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92B36" w14:textId="3A9C1E97" w:rsidR="00386D38" w:rsidRPr="00161EBB" w:rsidRDefault="00D55E4F" w:rsidP="00386D38">
      <w:pPr>
        <w:rPr>
          <w:color w:val="000000" w:themeColor="text1"/>
          <w:sz w:val="22"/>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50DF7B6C" w14:textId="54922318" w:rsidR="00A77293" w:rsidRPr="00161EBB" w:rsidRDefault="00A77293" w:rsidP="00A77293">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69536" behindDoc="0" locked="0" layoutInCell="1" allowOverlap="1" wp14:anchorId="22119599" wp14:editId="1F0FFA49">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39E8BBBE" w:rsidR="00524773" w:rsidRPr="00A55B25" w:rsidRDefault="00524773"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579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19599"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" stroked="f">
                <v:textbox>
                  <w:txbxContent>
                    <w:p w14:paraId="1D0365EE" w14:textId="39E8BBBE" w:rsidR="00524773" w:rsidRPr="00A55B25" w:rsidRDefault="00524773"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579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hint="eastAsia"/>
          <w:color w:val="000000" w:themeColor="text1"/>
          <w:sz w:val="22"/>
        </w:rPr>
        <w:t>（様式１</w:t>
      </w:r>
      <w:r w:rsidR="00E21365" w:rsidRPr="00161EBB">
        <w:rPr>
          <w:rFonts w:hint="eastAsia"/>
          <w:color w:val="000000" w:themeColor="text1"/>
          <w:sz w:val="22"/>
        </w:rPr>
        <w:t>－２：複数事業者による共同申請の場合</w:t>
      </w:r>
      <w:r w:rsidRPr="00161EBB">
        <w:rPr>
          <w:rFonts w:hint="eastAsia"/>
          <w:color w:val="000000" w:themeColor="text1"/>
          <w:sz w:val="22"/>
        </w:rPr>
        <w:t>）</w:t>
      </w:r>
    </w:p>
    <w:p w14:paraId="288ECD5B" w14:textId="77777777" w:rsidR="00A77293" w:rsidRPr="00161EBB" w:rsidRDefault="00A77293" w:rsidP="00A77293">
      <w:pPr>
        <w:jc w:val="right"/>
        <w:rPr>
          <w:color w:val="000000" w:themeColor="text1"/>
          <w:sz w:val="22"/>
        </w:rPr>
      </w:pPr>
    </w:p>
    <w:p w14:paraId="0968DDD9" w14:textId="77777777" w:rsidR="00A77293" w:rsidRPr="00161EBB" w:rsidRDefault="00A77293" w:rsidP="00A77293">
      <w:pPr>
        <w:jc w:val="right"/>
        <w:rPr>
          <w:color w:val="000000" w:themeColor="text1"/>
          <w:sz w:val="22"/>
        </w:rPr>
      </w:pPr>
      <w:r w:rsidRPr="00161EBB">
        <w:rPr>
          <w:rFonts w:hint="eastAsia"/>
          <w:color w:val="000000" w:themeColor="text1"/>
          <w:sz w:val="22"/>
        </w:rPr>
        <w:t>記入日：　　　　年　月　日</w:t>
      </w:r>
    </w:p>
    <w:p w14:paraId="171393BE" w14:textId="4588FA62" w:rsidR="00A77293" w:rsidRPr="00161EBB" w:rsidRDefault="005311A2" w:rsidP="00A77293">
      <w:pPr>
        <w:rPr>
          <w:color w:val="000000" w:themeColor="text1"/>
          <w:sz w:val="22"/>
        </w:rPr>
      </w:pPr>
      <w:r w:rsidRPr="00161EBB">
        <w:rPr>
          <w:rFonts w:hint="eastAsia"/>
          <w:color w:val="000000" w:themeColor="text1"/>
          <w:sz w:val="22"/>
        </w:rPr>
        <w:t>全国商工会連合会</w:t>
      </w:r>
      <w:r w:rsidR="00E21365" w:rsidRPr="00161EBB">
        <w:rPr>
          <w:rFonts w:hint="eastAsia"/>
          <w:color w:val="000000" w:themeColor="text1"/>
          <w:sz w:val="22"/>
        </w:rPr>
        <w:t xml:space="preserve">　会</w:t>
      </w:r>
      <w:r w:rsidRPr="00161EBB">
        <w:rPr>
          <w:rFonts w:hint="eastAsia"/>
          <w:color w:val="000000" w:themeColor="text1"/>
          <w:sz w:val="22"/>
        </w:rPr>
        <w:t>長</w:t>
      </w:r>
      <w:r w:rsidR="00A77293" w:rsidRPr="00161EBB">
        <w:rPr>
          <w:rFonts w:hint="eastAsia"/>
          <w:color w:val="000000" w:themeColor="text1"/>
          <w:sz w:val="22"/>
        </w:rPr>
        <w:t xml:space="preserve">　殿</w:t>
      </w:r>
    </w:p>
    <w:p w14:paraId="6517A58E" w14:textId="2A0373B1" w:rsidR="00A77293" w:rsidRPr="00161EBB" w:rsidRDefault="00E21365" w:rsidP="00A77293">
      <w:pPr>
        <w:ind w:right="720"/>
        <w:rPr>
          <w:color w:val="000000" w:themeColor="text1"/>
          <w:sz w:val="22"/>
        </w:rPr>
      </w:pPr>
      <w:r w:rsidRPr="00161EBB">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161EBB" w14:paraId="68369DF7" w14:textId="77777777" w:rsidTr="00D55E4F">
        <w:tc>
          <w:tcPr>
            <w:tcW w:w="1651" w:type="dxa"/>
          </w:tcPr>
          <w:p w14:paraId="57372801" w14:textId="77777777" w:rsidR="00A77293" w:rsidRPr="00161EBB" w:rsidRDefault="00A77293" w:rsidP="00D55E4F">
            <w:pPr>
              <w:ind w:right="-108"/>
              <w:rPr>
                <w:color w:val="000000" w:themeColor="text1"/>
                <w:sz w:val="22"/>
              </w:rPr>
            </w:pPr>
            <w:r w:rsidRPr="00161EBB">
              <w:rPr>
                <w:rFonts w:hint="eastAsia"/>
                <w:color w:val="000000" w:themeColor="text1"/>
                <w:sz w:val="22"/>
              </w:rPr>
              <w:t>郵便番号</w:t>
            </w:r>
          </w:p>
        </w:tc>
        <w:tc>
          <w:tcPr>
            <w:tcW w:w="4324" w:type="dxa"/>
            <w:gridSpan w:val="3"/>
          </w:tcPr>
          <w:p w14:paraId="7A068C05" w14:textId="77777777" w:rsidR="00A77293" w:rsidRPr="00161EBB" w:rsidRDefault="00A77293" w:rsidP="00D55E4F">
            <w:pPr>
              <w:ind w:right="-144"/>
              <w:rPr>
                <w:color w:val="000000" w:themeColor="text1"/>
                <w:sz w:val="22"/>
              </w:rPr>
            </w:pPr>
          </w:p>
        </w:tc>
      </w:tr>
      <w:tr w:rsidR="00A77293" w:rsidRPr="00161EBB" w14:paraId="5871E193" w14:textId="77777777" w:rsidTr="00D55E4F">
        <w:trPr>
          <w:trHeight w:val="390"/>
        </w:trPr>
        <w:tc>
          <w:tcPr>
            <w:tcW w:w="1651" w:type="dxa"/>
            <w:vMerge w:val="restart"/>
          </w:tcPr>
          <w:p w14:paraId="1256FA34" w14:textId="77777777" w:rsidR="00A77293" w:rsidRPr="00161EBB" w:rsidRDefault="00A77293" w:rsidP="00D55E4F">
            <w:pPr>
              <w:ind w:right="-108"/>
              <w:rPr>
                <w:color w:val="000000" w:themeColor="text1"/>
                <w:sz w:val="22"/>
              </w:rPr>
            </w:pPr>
            <w:r w:rsidRPr="00161EBB">
              <w:rPr>
                <w:rFonts w:hint="eastAsia"/>
                <w:color w:val="000000" w:themeColor="text1"/>
                <w:sz w:val="22"/>
              </w:rPr>
              <w:t>住所（都道府県</w:t>
            </w:r>
          </w:p>
          <w:p w14:paraId="2DC95ED4" w14:textId="77777777" w:rsidR="00A77293" w:rsidRPr="00161EBB" w:rsidRDefault="00A77293" w:rsidP="00D55E4F">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161EBB" w:rsidRDefault="00A77293" w:rsidP="00D55E4F">
            <w:pPr>
              <w:ind w:right="-144"/>
              <w:rPr>
                <w:color w:val="000000" w:themeColor="text1"/>
                <w:sz w:val="22"/>
              </w:rPr>
            </w:pPr>
          </w:p>
        </w:tc>
      </w:tr>
      <w:tr w:rsidR="00A77293" w:rsidRPr="00161EBB" w14:paraId="2ABCD4F9" w14:textId="77777777" w:rsidTr="00D55E4F">
        <w:trPr>
          <w:trHeight w:val="255"/>
        </w:trPr>
        <w:tc>
          <w:tcPr>
            <w:tcW w:w="1651" w:type="dxa"/>
            <w:vMerge/>
          </w:tcPr>
          <w:p w14:paraId="23E7B492" w14:textId="77777777" w:rsidR="00A77293" w:rsidRPr="00161EBB"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161EBB" w:rsidRDefault="00A77293" w:rsidP="00D55E4F">
            <w:pPr>
              <w:ind w:right="-144"/>
              <w:rPr>
                <w:color w:val="000000" w:themeColor="text1"/>
                <w:sz w:val="22"/>
              </w:rPr>
            </w:pPr>
          </w:p>
        </w:tc>
      </w:tr>
      <w:tr w:rsidR="00A77293" w:rsidRPr="00161EBB" w14:paraId="51EB192B" w14:textId="77777777" w:rsidTr="00D55E4F">
        <w:tc>
          <w:tcPr>
            <w:tcW w:w="1651" w:type="dxa"/>
          </w:tcPr>
          <w:p w14:paraId="29431F3D" w14:textId="77777777" w:rsidR="00A77293" w:rsidRPr="00161EBB" w:rsidRDefault="00A77293" w:rsidP="00D55E4F">
            <w:pPr>
              <w:ind w:right="-108"/>
              <w:rPr>
                <w:color w:val="000000" w:themeColor="text1"/>
                <w:sz w:val="22"/>
              </w:rPr>
            </w:pPr>
            <w:r w:rsidRPr="00161EBB">
              <w:rPr>
                <w:rFonts w:hint="eastAsia"/>
                <w:color w:val="000000" w:themeColor="text1"/>
                <w:sz w:val="22"/>
              </w:rPr>
              <w:t>名称</w:t>
            </w:r>
          </w:p>
        </w:tc>
        <w:tc>
          <w:tcPr>
            <w:tcW w:w="3528" w:type="dxa"/>
            <w:gridSpan w:val="2"/>
          </w:tcPr>
          <w:p w14:paraId="0F122547" w14:textId="77777777" w:rsidR="00A77293" w:rsidRPr="00161EBB" w:rsidRDefault="00A77293" w:rsidP="00D55E4F">
            <w:pPr>
              <w:ind w:right="-108"/>
              <w:rPr>
                <w:color w:val="000000" w:themeColor="text1"/>
                <w:sz w:val="22"/>
              </w:rPr>
            </w:pPr>
          </w:p>
        </w:tc>
        <w:tc>
          <w:tcPr>
            <w:tcW w:w="796" w:type="dxa"/>
            <w:vMerge w:val="restart"/>
          </w:tcPr>
          <w:p w14:paraId="462CDE86" w14:textId="77777777" w:rsidR="00A77293" w:rsidRPr="00161EBB" w:rsidRDefault="00A77293" w:rsidP="00D55E4F">
            <w:pPr>
              <w:ind w:right="-144"/>
              <w:jc w:val="center"/>
              <w:rPr>
                <w:color w:val="000000" w:themeColor="text1"/>
                <w:sz w:val="22"/>
              </w:rPr>
            </w:pPr>
          </w:p>
          <w:p w14:paraId="42618A54" w14:textId="77777777" w:rsidR="00A77293" w:rsidRPr="00161EBB" w:rsidRDefault="00A77293" w:rsidP="00D55E4F">
            <w:pPr>
              <w:ind w:right="-144"/>
              <w:jc w:val="center"/>
              <w:rPr>
                <w:color w:val="000000" w:themeColor="text1"/>
                <w:sz w:val="22"/>
              </w:rPr>
            </w:pPr>
          </w:p>
          <w:p w14:paraId="33049594" w14:textId="77777777" w:rsidR="00A77293" w:rsidRPr="00161EBB" w:rsidRDefault="00A77293" w:rsidP="00D55E4F">
            <w:pPr>
              <w:ind w:right="-144"/>
              <w:jc w:val="center"/>
              <w:rPr>
                <w:color w:val="000000" w:themeColor="text1"/>
                <w:sz w:val="22"/>
              </w:rPr>
            </w:pPr>
            <w:r w:rsidRPr="00161EBB">
              <w:rPr>
                <w:rFonts w:hint="eastAsia"/>
                <w:color w:val="000000" w:themeColor="text1"/>
                <w:sz w:val="22"/>
              </w:rPr>
              <w:t>印</w:t>
            </w:r>
          </w:p>
        </w:tc>
      </w:tr>
      <w:tr w:rsidR="00A77293" w:rsidRPr="00161EBB" w14:paraId="3219843B" w14:textId="77777777" w:rsidTr="00D55E4F">
        <w:tc>
          <w:tcPr>
            <w:tcW w:w="1651" w:type="dxa"/>
          </w:tcPr>
          <w:p w14:paraId="43316E9F" w14:textId="77777777" w:rsidR="00A77293" w:rsidRPr="00161EBB" w:rsidRDefault="00A77293" w:rsidP="00D55E4F">
            <w:pPr>
              <w:ind w:right="-108"/>
              <w:rPr>
                <w:color w:val="000000" w:themeColor="text1"/>
                <w:sz w:val="22"/>
              </w:rPr>
            </w:pPr>
            <w:r w:rsidRPr="00161EBB">
              <w:rPr>
                <w:rFonts w:hint="eastAsia"/>
                <w:color w:val="000000" w:themeColor="text1"/>
                <w:sz w:val="22"/>
              </w:rPr>
              <w:t>代表者の役職</w:t>
            </w:r>
          </w:p>
        </w:tc>
        <w:tc>
          <w:tcPr>
            <w:tcW w:w="3528" w:type="dxa"/>
            <w:gridSpan w:val="2"/>
          </w:tcPr>
          <w:p w14:paraId="5A6DA818" w14:textId="77777777" w:rsidR="00A77293" w:rsidRPr="00161EBB" w:rsidRDefault="00A77293" w:rsidP="00D55E4F">
            <w:pPr>
              <w:ind w:right="-108"/>
              <w:rPr>
                <w:color w:val="000000" w:themeColor="text1"/>
                <w:sz w:val="22"/>
              </w:rPr>
            </w:pPr>
          </w:p>
        </w:tc>
        <w:tc>
          <w:tcPr>
            <w:tcW w:w="796" w:type="dxa"/>
            <w:vMerge/>
          </w:tcPr>
          <w:p w14:paraId="3BD694DC" w14:textId="77777777" w:rsidR="00A77293" w:rsidRPr="00161EBB" w:rsidRDefault="00A77293" w:rsidP="00D55E4F">
            <w:pPr>
              <w:ind w:right="720"/>
              <w:rPr>
                <w:color w:val="000000" w:themeColor="text1"/>
                <w:sz w:val="22"/>
              </w:rPr>
            </w:pPr>
          </w:p>
        </w:tc>
      </w:tr>
      <w:tr w:rsidR="00A77293" w:rsidRPr="00161EBB" w14:paraId="6F5F6F5E" w14:textId="77777777" w:rsidTr="00D55E4F">
        <w:tc>
          <w:tcPr>
            <w:tcW w:w="1651" w:type="dxa"/>
          </w:tcPr>
          <w:p w14:paraId="17F289C7" w14:textId="77777777" w:rsidR="00A77293" w:rsidRPr="00161EBB" w:rsidRDefault="00A77293" w:rsidP="00D55E4F">
            <w:pPr>
              <w:ind w:right="-108"/>
              <w:rPr>
                <w:color w:val="000000" w:themeColor="text1"/>
                <w:sz w:val="22"/>
              </w:rPr>
            </w:pPr>
            <w:r w:rsidRPr="00161EBB">
              <w:rPr>
                <w:rFonts w:hint="eastAsia"/>
                <w:color w:val="000000" w:themeColor="text1"/>
                <w:sz w:val="22"/>
              </w:rPr>
              <w:t>代表者氏名</w:t>
            </w:r>
          </w:p>
          <w:p w14:paraId="4E9C4F90" w14:textId="77777777" w:rsidR="00A77293" w:rsidRPr="00161EBB" w:rsidRDefault="00A77293" w:rsidP="00D55E4F">
            <w:pPr>
              <w:ind w:right="-108"/>
              <w:rPr>
                <w:color w:val="000000" w:themeColor="text1"/>
                <w:sz w:val="22"/>
              </w:rPr>
            </w:pPr>
            <w:r w:rsidRPr="00161EBB">
              <w:rPr>
                <w:rFonts w:hint="eastAsia"/>
                <w:color w:val="000000" w:themeColor="text1"/>
                <w:sz w:val="22"/>
              </w:rPr>
              <w:t>（姓／名）</w:t>
            </w:r>
          </w:p>
        </w:tc>
        <w:tc>
          <w:tcPr>
            <w:tcW w:w="1764" w:type="dxa"/>
          </w:tcPr>
          <w:p w14:paraId="5DA530F6" w14:textId="77777777" w:rsidR="00A77293" w:rsidRPr="00161EBB" w:rsidRDefault="00A77293" w:rsidP="00D55E4F">
            <w:pPr>
              <w:ind w:right="-108"/>
              <w:rPr>
                <w:color w:val="000000" w:themeColor="text1"/>
                <w:sz w:val="22"/>
              </w:rPr>
            </w:pPr>
          </w:p>
          <w:p w14:paraId="25542B8E" w14:textId="77777777" w:rsidR="00A77293" w:rsidRPr="00161EBB" w:rsidRDefault="00A77293" w:rsidP="00D55E4F">
            <w:pPr>
              <w:ind w:right="-108"/>
              <w:rPr>
                <w:color w:val="000000" w:themeColor="text1"/>
                <w:sz w:val="22"/>
              </w:rPr>
            </w:pPr>
          </w:p>
        </w:tc>
        <w:tc>
          <w:tcPr>
            <w:tcW w:w="1764" w:type="dxa"/>
          </w:tcPr>
          <w:p w14:paraId="2917A66D" w14:textId="77777777" w:rsidR="00A77293" w:rsidRPr="00161EBB" w:rsidRDefault="00A77293" w:rsidP="00D55E4F">
            <w:pPr>
              <w:tabs>
                <w:tab w:val="left" w:pos="1627"/>
              </w:tabs>
              <w:ind w:right="-108"/>
              <w:rPr>
                <w:color w:val="000000" w:themeColor="text1"/>
                <w:sz w:val="22"/>
              </w:rPr>
            </w:pPr>
          </w:p>
          <w:p w14:paraId="0B587426" w14:textId="77777777" w:rsidR="00A77293" w:rsidRPr="00161EBB" w:rsidRDefault="00A77293" w:rsidP="00D55E4F">
            <w:pPr>
              <w:ind w:right="-108"/>
              <w:rPr>
                <w:color w:val="000000" w:themeColor="text1"/>
                <w:sz w:val="22"/>
              </w:rPr>
            </w:pPr>
          </w:p>
        </w:tc>
        <w:tc>
          <w:tcPr>
            <w:tcW w:w="796" w:type="dxa"/>
            <w:vMerge/>
          </w:tcPr>
          <w:p w14:paraId="5B6C9365" w14:textId="77777777" w:rsidR="00A77293" w:rsidRPr="00161EBB" w:rsidRDefault="00A77293" w:rsidP="00D55E4F">
            <w:pPr>
              <w:ind w:right="720"/>
              <w:rPr>
                <w:color w:val="000000" w:themeColor="text1"/>
                <w:sz w:val="22"/>
              </w:rPr>
            </w:pPr>
          </w:p>
        </w:tc>
      </w:tr>
      <w:tr w:rsidR="00A77293" w:rsidRPr="00161EBB" w14:paraId="7AFDED4A" w14:textId="77777777" w:rsidTr="00D55E4F">
        <w:tc>
          <w:tcPr>
            <w:tcW w:w="1651" w:type="dxa"/>
          </w:tcPr>
          <w:p w14:paraId="3B4055A5" w14:textId="77777777" w:rsidR="00A77293" w:rsidRPr="00161EBB" w:rsidRDefault="00A77293" w:rsidP="00D55E4F">
            <w:pPr>
              <w:ind w:right="-108"/>
              <w:rPr>
                <w:color w:val="000000" w:themeColor="text1"/>
                <w:sz w:val="22"/>
              </w:rPr>
            </w:pPr>
            <w:r w:rsidRPr="00161EBB">
              <w:rPr>
                <w:rFonts w:hint="eastAsia"/>
                <w:color w:val="000000" w:themeColor="text1"/>
                <w:sz w:val="22"/>
              </w:rPr>
              <w:t>電話番号</w:t>
            </w:r>
          </w:p>
        </w:tc>
        <w:tc>
          <w:tcPr>
            <w:tcW w:w="4324" w:type="dxa"/>
            <w:gridSpan w:val="3"/>
          </w:tcPr>
          <w:p w14:paraId="2E227562" w14:textId="77777777" w:rsidR="00A77293" w:rsidRPr="00161EBB" w:rsidRDefault="00A77293" w:rsidP="00D55E4F">
            <w:pPr>
              <w:ind w:right="-144"/>
              <w:rPr>
                <w:color w:val="000000" w:themeColor="text1"/>
                <w:sz w:val="22"/>
              </w:rPr>
            </w:pPr>
          </w:p>
        </w:tc>
      </w:tr>
    </w:tbl>
    <w:p w14:paraId="0206C3C8" w14:textId="35FDD864" w:rsidR="00386D38" w:rsidRPr="00161EBB" w:rsidRDefault="00386D38" w:rsidP="00386D38">
      <w:pPr>
        <w:jc w:val="center"/>
        <w:rPr>
          <w:color w:val="000000" w:themeColor="text1"/>
          <w:sz w:val="22"/>
        </w:rPr>
      </w:pPr>
    </w:p>
    <w:p w14:paraId="66634C71" w14:textId="77777777" w:rsidR="00386D38" w:rsidRPr="00161EBB" w:rsidRDefault="00386D38" w:rsidP="00386D38">
      <w:pPr>
        <w:jc w:val="center"/>
        <w:rPr>
          <w:color w:val="000000" w:themeColor="text1"/>
          <w:sz w:val="22"/>
        </w:rPr>
      </w:pPr>
    </w:p>
    <w:p w14:paraId="2ED075FE" w14:textId="48F88B59" w:rsidR="008C1446" w:rsidRPr="00161EBB" w:rsidRDefault="008C1446" w:rsidP="00386D38">
      <w:pPr>
        <w:jc w:val="center"/>
        <w:rPr>
          <w:color w:val="000000" w:themeColor="text1"/>
          <w:sz w:val="22"/>
        </w:rPr>
      </w:pPr>
      <w:r w:rsidRPr="00161EBB">
        <w:rPr>
          <w:rFonts w:hint="eastAsia"/>
          <w:color w:val="000000" w:themeColor="text1"/>
          <w:sz w:val="22"/>
        </w:rPr>
        <w:t>令和元年度補正予算　小規模事業者持続化補助金事業＜一般型＞に係る申請書</w:t>
      </w:r>
    </w:p>
    <w:p w14:paraId="566FF582" w14:textId="77777777" w:rsidR="008C1446" w:rsidRPr="00161EBB" w:rsidRDefault="008C1446" w:rsidP="008C1446">
      <w:pPr>
        <w:jc w:val="center"/>
        <w:rPr>
          <w:color w:val="000000" w:themeColor="text1"/>
          <w:sz w:val="22"/>
        </w:rPr>
      </w:pPr>
    </w:p>
    <w:p w14:paraId="784BE65F" w14:textId="77777777" w:rsidR="008C1446" w:rsidRPr="00161EBB" w:rsidRDefault="008C1446" w:rsidP="008C1446">
      <w:pPr>
        <w:ind w:firstLineChars="100" w:firstLine="220"/>
        <w:rPr>
          <w:color w:val="000000" w:themeColor="text1"/>
          <w:sz w:val="22"/>
        </w:rPr>
      </w:pPr>
      <w:r w:rsidRPr="00161EBB">
        <w:rPr>
          <w:rFonts w:hint="eastAsia"/>
          <w:color w:val="000000" w:themeColor="text1"/>
          <w:sz w:val="22"/>
        </w:rPr>
        <w:t>令和元年度補正予算　小規模事業者持続化補助金＜一般型＞の交付を、共同申請者一覧の</w:t>
      </w:r>
    </w:p>
    <w:p w14:paraId="3A70532D" w14:textId="3286CBF9" w:rsidR="00A77293" w:rsidRPr="00161EBB" w:rsidRDefault="008C1446" w:rsidP="008C1446">
      <w:pPr>
        <w:rPr>
          <w:color w:val="000000" w:themeColor="text1"/>
          <w:sz w:val="22"/>
        </w:rPr>
      </w:pPr>
      <w:r w:rsidRPr="00161EBB">
        <w:rPr>
          <w:rFonts w:hint="eastAsia"/>
          <w:color w:val="000000" w:themeColor="text1"/>
          <w:sz w:val="22"/>
        </w:rPr>
        <w:t>事業者と共同で受けたいので、下記の書類を添えて申請します。</w:t>
      </w:r>
    </w:p>
    <w:p w14:paraId="0233AB1C" w14:textId="1567463A" w:rsidR="00A77293" w:rsidRPr="00161EBB" w:rsidRDefault="00A77293" w:rsidP="00A77293">
      <w:pPr>
        <w:rPr>
          <w:color w:val="000000" w:themeColor="text1"/>
          <w:sz w:val="22"/>
        </w:rPr>
      </w:pPr>
      <w:r w:rsidRPr="00161EBB">
        <w:rPr>
          <w:rFonts w:hint="eastAsia"/>
          <w:color w:val="000000" w:themeColor="text1"/>
          <w:sz w:val="22"/>
        </w:rPr>
        <w:t xml:space="preserve">　申請書類の記載内容は真正であり、かつ、当社</w:t>
      </w:r>
      <w:r w:rsidR="008C1446" w:rsidRPr="00161EBB">
        <w:rPr>
          <w:rFonts w:hint="eastAsia"/>
          <w:color w:val="000000" w:themeColor="text1"/>
          <w:sz w:val="22"/>
        </w:rPr>
        <w:t>および他の共同事業者</w:t>
      </w:r>
      <w:r w:rsidRPr="00161EBB">
        <w:rPr>
          <w:rFonts w:hint="eastAsia"/>
          <w:color w:val="000000" w:themeColor="text1"/>
          <w:sz w:val="22"/>
        </w:rPr>
        <w:t>は、</w:t>
      </w:r>
      <w:r w:rsidR="008C1446" w:rsidRPr="00161EBB">
        <w:rPr>
          <w:rFonts w:hint="eastAsia"/>
          <w:color w:val="000000" w:themeColor="text1"/>
          <w:sz w:val="22"/>
        </w:rPr>
        <w:t>いずれも</w:t>
      </w:r>
      <w:r w:rsidRPr="00161EBB">
        <w:rPr>
          <w:rFonts w:hint="eastAsia"/>
          <w:color w:val="000000" w:themeColor="text1"/>
          <w:sz w:val="22"/>
        </w:rPr>
        <w:t>小規模事業者持続化補助金の交付を受ける者として、</w:t>
      </w:r>
      <w:r w:rsidR="00386D38" w:rsidRPr="00161EBB">
        <w:rPr>
          <w:rFonts w:hint="eastAsia"/>
          <w:color w:val="000000" w:themeColor="text1"/>
          <w:sz w:val="22"/>
        </w:rPr>
        <w:t>公募要領に定める「反社会的勢力排除に関する誓約事項」に掲げる者のいずれにも該当しません。</w:t>
      </w:r>
      <w:r w:rsidRPr="00161EBB">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32450E95" w:rsidR="00A77293" w:rsidRPr="00161EBB" w:rsidRDefault="00A77293" w:rsidP="00A7729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Pr="00161EBB">
        <w:rPr>
          <w:rFonts w:asciiTheme="minorEastAsia" w:hAnsiTheme="minorEastAsia" w:hint="eastAsia"/>
          <w:color w:val="000000" w:themeColor="text1"/>
          <w:sz w:val="22"/>
        </w:rPr>
        <w:t>重要説明事項」（P.</w:t>
      </w:r>
      <w:r w:rsidR="009031CD" w:rsidRPr="00161EBB">
        <w:rPr>
          <w:rFonts w:asciiTheme="minorEastAsia" w:hAnsiTheme="minorEastAsia"/>
          <w:color w:val="000000" w:themeColor="text1"/>
          <w:sz w:val="22"/>
        </w:rPr>
        <w:t>5</w:t>
      </w:r>
      <w:r w:rsidRPr="00161EBB">
        <w:rPr>
          <w:rFonts w:asciiTheme="minorEastAsia" w:hAnsiTheme="minorEastAsia" w:hint="eastAsia"/>
          <w:color w:val="000000" w:themeColor="text1"/>
          <w:sz w:val="22"/>
        </w:rPr>
        <w:t>～</w:t>
      </w:r>
      <w:r w:rsidR="009031CD" w:rsidRPr="00161EBB">
        <w:rPr>
          <w:rFonts w:asciiTheme="minorEastAsia" w:hAnsiTheme="minorEastAsia"/>
          <w:color w:val="000000" w:themeColor="text1"/>
          <w:sz w:val="22"/>
        </w:rPr>
        <w:t>6</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67B53EDD" w14:textId="77777777" w:rsidR="00A77293" w:rsidRPr="00161EBB" w:rsidRDefault="00A77293" w:rsidP="00A77293">
      <w:pPr>
        <w:pStyle w:val="a9"/>
        <w:rPr>
          <w:color w:val="000000" w:themeColor="text1"/>
          <w:sz w:val="22"/>
          <w:szCs w:val="22"/>
        </w:rPr>
      </w:pPr>
      <w:r w:rsidRPr="00161EBB">
        <w:rPr>
          <w:rFonts w:hint="eastAsia"/>
          <w:color w:val="000000" w:themeColor="text1"/>
          <w:sz w:val="22"/>
          <w:szCs w:val="22"/>
        </w:rPr>
        <w:t>記</w:t>
      </w:r>
    </w:p>
    <w:p w14:paraId="2F399833" w14:textId="1FBCE3F8" w:rsidR="00A77293" w:rsidRPr="00161EBB" w:rsidRDefault="00A77293" w:rsidP="00A77293">
      <w:pPr>
        <w:ind w:firstLineChars="100" w:firstLine="220"/>
        <w:rPr>
          <w:color w:val="000000" w:themeColor="text1"/>
          <w:sz w:val="22"/>
        </w:rPr>
      </w:pPr>
      <w:r w:rsidRPr="00161EBB">
        <w:rPr>
          <w:rFonts w:hint="eastAsia"/>
          <w:color w:val="000000" w:themeColor="text1"/>
          <w:sz w:val="22"/>
        </w:rPr>
        <w:t>・経営計画書（様式２</w:t>
      </w:r>
      <w:r w:rsidR="00386D38" w:rsidRPr="00161EBB">
        <w:rPr>
          <w:rFonts w:hint="eastAsia"/>
          <w:color w:val="000000" w:themeColor="text1"/>
          <w:sz w:val="22"/>
        </w:rPr>
        <w:t>－２</w:t>
      </w:r>
      <w:r w:rsidRPr="00161EBB">
        <w:rPr>
          <w:rFonts w:hint="eastAsia"/>
          <w:color w:val="000000" w:themeColor="text1"/>
          <w:sz w:val="22"/>
        </w:rPr>
        <w:t>）</w:t>
      </w:r>
    </w:p>
    <w:p w14:paraId="4F90B64A" w14:textId="3C53FA02" w:rsidR="00A77293" w:rsidRPr="00161EBB" w:rsidRDefault="00A77293" w:rsidP="00A77293">
      <w:pPr>
        <w:ind w:firstLineChars="100" w:firstLine="220"/>
        <w:rPr>
          <w:color w:val="000000" w:themeColor="text1"/>
          <w:sz w:val="22"/>
        </w:rPr>
      </w:pPr>
      <w:r w:rsidRPr="00161EBB">
        <w:rPr>
          <w:rFonts w:hint="eastAsia"/>
          <w:color w:val="000000" w:themeColor="text1"/>
          <w:sz w:val="22"/>
        </w:rPr>
        <w:t>・補助事業計画書（様式３</w:t>
      </w:r>
      <w:r w:rsidR="00386D38" w:rsidRPr="00161EBB">
        <w:rPr>
          <w:rFonts w:hint="eastAsia"/>
          <w:color w:val="000000" w:themeColor="text1"/>
          <w:sz w:val="22"/>
        </w:rPr>
        <w:t>－２</w:t>
      </w:r>
      <w:r w:rsidRPr="00161EBB">
        <w:rPr>
          <w:rFonts w:hint="eastAsia"/>
          <w:color w:val="000000" w:themeColor="text1"/>
          <w:sz w:val="22"/>
        </w:rPr>
        <w:t>）</w:t>
      </w:r>
    </w:p>
    <w:p w14:paraId="46ECD774" w14:textId="6F1EDD86" w:rsidR="008C1446" w:rsidRPr="00161EBB" w:rsidRDefault="008C1446" w:rsidP="008C1446">
      <w:pPr>
        <w:ind w:firstLineChars="100" w:firstLine="220"/>
        <w:rPr>
          <w:color w:val="000000" w:themeColor="text1"/>
          <w:sz w:val="18"/>
          <w:szCs w:val="18"/>
        </w:rPr>
      </w:pPr>
      <w:r w:rsidRPr="00161EBB">
        <w:rPr>
          <w:rFonts w:hint="eastAsia"/>
          <w:color w:val="000000" w:themeColor="text1"/>
          <w:sz w:val="22"/>
        </w:rPr>
        <w:t>・事業支援計画書（様式４）</w:t>
      </w:r>
      <w:r w:rsidR="00862E8B" w:rsidRPr="00161EBB">
        <w:rPr>
          <w:rFonts w:hint="eastAsia"/>
          <w:color w:val="000000" w:themeColor="text1"/>
          <w:sz w:val="18"/>
          <w:szCs w:val="18"/>
        </w:rPr>
        <w:t>＊依頼に基づき、地域の商工会</w:t>
      </w:r>
      <w:r w:rsidRPr="00161EBB">
        <w:rPr>
          <w:rFonts w:hint="eastAsia"/>
          <w:color w:val="000000" w:themeColor="text1"/>
          <w:sz w:val="18"/>
          <w:szCs w:val="18"/>
        </w:rPr>
        <w:t>が作成します。</w:t>
      </w:r>
    </w:p>
    <w:p w14:paraId="7DAE25F2" w14:textId="63F63FFE"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補助金交付申請書（様式</w:t>
      </w:r>
      <w:r w:rsidR="008C1446" w:rsidRPr="00161EBB">
        <w:rPr>
          <w:rFonts w:hint="eastAsia"/>
          <w:color w:val="000000" w:themeColor="text1"/>
          <w:sz w:val="22"/>
        </w:rPr>
        <w:t>５</w:t>
      </w:r>
      <w:r w:rsidRPr="00161EBB">
        <w:rPr>
          <w:rFonts w:hint="eastAsia"/>
          <w:color w:val="000000" w:themeColor="text1"/>
          <w:sz w:val="22"/>
        </w:rPr>
        <w:t>）</w:t>
      </w:r>
      <w:r w:rsidRPr="00161EBB">
        <w:rPr>
          <w:rFonts w:hint="eastAsia"/>
          <w:color w:val="000000" w:themeColor="text1"/>
          <w:sz w:val="18"/>
          <w:szCs w:val="18"/>
        </w:rPr>
        <w:t>＊補助金事務局でお預かりし、採択決定後に正式受理します。</w:t>
      </w:r>
    </w:p>
    <w:p w14:paraId="257A9EA9" w14:textId="77777777" w:rsidR="00386D38" w:rsidRPr="00161EBB" w:rsidRDefault="00386D38" w:rsidP="00386D38">
      <w:pPr>
        <w:ind w:firstLineChars="100" w:firstLine="240"/>
        <w:rPr>
          <w:color w:val="000000" w:themeColor="text1"/>
          <w:sz w:val="24"/>
          <w:szCs w:val="21"/>
        </w:rPr>
      </w:pPr>
    </w:p>
    <w:p w14:paraId="26A7EB3C" w14:textId="5D8DD6E9" w:rsidR="00A77293" w:rsidRPr="00161EBB" w:rsidRDefault="00A77293" w:rsidP="00386D38">
      <w:pPr>
        <w:ind w:firstLineChars="100" w:firstLine="240"/>
        <w:rPr>
          <w:color w:val="000000" w:themeColor="text1"/>
          <w:sz w:val="22"/>
        </w:rPr>
      </w:pPr>
      <w:r w:rsidRPr="00161EBB">
        <w:rPr>
          <w:rFonts w:hint="eastAsia"/>
          <w:color w:val="000000" w:themeColor="text1"/>
          <w:sz w:val="24"/>
          <w:szCs w:val="21"/>
        </w:rPr>
        <w:t>●</w:t>
      </w:r>
      <w:r w:rsidRPr="00161EBB">
        <w:rPr>
          <w:rFonts w:hint="eastAsia"/>
          <w:color w:val="000000" w:themeColor="text1"/>
          <w:sz w:val="22"/>
        </w:rPr>
        <w:t>その他必要書類、電子媒体（ＣＤ－Ｒ・ＵＳＢメモリ等）</w:t>
      </w:r>
    </w:p>
    <w:p w14:paraId="55BF8F1F" w14:textId="79B25029" w:rsidR="00A77293" w:rsidRPr="00161EBB" w:rsidRDefault="00A77293" w:rsidP="008C1446">
      <w:pPr>
        <w:spacing w:beforeLines="50" w:before="164"/>
        <w:rPr>
          <w:color w:val="000000" w:themeColor="text1"/>
          <w:sz w:val="22"/>
        </w:rPr>
      </w:pPr>
      <w:r w:rsidRPr="00161EBB">
        <w:rPr>
          <w:rFonts w:hint="eastAsia"/>
          <w:color w:val="000000" w:themeColor="text1"/>
          <w:sz w:val="24"/>
          <w:szCs w:val="21"/>
        </w:rPr>
        <w:t xml:space="preserve">　</w:t>
      </w:r>
      <w:r w:rsidRPr="00161EBB">
        <w:rPr>
          <w:rFonts w:hint="eastAsia"/>
          <w:color w:val="000000" w:themeColor="text1"/>
          <w:sz w:val="22"/>
        </w:rPr>
        <w:t>◇法人の場合</w:t>
      </w:r>
      <w:r w:rsidR="008C1446" w:rsidRPr="00161EBB">
        <w:rPr>
          <w:rFonts w:hint="eastAsia"/>
          <w:color w:val="000000" w:themeColor="text1"/>
          <w:sz w:val="22"/>
        </w:rPr>
        <w:t>（特定非営利活動法人を除く。共同事業に参画する事業者ごとに必要）</w:t>
      </w:r>
      <w:r w:rsidRPr="00161EBB">
        <w:rPr>
          <w:rFonts w:hint="eastAsia"/>
          <w:color w:val="000000" w:themeColor="text1"/>
          <w:sz w:val="22"/>
        </w:rPr>
        <w:t>：</w:t>
      </w:r>
    </w:p>
    <w:p w14:paraId="30E27746" w14:textId="77777777" w:rsidR="00A77293" w:rsidRPr="00161EBB" w:rsidRDefault="00A77293" w:rsidP="00A77293">
      <w:pPr>
        <w:ind w:firstLineChars="200" w:firstLine="440"/>
        <w:rPr>
          <w:color w:val="000000" w:themeColor="text1"/>
          <w:sz w:val="18"/>
          <w:szCs w:val="18"/>
        </w:rPr>
      </w:pPr>
      <w:r w:rsidRPr="00161EBB">
        <w:rPr>
          <w:rFonts w:hint="eastAsia"/>
          <w:color w:val="000000" w:themeColor="text1"/>
          <w:sz w:val="22"/>
        </w:rPr>
        <w:t>・貸借対照表および損益計算書（直近１期分）</w:t>
      </w:r>
    </w:p>
    <w:p w14:paraId="7B067831" w14:textId="2EB8D7E9" w:rsidR="00A77293" w:rsidRPr="00161EBB" w:rsidRDefault="00A77293" w:rsidP="00A77293">
      <w:pPr>
        <w:ind w:firstLineChars="100" w:firstLine="220"/>
        <w:rPr>
          <w:color w:val="000000" w:themeColor="text1"/>
          <w:sz w:val="22"/>
        </w:rPr>
      </w:pPr>
      <w:r w:rsidRPr="00161EBB">
        <w:rPr>
          <w:rFonts w:hint="eastAsia"/>
          <w:color w:val="000000" w:themeColor="text1"/>
          <w:sz w:val="22"/>
        </w:rPr>
        <w:t>◇個人事業主の場合</w:t>
      </w:r>
      <w:r w:rsidR="008C1446" w:rsidRPr="00161EBB">
        <w:rPr>
          <w:rFonts w:hint="eastAsia"/>
          <w:color w:val="000000" w:themeColor="text1"/>
          <w:sz w:val="22"/>
        </w:rPr>
        <w:t>（共同事業に参画する事業者ごとに必要）</w:t>
      </w:r>
      <w:r w:rsidRPr="00161EBB">
        <w:rPr>
          <w:rFonts w:hint="eastAsia"/>
          <w:color w:val="000000" w:themeColor="text1"/>
          <w:sz w:val="22"/>
        </w:rPr>
        <w:t>：</w:t>
      </w:r>
    </w:p>
    <w:p w14:paraId="423DDFBE" w14:textId="77777777" w:rsidR="00A77293" w:rsidRPr="00161EBB" w:rsidRDefault="00A77293" w:rsidP="00A77293">
      <w:pPr>
        <w:ind w:firstLineChars="200" w:firstLine="440"/>
        <w:rPr>
          <w:color w:val="000000" w:themeColor="text1"/>
          <w:sz w:val="22"/>
        </w:rPr>
      </w:pPr>
      <w:r w:rsidRPr="00161EBB">
        <w:rPr>
          <w:rFonts w:hint="eastAsia"/>
          <w:color w:val="000000" w:themeColor="text1"/>
          <w:sz w:val="22"/>
        </w:rPr>
        <w:t>・直近の確定申告書（第一表、第二表、収支内訳書（１・２面）または所得税青色申告決</w:t>
      </w:r>
    </w:p>
    <w:p w14:paraId="5ABD643F" w14:textId="77777777" w:rsidR="00A77293" w:rsidRPr="00161EBB" w:rsidRDefault="00A77293" w:rsidP="00A77293">
      <w:pPr>
        <w:ind w:firstLineChars="300" w:firstLine="660"/>
        <w:rPr>
          <w:color w:val="000000" w:themeColor="text1"/>
          <w:sz w:val="22"/>
        </w:rPr>
      </w:pPr>
      <w:r w:rsidRPr="00161EBB">
        <w:rPr>
          <w:rFonts w:hint="eastAsia"/>
          <w:color w:val="000000" w:themeColor="text1"/>
          <w:sz w:val="22"/>
        </w:rPr>
        <w:t>算書（１～４面））または開業届</w:t>
      </w:r>
    </w:p>
    <w:p w14:paraId="2EBBB821" w14:textId="77777777" w:rsidR="00A77293" w:rsidRPr="00161EBB" w:rsidRDefault="00A77293" w:rsidP="00A77293">
      <w:pPr>
        <w:ind w:firstLineChars="400" w:firstLine="880"/>
        <w:rPr>
          <w:color w:val="000000" w:themeColor="text1"/>
          <w:sz w:val="18"/>
          <w:szCs w:val="18"/>
        </w:rPr>
      </w:pPr>
      <w:r w:rsidRPr="00161EBB">
        <w:rPr>
          <w:rFonts w:hint="eastAsia"/>
          <w:color w:val="000000" w:themeColor="text1"/>
          <w:sz w:val="22"/>
        </w:rPr>
        <w:t>＊</w:t>
      </w:r>
      <w:r w:rsidRPr="00161EBB">
        <w:rPr>
          <w:rFonts w:hint="eastAsia"/>
          <w:color w:val="000000" w:themeColor="text1"/>
          <w:sz w:val="18"/>
          <w:szCs w:val="18"/>
        </w:rPr>
        <w:t>収支内訳書がない場合は貸借対照表および損益計算書（直近１期分）を作成し提出</w:t>
      </w:r>
    </w:p>
    <w:p w14:paraId="72938B66" w14:textId="77C546C4" w:rsidR="00A77293" w:rsidRPr="00161EBB" w:rsidRDefault="008C1446" w:rsidP="008C1446">
      <w:pPr>
        <w:rPr>
          <w:color w:val="000000" w:themeColor="text1"/>
          <w:sz w:val="22"/>
        </w:rPr>
      </w:pPr>
      <w:r w:rsidRPr="00161EBB">
        <w:rPr>
          <w:rFonts w:hint="eastAsia"/>
          <w:color w:val="000000" w:themeColor="text1"/>
          <w:sz w:val="22"/>
        </w:rPr>
        <w:t xml:space="preserve">　◇特定非営利活動法人の場合（</w:t>
      </w:r>
      <w:r w:rsidR="007E1A12" w:rsidRPr="00161EBB">
        <w:rPr>
          <w:rFonts w:hint="eastAsia"/>
          <w:color w:val="000000" w:themeColor="text1"/>
          <w:sz w:val="22"/>
        </w:rPr>
        <w:t>共同事業に参画する特定非営利活動法人ごとに必要）：</w:t>
      </w:r>
    </w:p>
    <w:p w14:paraId="246C3F98" w14:textId="7C7DCCE2" w:rsidR="007E1A12"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w:t>
      </w:r>
      <w:r w:rsidR="0079333E" w:rsidRPr="00161EBB">
        <w:rPr>
          <w:rFonts w:hint="eastAsia"/>
          <w:color w:val="000000" w:themeColor="text1"/>
          <w:sz w:val="20"/>
          <w:szCs w:val="20"/>
        </w:rPr>
        <w:t>活動計算</w:t>
      </w:r>
      <w:r w:rsidR="00386D38" w:rsidRPr="00161EBB">
        <w:rPr>
          <w:rFonts w:hint="eastAsia"/>
          <w:color w:val="000000" w:themeColor="text1"/>
          <w:sz w:val="20"/>
          <w:szCs w:val="20"/>
        </w:rPr>
        <w:t>書</w:t>
      </w:r>
      <w:r w:rsidRPr="00161EBB">
        <w:rPr>
          <w:rFonts w:hint="eastAsia"/>
          <w:color w:val="000000" w:themeColor="text1"/>
          <w:sz w:val="20"/>
          <w:szCs w:val="20"/>
        </w:rPr>
        <w:t>（直近１期分）</w:t>
      </w:r>
    </w:p>
    <w:p w14:paraId="67D07405" w14:textId="40498D1E" w:rsidR="007E1A12" w:rsidRPr="00161EBB"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1B313229" w14:textId="7DDA773B" w:rsidR="00C55FBB" w:rsidRDefault="007E1A12" w:rsidP="007E1A12">
      <w:pPr>
        <w:rPr>
          <w:color w:val="000000" w:themeColor="text1"/>
          <w:sz w:val="20"/>
          <w:szCs w:val="20"/>
        </w:rPr>
      </w:pPr>
      <w:r w:rsidRPr="00161EBB">
        <w:rPr>
          <w:rFonts w:hint="eastAsia"/>
          <w:color w:val="000000" w:themeColor="text1"/>
          <w:sz w:val="20"/>
          <w:szCs w:val="20"/>
        </w:rPr>
        <w:t xml:space="preserve">　　</w:t>
      </w:r>
      <w:r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411D18C8" w14:textId="77777777" w:rsidR="005D3083" w:rsidRPr="00161EBB" w:rsidRDefault="005D3083" w:rsidP="007E1A12">
      <w:pPr>
        <w:rPr>
          <w:color w:val="000000" w:themeColor="text1"/>
          <w:sz w:val="18"/>
          <w:szCs w:val="18"/>
        </w:rPr>
      </w:pPr>
    </w:p>
    <w:p w14:paraId="29B132EF" w14:textId="58A0EC7A" w:rsidR="00EB4CC8" w:rsidRPr="00161EBB" w:rsidRDefault="00EB4CC8" w:rsidP="00EB4CC8">
      <w:pPr>
        <w:jc w:val="right"/>
        <w:rPr>
          <w:rFonts w:ascii="ＭＳ ゴシック" w:eastAsia="ＭＳ ゴシック" w:hAnsi="ＭＳ ゴシック"/>
          <w:b/>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55200" behindDoc="0" locked="0" layoutInCell="1" allowOverlap="1" wp14:anchorId="37C8DDB9" wp14:editId="43017CAA">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408253BF" w:rsidR="00524773" w:rsidRPr="00A55B25" w:rsidRDefault="0052477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579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5.8pt;width:429.5pt;height:3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PP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BO28&#10;dDkUe9TLwDDF+OvQqMB8pqTFCc6o/bRlRlCiXmnU/HISx37kgxMn8yk65jySn0eY5giVUUfJYK5c&#10;+CaetoZr7E0pg2yPTI6UcTKDmsdf5Ef/3A+3Hv/68hcA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uSHDz0ECAAAzBAAA&#10;DgAAAAAAAAAAAAAAAAAuAgAAZHJzL2Uyb0RvYy54bWxQSwECLQAUAAYACAAAACEABhi4Sd4AAAAK&#10;AQAADwAAAAAAAAAAAAAAAACbBAAAZHJzL2Rvd25yZXYueG1sUEsFBgAAAAAEAAQA8wAAAKYFAAAA&#10;AA==&#10;" stroked="f">
                <v:textbox>
                  <w:txbxContent>
                    <w:p w14:paraId="3DF464B8" w14:textId="408253BF" w:rsidR="00524773" w:rsidRPr="00A55B25" w:rsidRDefault="00524773"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DB579F">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161EBB">
        <w:rPr>
          <w:rFonts w:hint="eastAsia"/>
          <w:color w:val="000000" w:themeColor="text1"/>
          <w:sz w:val="22"/>
        </w:rPr>
        <w:t>（様式１</w:t>
      </w:r>
      <w:r w:rsidR="007E1A12" w:rsidRPr="00161EBB">
        <w:rPr>
          <w:rFonts w:hint="eastAsia"/>
          <w:color w:val="000000" w:themeColor="text1"/>
          <w:sz w:val="22"/>
        </w:rPr>
        <w:t>－２別紙</w:t>
      </w:r>
      <w:r w:rsidRPr="00161EBB">
        <w:rPr>
          <w:rFonts w:hint="eastAsia"/>
          <w:color w:val="000000" w:themeColor="text1"/>
          <w:sz w:val="22"/>
        </w:rPr>
        <w:t>：複数事業者による共同申請の場合</w:t>
      </w:r>
      <w:r w:rsidR="00771B20" w:rsidRPr="00161EBB">
        <w:rPr>
          <w:rFonts w:hint="eastAsia"/>
          <w:color w:val="000000" w:themeColor="text1"/>
          <w:sz w:val="22"/>
        </w:rPr>
        <w:t>は追加で提出</w:t>
      </w:r>
      <w:r w:rsidRPr="00161EBB">
        <w:rPr>
          <w:rFonts w:hint="eastAsia"/>
          <w:color w:val="000000" w:themeColor="text1"/>
          <w:sz w:val="22"/>
        </w:rPr>
        <w:t>）</w:t>
      </w:r>
    </w:p>
    <w:p w14:paraId="25F58F33" w14:textId="2911EA8A" w:rsidR="00771B20" w:rsidRPr="00161EBB" w:rsidRDefault="00771B20" w:rsidP="00771B20">
      <w:pPr>
        <w:rPr>
          <w:color w:val="000000" w:themeColor="text1"/>
          <w:sz w:val="18"/>
          <w:szCs w:val="18"/>
        </w:rPr>
      </w:pPr>
    </w:p>
    <w:p w14:paraId="42B8585C" w14:textId="7D298E50" w:rsidR="003153AE" w:rsidRPr="00161EBB" w:rsidRDefault="003153AE" w:rsidP="00B24C14">
      <w:pPr>
        <w:jc w:val="center"/>
        <w:rPr>
          <w:color w:val="000000" w:themeColor="text1"/>
          <w:sz w:val="22"/>
        </w:rPr>
      </w:pPr>
      <w:r w:rsidRPr="00161EBB">
        <w:rPr>
          <w:rFonts w:hint="eastAsia"/>
          <w:color w:val="000000" w:themeColor="text1"/>
          <w:sz w:val="22"/>
        </w:rPr>
        <w:t>複数事業者による共同申請／共同申請者一覧</w:t>
      </w:r>
    </w:p>
    <w:p w14:paraId="30656DC1" w14:textId="77777777" w:rsidR="004D5E36" w:rsidRPr="00161EBB" w:rsidRDefault="003153AE" w:rsidP="003153AE">
      <w:pPr>
        <w:wordWrap w:val="0"/>
        <w:ind w:right="-2"/>
        <w:rPr>
          <w:color w:val="000000" w:themeColor="text1"/>
          <w:sz w:val="22"/>
        </w:rPr>
      </w:pPr>
      <w:r w:rsidRPr="00161EBB">
        <w:rPr>
          <w:rFonts w:hint="eastAsia"/>
          <w:color w:val="000000" w:themeColor="text1"/>
          <w:sz w:val="22"/>
        </w:rPr>
        <w:t>【代表事業者】</w:t>
      </w:r>
    </w:p>
    <w:p w14:paraId="1EF83F2B" w14:textId="33444AFB" w:rsidR="003033D8" w:rsidRPr="00161EBB" w:rsidRDefault="003033D8" w:rsidP="003153AE">
      <w:pPr>
        <w:wordWrap w:val="0"/>
        <w:ind w:right="-2"/>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w:t>
      </w:r>
      <w:r w:rsidR="00AF720B" w:rsidRPr="00161EBB">
        <w:rPr>
          <w:rFonts w:hint="eastAsia"/>
          <w:sz w:val="22"/>
        </w:rPr>
        <w:t>（企業組合・協業組合を含む）、</w:t>
      </w:r>
      <w:r w:rsidRPr="00161EBB">
        <w:rPr>
          <w:rFonts w:hint="eastAsia"/>
          <w:sz w:val="22"/>
        </w:rPr>
        <w:t>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0D1DFA55" w14:textId="3E305DAE" w:rsidR="003153AE" w:rsidRPr="00161EBB" w:rsidRDefault="003153AE" w:rsidP="003033D8">
      <w:pPr>
        <w:wordWrap w:val="0"/>
        <w:ind w:right="-2"/>
        <w:rPr>
          <w:color w:val="000000" w:themeColor="text1"/>
          <w:sz w:val="24"/>
          <w:szCs w:val="21"/>
        </w:rPr>
      </w:pPr>
      <w:r w:rsidRPr="00161EBB">
        <w:rPr>
          <w:rFonts w:hint="eastAsia"/>
          <w:color w:val="000000" w:themeColor="text1"/>
          <w:szCs w:val="21"/>
        </w:rPr>
        <w:t>（□「</w:t>
      </w:r>
      <w:r w:rsidR="004D5E36" w:rsidRPr="00161EBB">
        <w:rPr>
          <w:rFonts w:hint="eastAsia"/>
          <w:color w:val="000000" w:themeColor="text1"/>
          <w:szCs w:val="21"/>
        </w:rPr>
        <w:t>認定</w:t>
      </w:r>
      <w:r w:rsidR="00B9120C" w:rsidRPr="00161EBB">
        <w:rPr>
          <w:rFonts w:hint="eastAsia"/>
          <w:color w:val="000000" w:themeColor="text1"/>
          <w:szCs w:val="21"/>
        </w:rPr>
        <w:t>市区町村による</w:t>
      </w:r>
      <w:r w:rsidR="00AE59F9" w:rsidRPr="00161EBB">
        <w:rPr>
          <w:rFonts w:hint="eastAsia"/>
          <w:color w:val="000000" w:themeColor="text1"/>
          <w:szCs w:val="21"/>
        </w:rPr>
        <w:t>特定</w:t>
      </w:r>
      <w:r w:rsidR="00B9120C"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161EBB" w14:paraId="5FFE381B" w14:textId="77777777" w:rsidTr="00781AC4">
        <w:tc>
          <w:tcPr>
            <w:tcW w:w="2347" w:type="dxa"/>
            <w:shd w:val="clear" w:color="auto" w:fill="FFFF00"/>
          </w:tcPr>
          <w:p w14:paraId="6734A24F" w14:textId="77777777" w:rsidR="007E1A12" w:rsidRPr="00161EBB" w:rsidRDefault="007E1A12" w:rsidP="00781AC4">
            <w:pPr>
              <w:rPr>
                <w:color w:val="000000" w:themeColor="text1"/>
                <w:sz w:val="22"/>
              </w:rPr>
            </w:pPr>
            <w:r w:rsidRPr="00161EBB">
              <w:rPr>
                <w:rFonts w:hint="eastAsia"/>
                <w:color w:val="000000" w:themeColor="text1"/>
                <w:sz w:val="22"/>
              </w:rPr>
              <w:t>郵便番号</w:t>
            </w:r>
          </w:p>
        </w:tc>
        <w:tc>
          <w:tcPr>
            <w:tcW w:w="6713" w:type="dxa"/>
            <w:gridSpan w:val="3"/>
          </w:tcPr>
          <w:p w14:paraId="69439028" w14:textId="77777777" w:rsidR="007E1A12" w:rsidRPr="00161EBB" w:rsidRDefault="007E1A12" w:rsidP="00781AC4">
            <w:pPr>
              <w:rPr>
                <w:color w:val="000000" w:themeColor="text1"/>
                <w:sz w:val="22"/>
              </w:rPr>
            </w:pPr>
          </w:p>
        </w:tc>
      </w:tr>
      <w:tr w:rsidR="007E1A12" w:rsidRPr="00161EBB" w14:paraId="3495080A" w14:textId="77777777" w:rsidTr="00781AC4">
        <w:tc>
          <w:tcPr>
            <w:tcW w:w="2347" w:type="dxa"/>
            <w:shd w:val="clear" w:color="auto" w:fill="FFFF00"/>
          </w:tcPr>
          <w:p w14:paraId="36BB3B07" w14:textId="77777777" w:rsidR="007E1A12" w:rsidRPr="00161EBB" w:rsidRDefault="007E1A12" w:rsidP="00781AC4">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47D43F81" w14:textId="77777777" w:rsidR="007E1A12" w:rsidRPr="00161EBB" w:rsidRDefault="007E1A12" w:rsidP="00781AC4">
            <w:pPr>
              <w:rPr>
                <w:color w:val="000000" w:themeColor="text1"/>
                <w:sz w:val="22"/>
              </w:rPr>
            </w:pPr>
          </w:p>
        </w:tc>
      </w:tr>
      <w:tr w:rsidR="007E1A12" w:rsidRPr="00161EBB" w14:paraId="452DD1B7" w14:textId="77777777" w:rsidTr="00781AC4">
        <w:tc>
          <w:tcPr>
            <w:tcW w:w="2347" w:type="dxa"/>
            <w:shd w:val="clear" w:color="auto" w:fill="FFFF00"/>
          </w:tcPr>
          <w:p w14:paraId="546228BF" w14:textId="77777777" w:rsidR="007E1A12" w:rsidRPr="00161EBB" w:rsidRDefault="007E1A12" w:rsidP="00781AC4">
            <w:pPr>
              <w:rPr>
                <w:color w:val="000000" w:themeColor="text1"/>
                <w:sz w:val="22"/>
              </w:rPr>
            </w:pPr>
            <w:r w:rsidRPr="00161EBB">
              <w:rPr>
                <w:rFonts w:hint="eastAsia"/>
                <w:color w:val="000000" w:themeColor="text1"/>
                <w:sz w:val="22"/>
              </w:rPr>
              <w:t>名称</w:t>
            </w:r>
          </w:p>
        </w:tc>
        <w:tc>
          <w:tcPr>
            <w:tcW w:w="5486" w:type="dxa"/>
            <w:gridSpan w:val="2"/>
          </w:tcPr>
          <w:p w14:paraId="54C1FB4E" w14:textId="77777777" w:rsidR="007E1A12" w:rsidRPr="00161EBB" w:rsidRDefault="007E1A12" w:rsidP="00781AC4">
            <w:pPr>
              <w:rPr>
                <w:color w:val="000000" w:themeColor="text1"/>
                <w:sz w:val="22"/>
              </w:rPr>
            </w:pPr>
          </w:p>
        </w:tc>
        <w:tc>
          <w:tcPr>
            <w:tcW w:w="1227" w:type="dxa"/>
            <w:vMerge w:val="restart"/>
          </w:tcPr>
          <w:p w14:paraId="30D2C9F6" w14:textId="77777777" w:rsidR="007E1A12" w:rsidRPr="00161EBB" w:rsidRDefault="007E1A12" w:rsidP="00781AC4">
            <w:pPr>
              <w:rPr>
                <w:color w:val="000000" w:themeColor="text1"/>
                <w:sz w:val="22"/>
              </w:rPr>
            </w:pPr>
          </w:p>
          <w:p w14:paraId="219AA80D" w14:textId="77777777" w:rsidR="007E1A12" w:rsidRPr="00161EBB" w:rsidRDefault="007E1A12" w:rsidP="00781AC4">
            <w:pPr>
              <w:jc w:val="center"/>
              <w:rPr>
                <w:color w:val="000000" w:themeColor="text1"/>
                <w:sz w:val="22"/>
              </w:rPr>
            </w:pPr>
            <w:r w:rsidRPr="00161EBB">
              <w:rPr>
                <w:rFonts w:hint="eastAsia"/>
                <w:color w:val="000000" w:themeColor="text1"/>
                <w:sz w:val="22"/>
              </w:rPr>
              <w:t>印</w:t>
            </w:r>
          </w:p>
        </w:tc>
      </w:tr>
      <w:tr w:rsidR="007E1A12" w:rsidRPr="00161EBB" w14:paraId="6964D03C" w14:textId="77777777" w:rsidTr="00781AC4">
        <w:tc>
          <w:tcPr>
            <w:tcW w:w="2347" w:type="dxa"/>
            <w:shd w:val="clear" w:color="auto" w:fill="FFFF00"/>
          </w:tcPr>
          <w:p w14:paraId="09D32EE7" w14:textId="77777777" w:rsidR="007E1A12" w:rsidRPr="00161EBB" w:rsidRDefault="007E1A12" w:rsidP="00781AC4">
            <w:pPr>
              <w:rPr>
                <w:color w:val="000000" w:themeColor="text1"/>
                <w:sz w:val="22"/>
              </w:rPr>
            </w:pPr>
            <w:r w:rsidRPr="00161EBB">
              <w:rPr>
                <w:rFonts w:hint="eastAsia"/>
                <w:color w:val="000000" w:themeColor="text1"/>
                <w:sz w:val="22"/>
              </w:rPr>
              <w:t>代表者の役職</w:t>
            </w:r>
          </w:p>
        </w:tc>
        <w:tc>
          <w:tcPr>
            <w:tcW w:w="5486" w:type="dxa"/>
            <w:gridSpan w:val="2"/>
          </w:tcPr>
          <w:p w14:paraId="05BB0A18" w14:textId="77777777" w:rsidR="007E1A12" w:rsidRPr="00161EBB" w:rsidRDefault="007E1A12" w:rsidP="00781AC4">
            <w:pPr>
              <w:jc w:val="left"/>
              <w:rPr>
                <w:color w:val="000000" w:themeColor="text1"/>
                <w:sz w:val="22"/>
              </w:rPr>
            </w:pPr>
          </w:p>
        </w:tc>
        <w:tc>
          <w:tcPr>
            <w:tcW w:w="1227" w:type="dxa"/>
            <w:vMerge/>
          </w:tcPr>
          <w:p w14:paraId="737EFAB4" w14:textId="77777777" w:rsidR="007E1A12" w:rsidRPr="00161EBB" w:rsidRDefault="007E1A12" w:rsidP="00781AC4">
            <w:pPr>
              <w:rPr>
                <w:color w:val="000000" w:themeColor="text1"/>
                <w:sz w:val="22"/>
              </w:rPr>
            </w:pPr>
          </w:p>
        </w:tc>
      </w:tr>
      <w:tr w:rsidR="007E1A12" w:rsidRPr="00161EBB" w14:paraId="7DE51C4A" w14:textId="77777777" w:rsidTr="00781AC4">
        <w:tc>
          <w:tcPr>
            <w:tcW w:w="2347" w:type="dxa"/>
            <w:shd w:val="clear" w:color="auto" w:fill="FFFF00"/>
          </w:tcPr>
          <w:p w14:paraId="5B958FF2" w14:textId="77777777" w:rsidR="007E1A12" w:rsidRPr="00161EBB" w:rsidRDefault="007E1A12" w:rsidP="00781AC4">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13C02450" w14:textId="77777777" w:rsidR="007E1A12" w:rsidRPr="00161EBB" w:rsidRDefault="007E1A12" w:rsidP="00781AC4">
            <w:pPr>
              <w:rPr>
                <w:color w:val="000000" w:themeColor="text1"/>
                <w:sz w:val="22"/>
              </w:rPr>
            </w:pPr>
          </w:p>
        </w:tc>
        <w:tc>
          <w:tcPr>
            <w:tcW w:w="2499" w:type="dxa"/>
          </w:tcPr>
          <w:p w14:paraId="4D3DCC08" w14:textId="77777777" w:rsidR="007E1A12" w:rsidRPr="00161EBB" w:rsidRDefault="007E1A12" w:rsidP="00781AC4">
            <w:pPr>
              <w:rPr>
                <w:color w:val="000000" w:themeColor="text1"/>
                <w:sz w:val="22"/>
              </w:rPr>
            </w:pPr>
          </w:p>
        </w:tc>
        <w:tc>
          <w:tcPr>
            <w:tcW w:w="1227" w:type="dxa"/>
            <w:vMerge/>
          </w:tcPr>
          <w:p w14:paraId="56C926DF" w14:textId="77777777" w:rsidR="007E1A12" w:rsidRPr="00161EBB" w:rsidRDefault="007E1A12" w:rsidP="00781AC4">
            <w:pPr>
              <w:rPr>
                <w:color w:val="000000" w:themeColor="text1"/>
                <w:sz w:val="22"/>
              </w:rPr>
            </w:pPr>
          </w:p>
        </w:tc>
      </w:tr>
      <w:tr w:rsidR="007E1A12" w:rsidRPr="00161EBB" w14:paraId="239E6369" w14:textId="77777777" w:rsidTr="00781AC4">
        <w:tc>
          <w:tcPr>
            <w:tcW w:w="2347" w:type="dxa"/>
            <w:shd w:val="clear" w:color="auto" w:fill="FFFF00"/>
          </w:tcPr>
          <w:p w14:paraId="597B3692" w14:textId="77777777" w:rsidR="007E1A12" w:rsidRPr="00161EBB" w:rsidRDefault="007E1A12" w:rsidP="00781AC4">
            <w:pPr>
              <w:rPr>
                <w:color w:val="000000" w:themeColor="text1"/>
                <w:sz w:val="22"/>
              </w:rPr>
            </w:pPr>
            <w:r w:rsidRPr="00161EBB">
              <w:rPr>
                <w:rFonts w:hint="eastAsia"/>
                <w:color w:val="000000" w:themeColor="text1"/>
                <w:sz w:val="22"/>
              </w:rPr>
              <w:t>電話番号</w:t>
            </w:r>
          </w:p>
        </w:tc>
        <w:tc>
          <w:tcPr>
            <w:tcW w:w="6713" w:type="dxa"/>
            <w:gridSpan w:val="3"/>
          </w:tcPr>
          <w:p w14:paraId="66E96A42" w14:textId="77777777" w:rsidR="007E1A12" w:rsidRPr="00161EBB" w:rsidRDefault="007E1A12" w:rsidP="00781AC4">
            <w:pPr>
              <w:rPr>
                <w:color w:val="000000" w:themeColor="text1"/>
                <w:sz w:val="22"/>
              </w:rPr>
            </w:pPr>
          </w:p>
        </w:tc>
      </w:tr>
    </w:tbl>
    <w:p w14:paraId="6AE36637" w14:textId="77777777" w:rsidR="003153AE" w:rsidRPr="00161EBB" w:rsidRDefault="003153AE" w:rsidP="003153AE">
      <w:pPr>
        <w:rPr>
          <w:color w:val="000000" w:themeColor="text1"/>
          <w:sz w:val="24"/>
          <w:szCs w:val="21"/>
        </w:rPr>
      </w:pPr>
    </w:p>
    <w:p w14:paraId="30D53674" w14:textId="77777777" w:rsidR="003153AE" w:rsidRPr="00161EBB" w:rsidRDefault="003153AE" w:rsidP="003153AE">
      <w:pPr>
        <w:rPr>
          <w:color w:val="000000" w:themeColor="text1"/>
          <w:sz w:val="22"/>
        </w:rPr>
      </w:pPr>
      <w:r w:rsidRPr="00161EBB">
        <w:rPr>
          <w:rFonts w:hint="eastAsia"/>
          <w:color w:val="000000" w:themeColor="text1"/>
          <w:sz w:val="22"/>
        </w:rPr>
        <w:t>【代表事業者以外の共同申請参画事業者数：</w:t>
      </w:r>
      <w:r w:rsidRPr="00161EBB">
        <w:rPr>
          <w:rFonts w:hint="eastAsia"/>
          <w:color w:val="000000" w:themeColor="text1"/>
          <w:sz w:val="22"/>
          <w:u w:val="single"/>
        </w:rPr>
        <w:t xml:space="preserve">　　者</w:t>
      </w:r>
      <w:r w:rsidRPr="00161EBB">
        <w:rPr>
          <w:rFonts w:hint="eastAsia"/>
          <w:color w:val="000000" w:themeColor="text1"/>
          <w:sz w:val="22"/>
        </w:rPr>
        <w:t>】</w:t>
      </w:r>
    </w:p>
    <w:p w14:paraId="586AAF95" w14:textId="12D20DF9" w:rsidR="003033D8" w:rsidRPr="00161EBB" w:rsidRDefault="003033D8" w:rsidP="003153AE">
      <w:pPr>
        <w:rPr>
          <w:sz w:val="22"/>
        </w:rPr>
      </w:pPr>
      <w:r w:rsidRPr="00161EBB">
        <w:rPr>
          <w:rFonts w:hint="eastAsia"/>
          <w:sz w:val="22"/>
        </w:rPr>
        <w:t>（□「法人設立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会社</w:t>
      </w:r>
      <w:r w:rsidR="00AF720B" w:rsidRPr="00161EBB">
        <w:rPr>
          <w:rFonts w:hint="eastAsia"/>
          <w:sz w:val="22"/>
        </w:rPr>
        <w:t>（企業組合・協業組合を含む）、</w:t>
      </w:r>
      <w:r w:rsidRPr="00161EBB">
        <w:rPr>
          <w:rFonts w:hint="eastAsia"/>
          <w:sz w:val="22"/>
        </w:rPr>
        <w:t>または税務署に提出する開業届に記載されている開業日が</w:t>
      </w:r>
      <w:r w:rsidRPr="00161EBB">
        <w:rPr>
          <w:sz w:val="22"/>
        </w:rPr>
        <w:t>2020</w:t>
      </w:r>
      <w:r w:rsidRPr="00161EBB">
        <w:rPr>
          <w:rFonts w:hint="eastAsia"/>
          <w:sz w:val="22"/>
        </w:rPr>
        <w:t>年</w:t>
      </w:r>
      <w:r w:rsidRPr="00161EBB">
        <w:rPr>
          <w:sz w:val="22"/>
        </w:rPr>
        <w:t>1</w:t>
      </w:r>
      <w:r w:rsidRPr="00161EBB">
        <w:rPr>
          <w:rFonts w:hint="eastAsia"/>
          <w:sz w:val="22"/>
        </w:rPr>
        <w:t>月</w:t>
      </w:r>
      <w:r w:rsidRPr="00161EBB">
        <w:rPr>
          <w:sz w:val="22"/>
        </w:rPr>
        <w:t>1</w:t>
      </w:r>
      <w:r w:rsidRPr="00161EBB">
        <w:rPr>
          <w:rFonts w:hint="eastAsia"/>
          <w:sz w:val="22"/>
        </w:rPr>
        <w:t>日以降である個人事業主に該当」）</w:t>
      </w:r>
    </w:p>
    <w:p w14:paraId="7E96DE52" w14:textId="4270BECB" w:rsidR="00B9120C" w:rsidRPr="00161EBB" w:rsidRDefault="00B9120C" w:rsidP="003033D8">
      <w:pPr>
        <w:wordWrap w:val="0"/>
        <w:ind w:right="840"/>
        <w:jc w:val="right"/>
        <w:rPr>
          <w:color w:val="000000" w:themeColor="text1"/>
          <w:szCs w:val="21"/>
        </w:rPr>
      </w:pPr>
      <w:r w:rsidRPr="00161EBB">
        <w:rPr>
          <w:rFonts w:hint="eastAsia"/>
          <w:color w:val="000000" w:themeColor="text1"/>
          <w:szCs w:val="21"/>
        </w:rPr>
        <w:t>（□「</w:t>
      </w:r>
      <w:r w:rsidR="004D5E36" w:rsidRPr="00161EBB">
        <w:rPr>
          <w:rFonts w:hint="eastAsia"/>
          <w:color w:val="000000" w:themeColor="text1"/>
          <w:szCs w:val="21"/>
        </w:rPr>
        <w:t>認定</w:t>
      </w:r>
      <w:r w:rsidRPr="00161EBB">
        <w:rPr>
          <w:rFonts w:hint="eastAsia"/>
          <w:color w:val="000000" w:themeColor="text1"/>
          <w:szCs w:val="21"/>
        </w:rPr>
        <w:t>市区町村による</w:t>
      </w:r>
      <w:r w:rsidR="00AE59F9" w:rsidRPr="00161EBB">
        <w:rPr>
          <w:rFonts w:hint="eastAsia"/>
          <w:color w:val="000000" w:themeColor="text1"/>
          <w:szCs w:val="21"/>
        </w:rPr>
        <w:t>特定</w:t>
      </w:r>
      <w:r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161EBB" w14:paraId="5696C156" w14:textId="77777777" w:rsidTr="00B9120C">
        <w:tc>
          <w:tcPr>
            <w:tcW w:w="2347" w:type="dxa"/>
            <w:shd w:val="clear" w:color="auto" w:fill="FFFF00"/>
          </w:tcPr>
          <w:p w14:paraId="7CDBFC5A" w14:textId="77777777" w:rsidR="003153AE" w:rsidRPr="00161EBB" w:rsidRDefault="003153AE" w:rsidP="003153AE">
            <w:pPr>
              <w:rPr>
                <w:color w:val="000000" w:themeColor="text1"/>
                <w:sz w:val="22"/>
              </w:rPr>
            </w:pPr>
            <w:bookmarkStart w:id="0" w:name="_Hlk34226121"/>
            <w:r w:rsidRPr="00161EBB">
              <w:rPr>
                <w:rFonts w:hint="eastAsia"/>
                <w:color w:val="000000" w:themeColor="text1"/>
                <w:sz w:val="22"/>
              </w:rPr>
              <w:t>郵便番号</w:t>
            </w:r>
          </w:p>
        </w:tc>
        <w:tc>
          <w:tcPr>
            <w:tcW w:w="6713" w:type="dxa"/>
            <w:gridSpan w:val="3"/>
          </w:tcPr>
          <w:p w14:paraId="1E6CFF9C" w14:textId="77777777" w:rsidR="003153AE" w:rsidRPr="00161EBB" w:rsidRDefault="003153AE" w:rsidP="003153AE">
            <w:pPr>
              <w:rPr>
                <w:color w:val="000000" w:themeColor="text1"/>
                <w:sz w:val="22"/>
              </w:rPr>
            </w:pPr>
          </w:p>
        </w:tc>
      </w:tr>
      <w:tr w:rsidR="00BC16E6" w:rsidRPr="00161EBB" w14:paraId="43111AFE" w14:textId="77777777" w:rsidTr="00B9120C">
        <w:tc>
          <w:tcPr>
            <w:tcW w:w="2347" w:type="dxa"/>
            <w:shd w:val="clear" w:color="auto" w:fill="FFFF00"/>
          </w:tcPr>
          <w:p w14:paraId="7083ECE3" w14:textId="77777777" w:rsidR="00BC16E6" w:rsidRPr="00161EBB" w:rsidRDefault="00BC16E6" w:rsidP="00BC16E6">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713" w:type="dxa"/>
            <w:gridSpan w:val="3"/>
          </w:tcPr>
          <w:p w14:paraId="1023A8D8" w14:textId="77777777" w:rsidR="00BC16E6" w:rsidRPr="00161EBB" w:rsidRDefault="00BC16E6" w:rsidP="003153AE">
            <w:pPr>
              <w:rPr>
                <w:color w:val="000000" w:themeColor="text1"/>
                <w:sz w:val="22"/>
              </w:rPr>
            </w:pPr>
          </w:p>
        </w:tc>
      </w:tr>
      <w:tr w:rsidR="001978F4" w:rsidRPr="00161EBB" w14:paraId="10C4D309" w14:textId="77777777" w:rsidTr="00B9120C">
        <w:tc>
          <w:tcPr>
            <w:tcW w:w="2347" w:type="dxa"/>
            <w:shd w:val="clear" w:color="auto" w:fill="FFFF00"/>
          </w:tcPr>
          <w:p w14:paraId="024568C8" w14:textId="77777777" w:rsidR="001978F4" w:rsidRPr="00161EBB" w:rsidRDefault="001978F4" w:rsidP="003153AE">
            <w:pPr>
              <w:rPr>
                <w:color w:val="000000" w:themeColor="text1"/>
                <w:sz w:val="22"/>
              </w:rPr>
            </w:pPr>
            <w:r w:rsidRPr="00161EBB">
              <w:rPr>
                <w:rFonts w:hint="eastAsia"/>
                <w:color w:val="000000" w:themeColor="text1"/>
                <w:sz w:val="22"/>
              </w:rPr>
              <w:t>名称</w:t>
            </w:r>
          </w:p>
        </w:tc>
        <w:tc>
          <w:tcPr>
            <w:tcW w:w="5486" w:type="dxa"/>
            <w:gridSpan w:val="2"/>
          </w:tcPr>
          <w:p w14:paraId="3BD1605A" w14:textId="77777777" w:rsidR="001978F4" w:rsidRPr="00161EBB" w:rsidRDefault="001978F4" w:rsidP="003153AE">
            <w:pPr>
              <w:rPr>
                <w:color w:val="000000" w:themeColor="text1"/>
                <w:sz w:val="22"/>
              </w:rPr>
            </w:pPr>
          </w:p>
        </w:tc>
        <w:tc>
          <w:tcPr>
            <w:tcW w:w="1227" w:type="dxa"/>
            <w:vMerge w:val="restart"/>
          </w:tcPr>
          <w:p w14:paraId="6A6A302A" w14:textId="77777777" w:rsidR="001978F4" w:rsidRPr="00161EBB" w:rsidRDefault="001978F4" w:rsidP="003153AE">
            <w:pPr>
              <w:rPr>
                <w:color w:val="000000" w:themeColor="text1"/>
                <w:sz w:val="22"/>
              </w:rPr>
            </w:pPr>
          </w:p>
          <w:p w14:paraId="06C6B971" w14:textId="77777777" w:rsidR="001978F4" w:rsidRPr="00161EBB" w:rsidRDefault="001978F4" w:rsidP="001978F4">
            <w:pPr>
              <w:jc w:val="center"/>
              <w:rPr>
                <w:color w:val="000000" w:themeColor="text1"/>
                <w:sz w:val="22"/>
              </w:rPr>
            </w:pPr>
            <w:r w:rsidRPr="00161EBB">
              <w:rPr>
                <w:rFonts w:hint="eastAsia"/>
                <w:color w:val="000000" w:themeColor="text1"/>
                <w:sz w:val="22"/>
              </w:rPr>
              <w:t>印</w:t>
            </w:r>
          </w:p>
        </w:tc>
      </w:tr>
      <w:tr w:rsidR="001978F4" w:rsidRPr="00161EBB" w14:paraId="526D1AC6" w14:textId="77777777" w:rsidTr="00B9120C">
        <w:tc>
          <w:tcPr>
            <w:tcW w:w="2347" w:type="dxa"/>
            <w:shd w:val="clear" w:color="auto" w:fill="FFFF00"/>
          </w:tcPr>
          <w:p w14:paraId="69E0AF79" w14:textId="77777777" w:rsidR="001978F4" w:rsidRPr="00161EBB" w:rsidRDefault="001978F4" w:rsidP="001978F4">
            <w:pPr>
              <w:rPr>
                <w:color w:val="000000" w:themeColor="text1"/>
                <w:sz w:val="22"/>
              </w:rPr>
            </w:pPr>
            <w:r w:rsidRPr="00161EBB">
              <w:rPr>
                <w:rFonts w:hint="eastAsia"/>
                <w:color w:val="000000" w:themeColor="text1"/>
                <w:sz w:val="22"/>
              </w:rPr>
              <w:t>代表者の役職</w:t>
            </w:r>
          </w:p>
        </w:tc>
        <w:tc>
          <w:tcPr>
            <w:tcW w:w="5486" w:type="dxa"/>
            <w:gridSpan w:val="2"/>
          </w:tcPr>
          <w:p w14:paraId="6BB89F6E" w14:textId="77777777" w:rsidR="001978F4" w:rsidRPr="00161EBB" w:rsidRDefault="001978F4" w:rsidP="00CF1CA3">
            <w:pPr>
              <w:jc w:val="left"/>
              <w:rPr>
                <w:color w:val="000000" w:themeColor="text1"/>
                <w:sz w:val="22"/>
              </w:rPr>
            </w:pPr>
          </w:p>
        </w:tc>
        <w:tc>
          <w:tcPr>
            <w:tcW w:w="1227" w:type="dxa"/>
            <w:vMerge/>
          </w:tcPr>
          <w:p w14:paraId="24C91D13" w14:textId="77777777" w:rsidR="001978F4" w:rsidRPr="00161EBB" w:rsidRDefault="001978F4" w:rsidP="001978F4">
            <w:pPr>
              <w:rPr>
                <w:color w:val="000000" w:themeColor="text1"/>
                <w:sz w:val="22"/>
              </w:rPr>
            </w:pPr>
          </w:p>
        </w:tc>
      </w:tr>
      <w:tr w:rsidR="001978F4" w:rsidRPr="00161EBB" w14:paraId="4DBCCD12" w14:textId="77777777" w:rsidTr="00B9120C">
        <w:tc>
          <w:tcPr>
            <w:tcW w:w="2347" w:type="dxa"/>
            <w:shd w:val="clear" w:color="auto" w:fill="FFFF00"/>
          </w:tcPr>
          <w:p w14:paraId="3EA8F299" w14:textId="77777777" w:rsidR="001978F4" w:rsidRPr="00161EBB" w:rsidRDefault="001978F4" w:rsidP="003153A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2987" w:type="dxa"/>
          </w:tcPr>
          <w:p w14:paraId="726FBB29" w14:textId="77777777" w:rsidR="001978F4" w:rsidRPr="00161EBB" w:rsidRDefault="001978F4" w:rsidP="003153AE">
            <w:pPr>
              <w:rPr>
                <w:color w:val="000000" w:themeColor="text1"/>
                <w:sz w:val="22"/>
              </w:rPr>
            </w:pPr>
          </w:p>
        </w:tc>
        <w:tc>
          <w:tcPr>
            <w:tcW w:w="2499" w:type="dxa"/>
          </w:tcPr>
          <w:p w14:paraId="436BFD18" w14:textId="77777777" w:rsidR="001978F4" w:rsidRPr="00161EBB" w:rsidRDefault="001978F4" w:rsidP="003153AE">
            <w:pPr>
              <w:rPr>
                <w:color w:val="000000" w:themeColor="text1"/>
                <w:sz w:val="22"/>
              </w:rPr>
            </w:pPr>
          </w:p>
        </w:tc>
        <w:tc>
          <w:tcPr>
            <w:tcW w:w="1227" w:type="dxa"/>
            <w:vMerge/>
          </w:tcPr>
          <w:p w14:paraId="20D95C76" w14:textId="77777777" w:rsidR="001978F4" w:rsidRPr="00161EBB" w:rsidRDefault="001978F4" w:rsidP="003153AE">
            <w:pPr>
              <w:rPr>
                <w:color w:val="000000" w:themeColor="text1"/>
                <w:sz w:val="22"/>
              </w:rPr>
            </w:pPr>
          </w:p>
        </w:tc>
      </w:tr>
      <w:tr w:rsidR="003153AE" w:rsidRPr="00161EBB" w14:paraId="5688AFDF" w14:textId="77777777" w:rsidTr="00B9120C">
        <w:tc>
          <w:tcPr>
            <w:tcW w:w="2347" w:type="dxa"/>
            <w:shd w:val="clear" w:color="auto" w:fill="FFFF00"/>
          </w:tcPr>
          <w:p w14:paraId="5F13F9D6" w14:textId="77777777" w:rsidR="003153AE" w:rsidRPr="00161EBB" w:rsidRDefault="003153AE" w:rsidP="003153AE">
            <w:pPr>
              <w:rPr>
                <w:color w:val="000000" w:themeColor="text1"/>
                <w:sz w:val="22"/>
              </w:rPr>
            </w:pPr>
            <w:r w:rsidRPr="00161EBB">
              <w:rPr>
                <w:rFonts w:hint="eastAsia"/>
                <w:color w:val="000000" w:themeColor="text1"/>
                <w:sz w:val="22"/>
              </w:rPr>
              <w:t>電話番号</w:t>
            </w:r>
          </w:p>
        </w:tc>
        <w:tc>
          <w:tcPr>
            <w:tcW w:w="6713" w:type="dxa"/>
            <w:gridSpan w:val="3"/>
          </w:tcPr>
          <w:p w14:paraId="1C647FD4" w14:textId="77777777" w:rsidR="003153AE" w:rsidRPr="00161EBB" w:rsidRDefault="003153AE" w:rsidP="003153AE">
            <w:pPr>
              <w:rPr>
                <w:color w:val="000000" w:themeColor="text1"/>
                <w:sz w:val="22"/>
              </w:rPr>
            </w:pPr>
          </w:p>
        </w:tc>
      </w:tr>
    </w:tbl>
    <w:bookmarkEnd w:id="0"/>
    <w:p w14:paraId="54CFDF45" w14:textId="1F6ED00B" w:rsidR="003153AE" w:rsidRPr="00161EBB" w:rsidRDefault="003033D8" w:rsidP="003033D8">
      <w:pPr>
        <w:jc w:val="left"/>
        <w:rPr>
          <w:szCs w:val="21"/>
        </w:rPr>
      </w:pPr>
      <w:r w:rsidRPr="00161EBB">
        <w:rPr>
          <w:rFonts w:hint="eastAsia"/>
          <w:szCs w:val="21"/>
        </w:rPr>
        <w:t>（□「法人設立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会社</w:t>
      </w:r>
      <w:r w:rsidR="00AF720B" w:rsidRPr="00161EBB">
        <w:rPr>
          <w:rFonts w:hint="eastAsia"/>
          <w:sz w:val="22"/>
        </w:rPr>
        <w:t>（企業組合・協業組合を含む）、</w:t>
      </w:r>
      <w:r w:rsidRPr="00161EBB">
        <w:rPr>
          <w:rFonts w:hint="eastAsia"/>
          <w:szCs w:val="21"/>
        </w:rPr>
        <w:t>または税務署に提出する開業届に記載されている開業日が</w:t>
      </w:r>
      <w:r w:rsidRPr="00161EBB">
        <w:rPr>
          <w:szCs w:val="21"/>
        </w:rPr>
        <w:t>2020</w:t>
      </w:r>
      <w:r w:rsidRPr="00161EBB">
        <w:rPr>
          <w:rFonts w:hint="eastAsia"/>
          <w:szCs w:val="21"/>
        </w:rPr>
        <w:t>年</w:t>
      </w:r>
      <w:r w:rsidRPr="00161EBB">
        <w:rPr>
          <w:szCs w:val="21"/>
        </w:rPr>
        <w:t>1</w:t>
      </w:r>
      <w:r w:rsidRPr="00161EBB">
        <w:rPr>
          <w:rFonts w:hint="eastAsia"/>
          <w:szCs w:val="21"/>
        </w:rPr>
        <w:t>月</w:t>
      </w:r>
      <w:r w:rsidRPr="00161EBB">
        <w:rPr>
          <w:szCs w:val="21"/>
        </w:rPr>
        <w:t>1</w:t>
      </w:r>
      <w:r w:rsidRPr="00161EBB">
        <w:rPr>
          <w:rFonts w:hint="eastAsia"/>
          <w:szCs w:val="21"/>
        </w:rPr>
        <w:t>日以降である個人事業主に該当」）</w:t>
      </w:r>
    </w:p>
    <w:p w14:paraId="45B52B10" w14:textId="1C050E43" w:rsidR="003153AE" w:rsidRPr="00161EBB" w:rsidRDefault="003A5DD2" w:rsidP="003033D8">
      <w:pPr>
        <w:wordWrap w:val="0"/>
        <w:ind w:right="840"/>
        <w:jc w:val="right"/>
        <w:rPr>
          <w:color w:val="000000" w:themeColor="text1"/>
          <w:sz w:val="24"/>
          <w:szCs w:val="21"/>
        </w:rPr>
      </w:pPr>
      <w:r w:rsidRPr="00161EBB">
        <w:rPr>
          <w:rFonts w:hint="eastAsia"/>
          <w:color w:val="000000" w:themeColor="text1"/>
          <w:szCs w:val="21"/>
        </w:rPr>
        <w:t>（□「</w:t>
      </w:r>
      <w:r w:rsidR="004D5E36" w:rsidRPr="00161EBB">
        <w:rPr>
          <w:rFonts w:hint="eastAsia"/>
          <w:color w:val="000000" w:themeColor="text1"/>
          <w:szCs w:val="21"/>
        </w:rPr>
        <w:t>認定</w:t>
      </w:r>
      <w:r w:rsidRPr="00161EBB">
        <w:rPr>
          <w:rFonts w:hint="eastAsia"/>
          <w:color w:val="000000" w:themeColor="text1"/>
          <w:szCs w:val="21"/>
        </w:rPr>
        <w:t>市区町村による</w:t>
      </w:r>
      <w:r w:rsidR="00AE59F9" w:rsidRPr="00161EBB">
        <w:rPr>
          <w:rFonts w:hint="eastAsia"/>
          <w:color w:val="000000" w:themeColor="text1"/>
          <w:szCs w:val="21"/>
        </w:rPr>
        <w:t>特定</w:t>
      </w:r>
      <w:r w:rsidRPr="00161EBB">
        <w:rPr>
          <w:rFonts w:hint="eastAsia"/>
          <w:color w:val="000000" w:themeColor="text1"/>
          <w:szCs w:val="21"/>
        </w:rPr>
        <w:t>創業支援等事業の支援を受けた</w:t>
      </w:r>
      <w:r w:rsidR="00535200" w:rsidRPr="00161EBB">
        <w:rPr>
          <w:rFonts w:hint="eastAsia"/>
          <w:color w:val="000000" w:themeColor="text1"/>
          <w:szCs w:val="21"/>
        </w:rPr>
        <w:t>小規模</w:t>
      </w:r>
      <w:r w:rsidRPr="00161EBB">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61EBB" w14:paraId="664F8734" w14:textId="77777777" w:rsidTr="00F10C15">
        <w:tc>
          <w:tcPr>
            <w:tcW w:w="2376" w:type="dxa"/>
            <w:shd w:val="clear" w:color="auto" w:fill="FFFF00"/>
          </w:tcPr>
          <w:p w14:paraId="5241EC36" w14:textId="77777777" w:rsidR="001978F4" w:rsidRPr="00161EBB" w:rsidRDefault="001978F4" w:rsidP="003153AE">
            <w:pPr>
              <w:rPr>
                <w:color w:val="000000" w:themeColor="text1"/>
                <w:sz w:val="22"/>
              </w:rPr>
            </w:pPr>
            <w:r w:rsidRPr="00161EBB">
              <w:rPr>
                <w:rFonts w:hint="eastAsia"/>
                <w:color w:val="000000" w:themeColor="text1"/>
                <w:sz w:val="22"/>
              </w:rPr>
              <w:t>郵便番号</w:t>
            </w:r>
          </w:p>
        </w:tc>
        <w:tc>
          <w:tcPr>
            <w:tcW w:w="6804" w:type="dxa"/>
            <w:gridSpan w:val="3"/>
          </w:tcPr>
          <w:p w14:paraId="460FC6EF" w14:textId="77777777" w:rsidR="001978F4" w:rsidRPr="00161EBB" w:rsidRDefault="001978F4" w:rsidP="003153AE">
            <w:pPr>
              <w:rPr>
                <w:color w:val="000000" w:themeColor="text1"/>
                <w:sz w:val="22"/>
              </w:rPr>
            </w:pPr>
          </w:p>
        </w:tc>
      </w:tr>
      <w:tr w:rsidR="00BC16E6" w:rsidRPr="00161EBB" w14:paraId="50A907AD" w14:textId="77777777" w:rsidTr="007F7ED9">
        <w:tc>
          <w:tcPr>
            <w:tcW w:w="2376" w:type="dxa"/>
            <w:shd w:val="clear" w:color="auto" w:fill="FFFF00"/>
          </w:tcPr>
          <w:p w14:paraId="1402C191" w14:textId="77777777" w:rsidR="00BC16E6" w:rsidRPr="00161EBB" w:rsidRDefault="00BC16E6" w:rsidP="00BC16E6">
            <w:pPr>
              <w:rPr>
                <w:color w:val="000000" w:themeColor="text1"/>
                <w:sz w:val="22"/>
              </w:rPr>
            </w:pPr>
            <w:r w:rsidRPr="00161EBB">
              <w:rPr>
                <w:rFonts w:hint="eastAsia"/>
                <w:color w:val="000000" w:themeColor="text1"/>
                <w:sz w:val="22"/>
              </w:rPr>
              <w:t>住所</w:t>
            </w:r>
            <w:r w:rsidRPr="00161EBB">
              <w:rPr>
                <w:rFonts w:hint="eastAsia"/>
                <w:color w:val="000000" w:themeColor="text1"/>
                <w:sz w:val="16"/>
                <w:szCs w:val="16"/>
              </w:rPr>
              <w:t>(</w:t>
            </w:r>
            <w:r w:rsidRPr="00161EBB">
              <w:rPr>
                <w:rFonts w:hint="eastAsia"/>
                <w:color w:val="000000" w:themeColor="text1"/>
                <w:sz w:val="16"/>
                <w:szCs w:val="16"/>
              </w:rPr>
              <w:t>都道府県名から記載</w:t>
            </w:r>
            <w:r w:rsidRPr="00161EBB">
              <w:rPr>
                <w:rFonts w:hint="eastAsia"/>
                <w:color w:val="000000" w:themeColor="text1"/>
                <w:sz w:val="16"/>
                <w:szCs w:val="16"/>
              </w:rPr>
              <w:t>)</w:t>
            </w:r>
          </w:p>
        </w:tc>
        <w:tc>
          <w:tcPr>
            <w:tcW w:w="6804" w:type="dxa"/>
            <w:gridSpan w:val="3"/>
          </w:tcPr>
          <w:p w14:paraId="48C88BD3" w14:textId="77777777" w:rsidR="00BC16E6" w:rsidRPr="00161EBB" w:rsidRDefault="00BC16E6" w:rsidP="003153AE">
            <w:pPr>
              <w:rPr>
                <w:color w:val="000000" w:themeColor="text1"/>
                <w:sz w:val="22"/>
              </w:rPr>
            </w:pPr>
          </w:p>
        </w:tc>
      </w:tr>
      <w:tr w:rsidR="001978F4" w:rsidRPr="00161EBB" w14:paraId="59BC7A55" w14:textId="77777777" w:rsidTr="001978F4">
        <w:tc>
          <w:tcPr>
            <w:tcW w:w="2376" w:type="dxa"/>
            <w:shd w:val="clear" w:color="auto" w:fill="FFFF00"/>
          </w:tcPr>
          <w:p w14:paraId="7F985282" w14:textId="77777777" w:rsidR="001978F4" w:rsidRPr="00161EBB" w:rsidRDefault="001978F4" w:rsidP="003153AE">
            <w:pPr>
              <w:rPr>
                <w:color w:val="000000" w:themeColor="text1"/>
                <w:sz w:val="22"/>
              </w:rPr>
            </w:pPr>
            <w:r w:rsidRPr="00161EBB">
              <w:rPr>
                <w:rFonts w:hint="eastAsia"/>
                <w:color w:val="000000" w:themeColor="text1"/>
                <w:sz w:val="22"/>
              </w:rPr>
              <w:t>名称</w:t>
            </w:r>
          </w:p>
        </w:tc>
        <w:tc>
          <w:tcPr>
            <w:tcW w:w="5595" w:type="dxa"/>
            <w:gridSpan w:val="2"/>
          </w:tcPr>
          <w:p w14:paraId="11A23D31" w14:textId="77777777" w:rsidR="001978F4" w:rsidRPr="00161EBB" w:rsidRDefault="001978F4" w:rsidP="003153AE">
            <w:pPr>
              <w:rPr>
                <w:color w:val="000000" w:themeColor="text1"/>
                <w:sz w:val="22"/>
              </w:rPr>
            </w:pPr>
          </w:p>
        </w:tc>
        <w:tc>
          <w:tcPr>
            <w:tcW w:w="1209" w:type="dxa"/>
            <w:vMerge w:val="restart"/>
          </w:tcPr>
          <w:p w14:paraId="18122CF0" w14:textId="77777777" w:rsidR="001978F4" w:rsidRPr="00161EBB" w:rsidRDefault="001978F4" w:rsidP="003153AE">
            <w:pPr>
              <w:rPr>
                <w:color w:val="000000" w:themeColor="text1"/>
                <w:sz w:val="22"/>
              </w:rPr>
            </w:pPr>
          </w:p>
          <w:p w14:paraId="0C52A624" w14:textId="77777777" w:rsidR="001978F4" w:rsidRPr="00161EBB" w:rsidRDefault="001978F4" w:rsidP="001978F4">
            <w:pPr>
              <w:jc w:val="center"/>
              <w:rPr>
                <w:color w:val="000000" w:themeColor="text1"/>
                <w:sz w:val="22"/>
              </w:rPr>
            </w:pPr>
            <w:r w:rsidRPr="00161EBB">
              <w:rPr>
                <w:rFonts w:hint="eastAsia"/>
                <w:color w:val="000000" w:themeColor="text1"/>
                <w:sz w:val="22"/>
              </w:rPr>
              <w:t>印</w:t>
            </w:r>
          </w:p>
        </w:tc>
      </w:tr>
      <w:tr w:rsidR="001978F4" w:rsidRPr="00161EBB" w14:paraId="6F05440A" w14:textId="77777777" w:rsidTr="001978F4">
        <w:tc>
          <w:tcPr>
            <w:tcW w:w="2376" w:type="dxa"/>
            <w:shd w:val="clear" w:color="auto" w:fill="FFFF00"/>
          </w:tcPr>
          <w:p w14:paraId="2EAE051E" w14:textId="77777777" w:rsidR="001978F4" w:rsidRPr="00161EBB" w:rsidRDefault="001978F4" w:rsidP="001978F4">
            <w:pPr>
              <w:rPr>
                <w:color w:val="000000" w:themeColor="text1"/>
                <w:sz w:val="22"/>
              </w:rPr>
            </w:pPr>
            <w:r w:rsidRPr="00161EBB">
              <w:rPr>
                <w:rFonts w:hint="eastAsia"/>
                <w:color w:val="000000" w:themeColor="text1"/>
                <w:sz w:val="22"/>
              </w:rPr>
              <w:t>代表者の役職</w:t>
            </w:r>
          </w:p>
        </w:tc>
        <w:tc>
          <w:tcPr>
            <w:tcW w:w="5595" w:type="dxa"/>
            <w:gridSpan w:val="2"/>
          </w:tcPr>
          <w:p w14:paraId="65071B80" w14:textId="77777777" w:rsidR="001978F4" w:rsidRPr="00161EBB" w:rsidRDefault="001978F4" w:rsidP="003153AE">
            <w:pPr>
              <w:rPr>
                <w:color w:val="000000" w:themeColor="text1"/>
                <w:sz w:val="22"/>
              </w:rPr>
            </w:pPr>
          </w:p>
        </w:tc>
        <w:tc>
          <w:tcPr>
            <w:tcW w:w="1209" w:type="dxa"/>
            <w:vMerge/>
          </w:tcPr>
          <w:p w14:paraId="5CB6E1E7" w14:textId="77777777" w:rsidR="001978F4" w:rsidRPr="00161EBB" w:rsidRDefault="001978F4" w:rsidP="001978F4">
            <w:pPr>
              <w:rPr>
                <w:color w:val="000000" w:themeColor="text1"/>
                <w:sz w:val="22"/>
              </w:rPr>
            </w:pPr>
          </w:p>
        </w:tc>
      </w:tr>
      <w:tr w:rsidR="001978F4" w:rsidRPr="00161EBB" w14:paraId="4DDE35ED" w14:textId="77777777" w:rsidTr="001978F4">
        <w:tc>
          <w:tcPr>
            <w:tcW w:w="2376" w:type="dxa"/>
            <w:shd w:val="clear" w:color="auto" w:fill="FFFF00"/>
          </w:tcPr>
          <w:p w14:paraId="38102DC4" w14:textId="77777777" w:rsidR="001978F4" w:rsidRPr="00161EBB" w:rsidRDefault="001978F4" w:rsidP="003153AE">
            <w:pPr>
              <w:rPr>
                <w:color w:val="000000" w:themeColor="text1"/>
                <w:sz w:val="22"/>
              </w:rPr>
            </w:pPr>
            <w:r w:rsidRPr="00161EBB">
              <w:rPr>
                <w:rFonts w:hint="eastAsia"/>
                <w:color w:val="000000" w:themeColor="text1"/>
                <w:sz w:val="22"/>
              </w:rPr>
              <w:t>代表者の氏名</w:t>
            </w:r>
            <w:r w:rsidRPr="00161EBB">
              <w:rPr>
                <w:rFonts w:hint="eastAsia"/>
                <w:color w:val="000000" w:themeColor="text1"/>
                <w:sz w:val="22"/>
              </w:rPr>
              <w:t>(</w:t>
            </w:r>
            <w:r w:rsidRPr="00161EBB">
              <w:rPr>
                <w:rFonts w:hint="eastAsia"/>
                <w:color w:val="000000" w:themeColor="text1"/>
                <w:sz w:val="22"/>
              </w:rPr>
              <w:t>姓／名</w:t>
            </w:r>
            <w:r w:rsidRPr="00161EBB">
              <w:rPr>
                <w:rFonts w:hint="eastAsia"/>
                <w:color w:val="000000" w:themeColor="text1"/>
                <w:sz w:val="22"/>
              </w:rPr>
              <w:t>)</w:t>
            </w:r>
          </w:p>
        </w:tc>
        <w:tc>
          <w:tcPr>
            <w:tcW w:w="3090" w:type="dxa"/>
          </w:tcPr>
          <w:p w14:paraId="5FB8950A" w14:textId="77777777" w:rsidR="001978F4" w:rsidRPr="00161EBB" w:rsidRDefault="001978F4" w:rsidP="003153AE">
            <w:pPr>
              <w:rPr>
                <w:color w:val="000000" w:themeColor="text1"/>
                <w:sz w:val="22"/>
              </w:rPr>
            </w:pPr>
          </w:p>
        </w:tc>
        <w:tc>
          <w:tcPr>
            <w:tcW w:w="2505" w:type="dxa"/>
          </w:tcPr>
          <w:p w14:paraId="473A7C7F" w14:textId="77777777" w:rsidR="001978F4" w:rsidRPr="00161EBB" w:rsidRDefault="001978F4" w:rsidP="003153AE">
            <w:pPr>
              <w:rPr>
                <w:color w:val="000000" w:themeColor="text1"/>
                <w:sz w:val="22"/>
              </w:rPr>
            </w:pPr>
          </w:p>
        </w:tc>
        <w:tc>
          <w:tcPr>
            <w:tcW w:w="1209" w:type="dxa"/>
            <w:vMerge/>
          </w:tcPr>
          <w:p w14:paraId="29C6E224" w14:textId="77777777" w:rsidR="001978F4" w:rsidRPr="00161EBB" w:rsidRDefault="001978F4" w:rsidP="003153AE">
            <w:pPr>
              <w:rPr>
                <w:color w:val="000000" w:themeColor="text1"/>
                <w:sz w:val="22"/>
              </w:rPr>
            </w:pPr>
          </w:p>
        </w:tc>
      </w:tr>
      <w:tr w:rsidR="001978F4" w:rsidRPr="00161EBB" w14:paraId="5A77417F" w14:textId="77777777" w:rsidTr="00F10C15">
        <w:tc>
          <w:tcPr>
            <w:tcW w:w="2376" w:type="dxa"/>
            <w:shd w:val="clear" w:color="auto" w:fill="FFFF00"/>
          </w:tcPr>
          <w:p w14:paraId="60C79D70" w14:textId="77777777" w:rsidR="001978F4" w:rsidRPr="00161EBB" w:rsidRDefault="001978F4" w:rsidP="003153AE">
            <w:pPr>
              <w:rPr>
                <w:color w:val="000000" w:themeColor="text1"/>
                <w:sz w:val="22"/>
              </w:rPr>
            </w:pPr>
            <w:r w:rsidRPr="00161EBB">
              <w:rPr>
                <w:rFonts w:hint="eastAsia"/>
                <w:color w:val="000000" w:themeColor="text1"/>
                <w:sz w:val="22"/>
              </w:rPr>
              <w:t>電話番号</w:t>
            </w:r>
          </w:p>
        </w:tc>
        <w:tc>
          <w:tcPr>
            <w:tcW w:w="6804" w:type="dxa"/>
            <w:gridSpan w:val="3"/>
          </w:tcPr>
          <w:p w14:paraId="64EFB172" w14:textId="77777777" w:rsidR="001978F4" w:rsidRPr="00161EBB" w:rsidRDefault="001978F4" w:rsidP="003153AE">
            <w:pPr>
              <w:rPr>
                <w:color w:val="000000" w:themeColor="text1"/>
                <w:sz w:val="22"/>
              </w:rPr>
            </w:pPr>
          </w:p>
        </w:tc>
      </w:tr>
    </w:tbl>
    <w:p w14:paraId="314EE3A4" w14:textId="00B88C3A" w:rsidR="003153AE" w:rsidRPr="00161EBB" w:rsidRDefault="003033D8" w:rsidP="004F50F4">
      <w:pPr>
        <w:jc w:val="left"/>
        <w:rPr>
          <w:color w:val="000000" w:themeColor="text1"/>
          <w:sz w:val="20"/>
          <w:szCs w:val="20"/>
        </w:rPr>
      </w:pPr>
      <w:r w:rsidRPr="00161EBB">
        <w:rPr>
          <w:rFonts w:hint="eastAsia"/>
          <w:sz w:val="20"/>
          <w:szCs w:val="20"/>
        </w:rPr>
        <w:t>＊「法人設立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会社</w:t>
      </w:r>
      <w:r w:rsidR="00AF720B" w:rsidRPr="00161EBB">
        <w:rPr>
          <w:rFonts w:hint="eastAsia"/>
          <w:sz w:val="22"/>
        </w:rPr>
        <w:t>（企業組合・協業組合を含む）、</w:t>
      </w:r>
      <w:r w:rsidRPr="00161EBB">
        <w:rPr>
          <w:rFonts w:hint="eastAsia"/>
          <w:sz w:val="20"/>
          <w:szCs w:val="20"/>
        </w:rPr>
        <w:t>または税務署に提出する開業届に記載されている開業日が</w:t>
      </w:r>
      <w:r w:rsidRPr="00161EBB">
        <w:rPr>
          <w:sz w:val="20"/>
          <w:szCs w:val="20"/>
        </w:rPr>
        <w:t>2020</w:t>
      </w:r>
      <w:r w:rsidRPr="00161EBB">
        <w:rPr>
          <w:rFonts w:hint="eastAsia"/>
          <w:sz w:val="20"/>
          <w:szCs w:val="20"/>
        </w:rPr>
        <w:t>年</w:t>
      </w:r>
      <w:r w:rsidRPr="00161EBB">
        <w:rPr>
          <w:sz w:val="20"/>
          <w:szCs w:val="20"/>
        </w:rPr>
        <w:t>1</w:t>
      </w:r>
      <w:r w:rsidRPr="00161EBB">
        <w:rPr>
          <w:rFonts w:hint="eastAsia"/>
          <w:sz w:val="20"/>
          <w:szCs w:val="20"/>
        </w:rPr>
        <w:t>月</w:t>
      </w:r>
      <w:r w:rsidRPr="00161EBB">
        <w:rPr>
          <w:sz w:val="20"/>
          <w:szCs w:val="20"/>
        </w:rPr>
        <w:t>1</w:t>
      </w:r>
      <w:r w:rsidRPr="00161EBB">
        <w:rPr>
          <w:rFonts w:hint="eastAsia"/>
          <w:sz w:val="20"/>
          <w:szCs w:val="20"/>
        </w:rPr>
        <w:t>日以降である個人事業主に該当」、</w:t>
      </w:r>
      <w:r w:rsidR="003153AE" w:rsidRPr="00161EBB">
        <w:rPr>
          <w:rFonts w:hint="eastAsia"/>
          <w:sz w:val="20"/>
          <w:szCs w:val="20"/>
        </w:rPr>
        <w:t>「</w:t>
      </w:r>
      <w:r w:rsidR="004D5E36" w:rsidRPr="00161EBB">
        <w:rPr>
          <w:rFonts w:hint="eastAsia"/>
          <w:sz w:val="20"/>
          <w:szCs w:val="20"/>
        </w:rPr>
        <w:t>認定</w:t>
      </w:r>
      <w:r w:rsidR="003A5DD2" w:rsidRPr="00161EBB">
        <w:rPr>
          <w:rFonts w:hint="eastAsia"/>
          <w:sz w:val="20"/>
          <w:szCs w:val="20"/>
        </w:rPr>
        <w:t>市区町</w:t>
      </w:r>
      <w:r w:rsidR="003A5DD2" w:rsidRPr="00161EBB">
        <w:rPr>
          <w:rFonts w:hint="eastAsia"/>
          <w:color w:val="000000" w:themeColor="text1"/>
          <w:sz w:val="20"/>
          <w:szCs w:val="20"/>
        </w:rPr>
        <w:t>村による</w:t>
      </w:r>
      <w:r w:rsidR="00D6306B" w:rsidRPr="00161EBB">
        <w:rPr>
          <w:rFonts w:hint="eastAsia"/>
          <w:color w:val="000000" w:themeColor="text1"/>
          <w:sz w:val="20"/>
          <w:szCs w:val="20"/>
        </w:rPr>
        <w:t>特定</w:t>
      </w:r>
      <w:r w:rsidR="003A5DD2" w:rsidRPr="00161EBB">
        <w:rPr>
          <w:rFonts w:hint="eastAsia"/>
          <w:color w:val="000000" w:themeColor="text1"/>
          <w:sz w:val="20"/>
          <w:szCs w:val="20"/>
        </w:rPr>
        <w:t>創業支援等事業の支援を受けた</w:t>
      </w:r>
      <w:r w:rsidR="00535200" w:rsidRPr="00161EBB">
        <w:rPr>
          <w:rFonts w:hint="eastAsia"/>
          <w:color w:val="000000" w:themeColor="text1"/>
          <w:sz w:val="20"/>
          <w:szCs w:val="20"/>
        </w:rPr>
        <w:t>小規模</w:t>
      </w:r>
      <w:r w:rsidR="003A5DD2" w:rsidRPr="00161EBB">
        <w:rPr>
          <w:rFonts w:hint="eastAsia"/>
          <w:color w:val="000000" w:themeColor="text1"/>
          <w:sz w:val="20"/>
          <w:szCs w:val="20"/>
        </w:rPr>
        <w:t>事業者</w:t>
      </w:r>
      <w:r w:rsidR="003153AE" w:rsidRPr="00161EBB">
        <w:rPr>
          <w:rFonts w:hint="eastAsia"/>
          <w:color w:val="000000" w:themeColor="text1"/>
          <w:sz w:val="20"/>
          <w:szCs w:val="20"/>
        </w:rPr>
        <w:t>」に該当する事業者は</w:t>
      </w:r>
      <w:r w:rsidR="00462BB9" w:rsidRPr="00161EBB">
        <w:rPr>
          <w:rFonts w:hint="eastAsia"/>
          <w:color w:val="000000" w:themeColor="text1"/>
          <w:sz w:val="20"/>
          <w:szCs w:val="20"/>
        </w:rPr>
        <w:t>、それぞれの欄の</w:t>
      </w:r>
      <w:r w:rsidR="00BB50AC" w:rsidRPr="00161EBB">
        <w:rPr>
          <w:rFonts w:hint="eastAsia"/>
          <w:color w:val="000000" w:themeColor="text1"/>
          <w:sz w:val="20"/>
          <w:szCs w:val="20"/>
        </w:rPr>
        <w:t>左</w:t>
      </w:r>
      <w:r w:rsidR="003153AE" w:rsidRPr="00161EBB">
        <w:rPr>
          <w:rFonts w:hint="eastAsia"/>
          <w:color w:val="000000" w:themeColor="text1"/>
          <w:sz w:val="20"/>
          <w:szCs w:val="20"/>
        </w:rPr>
        <w:t>上</w:t>
      </w:r>
      <w:r w:rsidR="00462BB9" w:rsidRPr="00161EBB">
        <w:rPr>
          <w:rFonts w:hint="eastAsia"/>
          <w:color w:val="000000" w:themeColor="text1"/>
          <w:sz w:val="20"/>
          <w:szCs w:val="20"/>
        </w:rPr>
        <w:t>の□</w:t>
      </w:r>
      <w:r w:rsidR="003153AE" w:rsidRPr="00161EBB">
        <w:rPr>
          <w:rFonts w:hint="eastAsia"/>
          <w:color w:val="000000" w:themeColor="text1"/>
          <w:sz w:val="20"/>
          <w:szCs w:val="20"/>
        </w:rPr>
        <w:t>に</w:t>
      </w:r>
      <w:r w:rsidR="00462BB9" w:rsidRPr="00161EBB">
        <w:rPr>
          <w:rFonts w:hint="eastAsia"/>
          <w:color w:val="000000" w:themeColor="text1"/>
          <w:sz w:val="20"/>
          <w:szCs w:val="20"/>
        </w:rPr>
        <w:t>、</w:t>
      </w:r>
      <w:r w:rsidR="003153AE" w:rsidRPr="00161EBB">
        <w:rPr>
          <w:color w:val="000000" w:themeColor="text1"/>
          <w:sz w:val="20"/>
          <w:szCs w:val="20"/>
        </w:rPr>
        <w:t>☑</w:t>
      </w:r>
      <w:r w:rsidR="003153AE" w:rsidRPr="00161EBB">
        <w:rPr>
          <w:rFonts w:hint="eastAsia"/>
          <w:color w:val="000000" w:themeColor="text1"/>
          <w:sz w:val="20"/>
          <w:szCs w:val="20"/>
        </w:rPr>
        <w:t>（チェック）を入れてください</w:t>
      </w:r>
      <w:r w:rsidR="001978F4" w:rsidRPr="00161EBB">
        <w:rPr>
          <w:rFonts w:hint="eastAsia"/>
          <w:color w:val="000000" w:themeColor="text1"/>
          <w:sz w:val="20"/>
          <w:szCs w:val="20"/>
        </w:rPr>
        <w:t>。</w:t>
      </w:r>
    </w:p>
    <w:p w14:paraId="7AD5F61A" w14:textId="67EDE03A" w:rsidR="00386D38" w:rsidRPr="00161EBB" w:rsidRDefault="00386D38" w:rsidP="004D5E36">
      <w:pPr>
        <w:jc w:val="left"/>
        <w:rPr>
          <w:color w:val="000000" w:themeColor="text1"/>
          <w:sz w:val="20"/>
          <w:szCs w:val="20"/>
        </w:rPr>
      </w:pPr>
      <w:r w:rsidRPr="00161EBB">
        <w:rPr>
          <w:rFonts w:hint="eastAsia"/>
          <w:color w:val="000000" w:themeColor="text1"/>
          <w:sz w:val="20"/>
          <w:szCs w:val="20"/>
        </w:rPr>
        <w:t xml:space="preserve">　</w:t>
      </w:r>
      <w:r w:rsidR="00CF72BC" w:rsidRPr="00161EBB">
        <w:rPr>
          <w:rFonts w:hint="eastAsia"/>
          <w:color w:val="000000" w:themeColor="text1"/>
          <w:sz w:val="20"/>
          <w:szCs w:val="20"/>
        </w:rPr>
        <w:t xml:space="preserve">　</w:t>
      </w:r>
      <w:r w:rsidRPr="00161EBB">
        <w:rPr>
          <w:rFonts w:hint="eastAsia"/>
          <w:color w:val="000000" w:themeColor="text1"/>
          <w:sz w:val="20"/>
          <w:szCs w:val="20"/>
        </w:rPr>
        <w:t>注）特定非営利活動法人については「</w:t>
      </w:r>
      <w:r w:rsidR="004D5E36" w:rsidRPr="00161EBB">
        <w:rPr>
          <w:rFonts w:hint="eastAsia"/>
          <w:color w:val="000000" w:themeColor="text1"/>
          <w:sz w:val="20"/>
          <w:szCs w:val="20"/>
        </w:rPr>
        <w:t>認定</w:t>
      </w:r>
      <w:r w:rsidRPr="00161EBB">
        <w:rPr>
          <w:rFonts w:hint="eastAsia"/>
          <w:color w:val="000000" w:themeColor="text1"/>
          <w:sz w:val="20"/>
          <w:szCs w:val="20"/>
        </w:rPr>
        <w:t>市区町村による</w:t>
      </w:r>
      <w:r w:rsidR="00D6306B" w:rsidRPr="00161EBB">
        <w:rPr>
          <w:rFonts w:hint="eastAsia"/>
          <w:color w:val="000000" w:themeColor="text1"/>
          <w:sz w:val="20"/>
          <w:szCs w:val="20"/>
        </w:rPr>
        <w:t>特定</w:t>
      </w:r>
      <w:r w:rsidRPr="00161EBB">
        <w:rPr>
          <w:rFonts w:hint="eastAsia"/>
          <w:color w:val="000000" w:themeColor="text1"/>
          <w:sz w:val="20"/>
          <w:szCs w:val="20"/>
        </w:rPr>
        <w:t>創業支援等事業の支援」を受けたことによる補助上限額引き上げの適用はありませんので、チェック欄は</w:t>
      </w:r>
      <w:r w:rsidR="00535200" w:rsidRPr="00161EBB">
        <w:rPr>
          <w:rFonts w:hint="eastAsia"/>
          <w:color w:val="000000" w:themeColor="text1"/>
          <w:sz w:val="20"/>
          <w:szCs w:val="20"/>
        </w:rPr>
        <w:t>関係ありません</w:t>
      </w:r>
      <w:r w:rsidR="00CF72BC" w:rsidRPr="00161EBB">
        <w:rPr>
          <w:rFonts w:hint="eastAsia"/>
          <w:color w:val="000000" w:themeColor="text1"/>
          <w:sz w:val="20"/>
          <w:szCs w:val="20"/>
        </w:rPr>
        <w:t>。</w:t>
      </w:r>
    </w:p>
    <w:p w14:paraId="29ED96C0" w14:textId="591DB285" w:rsidR="005D3611" w:rsidRDefault="003153AE" w:rsidP="005D3083">
      <w:pPr>
        <w:jc w:val="left"/>
        <w:rPr>
          <w:color w:val="000000" w:themeColor="text1"/>
          <w:sz w:val="20"/>
          <w:szCs w:val="20"/>
        </w:rPr>
      </w:pPr>
      <w:r w:rsidRPr="00161EBB">
        <w:rPr>
          <w:rFonts w:hint="eastAsia"/>
          <w:color w:val="000000" w:themeColor="text1"/>
          <w:sz w:val="20"/>
          <w:szCs w:val="20"/>
        </w:rPr>
        <w:t>＊</w:t>
      </w:r>
      <w:r w:rsidR="00462BB9" w:rsidRPr="00161EBB">
        <w:rPr>
          <w:rFonts w:hint="eastAsia"/>
          <w:color w:val="000000" w:themeColor="text1"/>
          <w:sz w:val="20"/>
          <w:szCs w:val="20"/>
        </w:rPr>
        <w:t>参画</w:t>
      </w:r>
      <w:r w:rsidRPr="00161EBB">
        <w:rPr>
          <w:rFonts w:hint="eastAsia"/>
          <w:color w:val="000000" w:themeColor="text1"/>
          <w:sz w:val="20"/>
          <w:szCs w:val="20"/>
        </w:rPr>
        <w:t>事業者数が多く、欄が足りない場合は、追加（コピー）してください。</w:t>
      </w:r>
    </w:p>
    <w:p w14:paraId="63567DC4" w14:textId="5F75D355" w:rsidR="005D3611" w:rsidRDefault="005D3611" w:rsidP="005D3083">
      <w:pPr>
        <w:jc w:val="left"/>
        <w:rPr>
          <w:color w:val="000000" w:themeColor="text1"/>
          <w:sz w:val="20"/>
          <w:szCs w:val="20"/>
        </w:rPr>
      </w:pPr>
    </w:p>
    <w:p w14:paraId="65538688" w14:textId="77777777" w:rsidR="005D3611" w:rsidRDefault="005D3611" w:rsidP="005D3611">
      <w:pPr>
        <w:widowControl/>
        <w:jc w:val="left"/>
        <w:rPr>
          <w:color w:val="000000" w:themeColor="text1"/>
          <w:sz w:val="20"/>
          <w:szCs w:val="20"/>
        </w:rPr>
      </w:pPr>
    </w:p>
    <w:p w14:paraId="198C0032" w14:textId="1FE1723F" w:rsidR="005D3611" w:rsidRPr="00161EBB" w:rsidRDefault="005D3611" w:rsidP="005D3611">
      <w:pPr>
        <w:widowControl/>
        <w:jc w:val="lef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1971584" behindDoc="0" locked="0" layoutInCell="1" allowOverlap="1" wp14:anchorId="542F370D" wp14:editId="325FE370">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70D9F36C" w14:textId="77777777" w:rsidR="005D3611" w:rsidRPr="00A55B25" w:rsidRDefault="005D3611" w:rsidP="005D36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370D" id="_x0000_s1028" type="#_x0000_t202" style="position:absolute;margin-left:-12.9pt;margin-top:-36.05pt;width:401pt;height:3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gH5t0kECAAAzBAAA&#10;DgAAAAAAAAAAAAAAAAAuAgAAZHJzL2Uyb0RvYy54bWxQSwECLQAUAAYACAAAACEAQxEIEd4AAAAK&#10;AQAADwAAAAAAAAAAAAAAAACbBAAAZHJzL2Rvd25yZXYueG1sUEsFBgAAAAAEAAQA8wAAAKYFAAAA&#10;AA==&#10;" stroked="f">
                <v:textbox>
                  <w:txbxContent>
                    <w:p w14:paraId="70D9F36C" w14:textId="77777777" w:rsidR="005D3611" w:rsidRPr="00A55B25" w:rsidRDefault="005D3611" w:rsidP="005D36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２－２：複数事業者による共同申請の場合）</w:t>
      </w:r>
    </w:p>
    <w:p w14:paraId="2AF04952" w14:textId="77777777" w:rsidR="005D3611" w:rsidRPr="00161EBB" w:rsidRDefault="005D3611" w:rsidP="005D3611">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p>
    <w:p w14:paraId="5F398962" w14:textId="77777777" w:rsidR="005D3611" w:rsidRPr="00161EBB" w:rsidRDefault="005D3611" w:rsidP="005D3611">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3D585017" w14:textId="77777777" w:rsidR="005D3611" w:rsidRPr="00161EBB" w:rsidRDefault="005D3611" w:rsidP="005D3611">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5D3611" w:rsidRPr="00161EBB" w14:paraId="3E6317A2" w14:textId="77777777" w:rsidTr="00A154CF">
        <w:tc>
          <w:tcPr>
            <w:tcW w:w="3413" w:type="dxa"/>
            <w:tcBorders>
              <w:top w:val="single" w:sz="18" w:space="0" w:color="auto"/>
              <w:left w:val="single" w:sz="18" w:space="0" w:color="auto"/>
              <w:bottom w:val="single" w:sz="6" w:space="0" w:color="auto"/>
            </w:tcBorders>
            <w:shd w:val="clear" w:color="auto" w:fill="FFFF00"/>
            <w:vAlign w:val="center"/>
          </w:tcPr>
          <w:p w14:paraId="000553E2" w14:textId="77777777" w:rsidR="005D3611" w:rsidRPr="00161EBB" w:rsidRDefault="005D3611" w:rsidP="00A154CF">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676FAA30" w14:textId="77777777" w:rsidR="005D3611" w:rsidRPr="00161EBB" w:rsidRDefault="005D3611" w:rsidP="00A154CF">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41E0F045" w14:textId="77777777" w:rsidR="005D3611" w:rsidRPr="00161EBB" w:rsidRDefault="005D3611" w:rsidP="00A154CF">
            <w:pPr>
              <w:rPr>
                <w:rFonts w:asciiTheme="minorEastAsia" w:hAnsiTheme="minorEastAsia"/>
                <w:color w:val="000000" w:themeColor="text1"/>
                <w:sz w:val="22"/>
              </w:rPr>
            </w:pPr>
          </w:p>
          <w:p w14:paraId="6D6E5FEE" w14:textId="77777777" w:rsidR="005D3611" w:rsidRPr="00161EBB" w:rsidRDefault="005D3611" w:rsidP="00A154CF">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D3611" w:rsidRPr="00161EBB" w14:paraId="59A0E1EB" w14:textId="77777777" w:rsidTr="00A154CF">
        <w:tc>
          <w:tcPr>
            <w:tcW w:w="3413" w:type="dxa"/>
            <w:tcBorders>
              <w:top w:val="single" w:sz="6" w:space="0" w:color="auto"/>
              <w:left w:val="single" w:sz="18" w:space="0" w:color="auto"/>
            </w:tcBorders>
            <w:shd w:val="clear" w:color="auto" w:fill="FFFF00"/>
            <w:vAlign w:val="center"/>
          </w:tcPr>
          <w:p w14:paraId="7A8E8A86" w14:textId="77777777" w:rsidR="005D3611" w:rsidRPr="00161EBB" w:rsidRDefault="005D3611" w:rsidP="00A154CF">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49652D5E" w14:textId="77777777" w:rsidR="005D3611" w:rsidRPr="00161EBB" w:rsidRDefault="005D3611" w:rsidP="00A154C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98A3E33" w14:textId="77777777" w:rsidR="005D3611" w:rsidRPr="00161EBB" w:rsidRDefault="005D3611" w:rsidP="00A154C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780F634" w14:textId="77777777" w:rsidR="005D3611" w:rsidRPr="00161EBB" w:rsidRDefault="005D3611" w:rsidP="00A154C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9721444" w14:textId="77777777" w:rsidR="005D3611" w:rsidRPr="00161EBB" w:rsidRDefault="005D3611" w:rsidP="00A154C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8803357" w14:textId="77777777" w:rsidR="005D3611" w:rsidRPr="00161EBB" w:rsidRDefault="005D3611" w:rsidP="00A154C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93E8B1C" w14:textId="77777777" w:rsidR="005D3611" w:rsidRPr="00161EBB" w:rsidRDefault="005D3611" w:rsidP="00A154C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6BB0C7" w14:textId="77777777" w:rsidR="005D3611" w:rsidRPr="00161EBB" w:rsidRDefault="005D3611" w:rsidP="00A154C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1698296" w14:textId="77777777" w:rsidR="005D3611" w:rsidRPr="00161EBB" w:rsidRDefault="005D3611" w:rsidP="00A154C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7C36220" w14:textId="77777777" w:rsidR="005D3611" w:rsidRPr="00161EBB" w:rsidRDefault="005D3611" w:rsidP="00A154C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D9830DB" w14:textId="77777777" w:rsidR="005D3611" w:rsidRPr="00161EBB" w:rsidRDefault="005D3611" w:rsidP="00A154C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2970E96" w14:textId="77777777" w:rsidR="005D3611" w:rsidRPr="00161EBB" w:rsidRDefault="005D3611" w:rsidP="00A154C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8175FD8" w14:textId="77777777" w:rsidR="005D3611" w:rsidRPr="00161EBB" w:rsidRDefault="005D3611" w:rsidP="00A154CF">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73C4A2A7" w14:textId="77777777" w:rsidR="005D3611" w:rsidRPr="00161EBB" w:rsidRDefault="005D3611" w:rsidP="00A154CF">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5D3611" w:rsidRPr="00161EBB" w14:paraId="5A9DB520" w14:textId="77777777" w:rsidTr="00A154CF">
        <w:tc>
          <w:tcPr>
            <w:tcW w:w="3413" w:type="dxa"/>
            <w:tcBorders>
              <w:left w:val="single" w:sz="18" w:space="0" w:color="auto"/>
              <w:bottom w:val="single" w:sz="8" w:space="0" w:color="auto"/>
            </w:tcBorders>
            <w:shd w:val="clear" w:color="auto" w:fill="FFFF00"/>
            <w:vAlign w:val="center"/>
          </w:tcPr>
          <w:p w14:paraId="0C07DAF4"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2467694E" w14:textId="77777777" w:rsidR="005D3611" w:rsidRPr="00161EBB" w:rsidRDefault="005D3611" w:rsidP="00A154CF">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E3FA4B0" w14:textId="77777777" w:rsidR="005D3611" w:rsidRPr="00161EBB" w:rsidRDefault="005D3611" w:rsidP="00A154CF">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5D3611" w:rsidRPr="00161EBB" w14:paraId="46BD3C07" w14:textId="77777777" w:rsidTr="00A154CF">
        <w:trPr>
          <w:trHeight w:val="1334"/>
        </w:trPr>
        <w:tc>
          <w:tcPr>
            <w:tcW w:w="2279" w:type="dxa"/>
            <w:tcBorders>
              <w:left w:val="single" w:sz="18" w:space="0" w:color="auto"/>
              <w:right w:val="single" w:sz="4" w:space="0" w:color="auto"/>
            </w:tcBorders>
            <w:shd w:val="clear" w:color="auto" w:fill="FFFF00"/>
            <w:vAlign w:val="center"/>
          </w:tcPr>
          <w:p w14:paraId="6F3A6783" w14:textId="77777777" w:rsidR="005D3611" w:rsidRPr="00161EBB" w:rsidRDefault="005D3611" w:rsidP="00A154CF">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EA1F318" w14:textId="77777777" w:rsidR="005D3611" w:rsidRPr="00161EBB" w:rsidRDefault="005D3611" w:rsidP="00A154CF">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15F7A5C8" w14:textId="77777777" w:rsidR="005D3611" w:rsidRPr="00161EBB" w:rsidRDefault="005D3611" w:rsidP="00A154C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589F96C3" w14:textId="77777777" w:rsidR="005D3611" w:rsidRPr="00161EBB" w:rsidRDefault="005D3611" w:rsidP="00A154C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7D679E03" w14:textId="77777777" w:rsidR="005D3611" w:rsidRPr="00161EBB" w:rsidRDefault="005D3611" w:rsidP="00A154C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0B25DDDE" w14:textId="77777777" w:rsidR="005D3611" w:rsidRPr="00161EBB" w:rsidRDefault="005D3611" w:rsidP="00A154CF">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5D3611" w:rsidRPr="00161EBB" w14:paraId="7D555A04" w14:textId="77777777" w:rsidTr="00A154CF">
        <w:tc>
          <w:tcPr>
            <w:tcW w:w="2278" w:type="dxa"/>
            <w:gridSpan w:val="2"/>
            <w:tcBorders>
              <w:top w:val="nil"/>
              <w:left w:val="single" w:sz="18" w:space="0" w:color="auto"/>
            </w:tcBorders>
            <w:shd w:val="clear" w:color="auto" w:fill="FFFF00"/>
            <w:vAlign w:val="center"/>
          </w:tcPr>
          <w:p w14:paraId="64B4C317"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05AD2E70"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5FDB336F" w14:textId="77777777" w:rsidR="005D3611" w:rsidRPr="00161EBB" w:rsidRDefault="005D3611" w:rsidP="00A154CF">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75124BA" w14:textId="77777777" w:rsidR="005D3611" w:rsidRPr="00161EBB" w:rsidRDefault="005D3611" w:rsidP="00A154CF">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7EFAF9FD" w14:textId="77777777" w:rsidR="005D3611" w:rsidRPr="00161EBB" w:rsidRDefault="005D3611" w:rsidP="00A154CF">
            <w:pPr>
              <w:rPr>
                <w:color w:val="000000" w:themeColor="text1"/>
                <w:sz w:val="18"/>
                <w:szCs w:val="18"/>
              </w:rPr>
            </w:pPr>
            <w:r w:rsidRPr="00161EBB">
              <w:rPr>
                <w:rFonts w:hint="eastAsia"/>
                <w:sz w:val="18"/>
                <w:szCs w:val="18"/>
              </w:rPr>
              <w:t>＊従業員数が小規模事業者の定義を超える場合は申請できません。</w:t>
            </w:r>
          </w:p>
        </w:tc>
      </w:tr>
      <w:tr w:rsidR="005D3611" w:rsidRPr="00161EBB" w14:paraId="3F8CFE82" w14:textId="77777777" w:rsidTr="00A154CF">
        <w:tc>
          <w:tcPr>
            <w:tcW w:w="2278" w:type="dxa"/>
            <w:gridSpan w:val="2"/>
            <w:tcBorders>
              <w:left w:val="single" w:sz="18" w:space="0" w:color="auto"/>
              <w:bottom w:val="single" w:sz="4" w:space="0" w:color="auto"/>
            </w:tcBorders>
            <w:shd w:val="clear" w:color="auto" w:fill="FFFF00"/>
          </w:tcPr>
          <w:p w14:paraId="4E6B3613"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02066307" w14:textId="77777777" w:rsidR="005D3611" w:rsidRPr="00161EBB" w:rsidRDefault="005D3611" w:rsidP="00A154CF">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4A11BB24" w14:textId="77777777" w:rsidR="005D3611" w:rsidRPr="00161EBB" w:rsidRDefault="005D3611" w:rsidP="00A154CF">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25452561"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68B7C7C9"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D786A25" w14:textId="77777777" w:rsidR="005D3611" w:rsidRPr="00161EBB" w:rsidRDefault="005D3611" w:rsidP="00A154CF">
            <w:pPr>
              <w:wordWrap w:val="0"/>
              <w:jc w:val="right"/>
              <w:rPr>
                <w:color w:val="000000" w:themeColor="text1"/>
                <w:sz w:val="22"/>
              </w:rPr>
            </w:pPr>
            <w:r w:rsidRPr="00161EBB">
              <w:rPr>
                <w:rFonts w:hint="eastAsia"/>
                <w:color w:val="000000" w:themeColor="text1"/>
                <w:sz w:val="22"/>
              </w:rPr>
              <w:t>年　　月　　日</w:t>
            </w:r>
          </w:p>
        </w:tc>
      </w:tr>
      <w:tr w:rsidR="005D3611" w:rsidRPr="00161EBB" w14:paraId="51DC8402" w14:textId="77777777" w:rsidTr="00A154CF">
        <w:tc>
          <w:tcPr>
            <w:tcW w:w="2278" w:type="dxa"/>
            <w:gridSpan w:val="2"/>
            <w:tcBorders>
              <w:left w:val="single" w:sz="18" w:space="0" w:color="auto"/>
              <w:bottom w:val="single" w:sz="18" w:space="0" w:color="auto"/>
            </w:tcBorders>
            <w:shd w:val="clear" w:color="auto" w:fill="FFFF00"/>
            <w:vAlign w:val="center"/>
          </w:tcPr>
          <w:p w14:paraId="1F0C9ED0" w14:textId="77777777" w:rsidR="005D3611" w:rsidRPr="00161EBB" w:rsidRDefault="005D3611" w:rsidP="00A154CF">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42356662" w14:textId="77777777" w:rsidR="005D3611" w:rsidRPr="00161EBB" w:rsidRDefault="005D3611" w:rsidP="00A154CF">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15A588C2" w14:textId="77777777" w:rsidR="005D3611" w:rsidRPr="00161EBB" w:rsidRDefault="005D3611" w:rsidP="00A154CF">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0A7C3513" w14:textId="77777777" w:rsidR="005D3611" w:rsidRPr="00161EBB" w:rsidRDefault="005D3611" w:rsidP="00A154CF">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5A0CCF06"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386F1111"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17EE84A2" w14:textId="77777777" w:rsidR="005D3611" w:rsidRPr="00161EBB" w:rsidRDefault="005D3611" w:rsidP="00A154CF">
            <w:pPr>
              <w:wordWrap w:val="0"/>
              <w:jc w:val="right"/>
              <w:rPr>
                <w:color w:val="000000" w:themeColor="text1"/>
                <w:sz w:val="22"/>
              </w:rPr>
            </w:pPr>
            <w:r w:rsidRPr="00161EBB">
              <w:rPr>
                <w:rFonts w:hint="eastAsia"/>
                <w:color w:val="000000" w:themeColor="text1"/>
                <w:sz w:val="22"/>
              </w:rPr>
              <w:t>円</w:t>
            </w:r>
          </w:p>
          <w:p w14:paraId="3462EAF5" w14:textId="77777777" w:rsidR="005D3611" w:rsidRPr="00161EBB" w:rsidRDefault="005D3611" w:rsidP="00A154CF">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5D3611" w:rsidRPr="00161EBB" w14:paraId="70295109" w14:textId="77777777" w:rsidTr="00A154CF">
        <w:tc>
          <w:tcPr>
            <w:tcW w:w="566" w:type="dxa"/>
            <w:vMerge w:val="restart"/>
            <w:tcBorders>
              <w:top w:val="single" w:sz="18" w:space="0" w:color="auto"/>
              <w:left w:val="single" w:sz="18" w:space="0" w:color="auto"/>
            </w:tcBorders>
            <w:shd w:val="clear" w:color="auto" w:fill="FFFF00"/>
          </w:tcPr>
          <w:p w14:paraId="13C113C0"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711F6A1D"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5D36D1AB"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1B168622" w14:textId="77777777" w:rsidR="005D3611" w:rsidRPr="00161EBB" w:rsidRDefault="005D3611" w:rsidP="00A154CF">
            <w:pPr>
              <w:rPr>
                <w:rFonts w:asciiTheme="minorEastAsia" w:hAnsiTheme="minorEastAsia"/>
                <w:color w:val="000000" w:themeColor="text1"/>
                <w:sz w:val="22"/>
              </w:rPr>
            </w:pPr>
          </w:p>
          <w:p w14:paraId="4A24873D" w14:textId="77777777" w:rsidR="005D3611" w:rsidRPr="00161EBB" w:rsidRDefault="005D3611" w:rsidP="00A154CF">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76651489"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1ED1C2C2" w14:textId="77777777" w:rsidR="005D3611" w:rsidRPr="00161EBB" w:rsidRDefault="005D3611" w:rsidP="00A154CF">
            <w:pPr>
              <w:rPr>
                <w:color w:val="000000" w:themeColor="text1"/>
                <w:sz w:val="22"/>
              </w:rPr>
            </w:pPr>
          </w:p>
        </w:tc>
      </w:tr>
      <w:tr w:rsidR="005D3611" w:rsidRPr="00161EBB" w14:paraId="5A4DFADC" w14:textId="77777777" w:rsidTr="00A154CF">
        <w:tc>
          <w:tcPr>
            <w:tcW w:w="566" w:type="dxa"/>
            <w:vMerge/>
            <w:tcBorders>
              <w:left w:val="single" w:sz="18" w:space="0" w:color="auto"/>
            </w:tcBorders>
            <w:shd w:val="clear" w:color="auto" w:fill="FFFF00"/>
          </w:tcPr>
          <w:p w14:paraId="7C16A7D3" w14:textId="77777777" w:rsidR="005D3611" w:rsidRPr="00161EBB" w:rsidRDefault="005D3611" w:rsidP="00A154CF">
            <w:pPr>
              <w:rPr>
                <w:rFonts w:asciiTheme="minorEastAsia" w:hAnsiTheme="minorEastAsia"/>
                <w:color w:val="000000" w:themeColor="text1"/>
                <w:sz w:val="24"/>
                <w:szCs w:val="24"/>
              </w:rPr>
            </w:pPr>
          </w:p>
        </w:tc>
        <w:tc>
          <w:tcPr>
            <w:tcW w:w="1712" w:type="dxa"/>
            <w:shd w:val="clear" w:color="auto" w:fill="FFFF00"/>
            <w:vAlign w:val="center"/>
          </w:tcPr>
          <w:p w14:paraId="0C3136AD"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570B4969" w14:textId="77777777" w:rsidR="005D3611" w:rsidRPr="00161EBB" w:rsidRDefault="005D3611" w:rsidP="00A154CF">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670C34AF" w14:textId="77777777" w:rsidR="005D3611" w:rsidRPr="00161EBB" w:rsidRDefault="005D3611" w:rsidP="00A154CF">
            <w:pPr>
              <w:rPr>
                <w:rFonts w:asciiTheme="minorEastAsia" w:hAnsiTheme="minorEastAsia"/>
                <w:color w:val="000000" w:themeColor="text1"/>
                <w:sz w:val="22"/>
              </w:rPr>
            </w:pPr>
          </w:p>
        </w:tc>
      </w:tr>
      <w:tr w:rsidR="005D3611" w:rsidRPr="00161EBB" w14:paraId="7994E8B8" w14:textId="77777777" w:rsidTr="00A154CF">
        <w:tc>
          <w:tcPr>
            <w:tcW w:w="566" w:type="dxa"/>
            <w:vMerge/>
            <w:tcBorders>
              <w:left w:val="single" w:sz="18" w:space="0" w:color="auto"/>
            </w:tcBorders>
            <w:shd w:val="clear" w:color="auto" w:fill="FFFF00"/>
          </w:tcPr>
          <w:p w14:paraId="7C9DA93A" w14:textId="77777777" w:rsidR="005D3611" w:rsidRPr="00161EBB" w:rsidRDefault="005D3611" w:rsidP="00A154CF">
            <w:pPr>
              <w:rPr>
                <w:rFonts w:asciiTheme="minorEastAsia" w:hAnsiTheme="minorEastAsia"/>
                <w:color w:val="000000" w:themeColor="text1"/>
                <w:sz w:val="24"/>
                <w:szCs w:val="24"/>
              </w:rPr>
            </w:pPr>
          </w:p>
        </w:tc>
        <w:tc>
          <w:tcPr>
            <w:tcW w:w="1712" w:type="dxa"/>
            <w:shd w:val="clear" w:color="auto" w:fill="FFFF00"/>
          </w:tcPr>
          <w:p w14:paraId="47721812"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124A12" w14:textId="77777777" w:rsidR="005D3611" w:rsidRPr="00161EBB" w:rsidRDefault="005D3611" w:rsidP="00A154CF">
            <w:pPr>
              <w:rPr>
                <w:rFonts w:asciiTheme="minorEastAsia" w:hAnsiTheme="minorEastAsia"/>
                <w:color w:val="000000" w:themeColor="text1"/>
                <w:sz w:val="22"/>
              </w:rPr>
            </w:pPr>
          </w:p>
        </w:tc>
        <w:tc>
          <w:tcPr>
            <w:tcW w:w="2258" w:type="dxa"/>
            <w:shd w:val="clear" w:color="auto" w:fill="FFFF00"/>
          </w:tcPr>
          <w:p w14:paraId="7BB08514"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DEE49E0" w14:textId="77777777" w:rsidR="005D3611" w:rsidRPr="00161EBB" w:rsidRDefault="005D3611" w:rsidP="00A154CF">
            <w:pPr>
              <w:rPr>
                <w:rFonts w:asciiTheme="minorEastAsia" w:hAnsiTheme="minorEastAsia"/>
                <w:color w:val="000000" w:themeColor="text1"/>
                <w:sz w:val="22"/>
              </w:rPr>
            </w:pPr>
          </w:p>
        </w:tc>
      </w:tr>
      <w:tr w:rsidR="005D3611" w:rsidRPr="00161EBB" w14:paraId="04D1A0B2" w14:textId="77777777" w:rsidTr="00A154CF">
        <w:tc>
          <w:tcPr>
            <w:tcW w:w="566" w:type="dxa"/>
            <w:vMerge/>
            <w:tcBorders>
              <w:left w:val="single" w:sz="18" w:space="0" w:color="auto"/>
              <w:bottom w:val="single" w:sz="4" w:space="0" w:color="auto"/>
            </w:tcBorders>
            <w:shd w:val="clear" w:color="auto" w:fill="FFFF00"/>
          </w:tcPr>
          <w:p w14:paraId="60B0CC95" w14:textId="77777777" w:rsidR="005D3611" w:rsidRPr="00161EBB" w:rsidRDefault="005D3611" w:rsidP="00A154CF">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9A56623"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594C5023" w14:textId="77777777" w:rsidR="005D3611" w:rsidRPr="00161EBB" w:rsidRDefault="005D3611" w:rsidP="00A154CF">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5FAB3FA1"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7B4F96D" w14:textId="77777777" w:rsidR="005D3611" w:rsidRPr="00161EBB" w:rsidRDefault="005D3611" w:rsidP="00A154CF">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5D3611" w:rsidRPr="00161EBB" w14:paraId="46A0C943" w14:textId="77777777" w:rsidTr="00A154CF">
        <w:trPr>
          <w:trHeight w:val="310"/>
        </w:trPr>
        <w:tc>
          <w:tcPr>
            <w:tcW w:w="2269" w:type="dxa"/>
            <w:vMerge w:val="restart"/>
            <w:tcBorders>
              <w:top w:val="single" w:sz="4" w:space="0" w:color="auto"/>
              <w:left w:val="single" w:sz="18" w:space="0" w:color="auto"/>
            </w:tcBorders>
            <w:shd w:val="clear" w:color="auto" w:fill="FFFF00"/>
            <w:vAlign w:val="center"/>
          </w:tcPr>
          <w:p w14:paraId="790E74D3"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AA4AA47" w14:textId="77777777" w:rsidR="005D3611" w:rsidRPr="00161EBB" w:rsidRDefault="005D3611" w:rsidP="00A154CF">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A2547B9" w14:textId="77777777" w:rsidR="005D3611" w:rsidRPr="00161EBB" w:rsidRDefault="005D3611" w:rsidP="00A154C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633D6D8E" w14:textId="77777777" w:rsidR="005D3611" w:rsidRPr="00161EBB" w:rsidRDefault="005D3611" w:rsidP="00A154CF">
            <w:pPr>
              <w:rPr>
                <w:color w:val="000000" w:themeColor="text1"/>
                <w:sz w:val="22"/>
              </w:rPr>
            </w:pPr>
            <w:r w:rsidRPr="00161EBB">
              <w:rPr>
                <w:rFonts w:hint="eastAsia"/>
                <w:color w:val="000000" w:themeColor="text1"/>
                <w:sz w:val="22"/>
              </w:rPr>
              <w:t xml:space="preserve">　　　　年　　月　　日</w:t>
            </w:r>
          </w:p>
        </w:tc>
      </w:tr>
      <w:tr w:rsidR="005D3611" w:rsidRPr="00161EBB" w14:paraId="2B441722" w14:textId="77777777" w:rsidTr="00A154CF">
        <w:trPr>
          <w:trHeight w:val="307"/>
        </w:trPr>
        <w:tc>
          <w:tcPr>
            <w:tcW w:w="2269" w:type="dxa"/>
            <w:vMerge/>
            <w:tcBorders>
              <w:left w:val="single" w:sz="18" w:space="0" w:color="auto"/>
              <w:bottom w:val="single" w:sz="4" w:space="0" w:color="auto"/>
            </w:tcBorders>
            <w:shd w:val="clear" w:color="auto" w:fill="FFFF00"/>
            <w:vAlign w:val="center"/>
          </w:tcPr>
          <w:p w14:paraId="2155DFAA" w14:textId="77777777" w:rsidR="005D3611" w:rsidRPr="00161EBB" w:rsidRDefault="005D3611" w:rsidP="00A154CF">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76724BCE" w14:textId="77777777" w:rsidR="005D3611" w:rsidRPr="00161EBB" w:rsidRDefault="005D3611" w:rsidP="00A154CF">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9D30FE1" w14:textId="77777777" w:rsidR="005D3611" w:rsidRPr="00161EBB" w:rsidRDefault="005D3611" w:rsidP="00A154C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Pr>
                <w:rFonts w:asciiTheme="majorEastAsia" w:eastAsiaTheme="majorEastAsia" w:hAnsiTheme="majorEastAsia"/>
                <w:b/>
                <w:bCs/>
                <w:color w:val="FF0000"/>
                <w:sz w:val="16"/>
                <w:szCs w:val="16"/>
              </w:rPr>
              <w:t>9</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5114EFE5" w14:textId="77777777" w:rsidR="005D3611" w:rsidRPr="00161EBB" w:rsidRDefault="005D3611" w:rsidP="00A154CF">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5D3611" w:rsidRPr="00161EBB" w14:paraId="7EDF7A86" w14:textId="77777777" w:rsidTr="00A154CF">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6E383F40" w14:textId="77777777" w:rsidR="005D3611" w:rsidRPr="00161EBB" w:rsidRDefault="005D3611" w:rsidP="00A154CF">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5D3611" w:rsidRPr="00161EBB" w14:paraId="7FBBE7FF" w14:textId="77777777" w:rsidTr="00A154CF">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E6C65AE" w14:textId="77777777" w:rsidR="005D3611" w:rsidRPr="00161EBB" w:rsidRDefault="005D3611" w:rsidP="00A154CF">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F85BFEA" w14:textId="77777777" w:rsidR="005D3611" w:rsidRPr="00161EBB" w:rsidRDefault="005D3611" w:rsidP="00A154CF">
            <w:pPr>
              <w:rPr>
                <w:rFonts w:asciiTheme="minorEastAsia" w:hAnsiTheme="minorEastAsia"/>
                <w:color w:val="000000" w:themeColor="text1"/>
                <w:sz w:val="22"/>
              </w:rPr>
            </w:pPr>
          </w:p>
        </w:tc>
        <w:tc>
          <w:tcPr>
            <w:tcW w:w="2409" w:type="dxa"/>
            <w:vMerge w:val="restart"/>
            <w:shd w:val="clear" w:color="auto" w:fill="B8CCE4" w:themeFill="accent1" w:themeFillTint="66"/>
          </w:tcPr>
          <w:p w14:paraId="49206FF0"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7C7334CF" w14:textId="77777777" w:rsidR="005D3611" w:rsidRPr="00161EBB" w:rsidRDefault="005D3611" w:rsidP="00A154CF">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6ABDD53E" w14:textId="77777777" w:rsidR="005D3611" w:rsidRPr="00161EBB" w:rsidRDefault="005D3611" w:rsidP="00A154CF">
            <w:pPr>
              <w:rPr>
                <w:color w:val="000000" w:themeColor="text1"/>
                <w:sz w:val="22"/>
              </w:rPr>
            </w:pPr>
          </w:p>
        </w:tc>
        <w:tc>
          <w:tcPr>
            <w:tcW w:w="2694" w:type="dxa"/>
            <w:vMerge w:val="restart"/>
            <w:tcBorders>
              <w:right w:val="single" w:sz="18" w:space="0" w:color="auto"/>
            </w:tcBorders>
            <w:shd w:val="clear" w:color="auto" w:fill="auto"/>
          </w:tcPr>
          <w:p w14:paraId="0FAAA908" w14:textId="77777777" w:rsidR="005D3611" w:rsidRPr="00161EBB" w:rsidRDefault="005D3611" w:rsidP="00A154C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212354E6" w14:textId="77777777" w:rsidR="005D3611" w:rsidRPr="00161EBB" w:rsidRDefault="005D3611" w:rsidP="00A154CF">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637CCFD9" w14:textId="77777777" w:rsidR="005D3611" w:rsidRPr="00161EBB" w:rsidRDefault="005D3611" w:rsidP="00A154C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463E9EEF" w14:textId="77777777" w:rsidR="005D3611" w:rsidRPr="00161EBB" w:rsidRDefault="005D3611" w:rsidP="00A154C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6B640E43" w14:textId="77777777" w:rsidR="005D3611" w:rsidRPr="00161EBB" w:rsidRDefault="005D3611" w:rsidP="00A154CF">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78841F91" w14:textId="77777777" w:rsidR="005D3611" w:rsidRPr="00161EBB" w:rsidRDefault="005D3611" w:rsidP="00A154CF">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5D3611" w:rsidRPr="00161EBB" w14:paraId="25DA7283" w14:textId="77777777" w:rsidTr="00A154CF">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66C0183F" w14:textId="77777777" w:rsidR="005D3611" w:rsidRPr="00161EBB" w:rsidRDefault="005D3611" w:rsidP="00A154CF">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726F1767" w14:textId="77777777" w:rsidR="005D3611" w:rsidRPr="00161EBB" w:rsidRDefault="005D3611" w:rsidP="00A154CF">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2AE1C78D" w14:textId="77777777" w:rsidR="005D3611" w:rsidRPr="00161EBB" w:rsidRDefault="005D3611" w:rsidP="00A154CF">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32B12CE3" w14:textId="77777777" w:rsidR="005D3611" w:rsidRPr="00161EBB" w:rsidRDefault="005D3611" w:rsidP="00A154CF">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5213D0F0" w14:textId="77777777" w:rsidR="005D3611" w:rsidRPr="00161EBB" w:rsidRDefault="005D3611" w:rsidP="00A154CF">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D43642C" w14:textId="77777777" w:rsidR="005D3611" w:rsidRPr="00161EBB" w:rsidRDefault="005D3611" w:rsidP="00A154CF">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7D66D5C8" w14:textId="77777777" w:rsidR="005D3611" w:rsidRPr="00161EBB" w:rsidRDefault="005D3611" w:rsidP="00A154CF">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6D2445C6" w14:textId="77777777" w:rsidR="005D3611" w:rsidRPr="00161EBB" w:rsidRDefault="005D3611" w:rsidP="00A154CF">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2395C154" w14:textId="77777777" w:rsidR="005D3611" w:rsidRPr="00161EBB" w:rsidRDefault="005D3611" w:rsidP="00A154CF">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43268BDB" w14:textId="77777777" w:rsidR="005D3611" w:rsidRPr="00161EBB" w:rsidRDefault="005D3611" w:rsidP="00A154CF">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8D03051" w14:textId="77777777" w:rsidR="005D3611" w:rsidRPr="00161EBB" w:rsidRDefault="005D3611" w:rsidP="00A154CF">
            <w:pPr>
              <w:widowControl/>
              <w:jc w:val="left"/>
              <w:rPr>
                <w:color w:val="000000" w:themeColor="text1"/>
                <w:sz w:val="22"/>
              </w:rPr>
            </w:pPr>
          </w:p>
        </w:tc>
      </w:tr>
    </w:tbl>
    <w:p w14:paraId="4867D252" w14:textId="77777777" w:rsidR="005D3611" w:rsidRPr="00161EBB" w:rsidRDefault="005D3611" w:rsidP="005D3611">
      <w:pPr>
        <w:spacing w:line="300" w:lineRule="exact"/>
        <w:rPr>
          <w:color w:val="000000" w:themeColor="text1"/>
          <w:sz w:val="16"/>
          <w:szCs w:val="16"/>
        </w:rPr>
      </w:pPr>
      <w:r w:rsidRPr="00161EBB">
        <w:rPr>
          <w:rFonts w:hint="eastAsia"/>
          <w:color w:val="000000" w:themeColor="text1"/>
          <w:sz w:val="16"/>
          <w:szCs w:val="16"/>
        </w:rPr>
        <w:t>（全国商工会連合会・補助金事務局からの書類の送付や必要書類の提出依頼等の電話・メール連絡は、全て「連絡担当者」</w:t>
      </w:r>
      <w:r w:rsidRPr="00161EBB">
        <w:rPr>
          <w:rFonts w:hint="eastAsia"/>
          <w:sz w:val="16"/>
          <w:szCs w:val="16"/>
        </w:rPr>
        <w:t>（共同申請の場合は、原則、代表事業者の連絡担当者）</w:t>
      </w:r>
      <w:r w:rsidRPr="00161EBB">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51FC7F9C" w14:textId="77777777" w:rsidR="005D3611" w:rsidRPr="00161EBB" w:rsidRDefault="005D3611" w:rsidP="005D3611">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5EB86C1F" w14:textId="77777777" w:rsidR="005D3611" w:rsidRPr="00161EBB" w:rsidRDefault="005D3611" w:rsidP="005D3611">
      <w:pPr>
        <w:ind w:left="480" w:hangingChars="300" w:hanging="480"/>
        <w:rPr>
          <w:color w:val="000000" w:themeColor="text1"/>
          <w:sz w:val="16"/>
          <w:szCs w:val="16"/>
        </w:rPr>
      </w:pPr>
      <w:r w:rsidRPr="00161EBB">
        <w:rPr>
          <w:rFonts w:hint="eastAsia"/>
          <w:color w:val="000000" w:themeColor="text1"/>
          <w:sz w:val="16"/>
          <w:szCs w:val="16"/>
        </w:rPr>
        <w:lastRenderedPageBreak/>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6418C30B" w14:textId="77777777" w:rsidR="005D3611" w:rsidRPr="00161EBB" w:rsidRDefault="005D3611" w:rsidP="005D3611">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24FF5869" w14:textId="77777777" w:rsidR="005D3611" w:rsidRPr="00161EBB" w:rsidRDefault="005D3611" w:rsidP="005D3611">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72EF7EB2" w14:textId="77777777" w:rsidR="005D3611" w:rsidRPr="00161EBB" w:rsidRDefault="005D3611" w:rsidP="005D3611">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68DC6899" w14:textId="77777777" w:rsidR="005D3611" w:rsidRPr="00161EBB" w:rsidRDefault="005D3611" w:rsidP="005D3611">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6AA5B22F" w14:textId="77777777" w:rsidR="005D3611" w:rsidRPr="00161EBB" w:rsidRDefault="005D3611" w:rsidP="005D3611">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71B1B7E5" w14:textId="77777777" w:rsidR="005D3611" w:rsidRPr="00161EBB" w:rsidRDefault="005D3611" w:rsidP="005D3611">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49E8D1F0" w14:textId="77777777" w:rsidR="005D3611" w:rsidRPr="00161EBB" w:rsidRDefault="005D3611" w:rsidP="005D3611">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03CAC6DF" w14:textId="77777777" w:rsidR="005D3611" w:rsidRPr="00161EBB" w:rsidRDefault="005D3611" w:rsidP="005D3611">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153C14F5" w14:textId="77777777" w:rsidR="005D3611" w:rsidRPr="00161EBB" w:rsidRDefault="005D3611" w:rsidP="005D3611">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3CFCBA78" w14:textId="77777777" w:rsidR="005D3611" w:rsidRPr="00161EBB" w:rsidRDefault="005D3611" w:rsidP="005D3611">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468A61AA" w14:textId="77777777" w:rsidR="005D3611" w:rsidRPr="00161EBB" w:rsidRDefault="005D3611" w:rsidP="005D3611">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45D188F4" w14:textId="77777777" w:rsidR="005D3611" w:rsidRPr="00161EBB" w:rsidRDefault="005D3611" w:rsidP="005D3611">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127FDC73" w14:textId="77777777" w:rsidR="005D3611" w:rsidRPr="00161EBB" w:rsidRDefault="005D3611" w:rsidP="005D3611">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4E38D928" w14:textId="77777777" w:rsidR="005D3611" w:rsidRPr="00161EBB" w:rsidRDefault="005D3611" w:rsidP="005D3611">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75EFA1E7" w14:textId="77777777" w:rsidR="005D3611" w:rsidRPr="00161EBB" w:rsidRDefault="005D3611" w:rsidP="005D3611">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05231AF9" w14:textId="77777777" w:rsidR="005D3611" w:rsidRPr="00161EBB" w:rsidRDefault="005D3611" w:rsidP="005D3611">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2ECE8645" w14:textId="77777777" w:rsidR="005D3611" w:rsidRPr="00161EBB" w:rsidRDefault="005D3611" w:rsidP="005D3611">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4401C74E" w14:textId="77777777" w:rsidR="005D3611" w:rsidRPr="00161EBB" w:rsidRDefault="005D3611" w:rsidP="005D3611">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5D3611" w:rsidRPr="00161EBB" w14:paraId="1C969FE0" w14:textId="77777777" w:rsidTr="00A154CF">
        <w:tc>
          <w:tcPr>
            <w:tcW w:w="6795" w:type="dxa"/>
            <w:gridSpan w:val="5"/>
            <w:tcBorders>
              <w:top w:val="single" w:sz="12" w:space="0" w:color="auto"/>
              <w:left w:val="single" w:sz="12" w:space="0" w:color="auto"/>
              <w:bottom w:val="single" w:sz="12" w:space="0" w:color="auto"/>
            </w:tcBorders>
          </w:tcPr>
          <w:p w14:paraId="1347C4B2" w14:textId="77777777" w:rsidR="005D3611" w:rsidRPr="004D0E42" w:rsidRDefault="005D3611" w:rsidP="00A154CF">
            <w:pPr>
              <w:rPr>
                <w:rFonts w:asciiTheme="minorEastAsia" w:hAnsiTheme="minorEastAsia"/>
                <w:b/>
                <w:bCs/>
                <w:color w:val="FF0000"/>
                <w:sz w:val="22"/>
              </w:rPr>
            </w:pPr>
            <w:r w:rsidRPr="004D0E42">
              <w:rPr>
                <w:rFonts w:asciiTheme="minorEastAsia" w:hAnsiTheme="minorEastAsia" w:hint="eastAsia"/>
                <w:b/>
                <w:bCs/>
                <w:color w:val="FF0000"/>
                <w:sz w:val="22"/>
              </w:rPr>
              <w:t>＜第３回～第４回受付締切分に応募の場合のみ＞</w:t>
            </w:r>
          </w:p>
          <w:p w14:paraId="43518D79" w14:textId="77777777" w:rsidR="005D3611" w:rsidRPr="004D0E42" w:rsidRDefault="005D3611" w:rsidP="00A154CF">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令和元年度補正予算事業（第１回～第３回）の採択・交付決定を受け、</w:t>
            </w:r>
          </w:p>
          <w:p w14:paraId="2AAD2643" w14:textId="77777777" w:rsidR="005D3611" w:rsidRPr="004D0E42" w:rsidRDefault="005D3611" w:rsidP="00A154CF">
            <w:pPr>
              <w:rPr>
                <w:rFonts w:asciiTheme="minorEastAsia" w:hAnsiTheme="minorEastAsia"/>
                <w:color w:val="000000" w:themeColor="text1"/>
                <w:sz w:val="20"/>
                <w:szCs w:val="20"/>
              </w:rPr>
            </w:pPr>
            <w:r w:rsidRPr="004D0E42">
              <w:rPr>
                <w:rFonts w:asciiTheme="minorEastAsia" w:hAnsiTheme="minorEastAsia" w:hint="eastAsia"/>
                <w:color w:val="000000" w:themeColor="text1"/>
                <w:sz w:val="20"/>
                <w:szCs w:val="20"/>
              </w:rPr>
              <w:t>補助事業を実施している（した）事業者か否か。</w:t>
            </w:r>
          </w:p>
          <w:p w14:paraId="4FA1A0DF" w14:textId="77777777" w:rsidR="005D3611" w:rsidRPr="004D0E42" w:rsidRDefault="005D3611" w:rsidP="00A154CF">
            <w:pPr>
              <w:ind w:firstLineChars="100" w:firstLine="160"/>
              <w:rPr>
                <w:rFonts w:asciiTheme="minorEastAsia" w:hAnsiTheme="minorEastAsia"/>
                <w:sz w:val="16"/>
                <w:szCs w:val="16"/>
                <w:u w:val="single"/>
              </w:rPr>
            </w:pPr>
            <w:r w:rsidRPr="004D0E42">
              <w:rPr>
                <w:rFonts w:asciiTheme="minorEastAsia" w:hAnsiTheme="minorEastAsia" w:hint="eastAsia"/>
                <w:sz w:val="16"/>
                <w:szCs w:val="16"/>
              </w:rPr>
              <w:t>注・第１回受付締切分に応募し、採択・交付決定を受けた事業者は、</w:t>
            </w:r>
            <w:r w:rsidRPr="004D0E42">
              <w:rPr>
                <w:rFonts w:asciiTheme="minorEastAsia" w:hAnsiTheme="minorEastAsia" w:hint="eastAsia"/>
                <w:sz w:val="16"/>
                <w:szCs w:val="16"/>
                <w:u w:val="single"/>
              </w:rPr>
              <w:t>第２回～第４回受付</w:t>
            </w:r>
          </w:p>
          <w:p w14:paraId="06A55E43" w14:textId="77777777" w:rsidR="005D3611" w:rsidRPr="004D0E42" w:rsidRDefault="005D3611" w:rsidP="00A154CF">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111DDC40" w14:textId="77777777" w:rsidR="005D3611" w:rsidRPr="004D0E42" w:rsidRDefault="005D3611" w:rsidP="00A154CF">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２回受付締切分に応募し、採択・交付決定を受けた事業者は、</w:t>
            </w:r>
            <w:r w:rsidRPr="004D0E42">
              <w:rPr>
                <w:rFonts w:asciiTheme="minorEastAsia" w:hAnsiTheme="minorEastAsia" w:hint="eastAsia"/>
                <w:sz w:val="16"/>
                <w:szCs w:val="16"/>
                <w:u w:val="single"/>
              </w:rPr>
              <w:t>第３回・第４回受付</w:t>
            </w:r>
          </w:p>
          <w:p w14:paraId="419747A9" w14:textId="77777777" w:rsidR="005D3611" w:rsidRPr="004D0E42" w:rsidRDefault="005D3611" w:rsidP="00A154CF">
            <w:pPr>
              <w:ind w:firstLineChars="300" w:firstLine="480"/>
              <w:rPr>
                <w:rFonts w:asciiTheme="minorEastAsia" w:hAnsiTheme="minorEastAsia"/>
                <w:sz w:val="16"/>
                <w:szCs w:val="16"/>
              </w:rPr>
            </w:pPr>
            <w:r w:rsidRPr="004D0E42">
              <w:rPr>
                <w:rFonts w:asciiTheme="minorEastAsia" w:hAnsiTheme="minorEastAsia" w:hint="eastAsia"/>
                <w:sz w:val="16"/>
                <w:szCs w:val="16"/>
                <w:u w:val="single"/>
              </w:rPr>
              <w:t>締切分に重ねて応募できません。</w:t>
            </w:r>
          </w:p>
          <w:p w14:paraId="63A4F203" w14:textId="77777777" w:rsidR="005D3611" w:rsidRPr="004D0E42" w:rsidRDefault="005D3611" w:rsidP="00A154CF">
            <w:pPr>
              <w:ind w:firstLineChars="200" w:firstLine="320"/>
              <w:rPr>
                <w:rFonts w:asciiTheme="minorEastAsia" w:hAnsiTheme="minorEastAsia"/>
                <w:sz w:val="16"/>
                <w:szCs w:val="16"/>
                <w:u w:val="single"/>
              </w:rPr>
            </w:pPr>
            <w:r w:rsidRPr="004D0E42">
              <w:rPr>
                <w:rFonts w:asciiTheme="minorEastAsia" w:hAnsiTheme="minorEastAsia" w:hint="eastAsia"/>
                <w:sz w:val="16"/>
                <w:szCs w:val="16"/>
              </w:rPr>
              <w:t>・第３回受付締切分に応募し、採択・交付決定を受けた事業者は、</w:t>
            </w:r>
            <w:r w:rsidRPr="004D0E42">
              <w:rPr>
                <w:rFonts w:asciiTheme="minorEastAsia" w:hAnsiTheme="minorEastAsia" w:hint="eastAsia"/>
                <w:sz w:val="16"/>
                <w:szCs w:val="16"/>
                <w:u w:val="single"/>
              </w:rPr>
              <w:t>第４回受付締切分に</w:t>
            </w:r>
          </w:p>
          <w:p w14:paraId="49E55234" w14:textId="77777777" w:rsidR="005D3611" w:rsidRPr="004D0E42" w:rsidRDefault="005D3611" w:rsidP="00A154CF">
            <w:pPr>
              <w:ind w:firstLineChars="300" w:firstLine="480"/>
              <w:rPr>
                <w:rFonts w:asciiTheme="minorEastAsia" w:hAnsiTheme="minorEastAsia"/>
                <w:color w:val="FF0000"/>
                <w:szCs w:val="21"/>
              </w:rPr>
            </w:pPr>
            <w:r w:rsidRPr="004D0E42">
              <w:rPr>
                <w:rFonts w:asciiTheme="minorEastAsia" w:hAnsiTheme="minorEastAsia" w:hint="eastAsia"/>
                <w:sz w:val="16"/>
                <w:szCs w:val="16"/>
                <w:u w:val="single"/>
              </w:rPr>
              <w:t>重ねて応募できません。</w:t>
            </w:r>
          </w:p>
        </w:tc>
        <w:tc>
          <w:tcPr>
            <w:tcW w:w="1559" w:type="dxa"/>
            <w:tcBorders>
              <w:top w:val="single" w:sz="12" w:space="0" w:color="auto"/>
              <w:bottom w:val="single" w:sz="12" w:space="0" w:color="auto"/>
            </w:tcBorders>
          </w:tcPr>
          <w:p w14:paraId="7D8F6B0E" w14:textId="77777777" w:rsidR="005D3611" w:rsidRPr="004D0E42" w:rsidRDefault="005D3611" w:rsidP="00A154CF">
            <w:pPr>
              <w:rPr>
                <w:rFonts w:asciiTheme="minorEastAsia" w:hAnsiTheme="minorEastAsia"/>
                <w:sz w:val="22"/>
              </w:rPr>
            </w:pPr>
          </w:p>
          <w:p w14:paraId="020AF3F2" w14:textId="77777777" w:rsidR="005D3611" w:rsidRPr="004D0E42" w:rsidRDefault="005D3611" w:rsidP="00A154CF">
            <w:pPr>
              <w:rPr>
                <w:rFonts w:asciiTheme="minorEastAsia" w:hAnsiTheme="minorEastAsia"/>
                <w:sz w:val="20"/>
                <w:szCs w:val="20"/>
              </w:rPr>
            </w:pPr>
            <w:r w:rsidRPr="004D0E42">
              <w:rPr>
                <w:rFonts w:asciiTheme="minorEastAsia" w:hAnsiTheme="minorEastAsia" w:hint="eastAsia"/>
                <w:sz w:val="20"/>
                <w:szCs w:val="20"/>
              </w:rPr>
              <w:t>□補助事業者</w:t>
            </w:r>
          </w:p>
          <w:p w14:paraId="793D4821" w14:textId="77777777" w:rsidR="005D3611" w:rsidRPr="004D0E42" w:rsidRDefault="005D3611" w:rsidP="00A154CF">
            <w:pPr>
              <w:ind w:firstLineChars="100" w:firstLine="200"/>
              <w:rPr>
                <w:rFonts w:asciiTheme="minorEastAsia" w:hAnsiTheme="minorEastAsia"/>
                <w:sz w:val="20"/>
                <w:szCs w:val="20"/>
              </w:rPr>
            </w:pPr>
            <w:r w:rsidRPr="004D0E42">
              <w:rPr>
                <w:rFonts w:asciiTheme="minorEastAsia" w:hAnsiTheme="minorEastAsia" w:hint="eastAsia"/>
                <w:sz w:val="20"/>
                <w:szCs w:val="20"/>
              </w:rPr>
              <w:t>である</w:t>
            </w:r>
          </w:p>
          <w:p w14:paraId="3F050331" w14:textId="77777777" w:rsidR="005D3611" w:rsidRPr="004D0E42" w:rsidRDefault="005D3611" w:rsidP="00A154CF">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E583A41" w14:textId="77777777" w:rsidR="005D3611" w:rsidRPr="004D0E42" w:rsidRDefault="005D3611" w:rsidP="00A154CF">
            <w:pPr>
              <w:rPr>
                <w:rFonts w:asciiTheme="minorEastAsia" w:hAnsiTheme="minorEastAsia"/>
                <w:sz w:val="22"/>
              </w:rPr>
            </w:pPr>
          </w:p>
          <w:p w14:paraId="59BFA614" w14:textId="77777777" w:rsidR="005D3611" w:rsidRPr="004D0E42" w:rsidRDefault="005D3611" w:rsidP="00A154CF">
            <w:pPr>
              <w:rPr>
                <w:rFonts w:asciiTheme="minorEastAsia" w:hAnsiTheme="minorEastAsia"/>
                <w:sz w:val="20"/>
                <w:szCs w:val="20"/>
              </w:rPr>
            </w:pPr>
            <w:r w:rsidRPr="004D0E42">
              <w:rPr>
                <w:rFonts w:asciiTheme="minorEastAsia" w:hAnsiTheme="minorEastAsia" w:hint="eastAsia"/>
                <w:sz w:val="20"/>
                <w:szCs w:val="20"/>
              </w:rPr>
              <w:t>□補助事業者</w:t>
            </w:r>
          </w:p>
          <w:p w14:paraId="28533EA2" w14:textId="77777777" w:rsidR="005D3611" w:rsidRPr="004D0E42" w:rsidRDefault="005D3611" w:rsidP="00A154CF">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5D3611" w:rsidRPr="00161EBB" w14:paraId="2B5009E6" w14:textId="77777777" w:rsidTr="00A154CF">
        <w:tc>
          <w:tcPr>
            <w:tcW w:w="6795" w:type="dxa"/>
            <w:gridSpan w:val="5"/>
            <w:tcBorders>
              <w:left w:val="single" w:sz="12" w:space="0" w:color="auto"/>
              <w:right w:val="single" w:sz="4" w:space="0" w:color="auto"/>
            </w:tcBorders>
          </w:tcPr>
          <w:p w14:paraId="598011BD" w14:textId="77777777" w:rsidR="005D3611" w:rsidRPr="00F36FEC" w:rsidRDefault="005D3611" w:rsidP="00A154CF">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213576CC" w14:textId="77777777" w:rsidR="005D3611" w:rsidRPr="00520B79" w:rsidRDefault="005D3611" w:rsidP="00A154CF">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1B1B429C" w14:textId="77777777" w:rsidR="005D3611" w:rsidRPr="00520B79" w:rsidRDefault="005D3611" w:rsidP="00A154CF">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7FD70D9F" w14:textId="77777777" w:rsidR="005D3611" w:rsidRPr="00520B79" w:rsidRDefault="005D3611" w:rsidP="00A154CF">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78327A61" w14:textId="77777777" w:rsidR="005D3611" w:rsidRPr="00520B79" w:rsidRDefault="005D3611" w:rsidP="00A154CF">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438DD18D" w14:textId="77777777" w:rsidR="005D3611" w:rsidRPr="00520B79" w:rsidRDefault="005D3611" w:rsidP="00A154CF">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32ACE0DF" w14:textId="77777777" w:rsidR="005D3611" w:rsidRPr="004D0E42" w:rsidRDefault="005D3611" w:rsidP="00A154CF">
            <w:pPr>
              <w:ind w:leftChars="218" w:left="599" w:hangingChars="88" w:hanging="141"/>
              <w:rPr>
                <w:rFonts w:asciiTheme="minorEastAsia" w:hAnsiTheme="minorEastAsia"/>
                <w:color w:val="FF0000"/>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w:t>
            </w:r>
            <w:r>
              <w:rPr>
                <w:rFonts w:asciiTheme="minorEastAsia" w:hAnsiTheme="minorEastAsia" w:hint="eastAsia"/>
                <w:sz w:val="16"/>
                <w:szCs w:val="16"/>
              </w:rPr>
              <w:t>～５</w:t>
            </w:r>
            <w:r w:rsidRPr="00520B79">
              <w:rPr>
                <w:rFonts w:asciiTheme="minorEastAsia" w:hAnsiTheme="minorEastAsia" w:hint="eastAsia"/>
                <w:sz w:val="16"/>
                <w:szCs w:val="16"/>
              </w:rPr>
              <w:t>回受付締切分に応募し、採択・交付決定を受けた事業者は、</w:t>
            </w: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Borders>
              <w:left w:val="single" w:sz="4" w:space="0" w:color="auto"/>
              <w:right w:val="single" w:sz="4" w:space="0" w:color="auto"/>
            </w:tcBorders>
          </w:tcPr>
          <w:p w14:paraId="2D3B8BE7" w14:textId="77777777" w:rsidR="005D3611" w:rsidRDefault="005D3611" w:rsidP="00A154CF">
            <w:pPr>
              <w:rPr>
                <w:sz w:val="20"/>
                <w:szCs w:val="20"/>
              </w:rPr>
            </w:pPr>
          </w:p>
          <w:p w14:paraId="6072DBEE" w14:textId="77777777" w:rsidR="005D3611" w:rsidRDefault="005D3611" w:rsidP="00A154CF">
            <w:pPr>
              <w:rPr>
                <w:sz w:val="20"/>
                <w:szCs w:val="20"/>
              </w:rPr>
            </w:pPr>
            <w:r>
              <w:rPr>
                <w:rFonts w:hint="eastAsia"/>
                <w:sz w:val="20"/>
                <w:szCs w:val="20"/>
              </w:rPr>
              <w:t>□実施してい</w:t>
            </w:r>
          </w:p>
          <w:p w14:paraId="316C3073" w14:textId="77777777" w:rsidR="005D3611" w:rsidRDefault="005D3611" w:rsidP="00A154CF">
            <w:pPr>
              <w:rPr>
                <w:sz w:val="20"/>
                <w:szCs w:val="20"/>
              </w:rPr>
            </w:pPr>
            <w:r>
              <w:rPr>
                <w:rFonts w:hint="eastAsia"/>
                <w:sz w:val="20"/>
                <w:szCs w:val="20"/>
              </w:rPr>
              <w:t xml:space="preserve">　る</w:t>
            </w:r>
          </w:p>
          <w:p w14:paraId="1E8B7057" w14:textId="77777777" w:rsidR="005D3611" w:rsidRPr="004D0E42" w:rsidRDefault="005D3611" w:rsidP="00A154CF">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left w:val="single" w:sz="4" w:space="0" w:color="auto"/>
              <w:right w:val="single" w:sz="12" w:space="0" w:color="auto"/>
            </w:tcBorders>
          </w:tcPr>
          <w:p w14:paraId="666174CC" w14:textId="77777777" w:rsidR="005D3611" w:rsidRDefault="005D3611" w:rsidP="00A154CF">
            <w:pPr>
              <w:ind w:firstLineChars="100" w:firstLine="201"/>
              <w:rPr>
                <w:rFonts w:asciiTheme="majorEastAsia" w:eastAsiaTheme="majorEastAsia" w:hAnsiTheme="majorEastAsia"/>
                <w:b/>
                <w:bCs/>
                <w:sz w:val="20"/>
                <w:szCs w:val="20"/>
              </w:rPr>
            </w:pPr>
          </w:p>
          <w:p w14:paraId="43CAA2FB" w14:textId="77777777" w:rsidR="005D3611" w:rsidRPr="00C911E6" w:rsidRDefault="005D3611" w:rsidP="00A154CF">
            <w:pPr>
              <w:rPr>
                <w:rFonts w:asciiTheme="minorEastAsia" w:hAnsiTheme="minorEastAsia"/>
                <w:sz w:val="20"/>
                <w:szCs w:val="20"/>
              </w:rPr>
            </w:pPr>
            <w:r w:rsidRPr="008710AE">
              <w:rPr>
                <w:rFonts w:asciiTheme="majorEastAsia" w:eastAsiaTheme="majorEastAsia" w:hAnsiTheme="majorEastAsia" w:hint="eastAsia"/>
                <w:sz w:val="20"/>
                <w:szCs w:val="20"/>
              </w:rPr>
              <w:t>□</w:t>
            </w:r>
            <w:r w:rsidRPr="00C911E6">
              <w:rPr>
                <w:rFonts w:asciiTheme="minorEastAsia" w:hAnsiTheme="minorEastAsia" w:hint="eastAsia"/>
                <w:sz w:val="20"/>
                <w:szCs w:val="20"/>
              </w:rPr>
              <w:t>実施してい</w:t>
            </w:r>
          </w:p>
          <w:p w14:paraId="4FDB4E1A" w14:textId="77777777" w:rsidR="005D3611" w:rsidRPr="004D0E42" w:rsidRDefault="005D3611" w:rsidP="00A154CF">
            <w:pPr>
              <w:ind w:firstLineChars="100" w:firstLine="200"/>
              <w:rPr>
                <w:rFonts w:asciiTheme="minorEastAsia" w:hAnsiTheme="minorEastAsia"/>
                <w:sz w:val="22"/>
              </w:rPr>
            </w:pPr>
            <w:r w:rsidRPr="00C911E6">
              <w:rPr>
                <w:rFonts w:asciiTheme="minorEastAsia" w:hAnsiTheme="minorEastAsia" w:hint="eastAsia"/>
                <w:sz w:val="20"/>
                <w:szCs w:val="20"/>
              </w:rPr>
              <w:t>ない</w:t>
            </w:r>
          </w:p>
        </w:tc>
      </w:tr>
      <w:tr w:rsidR="005D3611" w:rsidRPr="00161EBB" w14:paraId="1E8B550D" w14:textId="77777777" w:rsidTr="00A154CF">
        <w:tc>
          <w:tcPr>
            <w:tcW w:w="6795" w:type="dxa"/>
            <w:gridSpan w:val="5"/>
            <w:tcBorders>
              <w:top w:val="single" w:sz="12" w:space="0" w:color="auto"/>
              <w:left w:val="single" w:sz="12" w:space="0" w:color="auto"/>
              <w:bottom w:val="single" w:sz="12" w:space="0" w:color="auto"/>
            </w:tcBorders>
          </w:tcPr>
          <w:p w14:paraId="389876DA" w14:textId="77777777" w:rsidR="005D3611" w:rsidRPr="004D0E42" w:rsidRDefault="005D3611" w:rsidP="00A154CF">
            <w:pPr>
              <w:rPr>
                <w:rFonts w:asciiTheme="minorEastAsia" w:hAnsiTheme="minorEastAsia"/>
                <w:b/>
                <w:bCs/>
                <w:color w:val="FF0000"/>
                <w:sz w:val="22"/>
              </w:rPr>
            </w:pPr>
            <w:r w:rsidRPr="004D0E42">
              <w:rPr>
                <w:rFonts w:asciiTheme="minorEastAsia" w:hAnsiTheme="minorEastAsia" w:hint="eastAsia"/>
                <w:b/>
                <w:bCs/>
                <w:color w:val="FF0000"/>
                <w:sz w:val="22"/>
              </w:rPr>
              <w:t>＜全ての事業者が対象＞</w:t>
            </w:r>
          </w:p>
          <w:p w14:paraId="4C1448CF" w14:textId="77777777" w:rsidR="005D3611" w:rsidRPr="004D0E42" w:rsidRDefault="005D3611" w:rsidP="00A154CF">
            <w:pPr>
              <w:rPr>
                <w:rFonts w:asciiTheme="minorEastAsia" w:hAnsiTheme="minorEastAsia"/>
                <w:b/>
                <w:bCs/>
                <w:color w:val="FF0000"/>
                <w:sz w:val="22"/>
              </w:rPr>
            </w:pPr>
            <w:r w:rsidRPr="004D0E4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4D0E42">
              <w:rPr>
                <w:rFonts w:asciiTheme="minorEastAsia" w:hAnsiTheme="minorEastAsia"/>
                <w:sz w:val="20"/>
                <w:szCs w:val="20"/>
              </w:rPr>
              <w:t>3</w:t>
            </w:r>
            <w:r w:rsidRPr="004D0E42">
              <w:rPr>
                <w:rFonts w:asciiTheme="minorEastAsia" w:hAnsiTheme="minorEastAsia" w:hint="eastAsia"/>
                <w:sz w:val="20"/>
                <w:szCs w:val="20"/>
              </w:rPr>
              <w:t>6参照）か否か。</w:t>
            </w:r>
          </w:p>
        </w:tc>
        <w:tc>
          <w:tcPr>
            <w:tcW w:w="1559" w:type="dxa"/>
            <w:tcBorders>
              <w:top w:val="single" w:sz="12" w:space="0" w:color="auto"/>
              <w:bottom w:val="single" w:sz="12" w:space="0" w:color="auto"/>
            </w:tcBorders>
          </w:tcPr>
          <w:p w14:paraId="413A0F35" w14:textId="77777777" w:rsidR="005D3611" w:rsidRPr="004D0E42" w:rsidRDefault="005D3611" w:rsidP="00A154CF">
            <w:pPr>
              <w:rPr>
                <w:rFonts w:asciiTheme="minorEastAsia" w:hAnsiTheme="minorEastAsia"/>
                <w:sz w:val="20"/>
                <w:szCs w:val="20"/>
              </w:rPr>
            </w:pPr>
            <w:r w:rsidRPr="004D0E42">
              <w:rPr>
                <w:rFonts w:asciiTheme="minorEastAsia" w:hAnsiTheme="minorEastAsia" w:hint="eastAsia"/>
                <w:sz w:val="20"/>
                <w:szCs w:val="20"/>
              </w:rPr>
              <w:t>□該当する</w:t>
            </w:r>
          </w:p>
          <w:p w14:paraId="6B662E35" w14:textId="77777777" w:rsidR="005D3611" w:rsidRPr="004D0E42" w:rsidRDefault="005D3611" w:rsidP="00A154CF">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A078BCF" w14:textId="77777777" w:rsidR="005D3611" w:rsidRPr="004D0E42" w:rsidRDefault="005D3611" w:rsidP="00A154CF">
            <w:pPr>
              <w:rPr>
                <w:rFonts w:asciiTheme="minorEastAsia" w:hAnsiTheme="minorEastAsia"/>
                <w:sz w:val="22"/>
              </w:rPr>
            </w:pPr>
            <w:r w:rsidRPr="004D0E42">
              <w:rPr>
                <w:rFonts w:asciiTheme="minorEastAsia" w:hAnsiTheme="minorEastAsia" w:hint="eastAsia"/>
                <w:sz w:val="20"/>
                <w:szCs w:val="20"/>
              </w:rPr>
              <w:t>□該当しない</w:t>
            </w:r>
          </w:p>
        </w:tc>
      </w:tr>
      <w:tr w:rsidR="005D3611" w:rsidRPr="00161EBB" w14:paraId="4F11AEE9" w14:textId="77777777" w:rsidTr="00A154CF">
        <w:tc>
          <w:tcPr>
            <w:tcW w:w="6795" w:type="dxa"/>
            <w:gridSpan w:val="5"/>
            <w:tcBorders>
              <w:top w:val="single" w:sz="12" w:space="0" w:color="auto"/>
              <w:left w:val="single" w:sz="12" w:space="0" w:color="auto"/>
              <w:bottom w:val="single" w:sz="12" w:space="0" w:color="auto"/>
            </w:tcBorders>
          </w:tcPr>
          <w:p w14:paraId="624A86D2" w14:textId="77777777" w:rsidR="005D3611" w:rsidRPr="00161EBB" w:rsidRDefault="005D3611" w:rsidP="00A154CF">
            <w:pPr>
              <w:rPr>
                <w:rFonts w:ascii="ＭＳ ゴシック" w:eastAsia="ＭＳ ゴシック" w:hAnsi="ＭＳ ゴシック" w:cs="Times New Roman"/>
                <w:b/>
                <w:bCs/>
                <w:color w:val="FF0000"/>
                <w:sz w:val="22"/>
              </w:rPr>
            </w:pPr>
            <w:r w:rsidRPr="00161EBB">
              <w:rPr>
                <w:rFonts w:ascii="ＭＳ ゴシック" w:eastAsia="ＭＳ ゴシック" w:hAnsi="ＭＳ ゴシック" w:cs="Times New Roman" w:hint="eastAsia"/>
                <w:b/>
                <w:bCs/>
                <w:color w:val="FF0000"/>
                <w:sz w:val="22"/>
              </w:rPr>
              <w:t>＜全ての事業者が対象＞</w:t>
            </w:r>
          </w:p>
          <w:p w14:paraId="602321D8" w14:textId="77777777" w:rsidR="005D3611" w:rsidRPr="00161EBB" w:rsidRDefault="005D3611" w:rsidP="00A154CF">
            <w:pPr>
              <w:rPr>
                <w:rFonts w:ascii="ＭＳ 明朝" w:eastAsia="ＭＳ 明朝" w:hAnsi="ＭＳ 明朝" w:cs="Times New Roman"/>
                <w:sz w:val="20"/>
                <w:szCs w:val="20"/>
              </w:rPr>
            </w:pPr>
            <w:r w:rsidRPr="00161EBB">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3ED64977" w14:textId="77777777" w:rsidR="005D3611" w:rsidRPr="00161EBB" w:rsidRDefault="005D3611" w:rsidP="00A154CF">
            <w:pPr>
              <w:rPr>
                <w:rFonts w:asciiTheme="majorEastAsia" w:eastAsiaTheme="majorEastAsia" w:hAnsiTheme="majorEastAsia"/>
                <w:b/>
                <w:bCs/>
                <w:color w:val="FF0000"/>
                <w:sz w:val="22"/>
              </w:rPr>
            </w:pPr>
            <w:r w:rsidRPr="00161EBB">
              <w:rPr>
                <w:rFonts w:ascii="ＭＳ 明朝" w:eastAsia="ＭＳ 明朝" w:hAnsi="ＭＳ 明朝" w:cs="Times New Roman" w:hint="eastAsia"/>
                <w:sz w:val="20"/>
                <w:szCs w:val="20"/>
                <w:u w:val="single"/>
              </w:rPr>
              <w:lastRenderedPageBreak/>
              <w:t>※</w:t>
            </w:r>
            <w:r>
              <w:rPr>
                <w:rFonts w:ascii="ＭＳ 明朝" w:eastAsia="ＭＳ 明朝" w:hAnsi="ＭＳ 明朝" w:cs="Times New Roman" w:hint="eastAsia"/>
                <w:sz w:val="20"/>
                <w:szCs w:val="20"/>
                <w:u w:val="single"/>
              </w:rPr>
              <w:t>Ｐ．</w:t>
            </w:r>
            <w:r w:rsidRPr="00161EBB">
              <w:rPr>
                <w:rFonts w:ascii="ＭＳ 明朝" w:eastAsia="ＭＳ 明朝" w:hAnsi="ＭＳ 明朝" w:cs="Times New Roman"/>
                <w:sz w:val="20"/>
                <w:szCs w:val="20"/>
                <w:u w:val="single"/>
              </w:rPr>
              <w:t>6</w:t>
            </w:r>
            <w:r>
              <w:rPr>
                <w:rFonts w:ascii="ＭＳ 明朝" w:eastAsia="ＭＳ 明朝" w:hAnsi="ＭＳ 明朝" w:cs="Times New Roman"/>
                <w:sz w:val="20"/>
                <w:szCs w:val="20"/>
                <w:u w:val="single"/>
              </w:rPr>
              <w:t>1</w:t>
            </w:r>
            <w:r w:rsidRPr="00161EBB">
              <w:rPr>
                <w:rFonts w:ascii="ＭＳ 明朝" w:eastAsia="ＭＳ 明朝" w:hAnsi="ＭＳ 明朝" w:cs="Times New Roman" w:hint="eastAsia"/>
                <w:sz w:val="20"/>
                <w:szCs w:val="20"/>
                <w:u w:val="single"/>
              </w:rPr>
              <w:t>Ⅲ.「本事業（事業再開枠）について」をご参照の上、様式</w:t>
            </w:r>
            <w:r>
              <w:rPr>
                <w:rFonts w:ascii="ＭＳ 明朝" w:eastAsia="ＭＳ 明朝" w:hAnsi="ＭＳ 明朝" w:cs="Times New Roman"/>
                <w:sz w:val="20"/>
                <w:szCs w:val="20"/>
                <w:u w:val="single"/>
              </w:rPr>
              <w:t>7</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t>8</w:t>
            </w:r>
            <w:r w:rsidRPr="00161EBB">
              <w:rPr>
                <w:rFonts w:ascii="ＭＳ 明朝" w:eastAsia="ＭＳ 明朝" w:hAnsi="ＭＳ 明朝" w:cs="Times New Roman" w:hint="eastAsia"/>
                <w:sz w:val="20"/>
                <w:szCs w:val="20"/>
                <w:u w:val="single"/>
              </w:rPr>
              <w:t>・</w:t>
            </w:r>
            <w:r>
              <w:rPr>
                <w:rFonts w:ascii="ＭＳ 明朝" w:eastAsia="ＭＳ 明朝" w:hAnsi="ＭＳ 明朝" w:cs="Times New Roman"/>
                <w:sz w:val="20"/>
                <w:szCs w:val="20"/>
                <w:u w:val="single"/>
              </w:rPr>
              <w:t>9</w:t>
            </w:r>
            <w:r w:rsidRPr="00161EBB">
              <w:rPr>
                <w:rFonts w:ascii="ＭＳ 明朝" w:eastAsia="ＭＳ 明朝" w:hAnsi="ＭＳ 明朝" w:cs="Times New Roman" w:hint="eastAsia"/>
                <w:sz w:val="20"/>
                <w:szCs w:val="20"/>
                <w:u w:val="single"/>
              </w:rPr>
              <w:t>をご記入ください。</w:t>
            </w:r>
          </w:p>
        </w:tc>
        <w:tc>
          <w:tcPr>
            <w:tcW w:w="1559" w:type="dxa"/>
            <w:tcBorders>
              <w:top w:val="single" w:sz="12" w:space="0" w:color="auto"/>
              <w:bottom w:val="single" w:sz="12" w:space="0" w:color="auto"/>
            </w:tcBorders>
          </w:tcPr>
          <w:p w14:paraId="3DCD2695" w14:textId="77777777" w:rsidR="005D3611" w:rsidRPr="00161EBB" w:rsidRDefault="005D3611" w:rsidP="00A154CF">
            <w:pPr>
              <w:rPr>
                <w:rFonts w:ascii="Century" w:eastAsia="ＭＳ 明朝" w:hAnsi="Century" w:cs="Times New Roman"/>
                <w:sz w:val="20"/>
                <w:szCs w:val="20"/>
              </w:rPr>
            </w:pPr>
          </w:p>
          <w:p w14:paraId="024DFF7E" w14:textId="77777777" w:rsidR="005D3611" w:rsidRPr="00161EBB" w:rsidRDefault="005D3611" w:rsidP="00A154CF">
            <w:pPr>
              <w:rPr>
                <w:rFonts w:ascii="Century" w:eastAsia="ＭＳ 明朝" w:hAnsi="Century" w:cs="Times New Roman"/>
                <w:sz w:val="20"/>
                <w:szCs w:val="20"/>
              </w:rPr>
            </w:pPr>
            <w:r w:rsidRPr="00161EBB">
              <w:rPr>
                <w:rFonts w:ascii="Century" w:eastAsia="ＭＳ 明朝" w:hAnsi="Century" w:cs="Times New Roman" w:hint="eastAsia"/>
                <w:sz w:val="20"/>
                <w:szCs w:val="20"/>
              </w:rPr>
              <w:t>□希望する</w:t>
            </w:r>
          </w:p>
          <w:p w14:paraId="054F44B1" w14:textId="77777777" w:rsidR="005D3611" w:rsidRPr="00161EBB" w:rsidRDefault="005D3611" w:rsidP="00A154CF">
            <w:pPr>
              <w:rPr>
                <w:rFonts w:ascii="Century" w:eastAsia="ＭＳ 明朝" w:hAnsi="Century" w:cs="Times New Roman"/>
                <w:sz w:val="20"/>
                <w:szCs w:val="20"/>
              </w:rPr>
            </w:pPr>
          </w:p>
          <w:p w14:paraId="4D0AEB75" w14:textId="77777777" w:rsidR="005D3611" w:rsidRPr="00161EBB" w:rsidRDefault="005D3611" w:rsidP="00A154CF">
            <w:pPr>
              <w:rPr>
                <w:rFonts w:ascii="Century" w:eastAsia="ＭＳ 明朝" w:hAnsi="Century" w:cs="Times New Roman"/>
                <w:sz w:val="20"/>
                <w:szCs w:val="20"/>
              </w:rPr>
            </w:pPr>
          </w:p>
          <w:p w14:paraId="36F7B7F8" w14:textId="77777777" w:rsidR="005D3611" w:rsidRPr="00161EBB" w:rsidRDefault="005D3611" w:rsidP="00A154CF">
            <w:pPr>
              <w:rPr>
                <w:b/>
                <w:sz w:val="20"/>
                <w:szCs w:val="20"/>
              </w:rPr>
            </w:pPr>
          </w:p>
        </w:tc>
        <w:tc>
          <w:tcPr>
            <w:tcW w:w="1570" w:type="dxa"/>
            <w:tcBorders>
              <w:top w:val="single" w:sz="12" w:space="0" w:color="auto"/>
              <w:bottom w:val="single" w:sz="12" w:space="0" w:color="auto"/>
              <w:right w:val="single" w:sz="12" w:space="0" w:color="auto"/>
            </w:tcBorders>
          </w:tcPr>
          <w:p w14:paraId="585972CB" w14:textId="77777777" w:rsidR="005D3611" w:rsidRPr="005E6EAA" w:rsidRDefault="005D3611" w:rsidP="00A154CF">
            <w:pPr>
              <w:rPr>
                <w:rFonts w:asciiTheme="minorEastAsia" w:hAnsiTheme="minorEastAsia" w:cs="Times New Roman"/>
                <w:b/>
                <w:bCs/>
                <w:sz w:val="20"/>
                <w:szCs w:val="20"/>
              </w:rPr>
            </w:pPr>
          </w:p>
          <w:p w14:paraId="7A95BD72" w14:textId="77777777" w:rsidR="005D3611" w:rsidRPr="005E6EAA" w:rsidRDefault="005D3611" w:rsidP="00A154CF">
            <w:pPr>
              <w:rPr>
                <w:rFonts w:asciiTheme="minorEastAsia" w:hAnsiTheme="minorEastAsia" w:cs="Times New Roman"/>
                <w:bCs/>
                <w:sz w:val="20"/>
                <w:szCs w:val="20"/>
              </w:rPr>
            </w:pPr>
            <w:r w:rsidRPr="005E6EAA">
              <w:rPr>
                <w:rFonts w:asciiTheme="minorEastAsia" w:hAnsiTheme="minorEastAsia" w:cs="Times New Roman" w:hint="eastAsia"/>
                <w:bCs/>
                <w:sz w:val="20"/>
                <w:szCs w:val="20"/>
              </w:rPr>
              <w:t>□希望しない</w:t>
            </w:r>
          </w:p>
          <w:p w14:paraId="5D91A73D" w14:textId="77777777" w:rsidR="005D3611" w:rsidRPr="005E6EAA" w:rsidRDefault="005D3611" w:rsidP="00A154CF">
            <w:pPr>
              <w:rPr>
                <w:rFonts w:asciiTheme="minorEastAsia" w:hAnsiTheme="minorEastAsia" w:cs="Times New Roman"/>
                <w:b/>
                <w:bCs/>
                <w:sz w:val="20"/>
                <w:szCs w:val="20"/>
              </w:rPr>
            </w:pPr>
          </w:p>
          <w:p w14:paraId="37C9AD7F" w14:textId="77777777" w:rsidR="005D3611" w:rsidRPr="005E6EAA" w:rsidRDefault="005D3611" w:rsidP="00A154CF">
            <w:pPr>
              <w:rPr>
                <w:rFonts w:asciiTheme="minorEastAsia" w:hAnsiTheme="minorEastAsia"/>
                <w:b/>
                <w:bCs/>
                <w:sz w:val="20"/>
                <w:szCs w:val="20"/>
              </w:rPr>
            </w:pPr>
          </w:p>
        </w:tc>
      </w:tr>
      <w:tr w:rsidR="005D3611" w:rsidRPr="00161EBB" w14:paraId="76F8F04A" w14:textId="77777777" w:rsidTr="00A154CF">
        <w:tc>
          <w:tcPr>
            <w:tcW w:w="6795" w:type="dxa"/>
            <w:gridSpan w:val="5"/>
            <w:tcBorders>
              <w:top w:val="single" w:sz="12" w:space="0" w:color="auto"/>
              <w:left w:val="single" w:sz="12" w:space="0" w:color="auto"/>
              <w:bottom w:val="single" w:sz="6" w:space="0" w:color="auto"/>
              <w:right w:val="single" w:sz="6" w:space="0" w:color="auto"/>
            </w:tcBorders>
          </w:tcPr>
          <w:p w14:paraId="74700F50" w14:textId="77777777" w:rsidR="005D3611" w:rsidRPr="004C4F3D" w:rsidRDefault="005D3611" w:rsidP="00A154CF">
            <w:pPr>
              <w:rPr>
                <w:rFonts w:ascii="ＭＳ ゴシック" w:eastAsia="ＭＳ ゴシック" w:hAnsi="ＭＳ ゴシック" w:cs="Times New Roman"/>
                <w:b/>
                <w:bCs/>
                <w:sz w:val="22"/>
              </w:rPr>
            </w:pPr>
            <w:r w:rsidRPr="004C4F3D">
              <w:rPr>
                <w:rFonts w:ascii="ＭＳ ゴシック" w:eastAsia="ＭＳ ゴシック" w:hAnsi="ＭＳ ゴシック" w:cs="Times New Roman" w:hint="eastAsia"/>
                <w:b/>
                <w:bCs/>
                <w:color w:val="FF0000"/>
                <w:sz w:val="22"/>
              </w:rPr>
              <w:lastRenderedPageBreak/>
              <w:t>＜下記に該当する事業者が対象＞</w:t>
            </w:r>
          </w:p>
          <w:p w14:paraId="0A0854C5" w14:textId="77777777" w:rsidR="005D3611" w:rsidRPr="004C4F3D" w:rsidRDefault="005D3611" w:rsidP="00A154CF">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特例事業者に該当し、上限引き上げを希望するか否か。</w:t>
            </w:r>
          </w:p>
          <w:p w14:paraId="7CA8C1D6" w14:textId="77777777" w:rsidR="005D3611" w:rsidRDefault="005D3611" w:rsidP="00A154CF">
            <w:pPr>
              <w:rPr>
                <w:rFonts w:ascii="ＭＳ 明朝" w:eastAsia="ＭＳ 明朝" w:hAnsi="ＭＳ 明朝" w:cs="Times New Roman"/>
                <w:sz w:val="20"/>
                <w:szCs w:val="20"/>
              </w:rPr>
            </w:pPr>
            <w:r w:rsidRPr="00F66D07">
              <w:rPr>
                <w:rFonts w:ascii="ＭＳ 明朝" w:eastAsia="ＭＳ 明朝" w:hAnsi="ＭＳ 明朝" w:cs="Times New Roman" w:hint="eastAsia"/>
                <w:color w:val="FF0000"/>
                <w:sz w:val="20"/>
                <w:szCs w:val="20"/>
              </w:rPr>
              <w:t>なお、全ての参画事業者が該当し、希望する必要があります。</w:t>
            </w:r>
          </w:p>
          <w:p w14:paraId="71211863" w14:textId="77777777" w:rsidR="005D3611" w:rsidRPr="004C4F3D" w:rsidRDefault="005D3611" w:rsidP="00A154CF">
            <w:pPr>
              <w:rPr>
                <w:rFonts w:ascii="ＭＳ 明朝" w:eastAsia="ＭＳ 明朝" w:hAnsi="ＭＳ 明朝" w:cs="Times New Roman"/>
                <w:sz w:val="20"/>
                <w:szCs w:val="20"/>
              </w:rPr>
            </w:pPr>
            <w:r>
              <w:rPr>
                <w:rFonts w:ascii="ＭＳ 明朝" w:eastAsia="ＭＳ 明朝" w:hAnsi="ＭＳ 明朝" w:cs="Times New Roman" w:hint="eastAsia"/>
                <w:color w:val="FF0000"/>
                <w:sz w:val="20"/>
                <w:szCs w:val="20"/>
              </w:rPr>
              <w:t>共同申請者の一部が特例事業者でない、または特例事業者の一部が上限額の引き上げを希望しない場合は適用できません。</w:t>
            </w:r>
          </w:p>
          <w:p w14:paraId="1DB192AA" w14:textId="77777777" w:rsidR="005D3611" w:rsidRPr="004C4F3D" w:rsidRDefault="005D3611" w:rsidP="00A154CF">
            <w:pPr>
              <w:rPr>
                <w:rFonts w:ascii="ＭＳ 明朝" w:eastAsia="ＭＳ 明朝" w:hAnsi="ＭＳ 明朝" w:cs="Times New Roman"/>
                <w:sz w:val="12"/>
                <w:szCs w:val="20"/>
              </w:rPr>
            </w:pPr>
          </w:p>
          <w:p w14:paraId="4054519C" w14:textId="77777777" w:rsidR="005D3611" w:rsidRPr="004C4F3D" w:rsidRDefault="005D3611" w:rsidP="00A154CF">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該当する特例施設の項目にチェックを付け、</w:t>
            </w:r>
            <w:r w:rsidRPr="004C4F3D">
              <w:rPr>
                <w:rFonts w:ascii="ＭＳ 明朝" w:eastAsia="ＭＳ 明朝" w:hAnsi="ＭＳ 明朝" w:cs="Times New Roman"/>
                <w:b/>
                <w:sz w:val="20"/>
                <w:szCs w:val="20"/>
              </w:rPr>
              <w:t>P</w:t>
            </w:r>
            <w:r>
              <w:rPr>
                <w:rFonts w:ascii="ＭＳ 明朝" w:eastAsia="ＭＳ 明朝" w:hAnsi="ＭＳ 明朝" w:cs="Times New Roman"/>
                <w:b/>
                <w:sz w:val="20"/>
                <w:szCs w:val="20"/>
              </w:rPr>
              <w:t>90</w:t>
            </w:r>
            <w:r w:rsidRPr="004C4F3D">
              <w:rPr>
                <w:rFonts w:ascii="ＭＳ 明朝" w:eastAsia="ＭＳ 明朝" w:hAnsi="ＭＳ 明朝" w:cs="Times New Roman" w:hint="eastAsia"/>
                <w:b/>
                <w:sz w:val="20"/>
                <w:szCs w:val="20"/>
              </w:rPr>
              <w:t>の指定するガイドライン一覧から該当するガイドライン</w:t>
            </w:r>
            <w:r w:rsidRPr="004C4F3D">
              <w:rPr>
                <w:rFonts w:ascii="ＭＳ 明朝" w:eastAsia="ＭＳ 明朝" w:hAnsi="ＭＳ 明朝" w:cs="Times New Roman" w:hint="eastAsia"/>
                <w:sz w:val="20"/>
                <w:szCs w:val="20"/>
              </w:rPr>
              <w:t>を選択し、ガイドライン名を記載して下さい。</w:t>
            </w:r>
          </w:p>
          <w:p w14:paraId="7DCB9CF1"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屋内運動施設</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屋内に運動器具が備えられており、指定するガイドラインに該当すると考えられる施設</w:t>
            </w:r>
          </w:p>
          <w:p w14:paraId="0750D080"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425B7739"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49F98C70" w14:textId="77777777" w:rsidR="005D3611" w:rsidRPr="004C4F3D" w:rsidRDefault="005D3611" w:rsidP="00A154CF">
            <w:pPr>
              <w:rPr>
                <w:rFonts w:ascii="ＭＳ 明朝" w:eastAsia="ＭＳ 明朝" w:hAnsi="ＭＳ 明朝" w:cs="Times New Roman"/>
                <w:sz w:val="12"/>
                <w:szCs w:val="20"/>
              </w:rPr>
            </w:pPr>
          </w:p>
          <w:p w14:paraId="058D9083"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バー</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2号</w:t>
            </w:r>
            <w:r w:rsidRPr="004C4F3D">
              <w:rPr>
                <w:rFonts w:ascii="ＭＳ 明朝" w:eastAsia="ＭＳ 明朝" w:hAnsi="ＭＳ 明朝" w:cs="Times New Roman" w:hint="eastAsia"/>
                <w:sz w:val="18"/>
                <w:szCs w:val="20"/>
              </w:rPr>
              <w:t>、</w:t>
            </w:r>
            <w:r w:rsidRPr="004C4F3D">
              <w:rPr>
                <w:rFonts w:ascii="ＭＳ 明朝" w:eastAsia="ＭＳ 明朝" w:hAnsi="ＭＳ 明朝" w:cs="Times New Roman"/>
                <w:sz w:val="18"/>
                <w:szCs w:val="20"/>
              </w:rPr>
              <w:t>3号</w:t>
            </w:r>
            <w:r w:rsidRPr="004C4F3D">
              <w:rPr>
                <w:rFonts w:ascii="ＭＳ 明朝" w:eastAsia="ＭＳ 明朝" w:hAnsi="ＭＳ 明朝" w:cs="Times New Roman" w:hint="eastAsia"/>
                <w:sz w:val="18"/>
                <w:szCs w:val="20"/>
              </w:rPr>
              <w:t>若しくは第11項</w:t>
            </w:r>
            <w:r w:rsidRPr="004C4F3D">
              <w:rPr>
                <w:rFonts w:ascii="ＭＳ 明朝" w:eastAsia="ＭＳ 明朝" w:hAnsi="ＭＳ 明朝" w:cs="Times New Roman"/>
                <w:sz w:val="18"/>
                <w:szCs w:val="20"/>
              </w:rPr>
              <w:t>に該当し</w:t>
            </w:r>
            <w:r w:rsidRPr="004C4F3D">
              <w:rPr>
                <w:rFonts w:ascii="ＭＳ 明朝" w:eastAsia="ＭＳ 明朝" w:hAnsi="ＭＳ 明朝" w:cs="Times New Roman" w:hint="eastAsia"/>
                <w:sz w:val="18"/>
                <w:szCs w:val="20"/>
              </w:rPr>
              <w:t>て</w:t>
            </w:r>
            <w:r w:rsidRPr="004C4F3D">
              <w:rPr>
                <w:rFonts w:ascii="ＭＳ 明朝" w:eastAsia="ＭＳ 明朝" w:hAnsi="ＭＳ 明朝" w:cs="Times New Roman"/>
                <w:sz w:val="18"/>
                <w:szCs w:val="20"/>
              </w:rPr>
              <w:t>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22EDB3AE" w14:textId="77777777" w:rsidR="005D3611" w:rsidRPr="004C4F3D" w:rsidRDefault="005D3611" w:rsidP="00A154CF">
            <w:pPr>
              <w:ind w:leftChars="100" w:left="21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指定するガイドライン一覧から該当するガイドライン名を記載</w:t>
            </w:r>
          </w:p>
          <w:p w14:paraId="1412D5A2" w14:textId="77777777" w:rsidR="005D3611" w:rsidRPr="004C4F3D" w:rsidRDefault="005D3611" w:rsidP="00A154CF">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19A5CE7" w14:textId="77777777" w:rsidR="005D3611" w:rsidRPr="004C4F3D" w:rsidRDefault="005D3611" w:rsidP="00A154CF">
            <w:pPr>
              <w:rPr>
                <w:rFonts w:ascii="ＭＳ 明朝" w:eastAsia="ＭＳ 明朝" w:hAnsi="ＭＳ 明朝" w:cs="Times New Roman"/>
                <w:sz w:val="12"/>
                <w:szCs w:val="20"/>
              </w:rPr>
            </w:pPr>
          </w:p>
          <w:p w14:paraId="09EAD47A"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カラオケ</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個室にカラオケ設備があり、指定するガイドラインに該当すると考えられる施設</w:t>
            </w:r>
          </w:p>
          <w:p w14:paraId="10E5F589"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6109387F" w14:textId="77777777" w:rsidR="005D3611" w:rsidRPr="004C4F3D" w:rsidRDefault="005D3611" w:rsidP="00A154CF">
            <w:pPr>
              <w:rPr>
                <w:rFonts w:ascii="ＭＳ 明朝" w:eastAsia="ＭＳ 明朝" w:hAnsi="ＭＳ 明朝" w:cs="Times New Roman"/>
                <w:sz w:val="16"/>
                <w:szCs w:val="16"/>
              </w:rPr>
            </w:pPr>
            <w:r w:rsidRPr="004C4F3D">
              <w:rPr>
                <w:rFonts w:ascii="ＭＳ 明朝" w:eastAsia="ＭＳ 明朝" w:hAnsi="ＭＳ 明朝" w:cs="Times New Roman" w:hint="eastAsia"/>
                <w:sz w:val="20"/>
                <w:szCs w:val="20"/>
              </w:rPr>
              <w:t xml:space="preserve">　（</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39C95507" w14:textId="77777777" w:rsidR="005D3611" w:rsidRPr="004C4F3D" w:rsidRDefault="005D3611" w:rsidP="00A154CF">
            <w:pPr>
              <w:rPr>
                <w:rFonts w:ascii="ＭＳ 明朝" w:eastAsia="ＭＳ 明朝" w:hAnsi="ＭＳ 明朝" w:cs="Times New Roman"/>
                <w:sz w:val="12"/>
                <w:szCs w:val="20"/>
              </w:rPr>
            </w:pPr>
          </w:p>
          <w:p w14:paraId="7BCFAECD"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ライブハウス</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音響設備が備えられており、指定するガイドラインに該当すると考えられる施設</w:t>
            </w:r>
          </w:p>
          <w:p w14:paraId="6971F6B1"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5411C6D5" w14:textId="77777777" w:rsidR="005D3611" w:rsidRPr="004C4F3D" w:rsidRDefault="005D3611" w:rsidP="00A154CF">
            <w:pPr>
              <w:ind w:firstLineChars="100" w:firstLine="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4905ADBF" w14:textId="77777777" w:rsidR="005D3611" w:rsidRPr="004C4F3D" w:rsidRDefault="005D3611" w:rsidP="00A154CF">
            <w:pPr>
              <w:rPr>
                <w:rFonts w:ascii="ＭＳ 明朝" w:eastAsia="ＭＳ 明朝" w:hAnsi="ＭＳ 明朝" w:cs="Times New Roman"/>
                <w:sz w:val="12"/>
                <w:szCs w:val="20"/>
              </w:rPr>
            </w:pPr>
          </w:p>
          <w:p w14:paraId="79E76674"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b/>
                <w:sz w:val="20"/>
                <w:szCs w:val="20"/>
              </w:rPr>
              <w:t>接待を伴う飲食店</w:t>
            </w: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18"/>
                <w:szCs w:val="20"/>
              </w:rPr>
              <w:t>風営法第</w:t>
            </w:r>
            <w:r w:rsidRPr="004C4F3D">
              <w:rPr>
                <w:rFonts w:ascii="ＭＳ 明朝" w:eastAsia="ＭＳ 明朝" w:hAnsi="ＭＳ 明朝" w:cs="Times New Roman"/>
                <w:sz w:val="18"/>
                <w:szCs w:val="20"/>
              </w:rPr>
              <w:t>2条</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項</w:t>
            </w:r>
            <w:r w:rsidRPr="004C4F3D">
              <w:rPr>
                <w:rFonts w:ascii="ＭＳ 明朝" w:eastAsia="ＭＳ 明朝" w:hAnsi="ＭＳ 明朝" w:cs="Times New Roman" w:hint="eastAsia"/>
                <w:sz w:val="18"/>
                <w:szCs w:val="20"/>
              </w:rPr>
              <w:t>第</w:t>
            </w:r>
            <w:r w:rsidRPr="004C4F3D">
              <w:rPr>
                <w:rFonts w:ascii="ＭＳ 明朝" w:eastAsia="ＭＳ 明朝" w:hAnsi="ＭＳ 明朝" w:cs="Times New Roman"/>
                <w:sz w:val="18"/>
                <w:szCs w:val="20"/>
              </w:rPr>
              <w:t>1号に該当し営業許可を</w:t>
            </w:r>
            <w:r w:rsidRPr="004C4F3D">
              <w:rPr>
                <w:rFonts w:ascii="ＭＳ 明朝" w:eastAsia="ＭＳ 明朝" w:hAnsi="ＭＳ 明朝" w:cs="Times New Roman" w:hint="eastAsia"/>
                <w:sz w:val="18"/>
                <w:szCs w:val="20"/>
              </w:rPr>
              <w:t>取得し</w:t>
            </w:r>
            <w:r w:rsidRPr="004C4F3D">
              <w:rPr>
                <w:rFonts w:ascii="ＭＳ 明朝" w:eastAsia="ＭＳ 明朝" w:hAnsi="ＭＳ 明朝" w:cs="Times New Roman"/>
                <w:sz w:val="18"/>
                <w:szCs w:val="20"/>
              </w:rPr>
              <w:t>ており、指定するガイドラインに該当すると考えら</w:t>
            </w:r>
            <w:r w:rsidRPr="004C4F3D">
              <w:rPr>
                <w:rFonts w:ascii="ＭＳ 明朝" w:eastAsia="ＭＳ 明朝" w:hAnsi="ＭＳ 明朝" w:cs="Times New Roman" w:hint="eastAsia"/>
                <w:sz w:val="18"/>
                <w:szCs w:val="20"/>
              </w:rPr>
              <w:t>れ</w:t>
            </w:r>
            <w:r w:rsidRPr="004C4F3D">
              <w:rPr>
                <w:rFonts w:ascii="ＭＳ 明朝" w:eastAsia="ＭＳ 明朝" w:hAnsi="ＭＳ 明朝" w:cs="Times New Roman"/>
                <w:sz w:val="18"/>
                <w:szCs w:val="20"/>
              </w:rPr>
              <w:t>る施設</w:t>
            </w:r>
          </w:p>
          <w:p w14:paraId="3D5269D3" w14:textId="77777777" w:rsidR="005D3611" w:rsidRPr="004C4F3D" w:rsidRDefault="005D3611" w:rsidP="00A154CF">
            <w:pPr>
              <w:ind w:left="20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 xml:space="preserve">　＊指定するガイドライン一覧から該当するガイドライン名を記載</w:t>
            </w:r>
          </w:p>
          <w:p w14:paraId="1DB29CE5" w14:textId="77777777" w:rsidR="005D3611" w:rsidRPr="004C4F3D" w:rsidRDefault="005D3611" w:rsidP="00A154CF">
            <w:pPr>
              <w:ind w:leftChars="100" w:left="410" w:hangingChars="100" w:hanging="200"/>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w:t>
            </w:r>
            <w:r w:rsidRPr="004C4F3D">
              <w:rPr>
                <w:rFonts w:ascii="ＭＳ 明朝" w:eastAsia="ＭＳ 明朝" w:hAnsi="ＭＳ 明朝" w:cs="Times New Roman" w:hint="eastAsia"/>
                <w:sz w:val="20"/>
                <w:szCs w:val="20"/>
                <w:u w:val="single"/>
              </w:rPr>
              <w:t xml:space="preserve">　　　　　　　　　　　　　　　　　　　　　　　　　　</w:t>
            </w:r>
            <w:r w:rsidRPr="004C4F3D">
              <w:rPr>
                <w:rFonts w:ascii="ＭＳ 明朝" w:eastAsia="ＭＳ 明朝" w:hAnsi="ＭＳ 明朝" w:cs="Times New Roman" w:hint="eastAsia"/>
                <w:sz w:val="20"/>
                <w:szCs w:val="20"/>
              </w:rPr>
              <w:t>）</w:t>
            </w:r>
          </w:p>
          <w:p w14:paraId="6839BD7A" w14:textId="77777777" w:rsidR="005D3611" w:rsidRPr="004C4F3D" w:rsidRDefault="005D3611" w:rsidP="00A154CF">
            <w:pPr>
              <w:rPr>
                <w:rFonts w:ascii="ＭＳ 明朝" w:eastAsia="ＭＳ 明朝" w:hAnsi="ＭＳ 明朝" w:cs="Times New Roman"/>
                <w:sz w:val="12"/>
                <w:szCs w:val="20"/>
              </w:rPr>
            </w:pPr>
          </w:p>
          <w:p w14:paraId="0A26EBAF" w14:textId="77777777" w:rsidR="005D3611" w:rsidRPr="004C4F3D" w:rsidRDefault="005D3611" w:rsidP="00A154CF">
            <w:pPr>
              <w:rPr>
                <w:rFonts w:ascii="ＭＳ 明朝" w:eastAsia="ＭＳ 明朝" w:hAnsi="ＭＳ 明朝" w:cs="Times New Roman"/>
                <w:sz w:val="20"/>
                <w:szCs w:val="20"/>
              </w:rPr>
            </w:pPr>
            <w:r w:rsidRPr="004C4F3D">
              <w:rPr>
                <w:rFonts w:ascii="ＭＳ 明朝" w:eastAsia="ＭＳ 明朝" w:hAnsi="ＭＳ 明朝" w:cs="Times New Roman" w:hint="eastAsia"/>
                <w:sz w:val="20"/>
                <w:szCs w:val="20"/>
              </w:rPr>
              <w:t>以上に該当する施設で事業を実施する事業者であるか否か。</w:t>
            </w:r>
          </w:p>
          <w:p w14:paraId="122C3D71" w14:textId="77777777" w:rsidR="005D3611" w:rsidRPr="004C4F3D" w:rsidRDefault="005D3611" w:rsidP="00A154CF">
            <w:pPr>
              <w:rPr>
                <w:rFonts w:ascii="ＭＳ 明朝" w:eastAsia="ＭＳ 明朝" w:hAnsi="ＭＳ 明朝" w:cs="Times New Roman"/>
                <w:sz w:val="20"/>
                <w:szCs w:val="20"/>
                <w:u w:val="single"/>
              </w:rPr>
            </w:pPr>
            <w:r w:rsidRPr="004C4F3D">
              <w:rPr>
                <w:rFonts w:ascii="ＭＳ 明朝" w:eastAsia="ＭＳ 明朝" w:hAnsi="ＭＳ 明朝" w:cs="Times New Roman" w:hint="eastAsia"/>
                <w:sz w:val="20"/>
                <w:szCs w:val="20"/>
                <w:u w:val="single"/>
              </w:rPr>
              <w:t>※記載したガイドラインを一読してから申請して下さい。</w:t>
            </w:r>
          </w:p>
          <w:p w14:paraId="463DD99D" w14:textId="77777777" w:rsidR="005D3611" w:rsidRPr="004C4F3D" w:rsidRDefault="005D3611" w:rsidP="00A154CF">
            <w:pPr>
              <w:rPr>
                <w:sz w:val="20"/>
                <w:szCs w:val="20"/>
              </w:rPr>
            </w:pPr>
            <w:r w:rsidRPr="004C4F3D">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tc>
        <w:tc>
          <w:tcPr>
            <w:tcW w:w="1559" w:type="dxa"/>
            <w:tcBorders>
              <w:top w:val="single" w:sz="12" w:space="0" w:color="auto"/>
              <w:left w:val="single" w:sz="6" w:space="0" w:color="auto"/>
              <w:bottom w:val="single" w:sz="6" w:space="0" w:color="auto"/>
              <w:right w:val="single" w:sz="6" w:space="0" w:color="auto"/>
            </w:tcBorders>
          </w:tcPr>
          <w:p w14:paraId="4DD23367" w14:textId="77777777" w:rsidR="005D3611" w:rsidRPr="004C4F3D" w:rsidRDefault="005D3611" w:rsidP="00A154CF">
            <w:pPr>
              <w:rPr>
                <w:rFonts w:ascii="Century" w:eastAsia="ＭＳ 明朝" w:hAnsi="Century" w:cs="Times New Roman"/>
                <w:sz w:val="20"/>
                <w:szCs w:val="20"/>
              </w:rPr>
            </w:pPr>
            <w:r w:rsidRPr="004C4F3D">
              <w:rPr>
                <w:rFonts w:ascii="Century" w:eastAsia="ＭＳ 明朝" w:hAnsi="Century" w:cs="Times New Roman" w:hint="eastAsia"/>
                <w:sz w:val="20"/>
                <w:szCs w:val="20"/>
              </w:rPr>
              <w:t>□希望する</w:t>
            </w:r>
          </w:p>
          <w:p w14:paraId="140AC851" w14:textId="77777777" w:rsidR="005D3611" w:rsidRPr="004C4F3D" w:rsidRDefault="005D3611" w:rsidP="00A154CF">
            <w:pPr>
              <w:rPr>
                <w:rFonts w:ascii="Century" w:eastAsia="ＭＳ 明朝" w:hAnsi="Century" w:cs="Times New Roman"/>
                <w:sz w:val="20"/>
                <w:szCs w:val="20"/>
              </w:rPr>
            </w:pPr>
          </w:p>
          <w:p w14:paraId="7CB3935B" w14:textId="77777777" w:rsidR="005D3611" w:rsidRPr="004C4F3D" w:rsidRDefault="005D3611" w:rsidP="00A154CF">
            <w:pPr>
              <w:rPr>
                <w:rFonts w:ascii="Century" w:eastAsia="ＭＳ 明朝" w:hAnsi="Century" w:cs="Times New Roman"/>
                <w:sz w:val="20"/>
                <w:szCs w:val="20"/>
              </w:rPr>
            </w:pPr>
          </w:p>
          <w:p w14:paraId="1028F249" w14:textId="77777777" w:rsidR="005D3611" w:rsidRPr="004C4F3D" w:rsidRDefault="005D3611" w:rsidP="00A154CF">
            <w:pPr>
              <w:rPr>
                <w:rFonts w:ascii="Century" w:eastAsia="ＭＳ 明朝" w:hAnsi="Century" w:cs="Times New Roman"/>
                <w:sz w:val="20"/>
                <w:szCs w:val="20"/>
              </w:rPr>
            </w:pPr>
          </w:p>
          <w:p w14:paraId="0DE3A779" w14:textId="77777777" w:rsidR="005D3611" w:rsidRPr="004C4F3D" w:rsidRDefault="005D3611" w:rsidP="00A154CF">
            <w:pPr>
              <w:rPr>
                <w:rFonts w:ascii="Century" w:eastAsia="ＭＳ 明朝" w:hAnsi="Century" w:cs="Times New Roman"/>
                <w:sz w:val="20"/>
                <w:szCs w:val="20"/>
              </w:rPr>
            </w:pPr>
          </w:p>
          <w:p w14:paraId="719C9556" w14:textId="77777777" w:rsidR="005D3611" w:rsidRPr="004C4F3D" w:rsidRDefault="005D3611" w:rsidP="00A154CF">
            <w:pPr>
              <w:rPr>
                <w:rFonts w:ascii="Century" w:eastAsia="ＭＳ 明朝" w:hAnsi="Century" w:cs="Times New Roman"/>
                <w:sz w:val="20"/>
                <w:szCs w:val="20"/>
              </w:rPr>
            </w:pPr>
          </w:p>
          <w:p w14:paraId="1F19EFEB" w14:textId="77777777" w:rsidR="005D3611" w:rsidRPr="004C4F3D" w:rsidRDefault="005D3611" w:rsidP="00A154CF">
            <w:pPr>
              <w:rPr>
                <w:rFonts w:ascii="Century" w:eastAsia="ＭＳ 明朝" w:hAnsi="Century" w:cs="Times New Roman"/>
                <w:sz w:val="20"/>
                <w:szCs w:val="20"/>
              </w:rPr>
            </w:pPr>
          </w:p>
          <w:p w14:paraId="4115BE99" w14:textId="77777777" w:rsidR="005D3611" w:rsidRPr="004C4F3D" w:rsidRDefault="005D3611" w:rsidP="00A154CF">
            <w:pPr>
              <w:rPr>
                <w:rFonts w:ascii="Century" w:eastAsia="ＭＳ 明朝" w:hAnsi="Century" w:cs="Times New Roman"/>
                <w:sz w:val="20"/>
                <w:szCs w:val="20"/>
              </w:rPr>
            </w:pPr>
          </w:p>
          <w:p w14:paraId="7A3DBE35" w14:textId="77777777" w:rsidR="005D3611" w:rsidRPr="004C4F3D" w:rsidRDefault="005D3611" w:rsidP="00A154CF">
            <w:pPr>
              <w:rPr>
                <w:rFonts w:ascii="Century" w:eastAsia="ＭＳ 明朝" w:hAnsi="Century" w:cs="Times New Roman"/>
                <w:sz w:val="20"/>
                <w:szCs w:val="20"/>
              </w:rPr>
            </w:pPr>
          </w:p>
          <w:p w14:paraId="2DB6F429" w14:textId="77777777" w:rsidR="005D3611" w:rsidRPr="004C4F3D" w:rsidRDefault="005D3611" w:rsidP="00A154CF">
            <w:pPr>
              <w:rPr>
                <w:rFonts w:ascii="Century" w:eastAsia="ＭＳ 明朝" w:hAnsi="Century" w:cs="Times New Roman"/>
                <w:sz w:val="20"/>
                <w:szCs w:val="20"/>
              </w:rPr>
            </w:pPr>
          </w:p>
          <w:p w14:paraId="5EC19AF1" w14:textId="77777777" w:rsidR="005D3611" w:rsidRPr="004C4F3D" w:rsidRDefault="005D3611" w:rsidP="00A154CF">
            <w:pPr>
              <w:rPr>
                <w:rFonts w:ascii="Century" w:eastAsia="ＭＳ 明朝" w:hAnsi="Century" w:cs="Times New Roman"/>
                <w:sz w:val="20"/>
                <w:szCs w:val="20"/>
              </w:rPr>
            </w:pPr>
          </w:p>
          <w:p w14:paraId="4461E56B" w14:textId="77777777" w:rsidR="005D3611" w:rsidRPr="004C4F3D" w:rsidRDefault="005D3611" w:rsidP="00A154CF">
            <w:pPr>
              <w:rPr>
                <w:rFonts w:ascii="Century" w:eastAsia="ＭＳ 明朝" w:hAnsi="Century" w:cs="Times New Roman"/>
                <w:sz w:val="20"/>
                <w:szCs w:val="20"/>
              </w:rPr>
            </w:pPr>
          </w:p>
          <w:p w14:paraId="7AAB19DA" w14:textId="77777777" w:rsidR="005D3611" w:rsidRPr="004C4F3D" w:rsidRDefault="005D3611" w:rsidP="00A154CF">
            <w:pPr>
              <w:rPr>
                <w:rFonts w:ascii="Century" w:eastAsia="ＭＳ 明朝" w:hAnsi="Century" w:cs="Times New Roman"/>
                <w:sz w:val="20"/>
                <w:szCs w:val="20"/>
              </w:rPr>
            </w:pPr>
          </w:p>
          <w:p w14:paraId="110BB430" w14:textId="77777777" w:rsidR="005D3611" w:rsidRPr="004C4F3D" w:rsidRDefault="005D3611" w:rsidP="00A154CF">
            <w:pPr>
              <w:rPr>
                <w:rFonts w:ascii="Century" w:eastAsia="ＭＳ 明朝" w:hAnsi="Century" w:cs="Times New Roman"/>
                <w:sz w:val="20"/>
                <w:szCs w:val="20"/>
              </w:rPr>
            </w:pPr>
          </w:p>
          <w:p w14:paraId="090C4FCF" w14:textId="77777777" w:rsidR="005D3611" w:rsidRPr="004C4F3D" w:rsidRDefault="005D3611" w:rsidP="00A154CF">
            <w:pPr>
              <w:rPr>
                <w:rFonts w:ascii="Century" w:eastAsia="ＭＳ 明朝" w:hAnsi="Century" w:cs="Times New Roman"/>
                <w:sz w:val="20"/>
                <w:szCs w:val="20"/>
              </w:rPr>
            </w:pPr>
          </w:p>
          <w:p w14:paraId="385E7EC8" w14:textId="77777777" w:rsidR="005D3611" w:rsidRPr="004C4F3D" w:rsidRDefault="005D3611" w:rsidP="00A154CF">
            <w:pPr>
              <w:rPr>
                <w:rFonts w:ascii="Century" w:eastAsia="ＭＳ 明朝" w:hAnsi="Century" w:cs="Times New Roman"/>
                <w:sz w:val="20"/>
                <w:szCs w:val="20"/>
              </w:rPr>
            </w:pPr>
          </w:p>
          <w:p w14:paraId="1C329C8B" w14:textId="77777777" w:rsidR="005D3611" w:rsidRPr="004C4F3D" w:rsidRDefault="005D3611" w:rsidP="00A154CF">
            <w:pPr>
              <w:rPr>
                <w:rFonts w:ascii="Century" w:eastAsia="ＭＳ 明朝" w:hAnsi="Century" w:cs="Times New Roman"/>
                <w:sz w:val="20"/>
                <w:szCs w:val="20"/>
              </w:rPr>
            </w:pPr>
          </w:p>
          <w:p w14:paraId="5CAC4AD3" w14:textId="77777777" w:rsidR="005D3611" w:rsidRPr="004C4F3D" w:rsidRDefault="005D3611" w:rsidP="00A154CF">
            <w:pPr>
              <w:rPr>
                <w:rFonts w:ascii="Century" w:eastAsia="ＭＳ 明朝" w:hAnsi="Century" w:cs="Times New Roman"/>
                <w:sz w:val="20"/>
                <w:szCs w:val="20"/>
              </w:rPr>
            </w:pPr>
          </w:p>
          <w:p w14:paraId="58BF61AF" w14:textId="77777777" w:rsidR="005D3611" w:rsidRPr="004C4F3D" w:rsidRDefault="005D3611" w:rsidP="00A154CF">
            <w:pPr>
              <w:rPr>
                <w:rFonts w:ascii="Century" w:eastAsia="ＭＳ 明朝" w:hAnsi="Century" w:cs="Times New Roman"/>
                <w:sz w:val="20"/>
                <w:szCs w:val="20"/>
              </w:rPr>
            </w:pPr>
          </w:p>
          <w:p w14:paraId="41135908" w14:textId="77777777" w:rsidR="005D3611" w:rsidRPr="004C4F3D" w:rsidRDefault="005D3611" w:rsidP="00A154CF">
            <w:pPr>
              <w:rPr>
                <w:rFonts w:ascii="Century" w:eastAsia="ＭＳ 明朝" w:hAnsi="Century" w:cs="Times New Roman"/>
                <w:sz w:val="20"/>
                <w:szCs w:val="20"/>
              </w:rPr>
            </w:pPr>
          </w:p>
          <w:p w14:paraId="1E4B554F" w14:textId="77777777" w:rsidR="005D3611" w:rsidRPr="004C4F3D" w:rsidRDefault="005D3611" w:rsidP="00A154CF">
            <w:pPr>
              <w:rPr>
                <w:rFonts w:ascii="Century" w:eastAsia="ＭＳ 明朝" w:hAnsi="Century" w:cs="Times New Roman"/>
                <w:sz w:val="20"/>
                <w:szCs w:val="20"/>
              </w:rPr>
            </w:pPr>
          </w:p>
          <w:p w14:paraId="4B148387" w14:textId="77777777" w:rsidR="005D3611" w:rsidRPr="004C4F3D" w:rsidRDefault="005D3611" w:rsidP="00A154CF">
            <w:pPr>
              <w:rPr>
                <w:rFonts w:ascii="Century" w:eastAsia="ＭＳ 明朝" w:hAnsi="Century" w:cs="Times New Roman"/>
                <w:sz w:val="20"/>
                <w:szCs w:val="20"/>
              </w:rPr>
            </w:pPr>
          </w:p>
          <w:p w14:paraId="6D06A4FC" w14:textId="77777777" w:rsidR="005D3611" w:rsidRPr="004C4F3D" w:rsidRDefault="005D3611" w:rsidP="00A154CF">
            <w:pPr>
              <w:rPr>
                <w:rFonts w:ascii="Century" w:eastAsia="ＭＳ 明朝" w:hAnsi="Century" w:cs="Times New Roman"/>
                <w:sz w:val="20"/>
                <w:szCs w:val="20"/>
              </w:rPr>
            </w:pPr>
          </w:p>
          <w:p w14:paraId="32F45AAC" w14:textId="77777777" w:rsidR="005D3611" w:rsidRPr="004C4F3D" w:rsidRDefault="005D3611" w:rsidP="00A154CF">
            <w:pPr>
              <w:rPr>
                <w:rFonts w:ascii="Century" w:eastAsia="ＭＳ 明朝" w:hAnsi="Century" w:cs="Times New Roman"/>
                <w:sz w:val="20"/>
                <w:szCs w:val="20"/>
              </w:rPr>
            </w:pPr>
          </w:p>
          <w:p w14:paraId="63474D87" w14:textId="77777777" w:rsidR="005D3611" w:rsidRPr="004C4F3D" w:rsidRDefault="005D3611" w:rsidP="00A154CF">
            <w:pPr>
              <w:rPr>
                <w:rFonts w:ascii="Century" w:eastAsia="ＭＳ 明朝" w:hAnsi="Century" w:cs="Times New Roman"/>
                <w:sz w:val="20"/>
                <w:szCs w:val="20"/>
              </w:rPr>
            </w:pPr>
          </w:p>
          <w:p w14:paraId="4176141A" w14:textId="77777777" w:rsidR="005D3611" w:rsidRPr="004C4F3D" w:rsidRDefault="005D3611" w:rsidP="00A154CF">
            <w:pPr>
              <w:rPr>
                <w:rFonts w:ascii="Century" w:eastAsia="ＭＳ 明朝" w:hAnsi="Century" w:cs="Times New Roman"/>
                <w:sz w:val="20"/>
                <w:szCs w:val="20"/>
              </w:rPr>
            </w:pPr>
          </w:p>
          <w:p w14:paraId="69EDFE0A" w14:textId="77777777" w:rsidR="005D3611" w:rsidRPr="004C4F3D" w:rsidRDefault="005D3611" w:rsidP="00A154CF">
            <w:pPr>
              <w:rPr>
                <w:rFonts w:ascii="Century" w:eastAsia="ＭＳ 明朝" w:hAnsi="Century" w:cs="Times New Roman"/>
                <w:sz w:val="20"/>
                <w:szCs w:val="20"/>
              </w:rPr>
            </w:pPr>
          </w:p>
          <w:p w14:paraId="6A37A23E" w14:textId="77777777" w:rsidR="005D3611" w:rsidRPr="004C4F3D" w:rsidRDefault="005D3611" w:rsidP="00A154CF">
            <w:pPr>
              <w:rPr>
                <w:rFonts w:ascii="Century" w:eastAsia="ＭＳ 明朝" w:hAnsi="Century" w:cs="Times New Roman"/>
                <w:sz w:val="20"/>
                <w:szCs w:val="20"/>
              </w:rPr>
            </w:pPr>
          </w:p>
          <w:p w14:paraId="735811D7" w14:textId="77777777" w:rsidR="005D3611" w:rsidRPr="004C4F3D" w:rsidRDefault="005D3611" w:rsidP="00A154CF">
            <w:pPr>
              <w:rPr>
                <w:rFonts w:ascii="Century" w:eastAsia="ＭＳ 明朝" w:hAnsi="Century" w:cs="Times New Roman"/>
                <w:sz w:val="20"/>
                <w:szCs w:val="20"/>
              </w:rPr>
            </w:pPr>
          </w:p>
          <w:p w14:paraId="14B165D6" w14:textId="77777777" w:rsidR="005D3611" w:rsidRPr="004C4F3D" w:rsidRDefault="005D3611" w:rsidP="00A154CF">
            <w:pPr>
              <w:rPr>
                <w:rFonts w:ascii="Century" w:eastAsia="ＭＳ 明朝" w:hAnsi="Century" w:cs="Times New Roman"/>
                <w:sz w:val="20"/>
                <w:szCs w:val="20"/>
              </w:rPr>
            </w:pPr>
          </w:p>
          <w:p w14:paraId="749C789D" w14:textId="77777777" w:rsidR="005D3611" w:rsidRPr="004C4F3D" w:rsidRDefault="005D3611" w:rsidP="00A154CF">
            <w:pPr>
              <w:rPr>
                <w:rFonts w:ascii="Century" w:eastAsia="ＭＳ 明朝" w:hAnsi="Century" w:cs="Times New Roman"/>
                <w:sz w:val="20"/>
                <w:szCs w:val="20"/>
              </w:rPr>
            </w:pPr>
          </w:p>
          <w:p w14:paraId="31CC0FE1" w14:textId="77777777" w:rsidR="005D3611" w:rsidRDefault="005D3611" w:rsidP="00A154CF">
            <w:pPr>
              <w:rPr>
                <w:rFonts w:ascii="Century" w:eastAsia="ＭＳ 明朝" w:hAnsi="Century" w:cs="Times New Roman"/>
                <w:sz w:val="20"/>
                <w:szCs w:val="20"/>
              </w:rPr>
            </w:pPr>
          </w:p>
          <w:p w14:paraId="7C89F37E" w14:textId="77777777" w:rsidR="005D3611" w:rsidRPr="004C4F3D" w:rsidRDefault="005D3611" w:rsidP="00A154CF">
            <w:pPr>
              <w:rPr>
                <w:rFonts w:ascii="Century" w:eastAsia="ＭＳ 明朝" w:hAnsi="Century" w:cs="Times New Roman"/>
                <w:sz w:val="20"/>
                <w:szCs w:val="20"/>
              </w:rPr>
            </w:pPr>
          </w:p>
          <w:p w14:paraId="534F10EC" w14:textId="77777777" w:rsidR="005D3611" w:rsidRPr="004C4F3D" w:rsidRDefault="005D3611" w:rsidP="00A154CF">
            <w:pPr>
              <w:rPr>
                <w:rFonts w:ascii="Century" w:eastAsia="ＭＳ 明朝" w:hAnsi="Century" w:cs="Times New Roman"/>
                <w:sz w:val="20"/>
                <w:szCs w:val="20"/>
              </w:rPr>
            </w:pPr>
          </w:p>
          <w:p w14:paraId="1B491A28" w14:textId="77777777" w:rsidR="005D3611" w:rsidRPr="004C4F3D" w:rsidRDefault="005D3611" w:rsidP="00A154CF">
            <w:pPr>
              <w:rPr>
                <w:rFonts w:ascii="Century" w:eastAsia="ＭＳ 明朝" w:hAnsi="Century" w:cs="Times New Roman"/>
                <w:sz w:val="20"/>
                <w:szCs w:val="20"/>
              </w:rPr>
            </w:pPr>
            <w:r w:rsidRPr="004C4F3D">
              <w:rPr>
                <w:rFonts w:ascii="Century" w:eastAsia="ＭＳ 明朝" w:hAnsi="Century" w:cs="Times New Roman" w:hint="eastAsia"/>
                <w:sz w:val="20"/>
                <w:szCs w:val="20"/>
              </w:rPr>
              <w:t>□該当する</w:t>
            </w:r>
          </w:p>
          <w:p w14:paraId="5E7D4400" w14:textId="77777777" w:rsidR="005D3611" w:rsidRPr="004C4F3D" w:rsidRDefault="005D3611" w:rsidP="00A154CF">
            <w:pPr>
              <w:rPr>
                <w:rFonts w:ascii="Century" w:eastAsia="ＭＳ 明朝" w:hAnsi="Century" w:cs="Times New Roman"/>
                <w:sz w:val="20"/>
                <w:szCs w:val="20"/>
              </w:rPr>
            </w:pPr>
            <w:r w:rsidRPr="004C4F3D">
              <w:rPr>
                <w:rFonts w:ascii="Century" w:eastAsia="ＭＳ 明朝" w:hAnsi="Century" w:cs="Times New Roman" w:hint="eastAsia"/>
                <w:sz w:val="20"/>
                <w:szCs w:val="20"/>
              </w:rPr>
              <w:t>□一読した</w:t>
            </w:r>
          </w:p>
          <w:p w14:paraId="06A69B2E" w14:textId="77777777" w:rsidR="005D3611" w:rsidRPr="004C4F3D" w:rsidRDefault="005D3611" w:rsidP="00A154CF">
            <w:pPr>
              <w:rPr>
                <w:sz w:val="14"/>
                <w:szCs w:val="14"/>
              </w:rPr>
            </w:pPr>
          </w:p>
        </w:tc>
        <w:tc>
          <w:tcPr>
            <w:tcW w:w="1570" w:type="dxa"/>
            <w:tcBorders>
              <w:top w:val="single" w:sz="12" w:space="0" w:color="auto"/>
              <w:left w:val="single" w:sz="6" w:space="0" w:color="auto"/>
              <w:bottom w:val="single" w:sz="6" w:space="0" w:color="auto"/>
              <w:right w:val="single" w:sz="12" w:space="0" w:color="auto"/>
            </w:tcBorders>
          </w:tcPr>
          <w:p w14:paraId="409BEBC2" w14:textId="77777777" w:rsidR="005D3611" w:rsidRPr="004C4F3D" w:rsidRDefault="005D3611" w:rsidP="00A154CF">
            <w:pPr>
              <w:rPr>
                <w:rFonts w:asciiTheme="minorEastAsia" w:hAnsiTheme="minorEastAsia" w:cs="Times New Roman"/>
                <w:bCs/>
                <w:sz w:val="20"/>
                <w:szCs w:val="20"/>
              </w:rPr>
            </w:pPr>
            <w:r w:rsidRPr="004C4F3D">
              <w:rPr>
                <w:rFonts w:asciiTheme="minorEastAsia" w:hAnsiTheme="minorEastAsia" w:cs="Times New Roman" w:hint="eastAsia"/>
                <w:bCs/>
                <w:sz w:val="20"/>
                <w:szCs w:val="20"/>
              </w:rPr>
              <w:t>□希望しない</w:t>
            </w:r>
          </w:p>
          <w:p w14:paraId="38B04639" w14:textId="77777777" w:rsidR="005D3611" w:rsidRPr="004C4F3D" w:rsidRDefault="005D3611" w:rsidP="00A154CF">
            <w:pPr>
              <w:rPr>
                <w:rFonts w:asciiTheme="minorEastAsia" w:hAnsiTheme="minorEastAsia" w:cs="Times New Roman"/>
                <w:b/>
                <w:bCs/>
                <w:sz w:val="20"/>
                <w:szCs w:val="20"/>
              </w:rPr>
            </w:pPr>
          </w:p>
          <w:p w14:paraId="5D82BCE4" w14:textId="77777777" w:rsidR="005D3611" w:rsidRPr="004C4F3D" w:rsidRDefault="005D3611" w:rsidP="00A154CF">
            <w:pPr>
              <w:rPr>
                <w:rFonts w:asciiTheme="minorEastAsia" w:hAnsiTheme="minorEastAsia" w:cs="Times New Roman"/>
                <w:b/>
                <w:bCs/>
                <w:sz w:val="20"/>
                <w:szCs w:val="20"/>
              </w:rPr>
            </w:pPr>
          </w:p>
          <w:p w14:paraId="7B955BE7" w14:textId="77777777" w:rsidR="005D3611" w:rsidRPr="004C4F3D" w:rsidRDefault="005D3611" w:rsidP="00A154CF">
            <w:pPr>
              <w:rPr>
                <w:rFonts w:asciiTheme="minorEastAsia" w:hAnsiTheme="minorEastAsia"/>
                <w:b/>
                <w:bCs/>
                <w:sz w:val="20"/>
                <w:szCs w:val="20"/>
              </w:rPr>
            </w:pPr>
          </w:p>
          <w:p w14:paraId="2BF3AE65" w14:textId="77777777" w:rsidR="005D3611" w:rsidRPr="004C4F3D" w:rsidRDefault="005D3611" w:rsidP="00A154CF">
            <w:pPr>
              <w:rPr>
                <w:rFonts w:asciiTheme="minorEastAsia" w:hAnsiTheme="minorEastAsia"/>
                <w:b/>
                <w:bCs/>
                <w:sz w:val="20"/>
                <w:szCs w:val="20"/>
              </w:rPr>
            </w:pPr>
          </w:p>
          <w:p w14:paraId="3E762DBC" w14:textId="77777777" w:rsidR="005D3611" w:rsidRPr="004C4F3D" w:rsidRDefault="005D3611" w:rsidP="00A154CF">
            <w:pPr>
              <w:rPr>
                <w:rFonts w:asciiTheme="minorEastAsia" w:hAnsiTheme="minorEastAsia"/>
                <w:b/>
                <w:bCs/>
                <w:sz w:val="20"/>
                <w:szCs w:val="20"/>
              </w:rPr>
            </w:pPr>
          </w:p>
          <w:p w14:paraId="56C5655B" w14:textId="77777777" w:rsidR="005D3611" w:rsidRPr="004C4F3D" w:rsidRDefault="005D3611" w:rsidP="00A154CF">
            <w:pPr>
              <w:rPr>
                <w:rFonts w:asciiTheme="minorEastAsia" w:hAnsiTheme="minorEastAsia"/>
                <w:b/>
                <w:bCs/>
                <w:sz w:val="20"/>
                <w:szCs w:val="20"/>
              </w:rPr>
            </w:pPr>
          </w:p>
          <w:p w14:paraId="6DCE28A6" w14:textId="77777777" w:rsidR="005D3611" w:rsidRPr="004C4F3D" w:rsidRDefault="005D3611" w:rsidP="00A154CF">
            <w:pPr>
              <w:rPr>
                <w:rFonts w:asciiTheme="minorEastAsia" w:hAnsiTheme="minorEastAsia"/>
                <w:b/>
                <w:bCs/>
                <w:sz w:val="20"/>
                <w:szCs w:val="20"/>
              </w:rPr>
            </w:pPr>
          </w:p>
          <w:p w14:paraId="18FA6B48" w14:textId="77777777" w:rsidR="005D3611" w:rsidRPr="004C4F3D" w:rsidRDefault="005D3611" w:rsidP="00A154CF">
            <w:pPr>
              <w:rPr>
                <w:rFonts w:asciiTheme="minorEastAsia" w:hAnsiTheme="minorEastAsia"/>
                <w:b/>
                <w:bCs/>
                <w:sz w:val="20"/>
                <w:szCs w:val="20"/>
              </w:rPr>
            </w:pPr>
          </w:p>
          <w:p w14:paraId="59F2701D" w14:textId="77777777" w:rsidR="005D3611" w:rsidRPr="004C4F3D" w:rsidRDefault="005D3611" w:rsidP="00A154CF">
            <w:pPr>
              <w:rPr>
                <w:rFonts w:asciiTheme="minorEastAsia" w:hAnsiTheme="minorEastAsia"/>
                <w:b/>
                <w:bCs/>
                <w:sz w:val="20"/>
                <w:szCs w:val="20"/>
              </w:rPr>
            </w:pPr>
          </w:p>
          <w:p w14:paraId="44C3E2E6" w14:textId="77777777" w:rsidR="005D3611" w:rsidRPr="004C4F3D" w:rsidRDefault="005D3611" w:rsidP="00A154CF">
            <w:pPr>
              <w:rPr>
                <w:rFonts w:asciiTheme="minorEastAsia" w:hAnsiTheme="minorEastAsia"/>
                <w:b/>
                <w:bCs/>
                <w:sz w:val="20"/>
                <w:szCs w:val="20"/>
              </w:rPr>
            </w:pPr>
          </w:p>
          <w:p w14:paraId="29E46DA5" w14:textId="77777777" w:rsidR="005D3611" w:rsidRPr="004C4F3D" w:rsidRDefault="005D3611" w:rsidP="00A154CF">
            <w:pPr>
              <w:rPr>
                <w:rFonts w:asciiTheme="minorEastAsia" w:hAnsiTheme="minorEastAsia"/>
                <w:b/>
                <w:bCs/>
                <w:sz w:val="20"/>
                <w:szCs w:val="20"/>
              </w:rPr>
            </w:pPr>
          </w:p>
          <w:p w14:paraId="3B4F0F7C" w14:textId="77777777" w:rsidR="005D3611" w:rsidRPr="004C4F3D" w:rsidRDefault="005D3611" w:rsidP="00A154CF">
            <w:pPr>
              <w:rPr>
                <w:rFonts w:asciiTheme="minorEastAsia" w:hAnsiTheme="minorEastAsia"/>
                <w:b/>
                <w:bCs/>
                <w:sz w:val="20"/>
                <w:szCs w:val="20"/>
              </w:rPr>
            </w:pPr>
          </w:p>
          <w:p w14:paraId="6311D8E5" w14:textId="77777777" w:rsidR="005D3611" w:rsidRPr="004C4F3D" w:rsidRDefault="005D3611" w:rsidP="00A154CF">
            <w:pPr>
              <w:rPr>
                <w:rFonts w:asciiTheme="minorEastAsia" w:hAnsiTheme="minorEastAsia"/>
                <w:b/>
                <w:bCs/>
                <w:sz w:val="20"/>
                <w:szCs w:val="20"/>
              </w:rPr>
            </w:pPr>
          </w:p>
          <w:p w14:paraId="3EBAA2A8" w14:textId="77777777" w:rsidR="005D3611" w:rsidRPr="004C4F3D" w:rsidRDefault="005D3611" w:rsidP="00A154CF">
            <w:pPr>
              <w:rPr>
                <w:rFonts w:asciiTheme="minorEastAsia" w:hAnsiTheme="minorEastAsia"/>
                <w:b/>
                <w:bCs/>
                <w:sz w:val="20"/>
                <w:szCs w:val="20"/>
              </w:rPr>
            </w:pPr>
          </w:p>
          <w:p w14:paraId="18FEDC3A" w14:textId="77777777" w:rsidR="005D3611" w:rsidRPr="004C4F3D" w:rsidRDefault="005D3611" w:rsidP="00A154CF">
            <w:pPr>
              <w:rPr>
                <w:rFonts w:asciiTheme="minorEastAsia" w:hAnsiTheme="minorEastAsia"/>
                <w:b/>
                <w:bCs/>
                <w:sz w:val="20"/>
                <w:szCs w:val="20"/>
              </w:rPr>
            </w:pPr>
          </w:p>
          <w:p w14:paraId="045364B5" w14:textId="77777777" w:rsidR="005D3611" w:rsidRPr="004C4F3D" w:rsidRDefault="005D3611" w:rsidP="00A154CF">
            <w:pPr>
              <w:rPr>
                <w:rFonts w:asciiTheme="minorEastAsia" w:hAnsiTheme="minorEastAsia"/>
                <w:b/>
                <w:bCs/>
                <w:sz w:val="20"/>
                <w:szCs w:val="20"/>
              </w:rPr>
            </w:pPr>
          </w:p>
          <w:p w14:paraId="0E4B19BF" w14:textId="77777777" w:rsidR="005D3611" w:rsidRPr="004C4F3D" w:rsidRDefault="005D3611" w:rsidP="00A154CF">
            <w:pPr>
              <w:rPr>
                <w:rFonts w:asciiTheme="minorEastAsia" w:hAnsiTheme="minorEastAsia"/>
                <w:b/>
                <w:bCs/>
                <w:sz w:val="20"/>
                <w:szCs w:val="20"/>
              </w:rPr>
            </w:pPr>
          </w:p>
          <w:p w14:paraId="72276B62" w14:textId="77777777" w:rsidR="005D3611" w:rsidRPr="004C4F3D" w:rsidRDefault="005D3611" w:rsidP="00A154CF">
            <w:pPr>
              <w:rPr>
                <w:rFonts w:asciiTheme="minorEastAsia" w:hAnsiTheme="minorEastAsia"/>
                <w:b/>
                <w:bCs/>
                <w:sz w:val="20"/>
                <w:szCs w:val="20"/>
              </w:rPr>
            </w:pPr>
          </w:p>
          <w:p w14:paraId="6D4F74E0" w14:textId="77777777" w:rsidR="005D3611" w:rsidRPr="004C4F3D" w:rsidRDefault="005D3611" w:rsidP="00A154CF">
            <w:pPr>
              <w:rPr>
                <w:rFonts w:asciiTheme="minorEastAsia" w:hAnsiTheme="minorEastAsia"/>
                <w:b/>
                <w:bCs/>
                <w:sz w:val="20"/>
                <w:szCs w:val="20"/>
              </w:rPr>
            </w:pPr>
          </w:p>
          <w:p w14:paraId="1C43B355" w14:textId="77777777" w:rsidR="005D3611" w:rsidRPr="004C4F3D" w:rsidRDefault="005D3611" w:rsidP="00A154CF">
            <w:pPr>
              <w:rPr>
                <w:rFonts w:asciiTheme="minorEastAsia" w:hAnsiTheme="minorEastAsia"/>
                <w:b/>
                <w:bCs/>
                <w:sz w:val="20"/>
                <w:szCs w:val="20"/>
              </w:rPr>
            </w:pPr>
          </w:p>
          <w:p w14:paraId="6C438464" w14:textId="77777777" w:rsidR="005D3611" w:rsidRPr="004C4F3D" w:rsidRDefault="005D3611" w:rsidP="00A154CF">
            <w:pPr>
              <w:rPr>
                <w:rFonts w:asciiTheme="minorEastAsia" w:hAnsiTheme="minorEastAsia"/>
                <w:b/>
                <w:bCs/>
                <w:sz w:val="20"/>
                <w:szCs w:val="20"/>
              </w:rPr>
            </w:pPr>
          </w:p>
          <w:p w14:paraId="753AD93A" w14:textId="77777777" w:rsidR="005D3611" w:rsidRPr="004C4F3D" w:rsidRDefault="005D3611" w:rsidP="00A154CF">
            <w:pPr>
              <w:rPr>
                <w:rFonts w:asciiTheme="minorEastAsia" w:hAnsiTheme="minorEastAsia"/>
                <w:b/>
                <w:bCs/>
                <w:sz w:val="20"/>
                <w:szCs w:val="20"/>
              </w:rPr>
            </w:pPr>
          </w:p>
          <w:p w14:paraId="6DAC6B4C" w14:textId="77777777" w:rsidR="005D3611" w:rsidRPr="004C4F3D" w:rsidRDefault="005D3611" w:rsidP="00A154CF">
            <w:pPr>
              <w:rPr>
                <w:rFonts w:asciiTheme="minorEastAsia" w:hAnsiTheme="minorEastAsia"/>
                <w:b/>
                <w:bCs/>
                <w:sz w:val="20"/>
                <w:szCs w:val="20"/>
              </w:rPr>
            </w:pPr>
          </w:p>
          <w:p w14:paraId="0A9D2BBD" w14:textId="77777777" w:rsidR="005D3611" w:rsidRPr="004C4F3D" w:rsidRDefault="005D3611" w:rsidP="00A154CF">
            <w:pPr>
              <w:rPr>
                <w:rFonts w:asciiTheme="minorEastAsia" w:hAnsiTheme="minorEastAsia"/>
                <w:b/>
                <w:bCs/>
                <w:sz w:val="20"/>
                <w:szCs w:val="20"/>
              </w:rPr>
            </w:pPr>
          </w:p>
          <w:p w14:paraId="4AA39F24" w14:textId="77777777" w:rsidR="005D3611" w:rsidRPr="004C4F3D" w:rsidRDefault="005D3611" w:rsidP="00A154CF">
            <w:pPr>
              <w:rPr>
                <w:rFonts w:asciiTheme="minorEastAsia" w:hAnsiTheme="minorEastAsia"/>
                <w:b/>
                <w:bCs/>
                <w:sz w:val="20"/>
                <w:szCs w:val="20"/>
              </w:rPr>
            </w:pPr>
          </w:p>
          <w:p w14:paraId="021D0BBD" w14:textId="77777777" w:rsidR="005D3611" w:rsidRPr="004C4F3D" w:rsidRDefault="005D3611" w:rsidP="00A154CF">
            <w:pPr>
              <w:rPr>
                <w:rFonts w:asciiTheme="minorEastAsia" w:hAnsiTheme="minorEastAsia"/>
                <w:b/>
                <w:bCs/>
                <w:sz w:val="20"/>
                <w:szCs w:val="20"/>
              </w:rPr>
            </w:pPr>
          </w:p>
          <w:p w14:paraId="2F57F51A" w14:textId="77777777" w:rsidR="005D3611" w:rsidRPr="004C4F3D" w:rsidRDefault="005D3611" w:rsidP="00A154CF">
            <w:pPr>
              <w:rPr>
                <w:rFonts w:asciiTheme="minorEastAsia" w:hAnsiTheme="minorEastAsia"/>
                <w:b/>
                <w:bCs/>
                <w:sz w:val="20"/>
                <w:szCs w:val="20"/>
              </w:rPr>
            </w:pPr>
          </w:p>
          <w:p w14:paraId="5C62BD10" w14:textId="77777777" w:rsidR="005D3611" w:rsidRPr="004C4F3D" w:rsidRDefault="005D3611" w:rsidP="00A154CF">
            <w:pPr>
              <w:rPr>
                <w:rFonts w:asciiTheme="minorEastAsia" w:hAnsiTheme="minorEastAsia"/>
                <w:b/>
                <w:bCs/>
                <w:sz w:val="20"/>
                <w:szCs w:val="20"/>
              </w:rPr>
            </w:pPr>
          </w:p>
          <w:p w14:paraId="52FBFEC1" w14:textId="77777777" w:rsidR="005D3611" w:rsidRPr="004C4F3D" w:rsidRDefault="005D3611" w:rsidP="00A154CF">
            <w:pPr>
              <w:rPr>
                <w:rFonts w:asciiTheme="minorEastAsia" w:hAnsiTheme="minorEastAsia"/>
                <w:b/>
                <w:bCs/>
                <w:sz w:val="20"/>
                <w:szCs w:val="20"/>
              </w:rPr>
            </w:pPr>
          </w:p>
          <w:p w14:paraId="28691A31" w14:textId="77777777" w:rsidR="005D3611" w:rsidRPr="004C4F3D" w:rsidRDefault="005D3611" w:rsidP="00A154CF">
            <w:pPr>
              <w:rPr>
                <w:rFonts w:asciiTheme="minorEastAsia" w:hAnsiTheme="minorEastAsia"/>
                <w:b/>
                <w:bCs/>
                <w:sz w:val="20"/>
                <w:szCs w:val="20"/>
              </w:rPr>
            </w:pPr>
          </w:p>
          <w:p w14:paraId="631E88BD" w14:textId="77777777" w:rsidR="005D3611" w:rsidRDefault="005D3611" w:rsidP="00A154CF">
            <w:pPr>
              <w:rPr>
                <w:rFonts w:asciiTheme="minorEastAsia" w:hAnsiTheme="minorEastAsia"/>
                <w:b/>
                <w:bCs/>
                <w:sz w:val="20"/>
                <w:szCs w:val="20"/>
              </w:rPr>
            </w:pPr>
          </w:p>
          <w:p w14:paraId="2570AAAE" w14:textId="77777777" w:rsidR="005D3611" w:rsidRPr="004C4F3D" w:rsidRDefault="005D3611" w:rsidP="00A154CF">
            <w:pPr>
              <w:rPr>
                <w:rFonts w:asciiTheme="minorEastAsia" w:hAnsiTheme="minorEastAsia"/>
                <w:b/>
                <w:bCs/>
                <w:sz w:val="20"/>
                <w:szCs w:val="20"/>
              </w:rPr>
            </w:pPr>
          </w:p>
          <w:p w14:paraId="6E509DE4" w14:textId="77777777" w:rsidR="005D3611" w:rsidRPr="004C4F3D" w:rsidRDefault="005D3611" w:rsidP="00A154CF">
            <w:pPr>
              <w:rPr>
                <w:rFonts w:asciiTheme="minorEastAsia" w:hAnsiTheme="minorEastAsia"/>
                <w:b/>
                <w:bCs/>
                <w:sz w:val="20"/>
                <w:szCs w:val="20"/>
              </w:rPr>
            </w:pPr>
          </w:p>
          <w:p w14:paraId="25C61503" w14:textId="77777777" w:rsidR="005D3611" w:rsidRPr="004C4F3D" w:rsidRDefault="005D3611" w:rsidP="00A154CF">
            <w:pPr>
              <w:rPr>
                <w:rFonts w:asciiTheme="minorEastAsia" w:hAnsiTheme="minorEastAsia"/>
                <w:sz w:val="20"/>
                <w:szCs w:val="20"/>
              </w:rPr>
            </w:pPr>
            <w:r w:rsidRPr="004C4F3D">
              <w:rPr>
                <w:rFonts w:asciiTheme="minorEastAsia" w:hAnsiTheme="minorEastAsia" w:hint="eastAsia"/>
                <w:sz w:val="20"/>
                <w:szCs w:val="20"/>
              </w:rPr>
              <w:t>□該当しない</w:t>
            </w:r>
          </w:p>
          <w:p w14:paraId="3B20DE32" w14:textId="77777777" w:rsidR="005D3611" w:rsidRPr="004C4F3D" w:rsidRDefault="005D3611" w:rsidP="00A154CF">
            <w:pPr>
              <w:ind w:left="200" w:hangingChars="100" w:hanging="200"/>
              <w:rPr>
                <w:rFonts w:asciiTheme="minorEastAsia" w:hAnsiTheme="minorEastAsia"/>
                <w:b/>
                <w:bCs/>
                <w:sz w:val="20"/>
                <w:szCs w:val="20"/>
              </w:rPr>
            </w:pPr>
            <w:r w:rsidRPr="004C4F3D">
              <w:rPr>
                <w:rFonts w:asciiTheme="minorEastAsia" w:hAnsiTheme="minorEastAsia" w:hint="eastAsia"/>
                <w:bCs/>
                <w:sz w:val="20"/>
                <w:szCs w:val="20"/>
              </w:rPr>
              <w:t>□一読していない</w:t>
            </w:r>
          </w:p>
        </w:tc>
      </w:tr>
      <w:tr w:rsidR="005D3611" w:rsidRPr="00161EBB" w14:paraId="54F8D634" w14:textId="77777777" w:rsidTr="00A154CF">
        <w:tc>
          <w:tcPr>
            <w:tcW w:w="6795" w:type="dxa"/>
            <w:gridSpan w:val="5"/>
            <w:tcBorders>
              <w:top w:val="single" w:sz="6" w:space="0" w:color="auto"/>
              <w:left w:val="single" w:sz="12" w:space="0" w:color="auto"/>
              <w:bottom w:val="single" w:sz="12" w:space="0" w:color="auto"/>
              <w:right w:val="single" w:sz="6" w:space="0" w:color="auto"/>
            </w:tcBorders>
          </w:tcPr>
          <w:p w14:paraId="472735B4" w14:textId="77777777" w:rsidR="005D3611" w:rsidRPr="00161EBB" w:rsidRDefault="005D3611" w:rsidP="00A154CF">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t>＜全ての事業者が対象＞</w:t>
            </w:r>
          </w:p>
          <w:p w14:paraId="464406BE" w14:textId="77777777" w:rsidR="005D3611" w:rsidRPr="00161EBB" w:rsidRDefault="005D3611" w:rsidP="00A154CF">
            <w:pPr>
              <w:rPr>
                <w:sz w:val="20"/>
                <w:szCs w:val="20"/>
              </w:rPr>
            </w:pPr>
            <w:r w:rsidRPr="00161EBB">
              <w:rPr>
                <w:rFonts w:hint="eastAsia"/>
                <w:sz w:val="20"/>
                <w:szCs w:val="20"/>
              </w:rPr>
              <w:t>採択審査時に以下の政策加点の付与を希望するか（重複可）。</w:t>
            </w:r>
          </w:p>
          <w:p w14:paraId="3AC38462" w14:textId="77777777" w:rsidR="005D3611" w:rsidRPr="00161EBB" w:rsidRDefault="005D3611" w:rsidP="00A154CF">
            <w:r w:rsidRPr="00161EBB">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79BA89E0" w14:textId="77777777" w:rsidR="005D3611" w:rsidRPr="004C4F3D" w:rsidRDefault="005D3611" w:rsidP="00A154CF">
            <w:pPr>
              <w:rPr>
                <w:rFonts w:ascii="Century" w:eastAsia="ＭＳ 明朝" w:hAnsi="Century" w:cs="Times New Roman"/>
                <w:sz w:val="20"/>
                <w:szCs w:val="20"/>
              </w:rPr>
            </w:pPr>
          </w:p>
          <w:p w14:paraId="04485442" w14:textId="77777777" w:rsidR="005D3611" w:rsidRPr="004C4F3D" w:rsidRDefault="005D3611" w:rsidP="00A154CF">
            <w:pPr>
              <w:rPr>
                <w:rFonts w:asciiTheme="majorEastAsia" w:eastAsiaTheme="majorEastAsia" w:hAnsiTheme="majorEastAsia"/>
                <w:b/>
                <w:bCs/>
                <w:sz w:val="20"/>
                <w:szCs w:val="20"/>
              </w:rPr>
            </w:pPr>
            <w:r w:rsidRPr="004C4F3D">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65D52172" w14:textId="77777777" w:rsidR="005D3611" w:rsidRPr="004C4F3D" w:rsidRDefault="005D3611" w:rsidP="00A154CF">
            <w:pPr>
              <w:rPr>
                <w:rFonts w:asciiTheme="majorEastAsia" w:eastAsiaTheme="majorEastAsia" w:hAnsiTheme="majorEastAsia"/>
                <w:b/>
                <w:bCs/>
                <w:sz w:val="20"/>
                <w:szCs w:val="20"/>
              </w:rPr>
            </w:pPr>
          </w:p>
          <w:p w14:paraId="3C70F878" w14:textId="77777777" w:rsidR="005D3611" w:rsidRPr="00F66D07" w:rsidRDefault="005D3611" w:rsidP="00A154CF">
            <w:pPr>
              <w:rPr>
                <w:sz w:val="20"/>
                <w:szCs w:val="20"/>
              </w:rPr>
            </w:pPr>
            <w:r w:rsidRPr="00F66D07">
              <w:rPr>
                <w:rFonts w:asciiTheme="majorEastAsia" w:eastAsiaTheme="majorEastAsia" w:hAnsiTheme="majorEastAsia" w:hint="eastAsia"/>
                <w:sz w:val="20"/>
                <w:szCs w:val="20"/>
              </w:rPr>
              <w:t>□該当しない</w:t>
            </w:r>
          </w:p>
        </w:tc>
      </w:tr>
      <w:tr w:rsidR="005D3611" w:rsidRPr="00161EBB" w14:paraId="3ACA43C5" w14:textId="77777777" w:rsidTr="00A154CF">
        <w:tc>
          <w:tcPr>
            <w:tcW w:w="547" w:type="dxa"/>
            <w:vMerge w:val="restart"/>
            <w:tcBorders>
              <w:top w:val="single" w:sz="12" w:space="0" w:color="auto"/>
              <w:left w:val="single" w:sz="12" w:space="0" w:color="auto"/>
            </w:tcBorders>
          </w:tcPr>
          <w:p w14:paraId="693E7516" w14:textId="77777777" w:rsidR="005D3611" w:rsidRPr="00161EBB" w:rsidRDefault="005D3611" w:rsidP="00A154CF">
            <w:pPr>
              <w:jc w:val="center"/>
              <w:rPr>
                <w:color w:val="000000" w:themeColor="text1"/>
                <w:sz w:val="22"/>
                <w:szCs w:val="16"/>
              </w:rPr>
            </w:pPr>
          </w:p>
        </w:tc>
        <w:tc>
          <w:tcPr>
            <w:tcW w:w="1759" w:type="dxa"/>
            <w:gridSpan w:val="2"/>
            <w:tcBorders>
              <w:top w:val="single" w:sz="12" w:space="0" w:color="auto"/>
            </w:tcBorders>
            <w:vAlign w:val="center"/>
          </w:tcPr>
          <w:p w14:paraId="1C1EB1EC" w14:textId="77777777" w:rsidR="005D3611" w:rsidRPr="00161EBB" w:rsidRDefault="005D3611" w:rsidP="00A154CF">
            <w:pPr>
              <w:jc w:val="center"/>
              <w:rPr>
                <w:color w:val="000000" w:themeColor="text1"/>
                <w:sz w:val="22"/>
                <w:szCs w:val="16"/>
              </w:rPr>
            </w:pPr>
            <w:r w:rsidRPr="00161EBB">
              <w:rPr>
                <w:rFonts w:hint="eastAsia"/>
                <w:color w:val="000000" w:themeColor="text1"/>
                <w:sz w:val="22"/>
                <w:szCs w:val="16"/>
              </w:rPr>
              <w:t>政策加点項目</w:t>
            </w:r>
          </w:p>
        </w:tc>
        <w:tc>
          <w:tcPr>
            <w:tcW w:w="1344" w:type="dxa"/>
            <w:tcBorders>
              <w:top w:val="single" w:sz="12" w:space="0" w:color="auto"/>
            </w:tcBorders>
          </w:tcPr>
          <w:p w14:paraId="609C77E9" w14:textId="77777777" w:rsidR="005D3611" w:rsidRPr="00161EBB" w:rsidRDefault="005D3611" w:rsidP="00A154CF">
            <w:pPr>
              <w:jc w:val="center"/>
              <w:rPr>
                <w:color w:val="000000" w:themeColor="text1"/>
                <w:sz w:val="16"/>
                <w:szCs w:val="16"/>
              </w:rPr>
            </w:pPr>
            <w:r w:rsidRPr="00161EBB">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6DB102EE" w14:textId="77777777" w:rsidR="005D3611" w:rsidRPr="00161EBB" w:rsidRDefault="005D3611" w:rsidP="00A154CF">
            <w:pPr>
              <w:jc w:val="center"/>
              <w:rPr>
                <w:color w:val="000000" w:themeColor="text1"/>
                <w:sz w:val="22"/>
                <w:szCs w:val="16"/>
              </w:rPr>
            </w:pPr>
            <w:r w:rsidRPr="00161EBB">
              <w:rPr>
                <w:rFonts w:hint="eastAsia"/>
                <w:color w:val="000000" w:themeColor="text1"/>
                <w:sz w:val="22"/>
                <w:szCs w:val="16"/>
              </w:rPr>
              <w:t>加点条件</w:t>
            </w:r>
          </w:p>
        </w:tc>
      </w:tr>
      <w:tr w:rsidR="005D3611" w:rsidRPr="00161EBB" w14:paraId="63067A0E" w14:textId="77777777" w:rsidTr="00A154CF">
        <w:trPr>
          <w:trHeight w:val="335"/>
        </w:trPr>
        <w:tc>
          <w:tcPr>
            <w:tcW w:w="547" w:type="dxa"/>
            <w:vMerge/>
            <w:tcBorders>
              <w:top w:val="nil"/>
              <w:left w:val="single" w:sz="12" w:space="0" w:color="auto"/>
              <w:bottom w:val="nil"/>
            </w:tcBorders>
          </w:tcPr>
          <w:p w14:paraId="7C96B833" w14:textId="77777777" w:rsidR="005D3611" w:rsidRPr="00161EBB" w:rsidRDefault="005D3611" w:rsidP="00A154CF">
            <w:pPr>
              <w:rPr>
                <w:color w:val="000000" w:themeColor="text1"/>
                <w:sz w:val="22"/>
                <w:szCs w:val="16"/>
              </w:rPr>
            </w:pPr>
          </w:p>
        </w:tc>
        <w:tc>
          <w:tcPr>
            <w:tcW w:w="9377" w:type="dxa"/>
            <w:gridSpan w:val="6"/>
            <w:tcBorders>
              <w:bottom w:val="nil"/>
              <w:right w:val="single" w:sz="12" w:space="0" w:color="auto"/>
            </w:tcBorders>
          </w:tcPr>
          <w:p w14:paraId="3D25825A" w14:textId="77777777" w:rsidR="005D3611" w:rsidRPr="00161EBB" w:rsidRDefault="005D3611" w:rsidP="00A154CF">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5D3611" w:rsidRPr="00161EBB" w14:paraId="24BB06F9" w14:textId="77777777" w:rsidTr="00A154CF">
        <w:trPr>
          <w:trHeight w:val="1540"/>
        </w:trPr>
        <w:tc>
          <w:tcPr>
            <w:tcW w:w="547" w:type="dxa"/>
            <w:vMerge/>
            <w:tcBorders>
              <w:top w:val="nil"/>
              <w:left w:val="single" w:sz="12" w:space="0" w:color="auto"/>
              <w:bottom w:val="nil"/>
            </w:tcBorders>
          </w:tcPr>
          <w:p w14:paraId="0A85503E" w14:textId="77777777" w:rsidR="005D3611" w:rsidRPr="00161EBB" w:rsidRDefault="005D3611" w:rsidP="00A154CF">
            <w:pPr>
              <w:rPr>
                <w:color w:val="000000" w:themeColor="text1"/>
                <w:sz w:val="22"/>
                <w:szCs w:val="16"/>
              </w:rPr>
            </w:pPr>
            <w:bookmarkStart w:id="1" w:name="_Hlk34594452"/>
          </w:p>
        </w:tc>
        <w:tc>
          <w:tcPr>
            <w:tcW w:w="373" w:type="dxa"/>
            <w:vMerge w:val="restart"/>
            <w:tcBorders>
              <w:top w:val="nil"/>
            </w:tcBorders>
          </w:tcPr>
          <w:p w14:paraId="3764163E" w14:textId="77777777" w:rsidR="005D3611" w:rsidRPr="00161EBB" w:rsidRDefault="005D3611" w:rsidP="00A154CF">
            <w:pPr>
              <w:rPr>
                <w:color w:val="000000" w:themeColor="text1"/>
                <w:sz w:val="20"/>
                <w:szCs w:val="20"/>
              </w:rPr>
            </w:pPr>
          </w:p>
          <w:p w14:paraId="15B61973" w14:textId="77777777" w:rsidR="005D3611" w:rsidRPr="00161EBB" w:rsidRDefault="005D3611" w:rsidP="00A154CF">
            <w:pPr>
              <w:rPr>
                <w:color w:val="000000" w:themeColor="text1"/>
                <w:sz w:val="20"/>
                <w:szCs w:val="20"/>
              </w:rPr>
            </w:pPr>
          </w:p>
          <w:p w14:paraId="05FB0ADA" w14:textId="77777777" w:rsidR="005D3611" w:rsidRPr="00161EBB" w:rsidRDefault="005D3611" w:rsidP="00A154CF">
            <w:pPr>
              <w:ind w:left="400" w:hangingChars="200" w:hanging="400"/>
              <w:rPr>
                <w:color w:val="000000" w:themeColor="text1"/>
                <w:sz w:val="20"/>
                <w:szCs w:val="20"/>
              </w:rPr>
            </w:pPr>
            <w:r w:rsidRPr="00161EBB">
              <w:rPr>
                <w:rFonts w:hint="eastAsia"/>
                <w:color w:val="000000" w:themeColor="text1"/>
                <w:sz w:val="20"/>
                <w:szCs w:val="20"/>
              </w:rPr>
              <w:t xml:space="preserve">　</w:t>
            </w:r>
          </w:p>
          <w:p w14:paraId="0ADBF7E8" w14:textId="77777777" w:rsidR="005D3611" w:rsidRPr="00161EBB" w:rsidRDefault="005D3611" w:rsidP="00A154CF">
            <w:pPr>
              <w:rPr>
                <w:color w:val="000000" w:themeColor="text1"/>
                <w:sz w:val="20"/>
                <w:szCs w:val="20"/>
              </w:rPr>
            </w:pPr>
          </w:p>
        </w:tc>
        <w:tc>
          <w:tcPr>
            <w:tcW w:w="1386" w:type="dxa"/>
            <w:tcBorders>
              <w:bottom w:val="single" w:sz="4" w:space="0" w:color="auto"/>
            </w:tcBorders>
          </w:tcPr>
          <w:p w14:paraId="33C2474A" w14:textId="77777777" w:rsidR="005D3611" w:rsidRPr="00161EBB" w:rsidRDefault="005D3611" w:rsidP="00A154CF">
            <w:pPr>
              <w:widowControl/>
              <w:jc w:val="left"/>
              <w:rPr>
                <w:color w:val="000000" w:themeColor="text1"/>
                <w:sz w:val="18"/>
                <w:szCs w:val="18"/>
              </w:rPr>
            </w:pPr>
            <w:r w:rsidRPr="00161EBB">
              <w:rPr>
                <w:rFonts w:hint="eastAsia"/>
                <w:color w:val="000000" w:themeColor="text1"/>
                <w:sz w:val="18"/>
                <w:szCs w:val="18"/>
              </w:rPr>
              <w:t xml:space="preserve">①給与支給総　　　</w:t>
            </w:r>
          </w:p>
          <w:p w14:paraId="3F35AAB7" w14:textId="77777777" w:rsidR="005D3611" w:rsidRPr="00161EBB" w:rsidRDefault="005D3611" w:rsidP="00A154CF">
            <w:pPr>
              <w:widowControl/>
              <w:jc w:val="left"/>
              <w:rPr>
                <w:color w:val="000000" w:themeColor="text1"/>
                <w:sz w:val="18"/>
                <w:szCs w:val="18"/>
              </w:rPr>
            </w:pPr>
            <w:r w:rsidRPr="00161EBB">
              <w:rPr>
                <w:rFonts w:hint="eastAsia"/>
                <w:color w:val="000000" w:themeColor="text1"/>
                <w:sz w:val="18"/>
                <w:szCs w:val="18"/>
              </w:rPr>
              <w:t xml:space="preserve">　額増加</w:t>
            </w:r>
          </w:p>
          <w:p w14:paraId="08E2F73D" w14:textId="77777777" w:rsidR="005D3611" w:rsidRPr="00161EBB" w:rsidRDefault="005D3611" w:rsidP="00A154CF">
            <w:pPr>
              <w:rPr>
                <w:color w:val="000000" w:themeColor="text1"/>
                <w:sz w:val="18"/>
                <w:szCs w:val="18"/>
              </w:rPr>
            </w:pPr>
          </w:p>
        </w:tc>
        <w:tc>
          <w:tcPr>
            <w:tcW w:w="1344" w:type="dxa"/>
            <w:tcBorders>
              <w:bottom w:val="single" w:sz="4" w:space="0" w:color="auto"/>
            </w:tcBorders>
          </w:tcPr>
          <w:p w14:paraId="0633A0F3" w14:textId="77777777" w:rsidR="005D3611" w:rsidRPr="00161EBB" w:rsidRDefault="005D3611" w:rsidP="00A154CF">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05B25030" w14:textId="77777777" w:rsidR="005D3611" w:rsidRPr="00161EBB" w:rsidRDefault="005D3611" w:rsidP="00A154CF">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5D3611" w:rsidRPr="00161EBB" w14:paraId="311290DE" w14:textId="77777777" w:rsidTr="00A154CF">
        <w:tc>
          <w:tcPr>
            <w:tcW w:w="547" w:type="dxa"/>
            <w:vMerge/>
            <w:tcBorders>
              <w:top w:val="nil"/>
              <w:left w:val="single" w:sz="12" w:space="0" w:color="auto"/>
              <w:bottom w:val="nil"/>
            </w:tcBorders>
          </w:tcPr>
          <w:p w14:paraId="36074783" w14:textId="77777777" w:rsidR="005D3611" w:rsidRPr="00161EBB" w:rsidRDefault="005D3611" w:rsidP="00A154CF">
            <w:pPr>
              <w:rPr>
                <w:color w:val="000000" w:themeColor="text1"/>
                <w:sz w:val="22"/>
                <w:szCs w:val="16"/>
              </w:rPr>
            </w:pPr>
          </w:p>
        </w:tc>
        <w:tc>
          <w:tcPr>
            <w:tcW w:w="373" w:type="dxa"/>
            <w:vMerge/>
            <w:tcBorders>
              <w:top w:val="nil"/>
            </w:tcBorders>
          </w:tcPr>
          <w:p w14:paraId="504F4A40" w14:textId="77777777" w:rsidR="005D3611" w:rsidRPr="00161EBB" w:rsidRDefault="005D3611" w:rsidP="00A154CF">
            <w:pPr>
              <w:ind w:left="400" w:hangingChars="200" w:hanging="400"/>
              <w:rPr>
                <w:color w:val="000000" w:themeColor="text1"/>
                <w:sz w:val="20"/>
                <w:szCs w:val="20"/>
              </w:rPr>
            </w:pPr>
          </w:p>
        </w:tc>
        <w:tc>
          <w:tcPr>
            <w:tcW w:w="1386" w:type="dxa"/>
            <w:tcBorders>
              <w:top w:val="single" w:sz="4" w:space="0" w:color="auto"/>
            </w:tcBorders>
          </w:tcPr>
          <w:p w14:paraId="0CE0550A" w14:textId="77777777" w:rsidR="005D3611" w:rsidRPr="00161EBB" w:rsidRDefault="005D3611" w:rsidP="00A154CF">
            <w:pPr>
              <w:ind w:left="360" w:hangingChars="200" w:hanging="360"/>
              <w:rPr>
                <w:color w:val="000000" w:themeColor="text1"/>
                <w:sz w:val="18"/>
                <w:szCs w:val="18"/>
              </w:rPr>
            </w:pPr>
            <w:r w:rsidRPr="00161EBB">
              <w:rPr>
                <w:rFonts w:hint="eastAsia"/>
                <w:color w:val="000000" w:themeColor="text1"/>
                <w:sz w:val="18"/>
                <w:szCs w:val="18"/>
              </w:rPr>
              <w:t>②事業場内最</w:t>
            </w:r>
          </w:p>
          <w:p w14:paraId="152B27AB" w14:textId="77777777" w:rsidR="005D3611" w:rsidRPr="00161EBB" w:rsidRDefault="005D3611" w:rsidP="00A154CF">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339D8617" w14:textId="77777777" w:rsidR="005D3611" w:rsidRPr="00161EBB" w:rsidRDefault="005D3611" w:rsidP="00A154CF">
            <w:pPr>
              <w:ind w:leftChars="100" w:left="390" w:hangingChars="100" w:hanging="180"/>
              <w:rPr>
                <w:color w:val="000000" w:themeColor="text1"/>
                <w:sz w:val="18"/>
                <w:szCs w:val="18"/>
              </w:rPr>
            </w:pPr>
            <w:r w:rsidRPr="00161EBB">
              <w:rPr>
                <w:rFonts w:hint="eastAsia"/>
                <w:color w:val="000000" w:themeColor="text1"/>
                <w:sz w:val="18"/>
                <w:szCs w:val="18"/>
              </w:rPr>
              <w:t>上げ</w:t>
            </w:r>
          </w:p>
        </w:tc>
        <w:tc>
          <w:tcPr>
            <w:tcW w:w="1344" w:type="dxa"/>
            <w:tcBorders>
              <w:top w:val="single" w:sz="4" w:space="0" w:color="auto"/>
            </w:tcBorders>
          </w:tcPr>
          <w:p w14:paraId="3D2DF852" w14:textId="77777777" w:rsidR="005D3611" w:rsidRPr="00161EBB" w:rsidRDefault="005D3611" w:rsidP="00A154CF">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top w:val="single" w:sz="4" w:space="0" w:color="auto"/>
              <w:right w:val="single" w:sz="12" w:space="0" w:color="auto"/>
            </w:tcBorders>
          </w:tcPr>
          <w:p w14:paraId="279C4512" w14:textId="77777777" w:rsidR="005D3611" w:rsidRPr="00161EBB" w:rsidRDefault="005D3611" w:rsidP="00A154CF">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bookmarkEnd w:id="1"/>
      <w:tr w:rsidR="005D3611" w:rsidRPr="00161EBB" w14:paraId="55661E60" w14:textId="77777777" w:rsidTr="00A154CF">
        <w:tc>
          <w:tcPr>
            <w:tcW w:w="547" w:type="dxa"/>
            <w:vMerge/>
            <w:tcBorders>
              <w:top w:val="nil"/>
              <w:left w:val="single" w:sz="12" w:space="0" w:color="auto"/>
              <w:bottom w:val="nil"/>
            </w:tcBorders>
          </w:tcPr>
          <w:p w14:paraId="304C5982" w14:textId="77777777" w:rsidR="005D3611" w:rsidRPr="00161EBB" w:rsidRDefault="005D3611" w:rsidP="00A154CF">
            <w:pPr>
              <w:rPr>
                <w:color w:val="000000" w:themeColor="text1"/>
                <w:sz w:val="22"/>
                <w:szCs w:val="16"/>
              </w:rPr>
            </w:pPr>
          </w:p>
        </w:tc>
        <w:tc>
          <w:tcPr>
            <w:tcW w:w="1759" w:type="dxa"/>
            <w:gridSpan w:val="2"/>
          </w:tcPr>
          <w:p w14:paraId="7C12A74A" w14:textId="77777777" w:rsidR="005D3611" w:rsidRPr="00161EBB" w:rsidRDefault="005D3611" w:rsidP="00A154CF">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44" w:type="dxa"/>
          </w:tcPr>
          <w:p w14:paraId="72A8C4A1" w14:textId="77777777" w:rsidR="005D3611" w:rsidRPr="00161EBB" w:rsidRDefault="005D3611" w:rsidP="00A154CF">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4F8C5357" w14:textId="77777777" w:rsidR="005D3611" w:rsidRPr="00161EBB" w:rsidRDefault="005D3611" w:rsidP="00A154CF">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5D3611" w:rsidRPr="00161EBB" w14:paraId="14105678" w14:textId="77777777" w:rsidTr="00A154CF">
        <w:tc>
          <w:tcPr>
            <w:tcW w:w="547" w:type="dxa"/>
            <w:vMerge w:val="restart"/>
            <w:tcBorders>
              <w:top w:val="nil"/>
              <w:left w:val="single" w:sz="12" w:space="0" w:color="auto"/>
            </w:tcBorders>
          </w:tcPr>
          <w:p w14:paraId="49A826AF" w14:textId="77777777" w:rsidR="005D3611" w:rsidRPr="00161EBB" w:rsidRDefault="005D3611" w:rsidP="00A154CF">
            <w:pPr>
              <w:rPr>
                <w:color w:val="000000" w:themeColor="text1"/>
                <w:sz w:val="22"/>
                <w:szCs w:val="16"/>
              </w:rPr>
            </w:pPr>
          </w:p>
        </w:tc>
        <w:tc>
          <w:tcPr>
            <w:tcW w:w="1759" w:type="dxa"/>
            <w:gridSpan w:val="2"/>
            <w:tcBorders>
              <w:bottom w:val="single" w:sz="4" w:space="0" w:color="auto"/>
            </w:tcBorders>
          </w:tcPr>
          <w:p w14:paraId="52E0F14C" w14:textId="77777777" w:rsidR="005D3611" w:rsidRPr="00161EBB" w:rsidRDefault="005D3611" w:rsidP="00A154CF">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1A95D5C4" w14:textId="77777777" w:rsidR="005D3611" w:rsidRPr="00161EBB" w:rsidRDefault="005D3611" w:rsidP="00A154CF">
            <w:pPr>
              <w:ind w:firstLineChars="100" w:firstLine="180"/>
              <w:rPr>
                <w:color w:val="000000" w:themeColor="text1"/>
                <w:sz w:val="20"/>
                <w:szCs w:val="20"/>
              </w:rPr>
            </w:pPr>
            <w:r w:rsidRPr="00161EBB">
              <w:rPr>
                <w:rFonts w:hint="eastAsia"/>
                <w:color w:val="000000" w:themeColor="text1"/>
                <w:sz w:val="18"/>
                <w:szCs w:val="18"/>
              </w:rPr>
              <w:t>画加点</w:t>
            </w:r>
          </w:p>
        </w:tc>
        <w:tc>
          <w:tcPr>
            <w:tcW w:w="1344" w:type="dxa"/>
          </w:tcPr>
          <w:p w14:paraId="01367BED" w14:textId="77777777" w:rsidR="005D3611" w:rsidRPr="00161EBB" w:rsidRDefault="005D3611" w:rsidP="00A154CF">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right w:val="single" w:sz="12" w:space="0" w:color="auto"/>
            </w:tcBorders>
          </w:tcPr>
          <w:p w14:paraId="223CDDA9" w14:textId="77777777" w:rsidR="005D3611" w:rsidRPr="00161EBB" w:rsidRDefault="005D3611" w:rsidP="00A154CF">
            <w:pPr>
              <w:rPr>
                <w:b/>
                <w:bCs/>
                <w:color w:val="FF0000"/>
                <w:sz w:val="17"/>
                <w:szCs w:val="17"/>
              </w:rPr>
            </w:pPr>
            <w:r w:rsidRPr="00161EBB">
              <w:rPr>
                <w:rFonts w:hint="eastAsia"/>
                <w:sz w:val="17"/>
                <w:szCs w:val="17"/>
              </w:rPr>
              <w:t>基準日までに経営力向上計画の認定を受けていること。認定書の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5D3611" w:rsidRPr="00161EBB" w14:paraId="6770C20C" w14:textId="77777777" w:rsidTr="00A154CF">
        <w:trPr>
          <w:trHeight w:val="1262"/>
        </w:trPr>
        <w:tc>
          <w:tcPr>
            <w:tcW w:w="547" w:type="dxa"/>
            <w:vMerge/>
            <w:tcBorders>
              <w:left w:val="single" w:sz="12" w:space="0" w:color="auto"/>
              <w:bottom w:val="single" w:sz="12" w:space="0" w:color="auto"/>
            </w:tcBorders>
          </w:tcPr>
          <w:p w14:paraId="51D1EFCE" w14:textId="77777777" w:rsidR="005D3611" w:rsidRPr="00161EBB" w:rsidRDefault="005D3611" w:rsidP="00A154CF">
            <w:pPr>
              <w:rPr>
                <w:color w:val="000000" w:themeColor="text1"/>
                <w:sz w:val="22"/>
                <w:szCs w:val="16"/>
              </w:rPr>
            </w:pPr>
          </w:p>
        </w:tc>
        <w:tc>
          <w:tcPr>
            <w:tcW w:w="1759" w:type="dxa"/>
            <w:gridSpan w:val="2"/>
            <w:tcBorders>
              <w:top w:val="single" w:sz="4" w:space="0" w:color="auto"/>
              <w:bottom w:val="single" w:sz="12" w:space="0" w:color="auto"/>
            </w:tcBorders>
          </w:tcPr>
          <w:p w14:paraId="7DE9887D" w14:textId="77777777" w:rsidR="005D3611" w:rsidRPr="00161EBB" w:rsidRDefault="005D3611" w:rsidP="00A154CF">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44" w:type="dxa"/>
            <w:tcBorders>
              <w:bottom w:val="single" w:sz="12" w:space="0" w:color="auto"/>
            </w:tcBorders>
          </w:tcPr>
          <w:p w14:paraId="0326130F" w14:textId="77777777" w:rsidR="005D3611" w:rsidRPr="00161EBB" w:rsidRDefault="005D3611" w:rsidP="00A154CF">
            <w:pPr>
              <w:jc w:val="center"/>
              <w:rPr>
                <w:color w:val="000000" w:themeColor="text1"/>
                <w:sz w:val="20"/>
                <w:szCs w:val="20"/>
              </w:rPr>
            </w:pPr>
            <w:r w:rsidRPr="00161EBB">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66B5CC70" w14:textId="77777777" w:rsidR="005D3611" w:rsidRPr="00161EBB" w:rsidRDefault="005D3611" w:rsidP="00A154CF">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5D3611" w:rsidRPr="00161EBB" w14:paraId="1239F201" w14:textId="77777777" w:rsidTr="00A154CF">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6BD143A3" w14:textId="77777777" w:rsidR="005D3611" w:rsidRPr="00161EBB" w:rsidRDefault="005D3611" w:rsidP="00A154CF">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561CB907" w14:textId="77777777" w:rsidR="005D3611" w:rsidRPr="00161EBB" w:rsidRDefault="005D3611" w:rsidP="00A154CF">
            <w:pPr>
              <w:rPr>
                <w:color w:val="000000" w:themeColor="text1"/>
                <w:szCs w:val="21"/>
              </w:rPr>
            </w:pPr>
            <w:r w:rsidRPr="00161EBB">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5D3611" w:rsidRPr="00161EBB" w14:paraId="0D0DF61D" w14:textId="77777777" w:rsidTr="00A154CF">
              <w:tc>
                <w:tcPr>
                  <w:tcW w:w="6652" w:type="dxa"/>
                  <w:shd w:val="clear" w:color="auto" w:fill="FFFF00"/>
                </w:tcPr>
                <w:p w14:paraId="26F32247" w14:textId="77777777" w:rsidR="005D3611" w:rsidRPr="00161EBB" w:rsidRDefault="005D3611" w:rsidP="00A154CF">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5876C460" w14:textId="77777777" w:rsidR="005D3611" w:rsidRPr="00161EBB" w:rsidRDefault="005D3611" w:rsidP="00A154CF">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5F5874C2" w14:textId="77777777" w:rsidR="005D3611" w:rsidRPr="00161EBB" w:rsidRDefault="005D3611" w:rsidP="00A154CF">
                  <w:pPr>
                    <w:rPr>
                      <w:szCs w:val="21"/>
                    </w:rPr>
                  </w:pPr>
                </w:p>
                <w:p w14:paraId="5F84272B" w14:textId="77777777" w:rsidR="005D3611" w:rsidRPr="00161EBB" w:rsidRDefault="005D3611" w:rsidP="00A154CF">
                  <w:pPr>
                    <w:rPr>
                      <w:szCs w:val="21"/>
                    </w:rPr>
                  </w:pPr>
                  <w:r w:rsidRPr="00161EBB">
                    <w:rPr>
                      <w:rFonts w:hint="eastAsia"/>
                      <w:szCs w:val="21"/>
                    </w:rPr>
                    <w:t>□補助事業</w:t>
                  </w:r>
                </w:p>
                <w:p w14:paraId="6BDF7DA7" w14:textId="77777777" w:rsidR="005D3611" w:rsidRPr="00161EBB" w:rsidRDefault="005D3611" w:rsidP="00A154CF">
                  <w:pPr>
                    <w:ind w:firstLineChars="100" w:firstLine="210"/>
                    <w:rPr>
                      <w:szCs w:val="21"/>
                    </w:rPr>
                  </w:pPr>
                  <w:r w:rsidRPr="00161EBB">
                    <w:rPr>
                      <w:rFonts w:hint="eastAsia"/>
                      <w:szCs w:val="21"/>
                    </w:rPr>
                    <w:t>者である</w:t>
                  </w:r>
                </w:p>
              </w:tc>
              <w:tc>
                <w:tcPr>
                  <w:tcW w:w="1276" w:type="dxa"/>
                  <w:shd w:val="clear" w:color="auto" w:fill="auto"/>
                </w:tcPr>
                <w:p w14:paraId="77E4521F" w14:textId="77777777" w:rsidR="005D3611" w:rsidRPr="00161EBB" w:rsidRDefault="005D3611" w:rsidP="00A154CF">
                  <w:pPr>
                    <w:ind w:left="210" w:hangingChars="100" w:hanging="210"/>
                    <w:rPr>
                      <w:szCs w:val="21"/>
                    </w:rPr>
                  </w:pPr>
                </w:p>
                <w:p w14:paraId="0D2F632E" w14:textId="77777777" w:rsidR="005D3611" w:rsidRPr="00161EBB" w:rsidRDefault="005D3611" w:rsidP="00A154CF">
                  <w:pPr>
                    <w:ind w:left="210" w:hangingChars="100" w:hanging="210"/>
                    <w:rPr>
                      <w:szCs w:val="21"/>
                    </w:rPr>
                  </w:pPr>
                  <w:r w:rsidRPr="00161EBB">
                    <w:rPr>
                      <w:rFonts w:hint="eastAsia"/>
                      <w:szCs w:val="21"/>
                    </w:rPr>
                    <w:t>□補助事業</w:t>
                  </w:r>
                </w:p>
                <w:p w14:paraId="6DFC8F2F" w14:textId="77777777" w:rsidR="005D3611" w:rsidRPr="00161EBB" w:rsidRDefault="005D3611" w:rsidP="00A154CF">
                  <w:pPr>
                    <w:ind w:leftChars="100" w:left="210"/>
                    <w:rPr>
                      <w:szCs w:val="21"/>
                    </w:rPr>
                  </w:pPr>
                  <w:r w:rsidRPr="00161EBB">
                    <w:rPr>
                      <w:rFonts w:hint="eastAsia"/>
                      <w:szCs w:val="21"/>
                    </w:rPr>
                    <w:t>者でない</w:t>
                  </w:r>
                </w:p>
              </w:tc>
            </w:tr>
            <w:tr w:rsidR="005D3611" w:rsidRPr="00161EBB" w14:paraId="3087E16E" w14:textId="77777777" w:rsidTr="00A154CF">
              <w:tc>
                <w:tcPr>
                  <w:tcW w:w="6652" w:type="dxa"/>
                  <w:shd w:val="clear" w:color="auto" w:fill="FFFF00"/>
                </w:tcPr>
                <w:p w14:paraId="6BA769B5" w14:textId="77777777" w:rsidR="005D3611" w:rsidRPr="00161EBB" w:rsidRDefault="005D3611" w:rsidP="00A154CF">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108F4748" w14:textId="77777777" w:rsidR="005D3611" w:rsidRPr="00161EBB" w:rsidRDefault="005D3611" w:rsidP="00A154CF">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63AE58D1" w14:textId="77777777" w:rsidR="005D3611" w:rsidRPr="00161EBB" w:rsidRDefault="005D3611" w:rsidP="00A154CF">
                  <w:pPr>
                    <w:rPr>
                      <w:szCs w:val="21"/>
                    </w:rPr>
                  </w:pPr>
                </w:p>
                <w:p w14:paraId="32922497" w14:textId="77777777" w:rsidR="005D3611" w:rsidRPr="00161EBB" w:rsidRDefault="005D3611" w:rsidP="00A154CF">
                  <w:pPr>
                    <w:rPr>
                      <w:szCs w:val="21"/>
                    </w:rPr>
                  </w:pPr>
                  <w:r w:rsidRPr="00161EBB">
                    <w:rPr>
                      <w:rFonts w:hint="eastAsia"/>
                      <w:szCs w:val="21"/>
                    </w:rPr>
                    <w:t>□補助事業</w:t>
                  </w:r>
                </w:p>
                <w:p w14:paraId="2B928674" w14:textId="77777777" w:rsidR="005D3611" w:rsidRPr="00161EBB" w:rsidRDefault="005D3611" w:rsidP="00A154CF">
                  <w:pPr>
                    <w:ind w:firstLineChars="100" w:firstLine="210"/>
                    <w:rPr>
                      <w:szCs w:val="21"/>
                    </w:rPr>
                  </w:pPr>
                  <w:r w:rsidRPr="00161EBB">
                    <w:rPr>
                      <w:rFonts w:hint="eastAsia"/>
                      <w:szCs w:val="21"/>
                    </w:rPr>
                    <w:t>者である</w:t>
                  </w:r>
                </w:p>
              </w:tc>
              <w:tc>
                <w:tcPr>
                  <w:tcW w:w="1276" w:type="dxa"/>
                  <w:shd w:val="clear" w:color="auto" w:fill="auto"/>
                </w:tcPr>
                <w:p w14:paraId="2F3CE290" w14:textId="77777777" w:rsidR="005D3611" w:rsidRPr="00161EBB" w:rsidRDefault="005D3611" w:rsidP="00A154CF">
                  <w:pPr>
                    <w:ind w:left="210" w:hangingChars="100" w:hanging="210"/>
                    <w:rPr>
                      <w:szCs w:val="21"/>
                    </w:rPr>
                  </w:pPr>
                </w:p>
                <w:p w14:paraId="4DCC80A8" w14:textId="77777777" w:rsidR="005D3611" w:rsidRPr="00161EBB" w:rsidRDefault="005D3611" w:rsidP="00A154CF">
                  <w:pPr>
                    <w:ind w:left="210" w:hangingChars="100" w:hanging="210"/>
                    <w:rPr>
                      <w:szCs w:val="21"/>
                    </w:rPr>
                  </w:pPr>
                  <w:r w:rsidRPr="00161EBB">
                    <w:rPr>
                      <w:rFonts w:hint="eastAsia"/>
                      <w:szCs w:val="21"/>
                    </w:rPr>
                    <w:t>□補助事業</w:t>
                  </w:r>
                </w:p>
                <w:p w14:paraId="39709EC6" w14:textId="77777777" w:rsidR="005D3611" w:rsidRPr="00161EBB" w:rsidRDefault="005D3611" w:rsidP="00A154CF">
                  <w:pPr>
                    <w:ind w:leftChars="100" w:left="210"/>
                    <w:rPr>
                      <w:szCs w:val="21"/>
                    </w:rPr>
                  </w:pPr>
                  <w:r w:rsidRPr="00161EBB">
                    <w:rPr>
                      <w:rFonts w:hint="eastAsia"/>
                      <w:szCs w:val="21"/>
                    </w:rPr>
                    <w:t>者でない</w:t>
                  </w:r>
                </w:p>
              </w:tc>
            </w:tr>
            <w:tr w:rsidR="005D3611" w:rsidRPr="00161EBB" w14:paraId="2F93F49C" w14:textId="77777777" w:rsidTr="00A154CF">
              <w:tc>
                <w:tcPr>
                  <w:tcW w:w="9204" w:type="dxa"/>
                  <w:gridSpan w:val="3"/>
                  <w:shd w:val="clear" w:color="auto" w:fill="FFFF00"/>
                </w:tcPr>
                <w:p w14:paraId="67E00815" w14:textId="77777777" w:rsidR="005D3611" w:rsidRPr="00161EBB" w:rsidRDefault="005D3611" w:rsidP="00A154CF">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18A306A4" w14:textId="77777777" w:rsidR="005D3611" w:rsidRPr="00161EBB" w:rsidRDefault="005D3611" w:rsidP="00A154CF">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41428277" w14:textId="77777777" w:rsidR="005D3611" w:rsidRPr="00161EBB" w:rsidRDefault="005D3611" w:rsidP="00A154CF">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5D3611" w:rsidRPr="00161EBB" w14:paraId="3FE5182E" w14:textId="77777777" w:rsidTr="00A154CF">
              <w:tc>
                <w:tcPr>
                  <w:tcW w:w="9204" w:type="dxa"/>
                  <w:gridSpan w:val="3"/>
                  <w:shd w:val="clear" w:color="auto" w:fill="auto"/>
                </w:tcPr>
                <w:p w14:paraId="5A1BD54B" w14:textId="77777777" w:rsidR="005D3611" w:rsidRPr="00161EBB" w:rsidRDefault="005D3611" w:rsidP="00A154CF">
                  <w:pPr>
                    <w:rPr>
                      <w:rFonts w:asciiTheme="minorEastAsia" w:hAnsiTheme="minorEastAsia"/>
                      <w:b/>
                      <w:bCs/>
                      <w:color w:val="FF0000"/>
                      <w:szCs w:val="21"/>
                    </w:rPr>
                  </w:pPr>
                </w:p>
                <w:p w14:paraId="78D2892A" w14:textId="77777777" w:rsidR="005D3611" w:rsidRPr="00161EBB" w:rsidRDefault="005D3611" w:rsidP="00A154CF">
                  <w:pPr>
                    <w:rPr>
                      <w:rFonts w:asciiTheme="minorEastAsia" w:hAnsiTheme="minorEastAsia"/>
                      <w:b/>
                      <w:bCs/>
                      <w:color w:val="FF0000"/>
                      <w:szCs w:val="21"/>
                    </w:rPr>
                  </w:pPr>
                </w:p>
              </w:tc>
            </w:tr>
          </w:tbl>
          <w:p w14:paraId="52DD635E" w14:textId="77777777" w:rsidR="005D3611" w:rsidRPr="00161EBB" w:rsidRDefault="005D3611" w:rsidP="00A154CF">
            <w:pPr>
              <w:jc w:val="left"/>
              <w:rPr>
                <w:color w:val="000000" w:themeColor="text1"/>
                <w:szCs w:val="21"/>
              </w:rPr>
            </w:pPr>
          </w:p>
        </w:tc>
      </w:tr>
    </w:tbl>
    <w:p w14:paraId="5405D692" w14:textId="2C892CD8" w:rsidR="005D3611" w:rsidRDefault="005D3611" w:rsidP="005D3611">
      <w:pPr>
        <w:widowControl/>
        <w:jc w:val="left"/>
        <w:rPr>
          <w:rFonts w:asciiTheme="majorEastAsia" w:eastAsiaTheme="majorEastAsia" w:hAnsiTheme="majorEastAsia"/>
          <w:bCs/>
          <w:sz w:val="22"/>
        </w:rPr>
      </w:pPr>
    </w:p>
    <w:p w14:paraId="258A2087" w14:textId="3F0EAE83" w:rsidR="005D3611" w:rsidRDefault="005D3611" w:rsidP="005D3611">
      <w:pPr>
        <w:widowControl/>
        <w:jc w:val="left"/>
        <w:rPr>
          <w:rFonts w:asciiTheme="majorEastAsia" w:eastAsiaTheme="majorEastAsia" w:hAnsiTheme="majorEastAsia"/>
          <w:bCs/>
          <w:sz w:val="22"/>
        </w:rPr>
      </w:pPr>
    </w:p>
    <w:p w14:paraId="3149BEC4" w14:textId="7528439C" w:rsidR="005D3611" w:rsidRDefault="005D3611" w:rsidP="005D3611">
      <w:pPr>
        <w:widowControl/>
        <w:jc w:val="left"/>
        <w:rPr>
          <w:rFonts w:asciiTheme="majorEastAsia" w:eastAsiaTheme="majorEastAsia" w:hAnsiTheme="majorEastAsia"/>
          <w:bCs/>
          <w:sz w:val="22"/>
        </w:rPr>
      </w:pPr>
    </w:p>
    <w:p w14:paraId="24B6B2C8" w14:textId="0FF566EB" w:rsidR="005D3611" w:rsidRDefault="005D3611" w:rsidP="005D3611">
      <w:pPr>
        <w:widowControl/>
        <w:jc w:val="left"/>
        <w:rPr>
          <w:rFonts w:asciiTheme="majorEastAsia" w:eastAsiaTheme="majorEastAsia" w:hAnsiTheme="majorEastAsia"/>
          <w:bCs/>
          <w:sz w:val="22"/>
        </w:rPr>
      </w:pPr>
    </w:p>
    <w:p w14:paraId="547A0B0E" w14:textId="6906EF13" w:rsidR="005D3611" w:rsidRDefault="005D3611" w:rsidP="005D3611">
      <w:pPr>
        <w:widowControl/>
        <w:jc w:val="left"/>
        <w:rPr>
          <w:rFonts w:asciiTheme="majorEastAsia" w:eastAsiaTheme="majorEastAsia" w:hAnsiTheme="majorEastAsia"/>
          <w:bCs/>
          <w:sz w:val="22"/>
        </w:rPr>
      </w:pPr>
    </w:p>
    <w:p w14:paraId="55543586" w14:textId="1A96342B" w:rsidR="005D3611" w:rsidRDefault="005D3611" w:rsidP="005D3611">
      <w:pPr>
        <w:widowControl/>
        <w:jc w:val="left"/>
        <w:rPr>
          <w:rFonts w:asciiTheme="majorEastAsia" w:eastAsiaTheme="majorEastAsia" w:hAnsiTheme="majorEastAsia"/>
          <w:bCs/>
          <w:sz w:val="22"/>
        </w:rPr>
      </w:pPr>
    </w:p>
    <w:p w14:paraId="0F5C0AF9" w14:textId="77777777" w:rsidR="005D3611" w:rsidRDefault="005D3611" w:rsidP="005D3611">
      <w:pPr>
        <w:widowControl/>
        <w:jc w:val="left"/>
        <w:rPr>
          <w:rFonts w:asciiTheme="majorEastAsia" w:eastAsiaTheme="majorEastAsia" w:hAnsiTheme="majorEastAsia"/>
          <w:bCs/>
          <w:sz w:val="22"/>
        </w:rPr>
      </w:pPr>
    </w:p>
    <w:p w14:paraId="7F058071" w14:textId="77777777" w:rsidR="005D3611" w:rsidRPr="00586B55" w:rsidRDefault="005D3611" w:rsidP="005D3611">
      <w:pPr>
        <w:widowControl/>
        <w:jc w:val="left"/>
        <w:rPr>
          <w:rFonts w:asciiTheme="majorEastAsia" w:eastAsiaTheme="majorEastAsia" w:hAnsiTheme="majorEastAsia"/>
          <w:bCs/>
          <w:sz w:val="22"/>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p w14:paraId="111D745A" w14:textId="77777777" w:rsidR="005D3611" w:rsidRPr="002B38C8" w:rsidRDefault="005D3611" w:rsidP="005D3611">
      <w:pPr>
        <w:ind w:leftChars="100" w:left="248" w:hangingChars="18" w:hanging="38"/>
        <w:jc w:val="left"/>
        <w:rPr>
          <w:rFonts w:asciiTheme="majorEastAsia" w:eastAsiaTheme="majorEastAsia" w:hAnsiTheme="majorEastAsia"/>
          <w:color w:val="00B050"/>
          <w:sz w:val="22"/>
        </w:rPr>
      </w:pPr>
      <w:r w:rsidRPr="00280392">
        <w:rPr>
          <w:rFonts w:hint="eastAsia"/>
          <w:kern w:val="0"/>
        </w:rPr>
        <w:t>最大</w:t>
      </w:r>
      <w:r w:rsidRPr="00280392">
        <w:rPr>
          <w:rFonts w:hint="eastAsia"/>
          <w:kern w:val="0"/>
        </w:rPr>
        <w:t>4</w:t>
      </w:r>
      <w:r w:rsidRPr="00280392">
        <w:rPr>
          <w:rFonts w:hint="eastAsia"/>
          <w:kern w:val="0"/>
        </w:rPr>
        <w:t>枚程度までとしてください</w:t>
      </w:r>
      <w:r w:rsidRPr="002B38C8">
        <w:rPr>
          <w:rFonts w:hint="eastAsia"/>
          <w:color w:val="00B050"/>
          <w:kern w:val="0"/>
        </w:rPr>
        <w:t>。</w:t>
      </w:r>
    </w:p>
    <w:tbl>
      <w:tblPr>
        <w:tblStyle w:val="a3"/>
        <w:tblW w:w="0" w:type="auto"/>
        <w:tblInd w:w="-5" w:type="dxa"/>
        <w:tblLook w:val="04A0" w:firstRow="1" w:lastRow="0" w:firstColumn="1" w:lastColumn="0" w:noHBand="0" w:noVBand="1"/>
      </w:tblPr>
      <w:tblGrid>
        <w:gridCol w:w="9029"/>
      </w:tblGrid>
      <w:tr w:rsidR="005D3611" w:rsidRPr="00161EBB" w14:paraId="57C24B7A" w14:textId="77777777" w:rsidTr="00A154CF">
        <w:tc>
          <w:tcPr>
            <w:tcW w:w="9065" w:type="dxa"/>
            <w:tcBorders>
              <w:top w:val="single" w:sz="18" w:space="0" w:color="auto"/>
              <w:left w:val="single" w:sz="18" w:space="0" w:color="auto"/>
              <w:right w:val="single" w:sz="18" w:space="0" w:color="auto"/>
            </w:tcBorders>
          </w:tcPr>
          <w:p w14:paraId="32055991" w14:textId="77777777" w:rsidR="005D3611" w:rsidRPr="00161EBB" w:rsidRDefault="005D3611" w:rsidP="00A154CF">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1249E459" w14:textId="77777777" w:rsidR="005D3611" w:rsidRPr="00161EBB" w:rsidRDefault="005D3611" w:rsidP="00A154CF">
            <w:pPr>
              <w:jc w:val="left"/>
              <w:rPr>
                <w:rFonts w:asciiTheme="minorEastAsia" w:hAnsiTheme="minorEastAsia"/>
                <w:color w:val="000000" w:themeColor="text1"/>
                <w:szCs w:val="21"/>
              </w:rPr>
            </w:pPr>
          </w:p>
          <w:p w14:paraId="37C9E78D" w14:textId="77777777" w:rsidR="005D3611" w:rsidRPr="00161EBB" w:rsidRDefault="005D3611" w:rsidP="00A154CF">
            <w:pPr>
              <w:jc w:val="left"/>
              <w:rPr>
                <w:rFonts w:asciiTheme="minorEastAsia" w:hAnsiTheme="minorEastAsia"/>
                <w:color w:val="000000" w:themeColor="text1"/>
                <w:szCs w:val="21"/>
              </w:rPr>
            </w:pPr>
          </w:p>
          <w:p w14:paraId="57C4CF0F" w14:textId="77777777" w:rsidR="005D3611" w:rsidRPr="00161EBB" w:rsidRDefault="005D3611" w:rsidP="00A154CF">
            <w:pPr>
              <w:jc w:val="left"/>
              <w:rPr>
                <w:rFonts w:asciiTheme="minorEastAsia" w:hAnsiTheme="minorEastAsia"/>
                <w:color w:val="000000" w:themeColor="text1"/>
                <w:szCs w:val="21"/>
              </w:rPr>
            </w:pPr>
          </w:p>
          <w:p w14:paraId="34484D30" w14:textId="77777777" w:rsidR="005D3611" w:rsidRPr="00161EBB" w:rsidRDefault="005D3611" w:rsidP="00A154CF">
            <w:pPr>
              <w:jc w:val="left"/>
              <w:rPr>
                <w:rFonts w:asciiTheme="minorEastAsia" w:hAnsiTheme="minorEastAsia"/>
                <w:color w:val="000000" w:themeColor="text1"/>
                <w:szCs w:val="21"/>
              </w:rPr>
            </w:pPr>
          </w:p>
          <w:p w14:paraId="54C60300" w14:textId="77777777" w:rsidR="005D3611" w:rsidRPr="00161EBB" w:rsidRDefault="005D3611" w:rsidP="00A154CF">
            <w:pPr>
              <w:jc w:val="left"/>
              <w:rPr>
                <w:rFonts w:asciiTheme="minorEastAsia" w:hAnsiTheme="minorEastAsia"/>
                <w:color w:val="000000" w:themeColor="text1"/>
                <w:szCs w:val="21"/>
              </w:rPr>
            </w:pPr>
          </w:p>
          <w:p w14:paraId="4B6E0BAA" w14:textId="77777777" w:rsidR="005D3611" w:rsidRPr="00161EBB" w:rsidRDefault="005D3611" w:rsidP="00A154CF">
            <w:pPr>
              <w:jc w:val="left"/>
              <w:rPr>
                <w:rFonts w:asciiTheme="minorEastAsia" w:hAnsiTheme="minorEastAsia"/>
                <w:color w:val="000000" w:themeColor="text1"/>
                <w:szCs w:val="21"/>
              </w:rPr>
            </w:pPr>
          </w:p>
        </w:tc>
      </w:tr>
      <w:tr w:rsidR="005D3611" w:rsidRPr="00161EBB" w14:paraId="36F2D19E" w14:textId="77777777" w:rsidTr="00A154CF">
        <w:tc>
          <w:tcPr>
            <w:tcW w:w="9065" w:type="dxa"/>
            <w:tcBorders>
              <w:left w:val="single" w:sz="18" w:space="0" w:color="auto"/>
              <w:right w:val="single" w:sz="18" w:space="0" w:color="auto"/>
            </w:tcBorders>
          </w:tcPr>
          <w:p w14:paraId="53D6758A"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65681063" w14:textId="77777777" w:rsidR="005D3611" w:rsidRPr="00161EBB" w:rsidRDefault="005D3611" w:rsidP="00A154CF">
            <w:pPr>
              <w:jc w:val="left"/>
              <w:rPr>
                <w:rFonts w:asciiTheme="minorEastAsia" w:hAnsiTheme="minorEastAsia"/>
                <w:color w:val="000000" w:themeColor="text1"/>
                <w:szCs w:val="21"/>
              </w:rPr>
            </w:pPr>
          </w:p>
          <w:p w14:paraId="64499D53" w14:textId="77777777" w:rsidR="005D3611" w:rsidRPr="00161EBB" w:rsidRDefault="005D3611" w:rsidP="00A154CF">
            <w:pPr>
              <w:jc w:val="left"/>
              <w:rPr>
                <w:rFonts w:asciiTheme="minorEastAsia" w:hAnsiTheme="minorEastAsia"/>
                <w:color w:val="000000" w:themeColor="text1"/>
                <w:szCs w:val="21"/>
              </w:rPr>
            </w:pPr>
          </w:p>
          <w:p w14:paraId="7725608D" w14:textId="77777777" w:rsidR="005D3611" w:rsidRPr="00161EBB" w:rsidRDefault="005D3611" w:rsidP="00A154CF">
            <w:pPr>
              <w:jc w:val="left"/>
              <w:rPr>
                <w:rFonts w:asciiTheme="minorEastAsia" w:hAnsiTheme="minorEastAsia"/>
                <w:color w:val="000000" w:themeColor="text1"/>
                <w:szCs w:val="21"/>
              </w:rPr>
            </w:pPr>
          </w:p>
          <w:p w14:paraId="6FF5F489" w14:textId="77777777" w:rsidR="005D3611" w:rsidRPr="00161EBB" w:rsidRDefault="005D3611" w:rsidP="00A154CF">
            <w:pPr>
              <w:jc w:val="left"/>
              <w:rPr>
                <w:rFonts w:asciiTheme="minorEastAsia" w:hAnsiTheme="minorEastAsia"/>
                <w:color w:val="000000" w:themeColor="text1"/>
                <w:szCs w:val="21"/>
              </w:rPr>
            </w:pPr>
          </w:p>
          <w:p w14:paraId="49B31A97" w14:textId="77777777" w:rsidR="005D3611" w:rsidRPr="00161EBB" w:rsidRDefault="005D3611" w:rsidP="00A154CF">
            <w:pPr>
              <w:jc w:val="left"/>
              <w:rPr>
                <w:rFonts w:asciiTheme="minorEastAsia" w:hAnsiTheme="minorEastAsia"/>
                <w:color w:val="000000" w:themeColor="text1"/>
                <w:szCs w:val="21"/>
              </w:rPr>
            </w:pPr>
          </w:p>
          <w:p w14:paraId="770FDF34" w14:textId="77777777" w:rsidR="005D3611" w:rsidRPr="00161EBB" w:rsidRDefault="005D3611" w:rsidP="00A154CF">
            <w:pPr>
              <w:jc w:val="left"/>
              <w:rPr>
                <w:rFonts w:asciiTheme="minorEastAsia" w:hAnsiTheme="minorEastAsia"/>
                <w:color w:val="000000" w:themeColor="text1"/>
                <w:szCs w:val="21"/>
              </w:rPr>
            </w:pPr>
          </w:p>
        </w:tc>
      </w:tr>
      <w:tr w:rsidR="005D3611" w:rsidRPr="00161EBB" w14:paraId="666E95C0" w14:textId="77777777" w:rsidTr="00A154CF">
        <w:tc>
          <w:tcPr>
            <w:tcW w:w="9065" w:type="dxa"/>
            <w:tcBorders>
              <w:left w:val="single" w:sz="18" w:space="0" w:color="auto"/>
              <w:right w:val="single" w:sz="18" w:space="0" w:color="auto"/>
            </w:tcBorders>
          </w:tcPr>
          <w:p w14:paraId="1C605A77"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377B4652" w14:textId="77777777" w:rsidR="005D3611" w:rsidRPr="00161EBB" w:rsidRDefault="005D3611" w:rsidP="00A154CF">
            <w:pPr>
              <w:jc w:val="left"/>
              <w:rPr>
                <w:rFonts w:asciiTheme="minorEastAsia" w:hAnsiTheme="minorEastAsia"/>
                <w:color w:val="000000" w:themeColor="text1"/>
                <w:szCs w:val="21"/>
              </w:rPr>
            </w:pPr>
          </w:p>
          <w:p w14:paraId="0F458F62" w14:textId="77777777" w:rsidR="005D3611" w:rsidRPr="00161EBB" w:rsidRDefault="005D3611" w:rsidP="00A154CF">
            <w:pPr>
              <w:jc w:val="left"/>
              <w:rPr>
                <w:rFonts w:asciiTheme="minorEastAsia" w:hAnsiTheme="minorEastAsia"/>
                <w:color w:val="000000" w:themeColor="text1"/>
                <w:szCs w:val="21"/>
              </w:rPr>
            </w:pPr>
          </w:p>
          <w:p w14:paraId="7A9A6309" w14:textId="77777777" w:rsidR="005D3611" w:rsidRPr="00161EBB" w:rsidRDefault="005D3611" w:rsidP="00A154CF">
            <w:pPr>
              <w:jc w:val="left"/>
              <w:rPr>
                <w:rFonts w:asciiTheme="minorEastAsia" w:hAnsiTheme="minorEastAsia"/>
                <w:color w:val="000000" w:themeColor="text1"/>
                <w:szCs w:val="21"/>
              </w:rPr>
            </w:pPr>
          </w:p>
          <w:p w14:paraId="0FD65891" w14:textId="77777777" w:rsidR="005D3611" w:rsidRPr="00161EBB" w:rsidRDefault="005D3611" w:rsidP="00A154CF">
            <w:pPr>
              <w:jc w:val="left"/>
              <w:rPr>
                <w:rFonts w:asciiTheme="minorEastAsia" w:hAnsiTheme="minorEastAsia"/>
                <w:color w:val="000000" w:themeColor="text1"/>
                <w:szCs w:val="21"/>
              </w:rPr>
            </w:pPr>
          </w:p>
          <w:p w14:paraId="2D1075BD" w14:textId="77777777" w:rsidR="005D3611" w:rsidRPr="00161EBB" w:rsidRDefault="005D3611" w:rsidP="00A154CF">
            <w:pPr>
              <w:jc w:val="left"/>
              <w:rPr>
                <w:rFonts w:asciiTheme="minorEastAsia" w:hAnsiTheme="minorEastAsia"/>
                <w:color w:val="000000" w:themeColor="text1"/>
                <w:szCs w:val="21"/>
              </w:rPr>
            </w:pPr>
          </w:p>
          <w:p w14:paraId="6B819CF0" w14:textId="77777777" w:rsidR="005D3611" w:rsidRPr="00161EBB" w:rsidRDefault="005D3611" w:rsidP="00A154CF">
            <w:pPr>
              <w:jc w:val="left"/>
              <w:rPr>
                <w:rFonts w:asciiTheme="minorEastAsia" w:hAnsiTheme="minorEastAsia"/>
                <w:color w:val="000000" w:themeColor="text1"/>
                <w:szCs w:val="21"/>
              </w:rPr>
            </w:pPr>
          </w:p>
        </w:tc>
      </w:tr>
      <w:tr w:rsidR="005D3611" w:rsidRPr="00161EBB" w14:paraId="518FE3A6" w14:textId="77777777" w:rsidTr="00A154CF">
        <w:tc>
          <w:tcPr>
            <w:tcW w:w="9065" w:type="dxa"/>
            <w:tcBorders>
              <w:left w:val="single" w:sz="18" w:space="0" w:color="auto"/>
              <w:bottom w:val="single" w:sz="18" w:space="0" w:color="auto"/>
              <w:right w:val="single" w:sz="18" w:space="0" w:color="auto"/>
            </w:tcBorders>
          </w:tcPr>
          <w:p w14:paraId="3B73DC9D"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66E34228" w14:textId="77777777" w:rsidR="005D3611" w:rsidRPr="00161EBB" w:rsidRDefault="005D3611" w:rsidP="00A154CF">
            <w:pPr>
              <w:rPr>
                <w:rFonts w:asciiTheme="majorEastAsia" w:eastAsiaTheme="majorEastAsia" w:hAnsiTheme="majorEastAsia"/>
                <w:i/>
                <w:iCs/>
                <w:color w:val="000000" w:themeColor="text1"/>
                <w:sz w:val="18"/>
                <w:szCs w:val="18"/>
              </w:rPr>
            </w:pPr>
          </w:p>
          <w:p w14:paraId="376DF18B" w14:textId="77777777" w:rsidR="005D3611" w:rsidRPr="00161EBB" w:rsidRDefault="005D3611" w:rsidP="00A154CF">
            <w:pPr>
              <w:jc w:val="left"/>
              <w:rPr>
                <w:rFonts w:asciiTheme="minorEastAsia" w:hAnsiTheme="minorEastAsia"/>
                <w:color w:val="000000" w:themeColor="text1"/>
                <w:szCs w:val="21"/>
              </w:rPr>
            </w:pPr>
          </w:p>
          <w:p w14:paraId="0FD82263" w14:textId="77777777" w:rsidR="005D3611" w:rsidRPr="00161EBB" w:rsidRDefault="005D3611" w:rsidP="00A154CF">
            <w:pPr>
              <w:jc w:val="left"/>
              <w:rPr>
                <w:rFonts w:asciiTheme="minorEastAsia" w:hAnsiTheme="minorEastAsia"/>
                <w:color w:val="000000" w:themeColor="text1"/>
                <w:szCs w:val="21"/>
              </w:rPr>
            </w:pPr>
          </w:p>
          <w:p w14:paraId="71ABEEFA" w14:textId="77777777" w:rsidR="005D3611" w:rsidRPr="00161EBB" w:rsidRDefault="005D3611" w:rsidP="00A154CF">
            <w:pPr>
              <w:jc w:val="left"/>
              <w:rPr>
                <w:rFonts w:asciiTheme="minorEastAsia" w:hAnsiTheme="minorEastAsia"/>
                <w:color w:val="000000" w:themeColor="text1"/>
                <w:szCs w:val="21"/>
              </w:rPr>
            </w:pPr>
          </w:p>
          <w:p w14:paraId="6BFBE3CE" w14:textId="77777777" w:rsidR="005D3611" w:rsidRPr="00161EBB" w:rsidRDefault="005D3611" w:rsidP="00A154CF">
            <w:pPr>
              <w:jc w:val="left"/>
              <w:rPr>
                <w:rFonts w:asciiTheme="minorEastAsia" w:hAnsiTheme="minorEastAsia"/>
                <w:color w:val="000000" w:themeColor="text1"/>
                <w:szCs w:val="21"/>
              </w:rPr>
            </w:pPr>
          </w:p>
          <w:p w14:paraId="395F40C2" w14:textId="77777777" w:rsidR="005D3611" w:rsidRPr="00161EBB" w:rsidRDefault="005D3611" w:rsidP="00A154CF">
            <w:pPr>
              <w:jc w:val="left"/>
              <w:rPr>
                <w:rFonts w:asciiTheme="minorEastAsia" w:hAnsiTheme="minorEastAsia"/>
                <w:color w:val="000000" w:themeColor="text1"/>
                <w:szCs w:val="21"/>
              </w:rPr>
            </w:pPr>
          </w:p>
          <w:p w14:paraId="1644341C" w14:textId="77777777" w:rsidR="005D3611" w:rsidRPr="00161EBB" w:rsidRDefault="005D3611" w:rsidP="00A154CF">
            <w:pPr>
              <w:jc w:val="left"/>
              <w:rPr>
                <w:rFonts w:asciiTheme="minorEastAsia" w:hAnsiTheme="minorEastAsia"/>
                <w:color w:val="000000" w:themeColor="text1"/>
                <w:szCs w:val="21"/>
              </w:rPr>
            </w:pPr>
          </w:p>
        </w:tc>
      </w:tr>
      <w:tr w:rsidR="005D3611" w:rsidRPr="00161EBB" w14:paraId="463E21AB" w14:textId="77777777" w:rsidTr="00A154CF">
        <w:tc>
          <w:tcPr>
            <w:tcW w:w="9065" w:type="dxa"/>
            <w:tcBorders>
              <w:top w:val="single" w:sz="18" w:space="0" w:color="auto"/>
            </w:tcBorders>
          </w:tcPr>
          <w:p w14:paraId="181D2A1A"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31E4F645" w14:textId="77777777" w:rsidR="005D3611" w:rsidRPr="00161EBB" w:rsidRDefault="005D3611" w:rsidP="00A154CF">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37C89234" w14:textId="77777777" w:rsidR="005D3611" w:rsidRPr="00161EBB" w:rsidRDefault="005D3611" w:rsidP="00A154CF">
            <w:pPr>
              <w:spacing w:beforeLines="50" w:before="164"/>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249DA644" w14:textId="77777777" w:rsidR="005D3611" w:rsidRPr="00161EBB" w:rsidRDefault="005D3611" w:rsidP="00A154CF">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4F003C38" w14:textId="77777777" w:rsidR="005D3611" w:rsidRPr="00161EBB" w:rsidRDefault="005D3611" w:rsidP="00A154CF">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57130F0D" w14:textId="77777777" w:rsidR="005D3611" w:rsidRPr="00161EBB" w:rsidRDefault="005D3611" w:rsidP="00A154CF">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11355658" w14:textId="77777777" w:rsidR="005D3611" w:rsidRPr="00161EBB" w:rsidRDefault="005D3611" w:rsidP="00A154CF">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589E83B2" w14:textId="77777777" w:rsidR="005D3611" w:rsidRPr="00280392" w:rsidRDefault="005D3611" w:rsidP="005D3611">
      <w:pPr>
        <w:widowControl/>
        <w:jc w:val="left"/>
      </w:pPr>
      <w:r w:rsidRPr="00161EBB">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2B2807C9" w14:textId="26E89FE6" w:rsidR="005D3611" w:rsidRDefault="005D3611">
      <w:pPr>
        <w:widowControl/>
        <w:jc w:val="left"/>
        <w:rPr>
          <w:rFonts w:ascii="ＭＳ 明朝" w:eastAsia="ＭＳ 明朝" w:hAnsi="ＭＳ 明朝"/>
        </w:rPr>
      </w:pPr>
      <w:r>
        <w:rPr>
          <w:rFonts w:ascii="ＭＳ 明朝" w:eastAsia="ＭＳ 明朝" w:hAnsi="ＭＳ 明朝"/>
        </w:rPr>
        <w:br w:type="page"/>
      </w:r>
    </w:p>
    <w:p w14:paraId="0522DB8F" w14:textId="77777777" w:rsidR="005D3611" w:rsidRPr="00161EBB" w:rsidRDefault="005D3611" w:rsidP="005D3611">
      <w:pPr>
        <w:widowControl/>
        <w:jc w:val="right"/>
        <w:rPr>
          <w:rFonts w:asciiTheme="minorEastAsia" w:hAnsiTheme="minorEastAsia"/>
          <w:sz w:val="22"/>
        </w:rPr>
      </w:pPr>
      <w:r w:rsidRPr="00161EBB">
        <w:rPr>
          <w:noProof/>
          <w:color w:val="000000" w:themeColor="text1"/>
          <w:sz w:val="22"/>
        </w:rPr>
        <w:lastRenderedPageBreak/>
        <mc:AlternateContent>
          <mc:Choice Requires="wps">
            <w:drawing>
              <wp:anchor distT="0" distB="0" distL="114300" distR="114300" simplePos="0" relativeHeight="251973632" behindDoc="0" locked="0" layoutInCell="1" allowOverlap="1" wp14:anchorId="72BAE2CE" wp14:editId="069BE795">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1BF04D6B" w14:textId="77777777" w:rsidR="005D3611" w:rsidRPr="00A55B25" w:rsidRDefault="005D3611" w:rsidP="005D36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AE2CE" id="_x0000_s1029" type="#_x0000_t202" style="position:absolute;left:0;text-align:left;margin-left:-9.9pt;margin-top:-32.8pt;width:397.5pt;height:35.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X6Qg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" stroked="f">
                <v:textbox>
                  <w:txbxContent>
                    <w:p w14:paraId="1BF04D6B" w14:textId="77777777" w:rsidR="005D3611" w:rsidRPr="00A55B25" w:rsidRDefault="005D3611" w:rsidP="005D36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sz w:val="22"/>
        </w:rPr>
        <w:t>（様式３－２</w:t>
      </w:r>
      <w:r w:rsidRPr="00161EBB">
        <w:rPr>
          <w:rFonts w:hint="eastAsia"/>
          <w:sz w:val="22"/>
        </w:rPr>
        <w:t>：</w:t>
      </w:r>
      <w:r w:rsidRPr="00161EBB">
        <w:rPr>
          <w:rFonts w:ascii="ＭＳ 明朝" w:hAnsi="ＭＳ 明朝" w:hint="eastAsia"/>
          <w:snapToGrid w:val="0"/>
          <w:sz w:val="22"/>
        </w:rPr>
        <w:t>複数事業者による共同申請の場合</w:t>
      </w:r>
      <w:r w:rsidRPr="00161EBB">
        <w:rPr>
          <w:rFonts w:hint="eastAsia"/>
          <w:sz w:val="22"/>
        </w:rPr>
        <w:t>）</w:t>
      </w:r>
    </w:p>
    <w:p w14:paraId="254DA989" w14:textId="77777777" w:rsidR="005D3611" w:rsidRPr="00161EBB" w:rsidRDefault="005D3611" w:rsidP="005D3611">
      <w:pPr>
        <w:spacing w:line="400" w:lineRule="atLeast"/>
        <w:jc w:val="center"/>
        <w:rPr>
          <w:rFonts w:asciiTheme="majorEastAsia" w:eastAsiaTheme="majorEastAsia" w:hAnsiTheme="majorEastAsia"/>
          <w:sz w:val="22"/>
        </w:rPr>
      </w:pPr>
      <w:r w:rsidRPr="00161EBB">
        <w:rPr>
          <w:rFonts w:asciiTheme="majorEastAsia" w:eastAsiaTheme="majorEastAsia" w:hAnsiTheme="majorEastAsia" w:hint="eastAsia"/>
          <w:sz w:val="22"/>
        </w:rPr>
        <w:t>補助事業計画書</w:t>
      </w:r>
    </w:p>
    <w:p w14:paraId="2F6DA32B" w14:textId="77777777" w:rsidR="005D3611" w:rsidRPr="00161EBB" w:rsidRDefault="005D3611" w:rsidP="005D3611">
      <w:pPr>
        <w:wordWrap w:val="0"/>
        <w:jc w:val="right"/>
        <w:rPr>
          <w:rFonts w:asciiTheme="majorEastAsia" w:eastAsiaTheme="majorEastAsia" w:hAnsiTheme="majorEastAsia"/>
          <w:sz w:val="22"/>
        </w:rPr>
      </w:pPr>
      <w:r w:rsidRPr="00161EBB">
        <w:rPr>
          <w:rFonts w:asciiTheme="majorEastAsia" w:eastAsiaTheme="majorEastAsia" w:hAnsiTheme="majorEastAsia" w:hint="eastAsia"/>
          <w:sz w:val="22"/>
          <w:u w:val="single"/>
        </w:rPr>
        <w:t>代表事業者名称：</w:t>
      </w:r>
      <w:r w:rsidRPr="00161EBB">
        <w:rPr>
          <w:rFonts w:asciiTheme="minorEastAsia" w:hAnsiTheme="minorEastAsia" w:hint="eastAsia"/>
          <w:sz w:val="22"/>
          <w:u w:val="single"/>
        </w:rPr>
        <w:t xml:space="preserve">　　</w:t>
      </w:r>
      <w:r w:rsidRPr="00161EBB">
        <w:rPr>
          <w:rFonts w:asciiTheme="minorEastAsia" w:hAnsiTheme="minorEastAsia"/>
          <w:sz w:val="22"/>
          <w:u w:val="single"/>
        </w:rPr>
        <w:t xml:space="preserve">             </w:t>
      </w:r>
    </w:p>
    <w:p w14:paraId="1C197D84" w14:textId="77777777" w:rsidR="005D3611" w:rsidRPr="00161EBB" w:rsidRDefault="005D3611" w:rsidP="005D3611">
      <w:pPr>
        <w:ind w:right="880"/>
        <w:rPr>
          <w:rFonts w:ascii="ＭＳ 明朝" w:hAnsi="ＭＳ 明朝"/>
          <w:sz w:val="22"/>
        </w:rPr>
      </w:pPr>
      <w:r w:rsidRPr="00161EBB">
        <w:rPr>
          <w:rFonts w:ascii="ＭＳ 明朝" w:hAnsi="ＭＳ 明朝" w:hint="eastAsia"/>
          <w:sz w:val="22"/>
        </w:rPr>
        <w:t xml:space="preserve">　　　　　　　　　　　　　　　　　　</w:t>
      </w:r>
    </w:p>
    <w:p w14:paraId="18F10314" w14:textId="77777777" w:rsidR="005D3611" w:rsidRDefault="005D3611" w:rsidP="005D3611">
      <w:pPr>
        <w:ind w:leftChars="-135" w:left="-23" w:hangingChars="118" w:hanging="260"/>
        <w:rPr>
          <w:rFonts w:asciiTheme="majorEastAsia" w:eastAsiaTheme="majorEastAsia" w:hAnsiTheme="majorEastAsia"/>
          <w:sz w:val="22"/>
        </w:rPr>
      </w:pPr>
      <w:r w:rsidRPr="00161EBB">
        <w:rPr>
          <w:rFonts w:asciiTheme="majorEastAsia" w:eastAsiaTheme="majorEastAsia" w:hAnsiTheme="majorEastAsia" w:hint="eastAsia"/>
          <w:sz w:val="22"/>
        </w:rPr>
        <w:t>Ⅰ．補助事業の内容</w:t>
      </w:r>
    </w:p>
    <w:p w14:paraId="710FCCBC" w14:textId="77777777" w:rsidR="005D3611" w:rsidRPr="00FB4561" w:rsidRDefault="005D3611" w:rsidP="005D3611">
      <w:pPr>
        <w:pStyle w:val="afc"/>
        <w:rPr>
          <w:rFonts w:asciiTheme="minorEastAsia" w:eastAsiaTheme="minorEastAsia" w:hAnsiTheme="minorEastAsia"/>
          <w:color w:val="000000" w:themeColor="text1"/>
        </w:rPr>
      </w:pPr>
      <w:r w:rsidRPr="00FB4561">
        <w:rPr>
          <w:rFonts w:asciiTheme="minorEastAsia" w:eastAsiaTheme="minorEastAsia" w:hAnsiTheme="minorEastAsia" w:hint="eastAsia"/>
          <w:color w:val="000000" w:themeColor="text1"/>
        </w:rPr>
        <w:t>最大4枚程度までとしてください（</w:t>
      </w:r>
      <w:r w:rsidRPr="00FB4561">
        <w:rPr>
          <w:rFonts w:asciiTheme="minorEastAsia" w:eastAsiaTheme="minorEastAsia" w:hAnsiTheme="minorEastAsia" w:cs="ＭＳ 明朝" w:hint="eastAsia"/>
          <w:color w:val="000000" w:themeColor="text1"/>
        </w:rPr>
        <w:t>Ⅱ</w:t>
      </w:r>
      <w:r w:rsidRPr="00FB4561">
        <w:rPr>
          <w:rFonts w:asciiTheme="minorEastAsia" w:eastAsiaTheme="minorEastAsia" w:hAnsiTheme="minorEastAsia" w:hint="eastAsia"/>
          <w:color w:val="000000" w:themeColor="text1"/>
        </w:rPr>
        <w:t>.経費明細表、</w:t>
      </w:r>
      <w:r w:rsidRPr="00FB4561">
        <w:rPr>
          <w:rFonts w:asciiTheme="minorEastAsia" w:eastAsiaTheme="minorEastAsia" w:hAnsiTheme="minorEastAsia" w:hint="eastAsia"/>
          <w:color w:val="000000" w:themeColor="text1"/>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D3611" w:rsidRPr="00161EBB" w14:paraId="14D1EF5C" w14:textId="77777777" w:rsidTr="00A154CF">
        <w:trPr>
          <w:trHeight w:val="760"/>
        </w:trPr>
        <w:tc>
          <w:tcPr>
            <w:tcW w:w="9039" w:type="dxa"/>
            <w:shd w:val="clear" w:color="auto" w:fill="auto"/>
          </w:tcPr>
          <w:p w14:paraId="062E4A87" w14:textId="77777777" w:rsidR="005D3611" w:rsidRPr="00161EBB" w:rsidRDefault="005D3611" w:rsidP="00A154CF">
            <w:pPr>
              <w:rPr>
                <w:rFonts w:asciiTheme="majorEastAsia" w:eastAsiaTheme="majorEastAsia" w:hAnsiTheme="majorEastAsia"/>
                <w:sz w:val="24"/>
              </w:rPr>
            </w:pPr>
            <w:r w:rsidRPr="00161EBB">
              <w:rPr>
                <w:rFonts w:asciiTheme="majorEastAsia" w:eastAsiaTheme="majorEastAsia" w:hAnsiTheme="majorEastAsia"/>
                <w:sz w:val="22"/>
              </w:rPr>
              <w:t>1．</w:t>
            </w:r>
            <w:r w:rsidRPr="00161EBB">
              <w:rPr>
                <w:rFonts w:asciiTheme="majorEastAsia" w:eastAsiaTheme="majorEastAsia" w:hAnsiTheme="majorEastAsia" w:hint="eastAsia"/>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hint="eastAsia"/>
                <w:sz w:val="16"/>
                <w:szCs w:val="16"/>
              </w:rPr>
              <w:t>（</w:t>
            </w:r>
            <w:r w:rsidRPr="00161EBB">
              <w:rPr>
                <w:rFonts w:asciiTheme="majorEastAsia" w:eastAsiaTheme="majorEastAsia" w:hAnsiTheme="majorEastAsia"/>
                <w:sz w:val="16"/>
                <w:szCs w:val="16"/>
              </w:rPr>
              <w:t>30文字以内</w:t>
            </w:r>
            <w:r w:rsidRPr="00161EBB">
              <w:rPr>
                <w:rFonts w:asciiTheme="majorEastAsia" w:eastAsiaTheme="majorEastAsia" w:hAnsiTheme="majorEastAsia" w:hint="eastAsia"/>
                <w:sz w:val="16"/>
                <w:szCs w:val="16"/>
              </w:rPr>
              <w:t>で記入すること</w:t>
            </w:r>
            <w:r w:rsidRPr="00161EBB">
              <w:rPr>
                <w:rFonts w:asciiTheme="majorEastAsia" w:eastAsiaTheme="majorEastAsia" w:hAnsiTheme="majorEastAsia"/>
                <w:sz w:val="16"/>
                <w:szCs w:val="16"/>
              </w:rPr>
              <w:t>）</w:t>
            </w:r>
          </w:p>
          <w:p w14:paraId="38EDC4D5" w14:textId="77777777" w:rsidR="005D3611" w:rsidRPr="00161EBB" w:rsidRDefault="005D3611" w:rsidP="00A154CF">
            <w:pPr>
              <w:rPr>
                <w:rFonts w:ascii="ＭＳ 明朝" w:hAnsi="ＭＳ 明朝"/>
                <w:szCs w:val="21"/>
              </w:rPr>
            </w:pPr>
          </w:p>
          <w:p w14:paraId="14A4E42B" w14:textId="77777777" w:rsidR="005D3611" w:rsidRPr="00161EBB" w:rsidRDefault="005D3611" w:rsidP="00A154CF">
            <w:pPr>
              <w:rPr>
                <w:rFonts w:ascii="ＭＳ 明朝" w:hAnsi="ＭＳ 明朝"/>
                <w:szCs w:val="21"/>
              </w:rPr>
            </w:pPr>
          </w:p>
        </w:tc>
      </w:tr>
      <w:tr w:rsidR="005D3611" w:rsidRPr="00161EBB" w14:paraId="71C9D36D" w14:textId="77777777" w:rsidTr="00A154CF">
        <w:trPr>
          <w:trHeight w:val="1268"/>
        </w:trPr>
        <w:tc>
          <w:tcPr>
            <w:tcW w:w="9039" w:type="dxa"/>
            <w:shd w:val="clear" w:color="auto" w:fill="auto"/>
          </w:tcPr>
          <w:p w14:paraId="54D85691"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sz w:val="22"/>
              </w:rPr>
              <w:t>2.販路開拓等</w:t>
            </w:r>
            <w:r w:rsidRPr="00161EBB">
              <w:rPr>
                <w:rFonts w:asciiTheme="majorEastAsia" w:eastAsiaTheme="majorEastAsia" w:hAnsiTheme="majorEastAsia" w:hint="eastAsia"/>
                <w:sz w:val="22"/>
              </w:rPr>
              <w:t>（生産性向上）</w:t>
            </w:r>
            <w:r w:rsidRPr="00161EBB">
              <w:rPr>
                <w:rFonts w:asciiTheme="majorEastAsia" w:eastAsiaTheme="majorEastAsia" w:hAnsiTheme="majorEastAsia"/>
                <w:sz w:val="22"/>
              </w:rPr>
              <w:t>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0A7DD0B8" w14:textId="77777777" w:rsidR="005D3611" w:rsidRPr="00161EBB" w:rsidRDefault="005D3611" w:rsidP="00A154CF">
            <w:pPr>
              <w:rPr>
                <w:rFonts w:ascii="ＭＳ 明朝" w:hAnsi="ＭＳ 明朝"/>
                <w:szCs w:val="21"/>
              </w:rPr>
            </w:pPr>
          </w:p>
          <w:p w14:paraId="17BCE6BB" w14:textId="77777777" w:rsidR="005D3611" w:rsidRPr="00161EBB" w:rsidRDefault="005D3611" w:rsidP="00A154CF">
            <w:pPr>
              <w:rPr>
                <w:rFonts w:ascii="ＭＳ 明朝" w:hAnsi="ＭＳ 明朝"/>
                <w:szCs w:val="21"/>
              </w:rPr>
            </w:pPr>
          </w:p>
          <w:p w14:paraId="44EC5D23" w14:textId="77777777" w:rsidR="005D3611" w:rsidRPr="00161EBB" w:rsidRDefault="005D3611" w:rsidP="00A154CF">
            <w:pPr>
              <w:rPr>
                <w:rFonts w:ascii="ＭＳ 明朝" w:hAnsi="ＭＳ 明朝"/>
                <w:szCs w:val="21"/>
              </w:rPr>
            </w:pPr>
          </w:p>
          <w:p w14:paraId="3ABDF350" w14:textId="77777777" w:rsidR="005D3611" w:rsidRPr="00161EBB" w:rsidRDefault="005D3611" w:rsidP="00A154CF">
            <w:pPr>
              <w:rPr>
                <w:rFonts w:ascii="ＭＳ 明朝" w:hAnsi="ＭＳ 明朝"/>
                <w:szCs w:val="21"/>
              </w:rPr>
            </w:pPr>
          </w:p>
          <w:p w14:paraId="242C179C" w14:textId="77777777" w:rsidR="005D3611" w:rsidRPr="00161EBB" w:rsidRDefault="005D3611" w:rsidP="00A154CF">
            <w:pPr>
              <w:rPr>
                <w:rFonts w:ascii="ＭＳ 明朝" w:hAnsi="ＭＳ 明朝"/>
                <w:szCs w:val="21"/>
              </w:rPr>
            </w:pPr>
          </w:p>
          <w:p w14:paraId="4A928374" w14:textId="77777777" w:rsidR="005D3611" w:rsidRPr="00161EBB" w:rsidRDefault="005D3611" w:rsidP="00A154CF">
            <w:pPr>
              <w:rPr>
                <w:rFonts w:ascii="ＭＳ 明朝" w:hAnsi="ＭＳ 明朝"/>
                <w:szCs w:val="21"/>
              </w:rPr>
            </w:pPr>
          </w:p>
        </w:tc>
      </w:tr>
      <w:tr w:rsidR="005D3611" w:rsidRPr="00161EBB" w14:paraId="46DAF38E" w14:textId="77777777" w:rsidTr="00A154CF">
        <w:trPr>
          <w:trHeight w:val="1411"/>
        </w:trPr>
        <w:tc>
          <w:tcPr>
            <w:tcW w:w="9039" w:type="dxa"/>
            <w:shd w:val="clear" w:color="auto" w:fill="auto"/>
          </w:tcPr>
          <w:p w14:paraId="66C0F814" w14:textId="77777777" w:rsidR="005D3611" w:rsidRPr="00161EBB" w:rsidRDefault="005D3611" w:rsidP="00A154CF">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22"/>
              </w:rPr>
              <w:t>3. 業務効率化（生産性向上）の取組内容</w:t>
            </w:r>
            <w:r w:rsidRPr="00161EBB">
              <w:rPr>
                <w:rFonts w:asciiTheme="majorEastAsia" w:eastAsiaTheme="majorEastAsia" w:hAnsiTheme="majorEastAsia" w:hint="eastAsia"/>
                <w:color w:val="000000" w:themeColor="text1"/>
                <w:sz w:val="16"/>
                <w:szCs w:val="16"/>
              </w:rPr>
              <w:t>【任意記入】</w:t>
            </w:r>
          </w:p>
          <w:p w14:paraId="13F9FE4C" w14:textId="77777777" w:rsidR="005D3611" w:rsidRPr="00161EBB" w:rsidRDefault="005D3611" w:rsidP="00A154CF">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公募要領P.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789D53B7" w14:textId="77777777" w:rsidR="005D3611" w:rsidRPr="00161EBB" w:rsidRDefault="005D3611" w:rsidP="00A154CF">
            <w:pPr>
              <w:rPr>
                <w:rFonts w:asciiTheme="minorEastAsia" w:hAnsiTheme="minorEastAsia"/>
                <w:color w:val="000000" w:themeColor="text1"/>
                <w:szCs w:val="21"/>
              </w:rPr>
            </w:pPr>
          </w:p>
          <w:p w14:paraId="46A196D4" w14:textId="77777777" w:rsidR="005D3611" w:rsidRPr="00161EBB" w:rsidRDefault="005D3611" w:rsidP="00A154CF">
            <w:pPr>
              <w:rPr>
                <w:rFonts w:asciiTheme="minorEastAsia" w:hAnsiTheme="minorEastAsia"/>
                <w:color w:val="000000" w:themeColor="text1"/>
                <w:szCs w:val="21"/>
              </w:rPr>
            </w:pPr>
          </w:p>
          <w:p w14:paraId="40242CE4" w14:textId="77777777" w:rsidR="005D3611" w:rsidRPr="00161EBB" w:rsidRDefault="005D3611" w:rsidP="00A154CF">
            <w:pPr>
              <w:rPr>
                <w:rFonts w:ascii="ＭＳ 明朝" w:hAnsi="ＭＳ 明朝"/>
                <w:szCs w:val="21"/>
              </w:rPr>
            </w:pPr>
          </w:p>
        </w:tc>
      </w:tr>
      <w:tr w:rsidR="005D3611" w:rsidRPr="00161EBB" w14:paraId="0603F2B2" w14:textId="77777777" w:rsidTr="00A154CF">
        <w:trPr>
          <w:trHeight w:val="1437"/>
        </w:trPr>
        <w:tc>
          <w:tcPr>
            <w:tcW w:w="9039" w:type="dxa"/>
            <w:shd w:val="clear" w:color="auto" w:fill="auto"/>
          </w:tcPr>
          <w:p w14:paraId="58BE686C" w14:textId="77777777" w:rsidR="005D3611" w:rsidRPr="00161EBB" w:rsidRDefault="005D3611" w:rsidP="00A154CF">
            <w:pPr>
              <w:rPr>
                <w:rFonts w:asciiTheme="majorEastAsia" w:eastAsiaTheme="majorEastAsia" w:hAnsiTheme="majorEastAsia"/>
                <w:sz w:val="24"/>
              </w:rPr>
            </w:pPr>
            <w:r w:rsidRPr="00161EBB">
              <w:rPr>
                <w:rFonts w:asciiTheme="majorEastAsia" w:eastAsiaTheme="majorEastAsia" w:hAnsiTheme="majorEastAsia" w:hint="eastAsia"/>
                <w:sz w:val="22"/>
              </w:rPr>
              <w:t>4</w:t>
            </w:r>
            <w:r w:rsidRPr="00161EBB">
              <w:rPr>
                <w:rFonts w:asciiTheme="majorEastAsia" w:eastAsiaTheme="majorEastAsia" w:hAnsiTheme="majorEastAsia"/>
                <w:sz w:val="22"/>
              </w:rPr>
              <w:t>．共同事業について</w:t>
            </w:r>
            <w:r w:rsidRPr="00161EBB">
              <w:rPr>
                <w:rFonts w:asciiTheme="majorEastAsia" w:eastAsiaTheme="majorEastAsia" w:hAnsiTheme="majorEastAsia" w:hint="eastAsia"/>
                <w:color w:val="000000" w:themeColor="text1"/>
                <w:sz w:val="16"/>
                <w:szCs w:val="16"/>
              </w:rPr>
              <w:t>【必須記入】</w:t>
            </w:r>
          </w:p>
          <w:p w14:paraId="1BB8EF46"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１）共同で事業を実施する必要性</w:t>
            </w:r>
          </w:p>
          <w:p w14:paraId="20C00375" w14:textId="77777777" w:rsidR="005D3611" w:rsidRPr="00161EBB" w:rsidRDefault="005D3611" w:rsidP="00A154CF">
            <w:pPr>
              <w:rPr>
                <w:rFonts w:ascii="ＭＳ 明朝" w:hAnsi="ＭＳ 明朝"/>
                <w:szCs w:val="21"/>
              </w:rPr>
            </w:pPr>
          </w:p>
          <w:p w14:paraId="01516DBC" w14:textId="77777777" w:rsidR="005D3611" w:rsidRPr="00161EBB" w:rsidRDefault="005D3611" w:rsidP="00A154CF">
            <w:pPr>
              <w:rPr>
                <w:rFonts w:ascii="ＭＳ 明朝" w:hAnsi="ＭＳ 明朝"/>
                <w:szCs w:val="21"/>
              </w:rPr>
            </w:pPr>
          </w:p>
          <w:p w14:paraId="2BEB6AB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２）共同事業における参画小規模事業者等の役割・取組（全ての参画事業者について記</w:t>
            </w:r>
          </w:p>
          <w:p w14:paraId="0168ADEC"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 xml:space="preserve">　　入し、体制図も記載すること）</w:t>
            </w:r>
          </w:p>
          <w:p w14:paraId="27E4D665" w14:textId="77777777" w:rsidR="005D3611" w:rsidRPr="00161EBB" w:rsidRDefault="005D3611" w:rsidP="00A154CF">
            <w:pPr>
              <w:rPr>
                <w:rFonts w:ascii="ＭＳ 明朝" w:hAnsi="ＭＳ 明朝"/>
                <w:szCs w:val="21"/>
              </w:rPr>
            </w:pPr>
          </w:p>
          <w:p w14:paraId="11019D80" w14:textId="77777777" w:rsidR="005D3611" w:rsidRPr="00161EBB" w:rsidRDefault="005D3611" w:rsidP="00A154CF">
            <w:pPr>
              <w:rPr>
                <w:rFonts w:ascii="ＭＳ 明朝" w:hAnsi="ＭＳ 明朝"/>
                <w:szCs w:val="21"/>
              </w:rPr>
            </w:pPr>
          </w:p>
        </w:tc>
      </w:tr>
      <w:tr w:rsidR="005D3611" w:rsidRPr="00161EBB" w14:paraId="44C62F2A" w14:textId="77777777" w:rsidTr="00A154CF">
        <w:trPr>
          <w:trHeight w:val="1437"/>
        </w:trPr>
        <w:tc>
          <w:tcPr>
            <w:tcW w:w="9039" w:type="dxa"/>
            <w:shd w:val="clear" w:color="auto" w:fill="auto"/>
          </w:tcPr>
          <w:p w14:paraId="60825D2C" w14:textId="77777777" w:rsidR="005D3611" w:rsidRPr="00161EBB" w:rsidRDefault="005D3611" w:rsidP="00A154CF">
            <w:pPr>
              <w:rPr>
                <w:rFonts w:asciiTheme="majorEastAsia" w:eastAsiaTheme="majorEastAsia" w:hAnsiTheme="majorEastAsia"/>
                <w:sz w:val="24"/>
              </w:rPr>
            </w:pPr>
            <w:r w:rsidRPr="00161EBB">
              <w:rPr>
                <w:rFonts w:asciiTheme="majorEastAsia" w:eastAsiaTheme="majorEastAsia" w:hAnsiTheme="majorEastAsia" w:hint="eastAsia"/>
                <w:sz w:val="22"/>
              </w:rPr>
              <w:t>5</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補助事業の効果</w:t>
            </w:r>
            <w:r w:rsidRPr="00161EBB">
              <w:rPr>
                <w:rFonts w:asciiTheme="majorEastAsia" w:eastAsiaTheme="majorEastAsia" w:hAnsiTheme="majorEastAsia" w:hint="eastAsia"/>
                <w:color w:val="000000" w:themeColor="text1"/>
                <w:sz w:val="16"/>
                <w:szCs w:val="16"/>
              </w:rPr>
              <w:t>【必須記入】</w:t>
            </w:r>
          </w:p>
          <w:p w14:paraId="043D37E8" w14:textId="77777777" w:rsidR="005D3611" w:rsidRPr="00161EBB" w:rsidRDefault="005D3611" w:rsidP="00A154CF">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B96675E" w14:textId="77777777" w:rsidR="005D3611" w:rsidRPr="00161EBB" w:rsidRDefault="005D3611" w:rsidP="00A154CF">
            <w:pPr>
              <w:rPr>
                <w:rFonts w:asciiTheme="minorEastAsia" w:hAnsiTheme="minorEastAsia"/>
                <w:szCs w:val="21"/>
              </w:rPr>
            </w:pPr>
          </w:p>
          <w:p w14:paraId="140861CF" w14:textId="77777777" w:rsidR="005D3611" w:rsidRPr="00161EBB" w:rsidRDefault="005D3611" w:rsidP="00A154CF">
            <w:pPr>
              <w:rPr>
                <w:rFonts w:asciiTheme="minorEastAsia" w:hAnsiTheme="minorEastAsia"/>
                <w:szCs w:val="21"/>
              </w:rPr>
            </w:pPr>
          </w:p>
          <w:p w14:paraId="209D01D1" w14:textId="77777777" w:rsidR="005D3611" w:rsidRPr="00161EBB" w:rsidRDefault="005D3611" w:rsidP="00A154CF">
            <w:pPr>
              <w:rPr>
                <w:rFonts w:asciiTheme="minorEastAsia" w:hAnsiTheme="minorEastAsia"/>
                <w:szCs w:val="21"/>
              </w:rPr>
            </w:pPr>
          </w:p>
          <w:p w14:paraId="425B6A92" w14:textId="77777777" w:rsidR="005D3611" w:rsidRPr="00161EBB" w:rsidRDefault="005D3611" w:rsidP="00A154CF">
            <w:pPr>
              <w:rPr>
                <w:rFonts w:asciiTheme="minorEastAsia" w:hAnsiTheme="minorEastAsia"/>
                <w:szCs w:val="21"/>
              </w:rPr>
            </w:pPr>
          </w:p>
          <w:p w14:paraId="48142CFE" w14:textId="77777777" w:rsidR="005D3611" w:rsidRPr="00161EBB" w:rsidRDefault="005D3611" w:rsidP="00A154CF">
            <w:pPr>
              <w:rPr>
                <w:rFonts w:asciiTheme="minorEastAsia" w:hAnsiTheme="minorEastAsia"/>
                <w:szCs w:val="21"/>
              </w:rPr>
            </w:pPr>
          </w:p>
          <w:p w14:paraId="490EF0D4" w14:textId="77777777" w:rsidR="005D3611" w:rsidRPr="00161EBB" w:rsidRDefault="005D3611" w:rsidP="00A154CF">
            <w:pPr>
              <w:rPr>
                <w:rFonts w:asciiTheme="minorEastAsia" w:hAnsiTheme="minorEastAsia"/>
                <w:szCs w:val="21"/>
              </w:rPr>
            </w:pPr>
          </w:p>
          <w:p w14:paraId="5D39C5B6" w14:textId="77777777" w:rsidR="005D3611" w:rsidRPr="00161EBB" w:rsidRDefault="005D3611" w:rsidP="00A154CF">
            <w:pPr>
              <w:rPr>
                <w:rFonts w:asciiTheme="minorEastAsia" w:hAnsiTheme="minorEastAsia"/>
                <w:szCs w:val="21"/>
              </w:rPr>
            </w:pPr>
          </w:p>
          <w:p w14:paraId="0C62C903" w14:textId="77777777" w:rsidR="005D3611" w:rsidRPr="00161EBB" w:rsidRDefault="005D3611" w:rsidP="00A154CF">
            <w:pPr>
              <w:rPr>
                <w:rFonts w:asciiTheme="minorEastAsia" w:hAnsiTheme="minorEastAsia"/>
                <w:szCs w:val="21"/>
              </w:rPr>
            </w:pPr>
          </w:p>
        </w:tc>
      </w:tr>
    </w:tbl>
    <w:p w14:paraId="020C2525" w14:textId="77777777" w:rsidR="005D3611" w:rsidRPr="00161EBB" w:rsidRDefault="005D3611" w:rsidP="005D3611">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採択時に、「事業者名称」および「補助事業で行う事業名」等が一般公表されます。</w:t>
      </w:r>
    </w:p>
    <w:p w14:paraId="26F9A97A" w14:textId="7D9FA4CC" w:rsidR="005D3611" w:rsidRDefault="005D3611" w:rsidP="005D3611">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欄が足りない場合は適宜、行数・ページ数を追加できます。</w:t>
      </w:r>
    </w:p>
    <w:p w14:paraId="70821C0B" w14:textId="4A7ACE9A" w:rsidR="005D3611" w:rsidRDefault="005D3611" w:rsidP="005D3611">
      <w:pPr>
        <w:widowControl/>
        <w:ind w:left="160" w:hangingChars="100" w:hanging="160"/>
        <w:jc w:val="left"/>
        <w:rPr>
          <w:rFonts w:ascii="ＭＳ 明朝" w:hAnsi="ＭＳ 明朝"/>
          <w:sz w:val="16"/>
          <w:szCs w:val="16"/>
        </w:rPr>
      </w:pPr>
    </w:p>
    <w:p w14:paraId="6454C67B" w14:textId="77777777" w:rsidR="005D3611" w:rsidRDefault="005D3611" w:rsidP="005D3611">
      <w:pPr>
        <w:widowControl/>
        <w:ind w:left="160" w:hangingChars="100" w:hanging="160"/>
        <w:jc w:val="left"/>
        <w:rPr>
          <w:rFonts w:ascii="ＭＳ 明朝" w:hAnsi="ＭＳ 明朝"/>
          <w:sz w:val="16"/>
          <w:szCs w:val="16"/>
        </w:rPr>
      </w:pPr>
    </w:p>
    <w:p w14:paraId="52E7672B" w14:textId="77777777" w:rsidR="005D3611" w:rsidRPr="00161EBB" w:rsidRDefault="005D3611" w:rsidP="005D3611">
      <w:pPr>
        <w:widowControl/>
        <w:ind w:left="160" w:hangingChars="100" w:hanging="160"/>
        <w:jc w:val="left"/>
        <w:rPr>
          <w:rFonts w:ascii="ＭＳ 明朝" w:hAnsi="ＭＳ 明朝"/>
          <w:sz w:val="16"/>
          <w:szCs w:val="16"/>
        </w:rPr>
      </w:pPr>
    </w:p>
    <w:p w14:paraId="126DAFCB" w14:textId="77777777" w:rsidR="005D3611" w:rsidRPr="00161EBB" w:rsidRDefault="005D3611" w:rsidP="005D3611">
      <w:pPr>
        <w:widowControl/>
        <w:ind w:leftChars="-67" w:left="-11" w:hangingChars="59" w:hanging="13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lastRenderedPageBreak/>
        <w:t>Ⅱ．経費明細表</w:t>
      </w:r>
      <w:r w:rsidRPr="00161EBB">
        <w:rPr>
          <w:rFonts w:asciiTheme="majorEastAsia" w:eastAsiaTheme="majorEastAsia" w:hAnsiTheme="majorEastAsia" w:hint="eastAsia"/>
          <w:color w:val="000000" w:themeColor="text1"/>
          <w:sz w:val="16"/>
          <w:szCs w:val="16"/>
        </w:rPr>
        <w:t>【必須記入】</w:t>
      </w:r>
    </w:p>
    <w:p w14:paraId="14FDCA0D" w14:textId="77777777" w:rsidR="005D3611" w:rsidRPr="00161EBB" w:rsidRDefault="005D3611" w:rsidP="005D3611">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全ての事業者の記載が必要です</w:t>
      </w:r>
    </w:p>
    <w:p w14:paraId="673D1D40" w14:textId="77777777" w:rsidR="005D3611" w:rsidRPr="00161EBB" w:rsidRDefault="005D3611" w:rsidP="005D3611">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5D3611" w:rsidRPr="00161EBB" w14:paraId="502E65FB" w14:textId="77777777" w:rsidTr="00A154CF">
        <w:tc>
          <w:tcPr>
            <w:tcW w:w="1699" w:type="dxa"/>
            <w:shd w:val="clear" w:color="auto" w:fill="FFFF00"/>
          </w:tcPr>
          <w:p w14:paraId="2E9819DC"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1C24DF32"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4D934593"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25E0EC06"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40CB70EE"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57B830A1"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5D3611" w:rsidRPr="00161EBB" w14:paraId="6056EC45" w14:textId="77777777" w:rsidTr="00A154CF">
        <w:tc>
          <w:tcPr>
            <w:tcW w:w="1699" w:type="dxa"/>
            <w:shd w:val="clear" w:color="auto" w:fill="auto"/>
          </w:tcPr>
          <w:p w14:paraId="1F0B31B1" w14:textId="77777777" w:rsidR="005D3611" w:rsidRPr="00161EBB" w:rsidRDefault="005D3611" w:rsidP="00A154CF">
            <w:pPr>
              <w:rPr>
                <w:rFonts w:ascii="ＭＳ 明朝" w:hAnsi="ＭＳ 明朝"/>
                <w:szCs w:val="21"/>
              </w:rPr>
            </w:pPr>
          </w:p>
        </w:tc>
        <w:tc>
          <w:tcPr>
            <w:tcW w:w="2287" w:type="dxa"/>
            <w:shd w:val="clear" w:color="auto" w:fill="auto"/>
          </w:tcPr>
          <w:p w14:paraId="0B7E0F2C" w14:textId="77777777" w:rsidR="005D3611" w:rsidRPr="00161EBB" w:rsidRDefault="005D3611" w:rsidP="00A154CF">
            <w:pPr>
              <w:rPr>
                <w:rFonts w:ascii="ＭＳ 明朝" w:hAnsi="ＭＳ 明朝"/>
                <w:szCs w:val="21"/>
              </w:rPr>
            </w:pPr>
          </w:p>
        </w:tc>
        <w:tc>
          <w:tcPr>
            <w:tcW w:w="2501" w:type="dxa"/>
            <w:shd w:val="clear" w:color="auto" w:fill="auto"/>
          </w:tcPr>
          <w:p w14:paraId="7E18C37A" w14:textId="77777777" w:rsidR="005D3611" w:rsidRPr="00161EBB" w:rsidRDefault="005D3611" w:rsidP="00A154CF">
            <w:pPr>
              <w:rPr>
                <w:rFonts w:ascii="ＭＳ 明朝" w:hAnsi="ＭＳ 明朝"/>
                <w:szCs w:val="21"/>
              </w:rPr>
            </w:pPr>
          </w:p>
        </w:tc>
        <w:tc>
          <w:tcPr>
            <w:tcW w:w="2552" w:type="dxa"/>
            <w:shd w:val="clear" w:color="auto" w:fill="auto"/>
          </w:tcPr>
          <w:p w14:paraId="17101DE1" w14:textId="77777777" w:rsidR="005D3611" w:rsidRPr="00161EBB" w:rsidRDefault="005D3611" w:rsidP="00A154CF">
            <w:pPr>
              <w:jc w:val="right"/>
              <w:rPr>
                <w:rFonts w:ascii="ＭＳ 明朝" w:hAnsi="ＭＳ 明朝"/>
                <w:szCs w:val="21"/>
              </w:rPr>
            </w:pPr>
          </w:p>
        </w:tc>
      </w:tr>
      <w:tr w:rsidR="005D3611" w:rsidRPr="00161EBB" w14:paraId="66B13423" w14:textId="77777777" w:rsidTr="00A154CF">
        <w:tc>
          <w:tcPr>
            <w:tcW w:w="1699" w:type="dxa"/>
            <w:shd w:val="clear" w:color="auto" w:fill="auto"/>
          </w:tcPr>
          <w:p w14:paraId="01B3015D" w14:textId="77777777" w:rsidR="005D3611" w:rsidRPr="00161EBB" w:rsidRDefault="005D3611" w:rsidP="00A154CF">
            <w:pPr>
              <w:rPr>
                <w:rFonts w:ascii="ＭＳ 明朝" w:hAnsi="ＭＳ 明朝"/>
                <w:szCs w:val="21"/>
              </w:rPr>
            </w:pPr>
          </w:p>
        </w:tc>
        <w:tc>
          <w:tcPr>
            <w:tcW w:w="2287" w:type="dxa"/>
            <w:shd w:val="clear" w:color="auto" w:fill="auto"/>
          </w:tcPr>
          <w:p w14:paraId="4B480EA6" w14:textId="77777777" w:rsidR="005D3611" w:rsidRPr="00161EBB" w:rsidRDefault="005D3611" w:rsidP="00A154CF">
            <w:pPr>
              <w:rPr>
                <w:rFonts w:ascii="ＭＳ 明朝" w:hAnsi="ＭＳ 明朝"/>
                <w:szCs w:val="21"/>
              </w:rPr>
            </w:pPr>
          </w:p>
        </w:tc>
        <w:tc>
          <w:tcPr>
            <w:tcW w:w="2501" w:type="dxa"/>
            <w:shd w:val="clear" w:color="auto" w:fill="auto"/>
          </w:tcPr>
          <w:p w14:paraId="2666C32F" w14:textId="77777777" w:rsidR="005D3611" w:rsidRPr="00161EBB" w:rsidRDefault="005D3611" w:rsidP="00A154CF">
            <w:pPr>
              <w:rPr>
                <w:rFonts w:ascii="ＭＳ 明朝" w:hAnsi="ＭＳ 明朝"/>
                <w:szCs w:val="21"/>
              </w:rPr>
            </w:pPr>
          </w:p>
        </w:tc>
        <w:tc>
          <w:tcPr>
            <w:tcW w:w="2552" w:type="dxa"/>
            <w:shd w:val="clear" w:color="auto" w:fill="auto"/>
          </w:tcPr>
          <w:p w14:paraId="4F5ABA7D" w14:textId="77777777" w:rsidR="005D3611" w:rsidRPr="00161EBB" w:rsidRDefault="005D3611" w:rsidP="00A154CF">
            <w:pPr>
              <w:jc w:val="right"/>
              <w:rPr>
                <w:rFonts w:ascii="ＭＳ 明朝" w:hAnsi="ＭＳ 明朝"/>
                <w:szCs w:val="21"/>
              </w:rPr>
            </w:pPr>
          </w:p>
        </w:tc>
      </w:tr>
      <w:tr w:rsidR="005D3611" w:rsidRPr="00161EBB" w14:paraId="4F52E2BA" w14:textId="77777777" w:rsidTr="00A154CF">
        <w:tc>
          <w:tcPr>
            <w:tcW w:w="6487" w:type="dxa"/>
            <w:gridSpan w:val="3"/>
            <w:shd w:val="clear" w:color="auto" w:fill="FFFF00"/>
          </w:tcPr>
          <w:p w14:paraId="3729FDAE"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60F5C351" w14:textId="77777777" w:rsidR="005D3611" w:rsidRPr="00161EBB" w:rsidRDefault="005D3611" w:rsidP="00A154CF">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39D0CD6A" w14:textId="77777777" w:rsidR="005D3611" w:rsidRPr="00161EBB" w:rsidRDefault="005D3611" w:rsidP="005D3611">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1A653F2A" w14:textId="77777777" w:rsidR="005D3611" w:rsidRPr="00161EBB" w:rsidRDefault="005D3611" w:rsidP="005D3611">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5D3611" w:rsidRPr="00161EBB" w14:paraId="163C6182" w14:textId="77777777" w:rsidTr="00A154CF">
        <w:tc>
          <w:tcPr>
            <w:tcW w:w="1699" w:type="dxa"/>
            <w:shd w:val="clear" w:color="auto" w:fill="FFFF00"/>
          </w:tcPr>
          <w:p w14:paraId="3934F81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401D546E"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403CD8E7"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959E0B1"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080DF126"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19E8E24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5D3611" w:rsidRPr="00161EBB" w14:paraId="547C9039" w14:textId="77777777" w:rsidTr="00A154CF">
        <w:tc>
          <w:tcPr>
            <w:tcW w:w="1699" w:type="dxa"/>
            <w:shd w:val="clear" w:color="auto" w:fill="auto"/>
          </w:tcPr>
          <w:p w14:paraId="25756ACE" w14:textId="77777777" w:rsidR="005D3611" w:rsidRPr="00161EBB" w:rsidRDefault="005D3611" w:rsidP="00A154CF">
            <w:pPr>
              <w:rPr>
                <w:rFonts w:ascii="ＭＳ 明朝" w:hAnsi="ＭＳ 明朝"/>
                <w:szCs w:val="21"/>
              </w:rPr>
            </w:pPr>
          </w:p>
        </w:tc>
        <w:tc>
          <w:tcPr>
            <w:tcW w:w="2287" w:type="dxa"/>
            <w:shd w:val="clear" w:color="auto" w:fill="auto"/>
          </w:tcPr>
          <w:p w14:paraId="248F2B9E" w14:textId="77777777" w:rsidR="005D3611" w:rsidRPr="00161EBB" w:rsidRDefault="005D3611" w:rsidP="00A154CF">
            <w:pPr>
              <w:rPr>
                <w:rFonts w:ascii="ＭＳ 明朝" w:hAnsi="ＭＳ 明朝"/>
                <w:szCs w:val="21"/>
              </w:rPr>
            </w:pPr>
          </w:p>
        </w:tc>
        <w:tc>
          <w:tcPr>
            <w:tcW w:w="2501" w:type="dxa"/>
            <w:shd w:val="clear" w:color="auto" w:fill="auto"/>
          </w:tcPr>
          <w:p w14:paraId="23890A84" w14:textId="77777777" w:rsidR="005D3611" w:rsidRPr="00161EBB" w:rsidRDefault="005D3611" w:rsidP="00A154CF">
            <w:pPr>
              <w:rPr>
                <w:rFonts w:ascii="ＭＳ 明朝" w:hAnsi="ＭＳ 明朝"/>
                <w:szCs w:val="21"/>
              </w:rPr>
            </w:pPr>
          </w:p>
        </w:tc>
        <w:tc>
          <w:tcPr>
            <w:tcW w:w="2659" w:type="dxa"/>
            <w:shd w:val="clear" w:color="auto" w:fill="auto"/>
          </w:tcPr>
          <w:p w14:paraId="5B6533AE" w14:textId="77777777" w:rsidR="005D3611" w:rsidRPr="00161EBB" w:rsidRDefault="005D3611" w:rsidP="00A154CF">
            <w:pPr>
              <w:jc w:val="right"/>
              <w:rPr>
                <w:rFonts w:ascii="ＭＳ 明朝" w:hAnsi="ＭＳ 明朝"/>
                <w:szCs w:val="21"/>
              </w:rPr>
            </w:pPr>
          </w:p>
        </w:tc>
      </w:tr>
      <w:tr w:rsidR="005D3611" w:rsidRPr="00161EBB" w14:paraId="7DD535DC" w14:textId="77777777" w:rsidTr="00A154CF">
        <w:tc>
          <w:tcPr>
            <w:tcW w:w="1699" w:type="dxa"/>
            <w:shd w:val="clear" w:color="auto" w:fill="auto"/>
          </w:tcPr>
          <w:p w14:paraId="49B5B7C5" w14:textId="77777777" w:rsidR="005D3611" w:rsidRPr="00161EBB" w:rsidRDefault="005D3611" w:rsidP="00A154CF">
            <w:pPr>
              <w:rPr>
                <w:rFonts w:ascii="ＭＳ 明朝" w:hAnsi="ＭＳ 明朝"/>
                <w:szCs w:val="21"/>
              </w:rPr>
            </w:pPr>
          </w:p>
        </w:tc>
        <w:tc>
          <w:tcPr>
            <w:tcW w:w="2287" w:type="dxa"/>
            <w:shd w:val="clear" w:color="auto" w:fill="auto"/>
          </w:tcPr>
          <w:p w14:paraId="5B57CAF8" w14:textId="77777777" w:rsidR="005D3611" w:rsidRPr="00161EBB" w:rsidRDefault="005D3611" w:rsidP="00A154CF">
            <w:pPr>
              <w:rPr>
                <w:rFonts w:ascii="ＭＳ 明朝" w:hAnsi="ＭＳ 明朝"/>
                <w:szCs w:val="21"/>
              </w:rPr>
            </w:pPr>
          </w:p>
        </w:tc>
        <w:tc>
          <w:tcPr>
            <w:tcW w:w="2501" w:type="dxa"/>
            <w:shd w:val="clear" w:color="auto" w:fill="auto"/>
          </w:tcPr>
          <w:p w14:paraId="52127418" w14:textId="77777777" w:rsidR="005D3611" w:rsidRPr="00161EBB" w:rsidRDefault="005D3611" w:rsidP="00A154CF">
            <w:pPr>
              <w:rPr>
                <w:rFonts w:ascii="ＭＳ 明朝" w:hAnsi="ＭＳ 明朝"/>
                <w:szCs w:val="21"/>
              </w:rPr>
            </w:pPr>
          </w:p>
        </w:tc>
        <w:tc>
          <w:tcPr>
            <w:tcW w:w="2659" w:type="dxa"/>
            <w:shd w:val="clear" w:color="auto" w:fill="auto"/>
          </w:tcPr>
          <w:p w14:paraId="28FC9B0E" w14:textId="77777777" w:rsidR="005D3611" w:rsidRPr="00161EBB" w:rsidRDefault="005D3611" w:rsidP="00A154CF">
            <w:pPr>
              <w:jc w:val="right"/>
              <w:rPr>
                <w:rFonts w:ascii="ＭＳ 明朝" w:hAnsi="ＭＳ 明朝"/>
                <w:szCs w:val="21"/>
              </w:rPr>
            </w:pPr>
          </w:p>
        </w:tc>
      </w:tr>
      <w:tr w:rsidR="005D3611" w:rsidRPr="00161EBB" w14:paraId="46341C87" w14:textId="77777777" w:rsidTr="00A154CF">
        <w:tc>
          <w:tcPr>
            <w:tcW w:w="6487" w:type="dxa"/>
            <w:gridSpan w:val="3"/>
            <w:shd w:val="clear" w:color="auto" w:fill="FFFF00"/>
          </w:tcPr>
          <w:p w14:paraId="77802797"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0A7BB0A3" w14:textId="77777777" w:rsidR="005D3611" w:rsidRPr="00161EBB" w:rsidRDefault="005D3611" w:rsidP="00A154CF">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5837538A" w14:textId="77777777" w:rsidR="005D3611" w:rsidRPr="00A21EF3" w:rsidRDefault="005D3611" w:rsidP="005D3611">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5D8CAF92" w14:textId="77777777" w:rsidR="005D3611" w:rsidRPr="00A21EF3" w:rsidRDefault="005D3611" w:rsidP="005D3611">
      <w:pPr>
        <w:ind w:firstLineChars="100" w:firstLine="160"/>
        <w:rPr>
          <w:rFonts w:ascii="ＭＳ 明朝" w:hAnsi="ＭＳ 明朝"/>
          <w:color w:val="000000" w:themeColor="text1"/>
          <w:sz w:val="16"/>
          <w:szCs w:val="16"/>
        </w:rPr>
      </w:pPr>
      <w:r w:rsidRPr="00A21EF3">
        <w:rPr>
          <w:rFonts w:ascii="ＭＳ 明朝" w:hAnsi="ＭＳ 明朝" w:hint="eastAsia"/>
          <w:color w:val="000000" w:themeColor="text1"/>
          <w:sz w:val="16"/>
          <w:szCs w:val="16"/>
        </w:rPr>
        <w:t>が一括して補助対象経費を支出する場合であっても、各参画事業者は記入する必要があります。</w:t>
      </w:r>
    </w:p>
    <w:p w14:paraId="79385717"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01721282" w14:textId="77777777" w:rsidR="005D3611" w:rsidRPr="009E0DC0" w:rsidRDefault="005D3611" w:rsidP="005D3611">
      <w:pPr>
        <w:spacing w:afterLines="50" w:after="164"/>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103CB02A" w14:textId="77777777" w:rsidR="005D3611" w:rsidRPr="00161EBB" w:rsidRDefault="005D3611" w:rsidP="005D3611">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Pr="00161EBB">
        <w:rPr>
          <w:rFonts w:asciiTheme="majorEastAsia" w:eastAsiaTheme="majorEastAsia" w:hAnsiTheme="majorEastAsia" w:hint="eastAsia"/>
          <w:sz w:val="18"/>
          <w:szCs w:val="18"/>
        </w:rPr>
        <w:t xml:space="preserve">※共同申請の場合は全ての事業者の記載が必要です。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5D3611" w:rsidRPr="00161EBB" w14:paraId="4C5032CE" w14:textId="77777777" w:rsidTr="00A154CF">
        <w:tc>
          <w:tcPr>
            <w:tcW w:w="2078" w:type="dxa"/>
            <w:shd w:val="clear" w:color="auto" w:fill="FFFF00"/>
          </w:tcPr>
          <w:p w14:paraId="033EF1D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368" w:type="dxa"/>
            <w:shd w:val="clear" w:color="auto" w:fill="FFFF00"/>
          </w:tcPr>
          <w:p w14:paraId="20CF5A2C"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14" w:type="dxa"/>
            <w:shd w:val="clear" w:color="auto" w:fill="FFFF00"/>
          </w:tcPr>
          <w:p w14:paraId="4DC2FC27"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5D3611" w:rsidRPr="00161EBB" w14:paraId="0775CE91" w14:textId="77777777" w:rsidTr="00A154CF">
        <w:tc>
          <w:tcPr>
            <w:tcW w:w="2078" w:type="dxa"/>
            <w:shd w:val="clear" w:color="auto" w:fill="auto"/>
          </w:tcPr>
          <w:p w14:paraId="3BB9E7B2"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tc>
        <w:tc>
          <w:tcPr>
            <w:tcW w:w="3368" w:type="dxa"/>
            <w:shd w:val="clear" w:color="auto" w:fill="auto"/>
          </w:tcPr>
          <w:p w14:paraId="65FA6FDA" w14:textId="77777777" w:rsidR="005D3611" w:rsidRPr="00161EBB" w:rsidRDefault="005D3611" w:rsidP="00A154CF">
            <w:pPr>
              <w:rPr>
                <w:rFonts w:ascii="ＭＳ 明朝" w:hAnsi="ＭＳ 明朝"/>
                <w:szCs w:val="21"/>
              </w:rPr>
            </w:pPr>
          </w:p>
        </w:tc>
        <w:tc>
          <w:tcPr>
            <w:tcW w:w="3614" w:type="dxa"/>
            <w:shd w:val="clear" w:color="auto" w:fill="auto"/>
          </w:tcPr>
          <w:p w14:paraId="53A1F661" w14:textId="77777777" w:rsidR="005D3611" w:rsidRPr="00161EBB" w:rsidRDefault="005D3611" w:rsidP="00A154CF">
            <w:pPr>
              <w:rPr>
                <w:rFonts w:ascii="ＭＳ 明朝" w:hAnsi="ＭＳ 明朝"/>
                <w:szCs w:val="21"/>
              </w:rPr>
            </w:pPr>
          </w:p>
        </w:tc>
      </w:tr>
      <w:tr w:rsidR="005D3611" w:rsidRPr="00161EBB" w14:paraId="4DBD6A72" w14:textId="77777777" w:rsidTr="00A154CF">
        <w:tc>
          <w:tcPr>
            <w:tcW w:w="2078" w:type="dxa"/>
            <w:shd w:val="clear" w:color="auto" w:fill="auto"/>
          </w:tcPr>
          <w:p w14:paraId="4D8256A9"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tc>
        <w:tc>
          <w:tcPr>
            <w:tcW w:w="3368" w:type="dxa"/>
            <w:shd w:val="clear" w:color="auto" w:fill="auto"/>
          </w:tcPr>
          <w:p w14:paraId="1C435DE6" w14:textId="77777777" w:rsidR="005D3611" w:rsidRPr="00161EBB" w:rsidRDefault="005D3611" w:rsidP="00A154CF">
            <w:pPr>
              <w:rPr>
                <w:rFonts w:ascii="ＭＳ 明朝" w:hAnsi="ＭＳ 明朝"/>
                <w:szCs w:val="21"/>
              </w:rPr>
            </w:pPr>
          </w:p>
        </w:tc>
        <w:tc>
          <w:tcPr>
            <w:tcW w:w="3614" w:type="dxa"/>
            <w:shd w:val="clear" w:color="auto" w:fill="auto"/>
          </w:tcPr>
          <w:p w14:paraId="5F76057D" w14:textId="77777777" w:rsidR="005D3611" w:rsidRPr="00161EBB" w:rsidRDefault="005D3611" w:rsidP="00A154CF">
            <w:pPr>
              <w:rPr>
                <w:rFonts w:ascii="ＭＳ 明朝" w:hAnsi="ＭＳ 明朝"/>
                <w:szCs w:val="21"/>
              </w:rPr>
            </w:pPr>
          </w:p>
        </w:tc>
      </w:tr>
      <w:tr w:rsidR="005D3611" w:rsidRPr="00161EBB" w14:paraId="274A857C" w14:textId="77777777" w:rsidTr="00A154CF">
        <w:tc>
          <w:tcPr>
            <w:tcW w:w="2078" w:type="dxa"/>
            <w:shd w:val="clear" w:color="auto" w:fill="FFFF00"/>
          </w:tcPr>
          <w:p w14:paraId="76A96FAD" w14:textId="77777777" w:rsidR="005D3611" w:rsidRPr="00161EBB" w:rsidRDefault="005D3611" w:rsidP="00A154CF">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368" w:type="dxa"/>
            <w:shd w:val="clear" w:color="auto" w:fill="auto"/>
          </w:tcPr>
          <w:p w14:paraId="5D2E3F00" w14:textId="77777777" w:rsidR="005D3611" w:rsidRPr="00161EBB" w:rsidRDefault="005D3611" w:rsidP="00A154CF">
            <w:pPr>
              <w:rPr>
                <w:rFonts w:ascii="ＭＳ 明朝" w:hAnsi="ＭＳ 明朝"/>
                <w:szCs w:val="21"/>
              </w:rPr>
            </w:pPr>
          </w:p>
        </w:tc>
        <w:tc>
          <w:tcPr>
            <w:tcW w:w="3614" w:type="dxa"/>
            <w:shd w:val="clear" w:color="auto" w:fill="auto"/>
          </w:tcPr>
          <w:p w14:paraId="5233C647" w14:textId="77777777" w:rsidR="005D3611" w:rsidRPr="00161EBB" w:rsidRDefault="005D3611" w:rsidP="00A154CF">
            <w:pPr>
              <w:rPr>
                <w:rFonts w:ascii="ＭＳ 明朝" w:hAnsi="ＭＳ 明朝"/>
                <w:szCs w:val="21"/>
              </w:rPr>
            </w:pPr>
          </w:p>
        </w:tc>
      </w:tr>
    </w:tbl>
    <w:p w14:paraId="70EFAAE7" w14:textId="77777777" w:rsidR="005D3611" w:rsidRPr="00A21EF3" w:rsidRDefault="005D3611" w:rsidP="005D3611">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357C5D59" w14:textId="77777777" w:rsidR="005D3611" w:rsidRPr="00A21EF3" w:rsidRDefault="005D3611" w:rsidP="005D3611">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が一括して補助対象経費を支出する場合であっても、各参画事業者は記入する必要があります。</w:t>
      </w:r>
    </w:p>
    <w:p w14:paraId="7F15FBDD" w14:textId="77777777" w:rsidR="005D3611" w:rsidRPr="00A21EF3" w:rsidRDefault="005D3611" w:rsidP="005D3611">
      <w:pPr>
        <w:rPr>
          <w:rFonts w:ascii="ＭＳ 明朝" w:hAnsi="ＭＳ 明朝"/>
          <w:color w:val="000000" w:themeColor="text1"/>
          <w:sz w:val="16"/>
          <w:szCs w:val="16"/>
        </w:rPr>
      </w:pPr>
      <w:r w:rsidRPr="00A21EF3">
        <w:rPr>
          <w:rFonts w:ascii="ＭＳ 明朝" w:hAnsi="ＭＳ 明朝" w:hint="eastAsia"/>
          <w:color w:val="000000" w:themeColor="text1"/>
          <w:sz w:val="16"/>
          <w:szCs w:val="16"/>
        </w:rPr>
        <w:t>※３者以上の共同申請であれば、適宜、経費明細総括表の行数を増やし記入してください。</w:t>
      </w:r>
    </w:p>
    <w:p w14:paraId="096C5A01"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1CC590A3"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624A8080"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の３分の２以内（円未満切捨て）です。</w:t>
      </w:r>
    </w:p>
    <w:p w14:paraId="5F308CAF" w14:textId="77777777" w:rsidR="005D3611" w:rsidRPr="00161EBB" w:rsidRDefault="005D3611" w:rsidP="005D3611">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6491FBC6" w14:textId="77777777" w:rsidR="005D3611" w:rsidRPr="00161EBB" w:rsidRDefault="005D3611" w:rsidP="005D3611">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①複数の小規模事業者等による共同実施の場合（②に該当する場合を除く）：</w:t>
      </w:r>
    </w:p>
    <w:p w14:paraId="4F74D1D7" w14:textId="77777777" w:rsidR="005D3611" w:rsidRPr="00161EBB" w:rsidRDefault="005D3611" w:rsidP="005D3611">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小規模事業者等の数（最高５００万円）</w:t>
      </w:r>
    </w:p>
    <w:p w14:paraId="4FA3090F" w14:textId="77777777" w:rsidR="005D3611" w:rsidRPr="00161EBB" w:rsidRDefault="005D3611" w:rsidP="005D3611">
      <w:pPr>
        <w:ind w:leftChars="200" w:left="580" w:hangingChars="100" w:hanging="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②複数の小規模事業者等による共同実施の中で、（</w:t>
      </w:r>
      <w:r w:rsidRPr="00161EBB">
        <w:rPr>
          <w:rFonts w:ascii="ＭＳ 明朝" w:eastAsia="ＭＳ 明朝" w:hAnsi="ＭＳ 明朝" w:cs="Times New Roman"/>
          <w:sz w:val="16"/>
          <w:szCs w:val="16"/>
        </w:rPr>
        <w:t>1）</w:t>
      </w:r>
      <w:r w:rsidRPr="00161EBB">
        <w:rPr>
          <w:rFonts w:ascii="ＭＳ 明朝" w:eastAsia="ＭＳ 明朝" w:hAnsi="ＭＳ 明朝" w:cs="Times New Roman" w:hint="eastAsia"/>
          <w:sz w:val="16"/>
          <w:szCs w:val="16"/>
        </w:rPr>
        <w:t>「認定市区町村による特定創業支援等事業の支援を受けた事業者」に該当する小規模事業者、（</w:t>
      </w:r>
      <w:r w:rsidRPr="00161EBB">
        <w:rPr>
          <w:rFonts w:ascii="ＭＳ 明朝" w:eastAsia="ＭＳ 明朝" w:hAnsi="ＭＳ 明朝" w:cs="Times New Roman"/>
          <w:sz w:val="16"/>
          <w:szCs w:val="16"/>
        </w:rPr>
        <w:t>2</w:t>
      </w:r>
      <w:r w:rsidRPr="00161EBB">
        <w:rPr>
          <w:rFonts w:ascii="ＭＳ 明朝" w:eastAsia="ＭＳ 明朝" w:hAnsi="ＭＳ 明朝" w:cs="Times New Roman" w:hint="eastAsia"/>
          <w:sz w:val="16"/>
          <w:szCs w:val="16"/>
        </w:rPr>
        <w:t>）法人設立日が２０２０年１月１日以降である会社（企業組合・協業組合を含む）、または税務署に提出する開業届に記載されている開業日が２０２０年１月１日以降である個人事業主がいる場合：</w:t>
      </w:r>
    </w:p>
    <w:p w14:paraId="3C9F6A21" w14:textId="77777777" w:rsidR="005D3611" w:rsidRPr="00161EBB" w:rsidRDefault="005D3611" w:rsidP="005D3611">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でない小規模事業者等の数</w:t>
      </w:r>
    </w:p>
    <w:p w14:paraId="4AB73A1F" w14:textId="77777777" w:rsidR="005D3611" w:rsidRPr="00161EBB" w:rsidRDefault="005D3611" w:rsidP="005D3611">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１０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に該当する小規模事業者の数</w:t>
      </w:r>
    </w:p>
    <w:p w14:paraId="723D91B3" w14:textId="77777777" w:rsidR="005D3611" w:rsidRPr="00161EBB" w:rsidRDefault="005D3611" w:rsidP="005D3611">
      <w:pPr>
        <w:ind w:leftChars="100" w:left="210" w:firstLineChars="300" w:firstLine="48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最高５００万円）　　</w:t>
      </w:r>
    </w:p>
    <w:p w14:paraId="3F0B6315" w14:textId="77777777" w:rsidR="005D3611" w:rsidRPr="00161EBB" w:rsidRDefault="005D3611" w:rsidP="005D3611">
      <w:pPr>
        <w:rPr>
          <w:rFonts w:ascii="ＭＳ 明朝" w:hAnsi="ＭＳ 明朝"/>
          <w:b/>
          <w:sz w:val="16"/>
          <w:szCs w:val="16"/>
          <w:u w:val="single"/>
        </w:rPr>
      </w:pPr>
      <w:r w:rsidRPr="00161EBB">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32E4FB90" w14:textId="77777777" w:rsidR="005D3611" w:rsidRPr="00161EBB" w:rsidRDefault="005D3611" w:rsidP="005D3611">
      <w:pPr>
        <w:rPr>
          <w:rFonts w:ascii="ＭＳ 明朝" w:hAnsi="ＭＳ 明朝"/>
          <w:b/>
          <w:sz w:val="16"/>
          <w:szCs w:val="16"/>
          <w:u w:val="single"/>
        </w:rPr>
      </w:pPr>
      <w:r w:rsidRPr="00161EBB">
        <w:rPr>
          <w:rFonts w:ascii="ＭＳ 明朝" w:hAnsi="ＭＳ 明朝" w:hint="eastAsia"/>
          <w:sz w:val="16"/>
          <w:szCs w:val="16"/>
        </w:rPr>
        <w:t xml:space="preserve">　</w:t>
      </w:r>
      <w:r w:rsidRPr="00161EBB">
        <w:rPr>
          <w:rFonts w:ascii="ＭＳ 明朝" w:hAnsi="ＭＳ 明朝" w:hint="eastAsia"/>
          <w:b/>
          <w:sz w:val="16"/>
          <w:szCs w:val="16"/>
          <w:u w:val="single"/>
        </w:rPr>
        <w:t>事業者の補助率が同じになるように、各事業者の補助対象経費小計額に応じて、按分して算出してください。</w:t>
      </w:r>
    </w:p>
    <w:p w14:paraId="1593A279" w14:textId="77777777" w:rsidR="005D3611" w:rsidRPr="00161EBB" w:rsidRDefault="005D3611" w:rsidP="005D3611">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等の連名で制定し、その写しを申請時に添付して提</w:t>
      </w:r>
      <w:r w:rsidRPr="00161EBB">
        <w:rPr>
          <w:rFonts w:ascii="Century" w:eastAsia="ＭＳ 明朝" w:hAnsi="Century" w:cs="Times New Roman" w:hint="eastAsia"/>
          <w:b/>
          <w:color w:val="000000"/>
          <w:sz w:val="16"/>
          <w:szCs w:val="16"/>
          <w:u w:val="single"/>
        </w:rPr>
        <w:lastRenderedPageBreak/>
        <w:t>出することが必要となります。（詳細はＰ．</w:t>
      </w:r>
      <w:r w:rsidRPr="00161EB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5BCCC9A8" w14:textId="77777777" w:rsidR="005D3611" w:rsidRPr="00D522DB" w:rsidRDefault="005D3611" w:rsidP="005D3611">
      <w:pPr>
        <w:ind w:left="190" w:hangingChars="100" w:hanging="190"/>
        <w:rPr>
          <w:color w:val="000000" w:themeColor="text1"/>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r>
        <w:rPr>
          <w:rFonts w:hint="eastAsia"/>
          <w:sz w:val="19"/>
          <w:szCs w:val="19"/>
        </w:rPr>
        <w:t>。</w:t>
      </w:r>
    </w:p>
    <w:p w14:paraId="5A6119BB" w14:textId="77777777" w:rsidR="005D3611" w:rsidRPr="00D522DB" w:rsidRDefault="005D3611" w:rsidP="005D3611">
      <w:pPr>
        <w:ind w:left="855" w:hangingChars="450" w:hanging="855"/>
        <w:rPr>
          <w:color w:val="000000" w:themeColor="text1"/>
          <w:sz w:val="19"/>
          <w:szCs w:val="19"/>
        </w:rPr>
      </w:pPr>
      <w:r w:rsidRPr="00D522DB">
        <w:rPr>
          <w:rFonts w:hint="eastAsia"/>
          <w:color w:val="000000" w:themeColor="text1"/>
          <w:sz w:val="19"/>
          <w:szCs w:val="19"/>
        </w:rPr>
        <w:t xml:space="preserve">　　□</w:t>
      </w:r>
      <w:r>
        <w:rPr>
          <w:rFonts w:hint="eastAsia"/>
          <w:color w:val="000000" w:themeColor="text1"/>
          <w:sz w:val="19"/>
          <w:szCs w:val="19"/>
        </w:rPr>
        <w:t>ⅰ</w:t>
      </w:r>
      <w:r>
        <w:rPr>
          <w:rFonts w:hint="eastAsia"/>
          <w:color w:val="000000" w:themeColor="text1"/>
          <w:sz w:val="19"/>
          <w:szCs w:val="19"/>
        </w:rPr>
        <w:t xml:space="preserve"> </w:t>
      </w:r>
      <w:r w:rsidRPr="00D522DB">
        <w:rPr>
          <w:rFonts w:hint="eastAsia"/>
          <w:color w:val="000000" w:themeColor="text1"/>
          <w:sz w:val="19"/>
          <w:szCs w:val="19"/>
        </w:rPr>
        <w:t>参画事業者のうち</w:t>
      </w:r>
      <w:r w:rsidRPr="00D522DB">
        <w:rPr>
          <w:rFonts w:hint="eastAsia"/>
          <w:color w:val="000000" w:themeColor="text1"/>
          <w:sz w:val="19"/>
          <w:szCs w:val="19"/>
        </w:rPr>
        <w:t>1</w:t>
      </w:r>
      <w:r w:rsidRPr="00D522DB">
        <w:rPr>
          <w:rFonts w:hint="eastAsia"/>
          <w:color w:val="000000" w:themeColor="text1"/>
          <w:sz w:val="19"/>
          <w:szCs w:val="19"/>
        </w:rPr>
        <w:t>者以上が「認定市区町村による特定創業支援等事業の支援」を受けた小規模事業者に該当（申請時に「特定創業支援等事業により支援を受けたことの証明書」の添付が必須です。条件の詳細は公募要領</w:t>
      </w:r>
      <w:r w:rsidRPr="00D522DB">
        <w:rPr>
          <w:rFonts w:asciiTheme="minorEastAsia" w:hAnsiTheme="minorEastAsia" w:hint="eastAsia"/>
          <w:color w:val="000000" w:themeColor="text1"/>
          <w:sz w:val="19"/>
          <w:szCs w:val="19"/>
        </w:rPr>
        <w:t>P.4</w:t>
      </w:r>
      <w:r w:rsidRPr="00D522DB">
        <w:rPr>
          <w:rFonts w:asciiTheme="minorEastAsia" w:hAnsiTheme="minorEastAsia"/>
          <w:color w:val="000000" w:themeColor="text1"/>
          <w:sz w:val="19"/>
          <w:szCs w:val="19"/>
        </w:rPr>
        <w:t>8</w:t>
      </w:r>
      <w:r w:rsidRPr="00D522DB">
        <w:rPr>
          <w:rFonts w:asciiTheme="minorEastAsia" w:hAnsiTheme="minorEastAsia" w:hint="eastAsia"/>
          <w:color w:val="000000" w:themeColor="text1"/>
          <w:sz w:val="19"/>
          <w:szCs w:val="19"/>
        </w:rPr>
        <w:t>参</w:t>
      </w:r>
      <w:r w:rsidRPr="00D522DB">
        <w:rPr>
          <w:rFonts w:hint="eastAsia"/>
          <w:color w:val="000000" w:themeColor="text1"/>
          <w:sz w:val="19"/>
          <w:szCs w:val="19"/>
        </w:rPr>
        <w:t>照。）</w:t>
      </w:r>
    </w:p>
    <w:p w14:paraId="5A2503C2" w14:textId="77777777" w:rsidR="005D3611" w:rsidRPr="00D522DB" w:rsidRDefault="005D3611" w:rsidP="005D3611">
      <w:pPr>
        <w:ind w:leftChars="200" w:left="895" w:hangingChars="250" w:hanging="475"/>
        <w:rPr>
          <w:rFonts w:ascii="ＭＳ 明朝" w:hAnsi="ＭＳ 明朝"/>
          <w:sz w:val="19"/>
          <w:szCs w:val="19"/>
        </w:rPr>
      </w:pPr>
      <w:r w:rsidRPr="00D522DB">
        <w:rPr>
          <w:rFonts w:ascii="ＭＳ 明朝" w:hAnsi="ＭＳ 明朝" w:hint="eastAsia"/>
          <w:sz w:val="19"/>
          <w:szCs w:val="19"/>
        </w:rPr>
        <w:t>□</w:t>
      </w:r>
      <w:r>
        <w:rPr>
          <w:rFonts w:ascii="ＭＳ 明朝" w:hAnsi="ＭＳ 明朝" w:hint="eastAsia"/>
          <w:sz w:val="19"/>
          <w:szCs w:val="19"/>
        </w:rPr>
        <w:t xml:space="preserve">ⅱ </w:t>
      </w:r>
      <w:r w:rsidRPr="00D522DB">
        <w:rPr>
          <w:rFonts w:ascii="ＭＳ 明朝" w:hAnsi="ＭＳ 明朝" w:hint="eastAsia"/>
          <w:sz w:val="19"/>
          <w:szCs w:val="19"/>
        </w:rPr>
        <w:t>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590E07BC" w14:textId="77777777" w:rsidR="005D3611" w:rsidRPr="00161EBB" w:rsidRDefault="005D3611" w:rsidP="005D3611">
      <w:pPr>
        <w:ind w:leftChars="200" w:left="895" w:hangingChars="250" w:hanging="475"/>
        <w:rPr>
          <w:rFonts w:ascii="ＭＳ 明朝" w:hAnsi="ＭＳ 明朝"/>
          <w:sz w:val="22"/>
        </w:rPr>
      </w:pPr>
      <w:r w:rsidRPr="00D522DB">
        <w:rPr>
          <w:rFonts w:hint="eastAsia"/>
          <w:sz w:val="19"/>
          <w:szCs w:val="19"/>
        </w:rPr>
        <w:t>□</w:t>
      </w:r>
      <w:r>
        <w:rPr>
          <w:rFonts w:hint="eastAsia"/>
          <w:sz w:val="19"/>
          <w:szCs w:val="19"/>
        </w:rPr>
        <w:t>ⅲ</w:t>
      </w:r>
      <w:r>
        <w:rPr>
          <w:rFonts w:hint="eastAsia"/>
          <w:sz w:val="19"/>
          <w:szCs w:val="19"/>
        </w:rPr>
        <w:t xml:space="preserve"> </w:t>
      </w:r>
      <w:r w:rsidRPr="00D522DB">
        <w:rPr>
          <w:rFonts w:hint="eastAsia"/>
          <w:kern w:val="0"/>
          <w:sz w:val="19"/>
          <w:szCs w:val="19"/>
        </w:rPr>
        <w:t>様式２－</w:t>
      </w:r>
      <w:r>
        <w:rPr>
          <w:rFonts w:hint="eastAsia"/>
          <w:kern w:val="0"/>
          <w:sz w:val="19"/>
          <w:szCs w:val="19"/>
        </w:rPr>
        <w:t>２</w:t>
      </w:r>
      <w:r w:rsidRPr="00D522DB">
        <w:rPr>
          <w:rFonts w:hint="eastAsia"/>
          <w:kern w:val="0"/>
          <w:sz w:val="19"/>
          <w:szCs w:val="19"/>
        </w:rPr>
        <w:t>において「特例事業者に該当し、上限引き上げを希望するか否か」で「該当する」を選択した者</w:t>
      </w:r>
    </w:p>
    <w:p w14:paraId="0A4BA479" w14:textId="77777777" w:rsidR="005D3611" w:rsidRPr="00D522DB" w:rsidRDefault="005D3611" w:rsidP="005D3611">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Ⅲ．資金調達方法</w:t>
      </w:r>
      <w:r w:rsidRPr="00D522DB">
        <w:rPr>
          <w:rFonts w:asciiTheme="majorEastAsia" w:eastAsiaTheme="majorEastAsia" w:hAnsiTheme="majorEastAsia" w:hint="eastAsia"/>
          <w:color w:val="000000" w:themeColor="text1"/>
          <w:szCs w:val="21"/>
        </w:rPr>
        <w:t>【必須記入】</w:t>
      </w:r>
    </w:p>
    <w:p w14:paraId="12F15C06" w14:textId="77777777" w:rsidR="005D3611" w:rsidRPr="00D522DB" w:rsidRDefault="005D3611" w:rsidP="005D3611">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代表事業者名称：</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50641025" w14:textId="77777777" w:rsidR="005D3611" w:rsidRPr="00161EBB" w:rsidRDefault="005D3611" w:rsidP="005D3611">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D3611" w:rsidRPr="00161EBB" w14:paraId="03EDBEC8" w14:textId="77777777" w:rsidTr="00A154CF">
        <w:tc>
          <w:tcPr>
            <w:tcW w:w="1668" w:type="dxa"/>
            <w:shd w:val="clear" w:color="auto" w:fill="FFFF00"/>
          </w:tcPr>
          <w:p w14:paraId="29CC3D99"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1B63EE7A"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C07444" w14:textId="77777777" w:rsidR="005D3611" w:rsidRPr="00161EBB" w:rsidRDefault="005D3611" w:rsidP="00A154CF">
            <w:pP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69394C83"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74656" behindDoc="0" locked="0" layoutInCell="1" allowOverlap="1" wp14:anchorId="26100497" wp14:editId="4F8CD6F1">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EBD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33.55pt;width:24.75pt;height: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56392870"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69D12B46"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8760D6D" w14:textId="77777777" w:rsidR="005D3611" w:rsidRPr="00161EBB" w:rsidRDefault="005D3611" w:rsidP="00A154CF">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r>
      <w:tr w:rsidR="005D3611" w:rsidRPr="00161EBB" w14:paraId="0988155E" w14:textId="77777777" w:rsidTr="00A154CF">
        <w:tc>
          <w:tcPr>
            <w:tcW w:w="1668" w:type="dxa"/>
            <w:shd w:val="clear" w:color="auto" w:fill="FFFF00"/>
          </w:tcPr>
          <w:p w14:paraId="52BCAA44"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2ADCC19B" w14:textId="77777777" w:rsidR="005D3611" w:rsidRPr="00161EBB" w:rsidRDefault="005D3611" w:rsidP="00A154CF">
            <w:pPr>
              <w:jc w:val="right"/>
              <w:rPr>
                <w:rFonts w:asciiTheme="minorEastAsia" w:hAnsiTheme="minorEastAsia"/>
                <w:color w:val="000000" w:themeColor="text1"/>
                <w:szCs w:val="21"/>
              </w:rPr>
            </w:pPr>
          </w:p>
        </w:tc>
        <w:tc>
          <w:tcPr>
            <w:tcW w:w="1276" w:type="dxa"/>
            <w:tcBorders>
              <w:tr2bl w:val="single" w:sz="4" w:space="0" w:color="auto"/>
            </w:tcBorders>
          </w:tcPr>
          <w:p w14:paraId="71FC150C" w14:textId="77777777" w:rsidR="005D3611" w:rsidRPr="00161EBB" w:rsidRDefault="005D3611" w:rsidP="00A154CF">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EC060F9" w14:textId="77777777" w:rsidR="005D3611" w:rsidRPr="00161EBB" w:rsidRDefault="005D3611" w:rsidP="00A154CF">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55514C9"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0C0B4541" w14:textId="77777777" w:rsidR="005D3611" w:rsidRPr="00161EBB" w:rsidRDefault="005D3611" w:rsidP="00A154CF">
            <w:pPr>
              <w:jc w:val="right"/>
              <w:rPr>
                <w:rFonts w:asciiTheme="minorEastAsia" w:hAnsiTheme="minorEastAsia"/>
                <w:color w:val="000000" w:themeColor="text1"/>
                <w:szCs w:val="21"/>
              </w:rPr>
            </w:pPr>
          </w:p>
        </w:tc>
        <w:tc>
          <w:tcPr>
            <w:tcW w:w="1223" w:type="dxa"/>
            <w:tcBorders>
              <w:tr2bl w:val="single" w:sz="4" w:space="0" w:color="auto"/>
            </w:tcBorders>
          </w:tcPr>
          <w:p w14:paraId="276C871C" w14:textId="77777777" w:rsidR="005D3611" w:rsidRPr="00161EBB" w:rsidRDefault="005D3611" w:rsidP="00A154CF">
            <w:pPr>
              <w:rPr>
                <w:rFonts w:asciiTheme="majorEastAsia" w:eastAsiaTheme="majorEastAsia" w:hAnsiTheme="majorEastAsia"/>
                <w:color w:val="000000" w:themeColor="text1"/>
                <w:szCs w:val="21"/>
              </w:rPr>
            </w:pPr>
          </w:p>
        </w:tc>
      </w:tr>
      <w:tr w:rsidR="005D3611" w:rsidRPr="00161EBB" w14:paraId="051B05EA" w14:textId="77777777" w:rsidTr="00A154CF">
        <w:tc>
          <w:tcPr>
            <w:tcW w:w="1668" w:type="dxa"/>
            <w:shd w:val="clear" w:color="auto" w:fill="FFFF00"/>
          </w:tcPr>
          <w:p w14:paraId="44A8629B" w14:textId="77777777" w:rsidR="005D3611" w:rsidRPr="00161EBB" w:rsidRDefault="005D3611" w:rsidP="00A154CF">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0ADBBBA3" w14:textId="77777777" w:rsidR="005D3611" w:rsidRPr="00161EBB" w:rsidRDefault="005D3611" w:rsidP="00A154CF">
            <w:pPr>
              <w:jc w:val="right"/>
              <w:rPr>
                <w:rFonts w:asciiTheme="minorEastAsia" w:hAnsiTheme="minorEastAsia"/>
                <w:color w:val="000000" w:themeColor="text1"/>
                <w:szCs w:val="21"/>
              </w:rPr>
            </w:pPr>
          </w:p>
        </w:tc>
        <w:tc>
          <w:tcPr>
            <w:tcW w:w="1276" w:type="dxa"/>
            <w:tcBorders>
              <w:tr2bl w:val="single" w:sz="4" w:space="0" w:color="auto"/>
            </w:tcBorders>
          </w:tcPr>
          <w:p w14:paraId="2ABA2233" w14:textId="77777777" w:rsidR="005D3611" w:rsidRPr="00161EBB" w:rsidRDefault="005D3611" w:rsidP="00A154CF">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1BECB08" w14:textId="77777777" w:rsidR="005D3611" w:rsidRPr="00161EBB" w:rsidRDefault="005D3611" w:rsidP="00A154CF">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F7FB6D7"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71963423" w14:textId="77777777" w:rsidR="005D3611" w:rsidRPr="00161EBB" w:rsidRDefault="005D3611" w:rsidP="00A154CF">
            <w:pPr>
              <w:jc w:val="right"/>
              <w:rPr>
                <w:rFonts w:asciiTheme="minorEastAsia" w:hAnsiTheme="minorEastAsia"/>
                <w:color w:val="000000" w:themeColor="text1"/>
                <w:szCs w:val="21"/>
              </w:rPr>
            </w:pPr>
          </w:p>
        </w:tc>
        <w:tc>
          <w:tcPr>
            <w:tcW w:w="1223" w:type="dxa"/>
          </w:tcPr>
          <w:p w14:paraId="2A5B2158" w14:textId="77777777" w:rsidR="005D3611" w:rsidRPr="00161EBB" w:rsidRDefault="005D3611" w:rsidP="00A154CF">
            <w:pPr>
              <w:rPr>
                <w:rFonts w:asciiTheme="minorEastAsia" w:hAnsiTheme="minorEastAsia"/>
                <w:color w:val="000000" w:themeColor="text1"/>
                <w:szCs w:val="21"/>
              </w:rPr>
            </w:pPr>
          </w:p>
        </w:tc>
      </w:tr>
      <w:tr w:rsidR="005D3611" w:rsidRPr="00161EBB" w14:paraId="04CB31F2" w14:textId="77777777" w:rsidTr="00A154CF">
        <w:tc>
          <w:tcPr>
            <w:tcW w:w="1668" w:type="dxa"/>
            <w:shd w:val="clear" w:color="auto" w:fill="FFFF00"/>
          </w:tcPr>
          <w:p w14:paraId="78BE866B" w14:textId="77777777" w:rsidR="005D3611" w:rsidRPr="00161EBB" w:rsidRDefault="005D3611" w:rsidP="00A154CF">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4037C1B7" w14:textId="77777777" w:rsidR="005D3611" w:rsidRPr="00161EBB" w:rsidRDefault="005D3611" w:rsidP="00A154CF">
            <w:pPr>
              <w:jc w:val="right"/>
              <w:rPr>
                <w:rFonts w:asciiTheme="minorEastAsia" w:hAnsiTheme="minorEastAsia"/>
                <w:color w:val="000000" w:themeColor="text1"/>
                <w:szCs w:val="21"/>
              </w:rPr>
            </w:pPr>
          </w:p>
        </w:tc>
        <w:tc>
          <w:tcPr>
            <w:tcW w:w="1276" w:type="dxa"/>
          </w:tcPr>
          <w:p w14:paraId="360F5349" w14:textId="77777777" w:rsidR="005D3611" w:rsidRPr="00161EBB" w:rsidRDefault="005D3611" w:rsidP="00A154CF">
            <w:pPr>
              <w:rPr>
                <w:rFonts w:asciiTheme="minorEastAsia" w:hAnsiTheme="minorEastAsia"/>
                <w:color w:val="000000" w:themeColor="text1"/>
                <w:szCs w:val="21"/>
              </w:rPr>
            </w:pPr>
          </w:p>
        </w:tc>
        <w:tc>
          <w:tcPr>
            <w:tcW w:w="567" w:type="dxa"/>
            <w:vMerge/>
            <w:tcBorders>
              <w:right w:val="single" w:sz="4" w:space="0" w:color="auto"/>
            </w:tcBorders>
          </w:tcPr>
          <w:p w14:paraId="04FAEE24" w14:textId="77777777" w:rsidR="005D3611" w:rsidRPr="00161EBB" w:rsidRDefault="005D3611" w:rsidP="00A154CF">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298E8DA8"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5CDD30CF" w14:textId="77777777" w:rsidR="005D3611" w:rsidRPr="00161EBB" w:rsidRDefault="005D3611" w:rsidP="00A154CF">
            <w:pPr>
              <w:jc w:val="right"/>
              <w:rPr>
                <w:rFonts w:asciiTheme="minorEastAsia" w:hAnsiTheme="minorEastAsia"/>
                <w:color w:val="000000" w:themeColor="text1"/>
                <w:szCs w:val="21"/>
              </w:rPr>
            </w:pPr>
          </w:p>
        </w:tc>
        <w:tc>
          <w:tcPr>
            <w:tcW w:w="1223" w:type="dxa"/>
            <w:tcBorders>
              <w:bottom w:val="single" w:sz="4" w:space="0" w:color="auto"/>
            </w:tcBorders>
          </w:tcPr>
          <w:p w14:paraId="2CA659AE" w14:textId="77777777" w:rsidR="005D3611" w:rsidRPr="00161EBB" w:rsidRDefault="005D3611" w:rsidP="00A154CF">
            <w:pPr>
              <w:rPr>
                <w:rFonts w:asciiTheme="minorEastAsia" w:hAnsiTheme="minorEastAsia"/>
                <w:color w:val="000000" w:themeColor="text1"/>
                <w:szCs w:val="21"/>
              </w:rPr>
            </w:pPr>
          </w:p>
        </w:tc>
      </w:tr>
      <w:tr w:rsidR="005D3611" w:rsidRPr="00161EBB" w14:paraId="6017975C" w14:textId="77777777" w:rsidTr="00A154CF">
        <w:tc>
          <w:tcPr>
            <w:tcW w:w="1668" w:type="dxa"/>
            <w:shd w:val="clear" w:color="auto" w:fill="FFFF00"/>
          </w:tcPr>
          <w:p w14:paraId="0247BA34"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14BF1397" w14:textId="77777777" w:rsidR="005D3611" w:rsidRPr="00161EBB" w:rsidRDefault="005D3611" w:rsidP="00A154CF">
            <w:pPr>
              <w:jc w:val="right"/>
              <w:rPr>
                <w:rFonts w:asciiTheme="minorEastAsia" w:hAnsiTheme="minorEastAsia"/>
                <w:color w:val="000000" w:themeColor="text1"/>
                <w:szCs w:val="21"/>
              </w:rPr>
            </w:pPr>
          </w:p>
        </w:tc>
        <w:tc>
          <w:tcPr>
            <w:tcW w:w="1276" w:type="dxa"/>
          </w:tcPr>
          <w:p w14:paraId="015F5244" w14:textId="77777777" w:rsidR="005D3611" w:rsidRPr="00161EBB" w:rsidRDefault="005D3611" w:rsidP="00A154CF">
            <w:pPr>
              <w:rPr>
                <w:rFonts w:asciiTheme="minorEastAsia" w:hAnsiTheme="minorEastAsia"/>
                <w:color w:val="000000" w:themeColor="text1"/>
                <w:szCs w:val="21"/>
              </w:rPr>
            </w:pPr>
          </w:p>
        </w:tc>
        <w:tc>
          <w:tcPr>
            <w:tcW w:w="567" w:type="dxa"/>
            <w:vMerge/>
            <w:tcBorders>
              <w:right w:val="nil"/>
            </w:tcBorders>
          </w:tcPr>
          <w:p w14:paraId="40E3ACFB" w14:textId="77777777" w:rsidR="005D3611" w:rsidRPr="00161EBB" w:rsidRDefault="005D3611" w:rsidP="00A154CF">
            <w:pPr>
              <w:rPr>
                <w:rFonts w:asciiTheme="majorEastAsia" w:eastAsiaTheme="majorEastAsia" w:hAnsiTheme="majorEastAsia"/>
                <w:color w:val="000000" w:themeColor="text1"/>
                <w:sz w:val="22"/>
              </w:rPr>
            </w:pPr>
          </w:p>
        </w:tc>
        <w:tc>
          <w:tcPr>
            <w:tcW w:w="1701" w:type="dxa"/>
            <w:tcBorders>
              <w:left w:val="nil"/>
              <w:bottom w:val="nil"/>
              <w:right w:val="nil"/>
            </w:tcBorders>
          </w:tcPr>
          <w:p w14:paraId="796FEE73" w14:textId="77777777" w:rsidR="005D3611" w:rsidRPr="00161EBB" w:rsidRDefault="005D3611" w:rsidP="00A154CF">
            <w:pPr>
              <w:rPr>
                <w:rFonts w:asciiTheme="majorEastAsia" w:eastAsiaTheme="majorEastAsia" w:hAnsiTheme="majorEastAsia"/>
                <w:color w:val="000000" w:themeColor="text1"/>
                <w:sz w:val="22"/>
              </w:rPr>
            </w:pPr>
          </w:p>
        </w:tc>
        <w:tc>
          <w:tcPr>
            <w:tcW w:w="1134" w:type="dxa"/>
            <w:tcBorders>
              <w:left w:val="nil"/>
              <w:bottom w:val="nil"/>
              <w:right w:val="nil"/>
            </w:tcBorders>
          </w:tcPr>
          <w:p w14:paraId="561BB234" w14:textId="77777777" w:rsidR="005D3611" w:rsidRPr="00161EBB" w:rsidRDefault="005D3611" w:rsidP="00A154CF">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F905B9D" w14:textId="77777777" w:rsidR="005D3611" w:rsidRPr="00161EBB" w:rsidRDefault="005D3611" w:rsidP="00A154CF">
            <w:pPr>
              <w:rPr>
                <w:rFonts w:asciiTheme="majorEastAsia" w:eastAsiaTheme="majorEastAsia" w:hAnsiTheme="majorEastAsia"/>
                <w:color w:val="000000" w:themeColor="text1"/>
                <w:sz w:val="22"/>
              </w:rPr>
            </w:pPr>
          </w:p>
        </w:tc>
      </w:tr>
      <w:tr w:rsidR="005D3611" w:rsidRPr="00161EBB" w14:paraId="461D45C5" w14:textId="77777777" w:rsidTr="00A154CF">
        <w:tc>
          <w:tcPr>
            <w:tcW w:w="1668" w:type="dxa"/>
            <w:shd w:val="clear" w:color="auto" w:fill="FFFF00"/>
          </w:tcPr>
          <w:p w14:paraId="0416920C"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70ED7FDE"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624F599D" w14:textId="77777777" w:rsidR="005D3611" w:rsidRPr="00161EBB" w:rsidRDefault="005D3611" w:rsidP="00A154CF">
            <w:pPr>
              <w:jc w:val="right"/>
              <w:rPr>
                <w:rFonts w:asciiTheme="minorEastAsia" w:hAnsiTheme="minorEastAsia"/>
                <w:color w:val="000000" w:themeColor="text1"/>
                <w:szCs w:val="21"/>
              </w:rPr>
            </w:pPr>
          </w:p>
        </w:tc>
        <w:tc>
          <w:tcPr>
            <w:tcW w:w="1276" w:type="dxa"/>
            <w:tcBorders>
              <w:tr2bl w:val="single" w:sz="4" w:space="0" w:color="auto"/>
            </w:tcBorders>
          </w:tcPr>
          <w:p w14:paraId="192DC084" w14:textId="77777777" w:rsidR="005D3611" w:rsidRPr="00161EBB" w:rsidRDefault="005D3611" w:rsidP="00A154CF">
            <w:pPr>
              <w:rPr>
                <w:rFonts w:asciiTheme="majorEastAsia" w:eastAsiaTheme="majorEastAsia" w:hAnsiTheme="majorEastAsia"/>
                <w:color w:val="000000" w:themeColor="text1"/>
                <w:szCs w:val="21"/>
              </w:rPr>
            </w:pPr>
          </w:p>
        </w:tc>
        <w:tc>
          <w:tcPr>
            <w:tcW w:w="567" w:type="dxa"/>
            <w:vMerge/>
            <w:tcBorders>
              <w:bottom w:val="nil"/>
              <w:right w:val="nil"/>
            </w:tcBorders>
          </w:tcPr>
          <w:p w14:paraId="0B3F51B0" w14:textId="77777777" w:rsidR="005D3611" w:rsidRPr="00161EBB" w:rsidRDefault="005D3611" w:rsidP="00A154CF">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72D763A" w14:textId="77777777" w:rsidR="005D3611" w:rsidRPr="00161EBB" w:rsidRDefault="005D3611" w:rsidP="00A154CF">
            <w:pPr>
              <w:rPr>
                <w:rFonts w:asciiTheme="majorEastAsia" w:eastAsiaTheme="majorEastAsia" w:hAnsiTheme="majorEastAsia"/>
                <w:color w:val="000000" w:themeColor="text1"/>
                <w:sz w:val="22"/>
              </w:rPr>
            </w:pPr>
          </w:p>
        </w:tc>
      </w:tr>
    </w:tbl>
    <w:p w14:paraId="6C0A60F8" w14:textId="77777777" w:rsidR="005D3611" w:rsidRPr="00D522DB" w:rsidRDefault="005D3611" w:rsidP="005D3611">
      <w:pPr>
        <w:rPr>
          <w:rFonts w:asciiTheme="majorEastAsia" w:eastAsiaTheme="majorEastAsia" w:hAnsiTheme="majorEastAsia"/>
          <w:szCs w:val="21"/>
        </w:rPr>
      </w:pPr>
      <w:r w:rsidRPr="00D522DB">
        <w:rPr>
          <w:rFonts w:asciiTheme="majorEastAsia" w:eastAsiaTheme="majorEastAsia" w:hAnsiTheme="majorEastAsia" w:hint="eastAsia"/>
          <w:szCs w:val="21"/>
        </w:rPr>
        <w:t>【参画事業者名称（１者目）：</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6536F218" w14:textId="77777777" w:rsidR="005D3611" w:rsidRPr="00161EBB" w:rsidRDefault="005D3611" w:rsidP="005D3611">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D3611" w:rsidRPr="00161EBB" w14:paraId="183224C4" w14:textId="77777777" w:rsidTr="00A154CF">
        <w:tc>
          <w:tcPr>
            <w:tcW w:w="1668" w:type="dxa"/>
            <w:shd w:val="clear" w:color="auto" w:fill="FFFF00"/>
          </w:tcPr>
          <w:p w14:paraId="07F2610F"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788223DC"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33A69D98" w14:textId="77777777" w:rsidR="005D3611" w:rsidRPr="00161EBB" w:rsidRDefault="005D3611" w:rsidP="00A154CF">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19F88EA3"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75680" behindDoc="0" locked="0" layoutInCell="1" allowOverlap="1" wp14:anchorId="691EBD54" wp14:editId="5B52414A">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67C3" id="左中かっこ 2074" o:spid="_x0000_s1026" type="#_x0000_t87" style="position:absolute;left:0;text-align:left;margin-left:.05pt;margin-top:35.05pt;width:24.75pt;height:8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6F84C274"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5324C1AB"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4269BC1" w14:textId="77777777" w:rsidR="005D3611" w:rsidRPr="00161EBB" w:rsidRDefault="005D3611" w:rsidP="00A154CF">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r>
      <w:tr w:rsidR="005D3611" w:rsidRPr="00161EBB" w14:paraId="3EE3A31C" w14:textId="77777777" w:rsidTr="00A154CF">
        <w:tc>
          <w:tcPr>
            <w:tcW w:w="1668" w:type="dxa"/>
            <w:shd w:val="clear" w:color="auto" w:fill="FFFF00"/>
          </w:tcPr>
          <w:p w14:paraId="56B92B06"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18B46B62" w14:textId="77777777" w:rsidR="005D3611" w:rsidRPr="00161EBB" w:rsidRDefault="005D3611" w:rsidP="00A154CF">
            <w:pPr>
              <w:jc w:val="right"/>
              <w:rPr>
                <w:rFonts w:asciiTheme="minorEastAsia" w:hAnsiTheme="minorEastAsia"/>
                <w:color w:val="000000" w:themeColor="text1"/>
                <w:szCs w:val="21"/>
              </w:rPr>
            </w:pPr>
          </w:p>
        </w:tc>
        <w:tc>
          <w:tcPr>
            <w:tcW w:w="1276" w:type="dxa"/>
            <w:tcBorders>
              <w:tr2bl w:val="single" w:sz="4" w:space="0" w:color="auto"/>
            </w:tcBorders>
          </w:tcPr>
          <w:p w14:paraId="5C885F26" w14:textId="77777777" w:rsidR="005D3611" w:rsidRPr="00161EBB" w:rsidRDefault="005D3611" w:rsidP="00A154CF">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B718C2" w14:textId="77777777" w:rsidR="005D3611" w:rsidRPr="00161EBB" w:rsidRDefault="005D3611" w:rsidP="00A154CF">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93DB027"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7E9BB4BC" w14:textId="77777777" w:rsidR="005D3611" w:rsidRPr="00161EBB" w:rsidRDefault="005D3611" w:rsidP="00A154CF">
            <w:pPr>
              <w:jc w:val="right"/>
              <w:rPr>
                <w:rFonts w:asciiTheme="minorEastAsia" w:hAnsiTheme="minorEastAsia"/>
                <w:color w:val="000000" w:themeColor="text1"/>
                <w:szCs w:val="21"/>
              </w:rPr>
            </w:pPr>
          </w:p>
        </w:tc>
        <w:tc>
          <w:tcPr>
            <w:tcW w:w="1223" w:type="dxa"/>
            <w:tcBorders>
              <w:tr2bl w:val="single" w:sz="4" w:space="0" w:color="auto"/>
            </w:tcBorders>
          </w:tcPr>
          <w:p w14:paraId="36719811" w14:textId="77777777" w:rsidR="005D3611" w:rsidRPr="00161EBB" w:rsidRDefault="005D3611" w:rsidP="00A154CF">
            <w:pPr>
              <w:rPr>
                <w:rFonts w:asciiTheme="majorEastAsia" w:eastAsiaTheme="majorEastAsia" w:hAnsiTheme="majorEastAsia"/>
                <w:color w:val="000000" w:themeColor="text1"/>
                <w:szCs w:val="21"/>
              </w:rPr>
            </w:pPr>
          </w:p>
        </w:tc>
      </w:tr>
      <w:tr w:rsidR="005D3611" w:rsidRPr="00161EBB" w14:paraId="492262F9" w14:textId="77777777" w:rsidTr="00A154CF">
        <w:tc>
          <w:tcPr>
            <w:tcW w:w="1668" w:type="dxa"/>
            <w:shd w:val="clear" w:color="auto" w:fill="FFFF00"/>
          </w:tcPr>
          <w:p w14:paraId="3DF54855" w14:textId="77777777" w:rsidR="005D3611" w:rsidRPr="00161EBB" w:rsidRDefault="005D3611" w:rsidP="00A154CF">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05E4B295" w14:textId="77777777" w:rsidR="005D3611" w:rsidRPr="00161EBB" w:rsidRDefault="005D3611" w:rsidP="00A154CF">
            <w:pPr>
              <w:jc w:val="right"/>
              <w:rPr>
                <w:rFonts w:asciiTheme="minorEastAsia" w:hAnsiTheme="minorEastAsia"/>
                <w:color w:val="000000" w:themeColor="text1"/>
                <w:szCs w:val="21"/>
              </w:rPr>
            </w:pPr>
          </w:p>
        </w:tc>
        <w:tc>
          <w:tcPr>
            <w:tcW w:w="1276" w:type="dxa"/>
            <w:tcBorders>
              <w:tr2bl w:val="single" w:sz="4" w:space="0" w:color="auto"/>
            </w:tcBorders>
          </w:tcPr>
          <w:p w14:paraId="31A3BF78" w14:textId="77777777" w:rsidR="005D3611" w:rsidRPr="00161EBB" w:rsidRDefault="005D3611" w:rsidP="00A154CF">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1F5210D" w14:textId="77777777" w:rsidR="005D3611" w:rsidRPr="00161EBB" w:rsidRDefault="005D3611" w:rsidP="00A154CF">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401F458"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3A07C14A" w14:textId="77777777" w:rsidR="005D3611" w:rsidRPr="00161EBB" w:rsidRDefault="005D3611" w:rsidP="00A154CF">
            <w:pPr>
              <w:jc w:val="right"/>
              <w:rPr>
                <w:rFonts w:asciiTheme="minorEastAsia" w:hAnsiTheme="minorEastAsia"/>
                <w:color w:val="000000" w:themeColor="text1"/>
                <w:szCs w:val="21"/>
              </w:rPr>
            </w:pPr>
          </w:p>
        </w:tc>
        <w:tc>
          <w:tcPr>
            <w:tcW w:w="1223" w:type="dxa"/>
          </w:tcPr>
          <w:p w14:paraId="568F0E3F" w14:textId="77777777" w:rsidR="005D3611" w:rsidRPr="00161EBB" w:rsidRDefault="005D3611" w:rsidP="00A154CF">
            <w:pPr>
              <w:rPr>
                <w:rFonts w:asciiTheme="minorEastAsia" w:hAnsiTheme="minorEastAsia"/>
                <w:color w:val="000000" w:themeColor="text1"/>
                <w:szCs w:val="21"/>
              </w:rPr>
            </w:pPr>
          </w:p>
        </w:tc>
      </w:tr>
      <w:tr w:rsidR="005D3611" w:rsidRPr="00161EBB" w14:paraId="731FC789" w14:textId="77777777" w:rsidTr="00A154CF">
        <w:tc>
          <w:tcPr>
            <w:tcW w:w="1668" w:type="dxa"/>
            <w:shd w:val="clear" w:color="auto" w:fill="FFFF00"/>
          </w:tcPr>
          <w:p w14:paraId="473BCD5D" w14:textId="77777777" w:rsidR="005D3611" w:rsidRPr="00161EBB" w:rsidRDefault="005D3611" w:rsidP="00A154CF">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5C4239A2" w14:textId="77777777" w:rsidR="005D3611" w:rsidRPr="00161EBB" w:rsidRDefault="005D3611" w:rsidP="00A154CF">
            <w:pPr>
              <w:jc w:val="right"/>
              <w:rPr>
                <w:rFonts w:asciiTheme="minorEastAsia" w:hAnsiTheme="minorEastAsia"/>
                <w:color w:val="000000" w:themeColor="text1"/>
                <w:szCs w:val="21"/>
              </w:rPr>
            </w:pPr>
          </w:p>
        </w:tc>
        <w:tc>
          <w:tcPr>
            <w:tcW w:w="1276" w:type="dxa"/>
          </w:tcPr>
          <w:p w14:paraId="73A9D550" w14:textId="77777777" w:rsidR="005D3611" w:rsidRPr="00161EBB" w:rsidRDefault="005D3611" w:rsidP="00A154CF">
            <w:pPr>
              <w:rPr>
                <w:rFonts w:asciiTheme="minorEastAsia" w:hAnsiTheme="minorEastAsia"/>
                <w:color w:val="000000" w:themeColor="text1"/>
                <w:szCs w:val="21"/>
              </w:rPr>
            </w:pPr>
          </w:p>
        </w:tc>
        <w:tc>
          <w:tcPr>
            <w:tcW w:w="567" w:type="dxa"/>
            <w:vMerge/>
            <w:tcBorders>
              <w:right w:val="single" w:sz="4" w:space="0" w:color="auto"/>
            </w:tcBorders>
          </w:tcPr>
          <w:p w14:paraId="5569599E" w14:textId="77777777" w:rsidR="005D3611" w:rsidRPr="00161EBB" w:rsidRDefault="005D3611" w:rsidP="00A154CF">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59FF078"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3D8FEEB" w14:textId="77777777" w:rsidR="005D3611" w:rsidRPr="00161EBB" w:rsidRDefault="005D3611" w:rsidP="00A154CF">
            <w:pPr>
              <w:jc w:val="right"/>
              <w:rPr>
                <w:rFonts w:asciiTheme="minorEastAsia" w:hAnsiTheme="minorEastAsia"/>
                <w:color w:val="000000" w:themeColor="text1"/>
                <w:szCs w:val="21"/>
              </w:rPr>
            </w:pPr>
          </w:p>
        </w:tc>
        <w:tc>
          <w:tcPr>
            <w:tcW w:w="1223" w:type="dxa"/>
            <w:tcBorders>
              <w:bottom w:val="single" w:sz="4" w:space="0" w:color="auto"/>
            </w:tcBorders>
          </w:tcPr>
          <w:p w14:paraId="56B8303F" w14:textId="77777777" w:rsidR="005D3611" w:rsidRPr="00161EBB" w:rsidRDefault="005D3611" w:rsidP="00A154CF">
            <w:pPr>
              <w:rPr>
                <w:rFonts w:asciiTheme="minorEastAsia" w:hAnsiTheme="minorEastAsia"/>
                <w:color w:val="000000" w:themeColor="text1"/>
                <w:szCs w:val="21"/>
              </w:rPr>
            </w:pPr>
          </w:p>
        </w:tc>
      </w:tr>
      <w:tr w:rsidR="005D3611" w:rsidRPr="00161EBB" w14:paraId="4C5862FC" w14:textId="77777777" w:rsidTr="00A154CF">
        <w:tc>
          <w:tcPr>
            <w:tcW w:w="1668" w:type="dxa"/>
            <w:shd w:val="clear" w:color="auto" w:fill="FFFF00"/>
          </w:tcPr>
          <w:p w14:paraId="2536CD21"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4268364B" w14:textId="77777777" w:rsidR="005D3611" w:rsidRPr="00161EBB" w:rsidRDefault="005D3611" w:rsidP="00A154CF">
            <w:pPr>
              <w:jc w:val="right"/>
              <w:rPr>
                <w:rFonts w:asciiTheme="minorEastAsia" w:hAnsiTheme="minorEastAsia"/>
                <w:color w:val="000000" w:themeColor="text1"/>
                <w:szCs w:val="21"/>
              </w:rPr>
            </w:pPr>
          </w:p>
        </w:tc>
        <w:tc>
          <w:tcPr>
            <w:tcW w:w="1276" w:type="dxa"/>
          </w:tcPr>
          <w:p w14:paraId="32F7A3C7" w14:textId="77777777" w:rsidR="005D3611" w:rsidRPr="00161EBB" w:rsidRDefault="005D3611" w:rsidP="00A154CF">
            <w:pPr>
              <w:rPr>
                <w:rFonts w:asciiTheme="minorEastAsia" w:hAnsiTheme="minorEastAsia"/>
                <w:color w:val="000000" w:themeColor="text1"/>
                <w:szCs w:val="21"/>
              </w:rPr>
            </w:pPr>
          </w:p>
        </w:tc>
        <w:tc>
          <w:tcPr>
            <w:tcW w:w="567" w:type="dxa"/>
            <w:vMerge/>
            <w:tcBorders>
              <w:right w:val="nil"/>
            </w:tcBorders>
          </w:tcPr>
          <w:p w14:paraId="6152DC89" w14:textId="77777777" w:rsidR="005D3611" w:rsidRPr="00161EBB" w:rsidRDefault="005D3611" w:rsidP="00A154CF">
            <w:pPr>
              <w:rPr>
                <w:rFonts w:asciiTheme="majorEastAsia" w:eastAsiaTheme="majorEastAsia" w:hAnsiTheme="majorEastAsia"/>
                <w:color w:val="000000" w:themeColor="text1"/>
                <w:sz w:val="22"/>
              </w:rPr>
            </w:pPr>
          </w:p>
        </w:tc>
        <w:tc>
          <w:tcPr>
            <w:tcW w:w="1701" w:type="dxa"/>
            <w:tcBorders>
              <w:left w:val="nil"/>
              <w:bottom w:val="nil"/>
              <w:right w:val="nil"/>
            </w:tcBorders>
          </w:tcPr>
          <w:p w14:paraId="42E36C67" w14:textId="77777777" w:rsidR="005D3611" w:rsidRPr="00161EBB" w:rsidRDefault="005D3611" w:rsidP="00A154CF">
            <w:pPr>
              <w:rPr>
                <w:rFonts w:asciiTheme="majorEastAsia" w:eastAsiaTheme="majorEastAsia" w:hAnsiTheme="majorEastAsia"/>
                <w:color w:val="000000" w:themeColor="text1"/>
                <w:sz w:val="22"/>
              </w:rPr>
            </w:pPr>
          </w:p>
        </w:tc>
        <w:tc>
          <w:tcPr>
            <w:tcW w:w="1134" w:type="dxa"/>
            <w:tcBorders>
              <w:left w:val="nil"/>
              <w:bottom w:val="nil"/>
              <w:right w:val="nil"/>
            </w:tcBorders>
          </w:tcPr>
          <w:p w14:paraId="29C29631" w14:textId="77777777" w:rsidR="005D3611" w:rsidRPr="00161EBB" w:rsidRDefault="005D3611" w:rsidP="00A154CF">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908A96C" w14:textId="77777777" w:rsidR="005D3611" w:rsidRPr="00161EBB" w:rsidRDefault="005D3611" w:rsidP="00A154CF">
            <w:pPr>
              <w:rPr>
                <w:rFonts w:asciiTheme="majorEastAsia" w:eastAsiaTheme="majorEastAsia" w:hAnsiTheme="majorEastAsia"/>
                <w:color w:val="000000" w:themeColor="text1"/>
                <w:sz w:val="22"/>
              </w:rPr>
            </w:pPr>
          </w:p>
        </w:tc>
      </w:tr>
      <w:tr w:rsidR="005D3611" w:rsidRPr="00161EBB" w14:paraId="1D39F0B7" w14:textId="77777777" w:rsidTr="00A154CF">
        <w:tc>
          <w:tcPr>
            <w:tcW w:w="1668" w:type="dxa"/>
            <w:shd w:val="clear" w:color="auto" w:fill="FFFF00"/>
          </w:tcPr>
          <w:p w14:paraId="75DA33B6"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4EFEC8F9" w14:textId="77777777" w:rsidR="005D3611" w:rsidRPr="00161EBB" w:rsidRDefault="005D3611" w:rsidP="00A154C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1F70DC0A" w14:textId="77777777" w:rsidR="005D3611" w:rsidRPr="00161EBB" w:rsidRDefault="005D3611" w:rsidP="00A154CF">
            <w:pPr>
              <w:jc w:val="right"/>
              <w:rPr>
                <w:rFonts w:asciiTheme="minorEastAsia" w:hAnsiTheme="minorEastAsia"/>
                <w:color w:val="000000" w:themeColor="text1"/>
                <w:szCs w:val="21"/>
              </w:rPr>
            </w:pPr>
          </w:p>
        </w:tc>
        <w:tc>
          <w:tcPr>
            <w:tcW w:w="1276" w:type="dxa"/>
            <w:tcBorders>
              <w:tr2bl w:val="single" w:sz="4" w:space="0" w:color="auto"/>
            </w:tcBorders>
          </w:tcPr>
          <w:p w14:paraId="47B62E78" w14:textId="77777777" w:rsidR="005D3611" w:rsidRPr="00161EBB" w:rsidRDefault="005D3611" w:rsidP="00A154CF">
            <w:pPr>
              <w:rPr>
                <w:rFonts w:asciiTheme="majorEastAsia" w:eastAsiaTheme="majorEastAsia" w:hAnsiTheme="majorEastAsia"/>
                <w:color w:val="000000" w:themeColor="text1"/>
                <w:szCs w:val="21"/>
              </w:rPr>
            </w:pPr>
          </w:p>
        </w:tc>
        <w:tc>
          <w:tcPr>
            <w:tcW w:w="567" w:type="dxa"/>
            <w:vMerge/>
            <w:tcBorders>
              <w:bottom w:val="nil"/>
              <w:right w:val="nil"/>
            </w:tcBorders>
          </w:tcPr>
          <w:p w14:paraId="33218C55" w14:textId="77777777" w:rsidR="005D3611" w:rsidRPr="00161EBB" w:rsidRDefault="005D3611" w:rsidP="00A154CF">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9117172" w14:textId="77777777" w:rsidR="005D3611" w:rsidRPr="00161EBB" w:rsidRDefault="005D3611" w:rsidP="00A154CF">
            <w:pPr>
              <w:rPr>
                <w:rFonts w:asciiTheme="majorEastAsia" w:eastAsiaTheme="majorEastAsia" w:hAnsiTheme="majorEastAsia"/>
                <w:color w:val="000000" w:themeColor="text1"/>
                <w:sz w:val="22"/>
              </w:rPr>
            </w:pPr>
          </w:p>
        </w:tc>
      </w:tr>
    </w:tbl>
    <w:p w14:paraId="52D46F33" w14:textId="77777777" w:rsidR="005D3611" w:rsidRPr="009E0DC0" w:rsidRDefault="005D3611" w:rsidP="005D3611">
      <w:pPr>
        <w:rPr>
          <w:rFonts w:ascii="ＭＳ 明朝" w:hAnsi="ＭＳ 明朝"/>
          <w:sz w:val="16"/>
          <w:szCs w:val="16"/>
        </w:rPr>
      </w:pPr>
      <w:r w:rsidRPr="009E0DC0">
        <w:rPr>
          <w:rFonts w:ascii="ＭＳ 明朝" w:hAnsi="ＭＳ 明朝" w:hint="eastAsia"/>
          <w:sz w:val="16"/>
          <w:szCs w:val="16"/>
        </w:rPr>
        <w:t>※１　補助金額は、Ⅱ．経費明細表「補助金交付申請額」と一致させること。</w:t>
      </w:r>
    </w:p>
    <w:p w14:paraId="3ABAE5BF" w14:textId="77777777" w:rsidR="005D3611" w:rsidRPr="009E0DC0" w:rsidRDefault="005D3611" w:rsidP="005D3611">
      <w:pPr>
        <w:rPr>
          <w:rFonts w:ascii="ＭＳ 明朝" w:hAnsi="ＭＳ 明朝"/>
          <w:sz w:val="16"/>
          <w:szCs w:val="16"/>
        </w:rPr>
      </w:pPr>
      <w:r w:rsidRPr="009E0DC0">
        <w:rPr>
          <w:rFonts w:ascii="ＭＳ 明朝" w:hAnsi="ＭＳ 明朝" w:hint="eastAsia"/>
          <w:sz w:val="16"/>
          <w:szCs w:val="16"/>
        </w:rPr>
        <w:t>※２　合計額は、Ⅱ．経費明細表「補助対象経費小計額」と一致させること。</w:t>
      </w:r>
    </w:p>
    <w:p w14:paraId="2F0CB1A5" w14:textId="77777777" w:rsidR="005D3611" w:rsidRPr="009E0DC0" w:rsidRDefault="005D3611" w:rsidP="005D3611">
      <w:pPr>
        <w:ind w:left="320" w:hangingChars="200" w:hanging="320"/>
        <w:rPr>
          <w:rFonts w:ascii="ＭＳ 明朝" w:hAnsi="ＭＳ 明朝"/>
          <w:sz w:val="16"/>
          <w:szCs w:val="16"/>
        </w:rPr>
      </w:pPr>
      <w:r w:rsidRPr="009E0DC0">
        <w:rPr>
          <w:rFonts w:ascii="ＭＳ 明朝" w:hAnsi="ＭＳ 明朝" w:hint="eastAsia"/>
          <w:sz w:val="16"/>
          <w:szCs w:val="16"/>
        </w:rPr>
        <w:t>※３　補助事業が終了してからの精算となりますので、その間の資金の調達方法について、ご記入ください。</w:t>
      </w:r>
    </w:p>
    <w:p w14:paraId="1507D7F1" w14:textId="77777777" w:rsidR="005D3611" w:rsidRPr="00161EBB" w:rsidRDefault="005D3611" w:rsidP="005D3611">
      <w:pPr>
        <w:ind w:left="480" w:hangingChars="300" w:hanging="480"/>
        <w:rPr>
          <w:rFonts w:ascii="ＭＳ 明朝" w:hAnsi="ＭＳ 明朝"/>
          <w:sz w:val="16"/>
          <w:szCs w:val="16"/>
        </w:rPr>
      </w:pPr>
      <w:r w:rsidRPr="009E0DC0">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68F3F996" w14:textId="77777777" w:rsidR="005D3611" w:rsidRPr="00E75E44" w:rsidRDefault="005D3611" w:rsidP="005D3611">
      <w:pPr>
        <w:ind w:left="632" w:hangingChars="300" w:hanging="632"/>
      </w:pPr>
      <w:r w:rsidRPr="00161EBB">
        <w:rPr>
          <w:rFonts w:ascii="ＭＳ 明朝" w:hAnsi="ＭＳ 明朝" w:hint="eastAsia"/>
          <w:b/>
          <w:szCs w:val="21"/>
        </w:rPr>
        <w:t>（Ⅰ．からⅢ．の各項目について記載内容が多い場合は、適宜、行数・ページ数を追加できます。）</w:t>
      </w:r>
    </w:p>
    <w:p w14:paraId="454AF932" w14:textId="12378751" w:rsidR="00AA3D46" w:rsidRDefault="005D3611">
      <w:pPr>
        <w:widowControl/>
        <w:jc w:val="left"/>
        <w:rPr>
          <w:rFonts w:ascii="ＭＳ 明朝" w:eastAsia="ＭＳ 明朝" w:hAnsi="ＭＳ 明朝"/>
        </w:rPr>
      </w:pPr>
      <w:r>
        <w:rPr>
          <w:rFonts w:ascii="ＭＳ 明朝" w:eastAsia="ＭＳ 明朝" w:hAnsi="ＭＳ 明朝"/>
        </w:rPr>
        <w:br w:type="page"/>
      </w:r>
    </w:p>
    <w:p w14:paraId="1FF467CA" w14:textId="77777777" w:rsidR="00AA3D46" w:rsidRPr="00161EBB" w:rsidRDefault="00AA3D46" w:rsidP="00AA3D46">
      <w:pPr>
        <w:ind w:left="660" w:hangingChars="300" w:hanging="660"/>
        <w:rPr>
          <w:rFonts w:ascii="ＭＳ 明朝" w:hAnsi="ＭＳ 明朝"/>
          <w:b/>
          <w:szCs w:val="21"/>
        </w:rPr>
      </w:pPr>
      <w:r w:rsidRPr="00161EBB">
        <w:rPr>
          <w:noProof/>
          <w:color w:val="000000" w:themeColor="text1"/>
          <w:sz w:val="22"/>
        </w:rPr>
        <w:lastRenderedPageBreak/>
        <mc:AlternateContent>
          <mc:Choice Requires="wps">
            <w:drawing>
              <wp:anchor distT="0" distB="0" distL="114300" distR="114300" simplePos="0" relativeHeight="251981824" behindDoc="0" locked="0" layoutInCell="1" allowOverlap="1" wp14:anchorId="6AEB2A8B" wp14:editId="5ACC0F94">
                <wp:simplePos x="0" y="0"/>
                <wp:positionH relativeFrom="column">
                  <wp:posOffset>-247650</wp:posOffset>
                </wp:positionH>
                <wp:positionV relativeFrom="paragraph">
                  <wp:posOffset>-36957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5805B060" w14:textId="77777777" w:rsidR="00AA3D46" w:rsidRPr="00A55B25" w:rsidRDefault="00AA3D46" w:rsidP="00AA3D4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2A8B" id="_x0000_s1030" type="#_x0000_t202" style="position:absolute;left:0;text-align:left;margin-left:-19.5pt;margin-top:-29.1pt;width:397.5pt;height:35.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" stroked="f">
                <v:textbox>
                  <w:txbxContent>
                    <w:p w14:paraId="5805B060" w14:textId="77777777" w:rsidR="00AA3D46" w:rsidRPr="00A55B25" w:rsidRDefault="00AA3D46" w:rsidP="00AA3D4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7E3E8007" w14:textId="77777777" w:rsidR="00AA3D46" w:rsidRPr="00161EBB" w:rsidRDefault="00AA3D46" w:rsidP="00AA3D46">
      <w:pPr>
        <w:widowControl/>
        <w:jc w:val="left"/>
        <w:rPr>
          <w:color w:val="000000" w:themeColor="text1"/>
          <w:sz w:val="22"/>
        </w:rPr>
      </w:pPr>
      <w:r w:rsidRPr="00161EBB">
        <w:rPr>
          <w:rFonts w:hint="eastAsia"/>
          <w:b/>
          <w:color w:val="000000" w:themeColor="text1"/>
          <w:sz w:val="22"/>
          <w:bdr w:val="single" w:sz="4" w:space="0" w:color="auto"/>
          <w:shd w:val="pct15" w:color="auto" w:fill="FFFFFF"/>
        </w:rPr>
        <w:t>支援商工会が記入</w:t>
      </w:r>
      <w:r w:rsidRPr="00161EBB">
        <w:rPr>
          <w:rFonts w:hint="eastAsia"/>
          <w:color w:val="000000" w:themeColor="text1"/>
          <w:sz w:val="22"/>
        </w:rPr>
        <w:t xml:space="preserve">　　　　　　　　　　　　　　　　　　　　　　　　　　　　（様式４）</w:t>
      </w:r>
    </w:p>
    <w:p w14:paraId="3EC28FF8" w14:textId="77777777" w:rsidR="00AA3D46" w:rsidRPr="00161EBB" w:rsidRDefault="00AA3D46" w:rsidP="00AA3D46">
      <w:pPr>
        <w:jc w:val="right"/>
        <w:rPr>
          <w:color w:val="000000" w:themeColor="text1"/>
          <w:sz w:val="22"/>
        </w:rPr>
      </w:pPr>
      <w:r w:rsidRPr="00161EBB">
        <w:rPr>
          <w:rFonts w:hint="eastAsia"/>
          <w:color w:val="000000" w:themeColor="text1"/>
          <w:sz w:val="22"/>
        </w:rPr>
        <w:t>記入日：　　　　年　月　日</w:t>
      </w:r>
    </w:p>
    <w:p w14:paraId="4919E7A6" w14:textId="77777777" w:rsidR="00AA3D46" w:rsidRPr="00161EBB" w:rsidRDefault="00AA3D46" w:rsidP="00AA3D46">
      <w:pPr>
        <w:rPr>
          <w:color w:val="000000" w:themeColor="text1"/>
          <w:sz w:val="22"/>
        </w:rPr>
      </w:pPr>
      <w:r w:rsidRPr="00161EBB">
        <w:rPr>
          <w:rFonts w:hint="eastAsia"/>
          <w:color w:val="000000" w:themeColor="text1"/>
          <w:sz w:val="22"/>
        </w:rPr>
        <w:t>全国商工会連合会　会長　殿</w:t>
      </w:r>
    </w:p>
    <w:p w14:paraId="01D89AE2" w14:textId="77777777" w:rsidR="00AA3D46" w:rsidRPr="00161EBB" w:rsidRDefault="00AA3D46" w:rsidP="00AA3D46">
      <w:pPr>
        <w:rPr>
          <w:color w:val="000000" w:themeColor="text1"/>
          <w:sz w:val="22"/>
        </w:rPr>
      </w:pPr>
    </w:p>
    <w:p w14:paraId="6DBA7FD4" w14:textId="77777777" w:rsidR="00AA3D46" w:rsidRPr="00161EBB" w:rsidRDefault="00AA3D46" w:rsidP="00AA3D46">
      <w:pPr>
        <w:spacing w:afterLines="50" w:after="164"/>
        <w:ind w:leftChars="1552" w:left="3259"/>
        <w:rPr>
          <w:color w:val="000000" w:themeColor="text1"/>
          <w:sz w:val="22"/>
        </w:rPr>
      </w:pPr>
      <w:r w:rsidRPr="00161EBB">
        <w:rPr>
          <w:rFonts w:hint="eastAsia"/>
          <w:color w:val="000000" w:themeColor="text1"/>
          <w:sz w:val="22"/>
        </w:rPr>
        <w:t>商工会コード：</w:t>
      </w:r>
    </w:p>
    <w:p w14:paraId="26C6DCE8" w14:textId="77777777" w:rsidR="00AA3D46" w:rsidRPr="00161EBB" w:rsidRDefault="00AA3D46" w:rsidP="00AA3D46">
      <w:pPr>
        <w:spacing w:afterLines="50" w:after="164"/>
        <w:ind w:leftChars="1552" w:left="3259"/>
        <w:rPr>
          <w:color w:val="000000" w:themeColor="text1"/>
          <w:sz w:val="22"/>
        </w:rPr>
      </w:pPr>
      <w:r w:rsidRPr="00161EBB">
        <w:rPr>
          <w:rFonts w:hint="eastAsia"/>
          <w:color w:val="000000" w:themeColor="text1"/>
          <w:sz w:val="22"/>
        </w:rPr>
        <w:t>商工会名：　　　　　　　　　　　　　　　印</w:t>
      </w:r>
    </w:p>
    <w:p w14:paraId="3615889F" w14:textId="77777777" w:rsidR="00AA3D46" w:rsidRPr="00161EBB" w:rsidRDefault="00AA3D46" w:rsidP="00AA3D46">
      <w:pPr>
        <w:spacing w:afterLines="50" w:after="164"/>
        <w:ind w:leftChars="1552" w:left="3259"/>
        <w:rPr>
          <w:rFonts w:ascii="ＭＳ 明朝" w:hAnsi="ＭＳ 明朝"/>
          <w:color w:val="000000" w:themeColor="text1"/>
          <w:sz w:val="22"/>
        </w:rPr>
      </w:pPr>
      <w:r w:rsidRPr="00161EBB">
        <w:rPr>
          <w:rFonts w:ascii="ＭＳ 明朝" w:hAnsi="ＭＳ 明朝" w:hint="eastAsia"/>
          <w:color w:val="000000" w:themeColor="text1"/>
          <w:sz w:val="22"/>
        </w:rPr>
        <w:t>支援担当者</w:t>
      </w:r>
      <w:r w:rsidRPr="00161EBB">
        <w:rPr>
          <w:rFonts w:ascii="ＭＳ 明朝" w:hAnsi="ＭＳ 明朝"/>
          <w:color w:val="000000" w:themeColor="text1"/>
          <w:sz w:val="22"/>
        </w:rPr>
        <w:t>(</w:t>
      </w:r>
      <w:r w:rsidRPr="00161EBB">
        <w:rPr>
          <w:rFonts w:ascii="ＭＳ 明朝" w:hAnsi="ＭＳ 明朝" w:hint="eastAsia"/>
          <w:color w:val="000000" w:themeColor="text1"/>
          <w:sz w:val="22"/>
        </w:rPr>
        <w:t>確認者</w:t>
      </w:r>
      <w:r w:rsidRPr="00161EBB">
        <w:rPr>
          <w:rFonts w:ascii="ＭＳ 明朝" w:hAnsi="ＭＳ 明朝"/>
          <w:color w:val="000000" w:themeColor="text1"/>
          <w:sz w:val="22"/>
        </w:rPr>
        <w:t>)</w:t>
      </w:r>
      <w:r w:rsidRPr="00161EBB">
        <w:rPr>
          <w:rFonts w:ascii="ＭＳ 明朝" w:hAnsi="ＭＳ 明朝" w:hint="eastAsia"/>
          <w:color w:val="000000" w:themeColor="text1"/>
          <w:sz w:val="22"/>
        </w:rPr>
        <w:t>所属・氏名：</w:t>
      </w:r>
    </w:p>
    <w:p w14:paraId="73271B84" w14:textId="77777777" w:rsidR="00AA3D46" w:rsidRPr="00161EBB" w:rsidRDefault="00AA3D46" w:rsidP="00AA3D46">
      <w:pPr>
        <w:ind w:firstLineChars="1600" w:firstLine="3520"/>
        <w:rPr>
          <w:color w:val="000000" w:themeColor="text1"/>
          <w:sz w:val="22"/>
        </w:rPr>
      </w:pPr>
    </w:p>
    <w:p w14:paraId="3E579C67" w14:textId="77777777" w:rsidR="00AA3D46" w:rsidRPr="00161EBB" w:rsidRDefault="00AA3D46" w:rsidP="00AA3D46">
      <w:pPr>
        <w:jc w:val="center"/>
        <w:rPr>
          <w:color w:val="000000" w:themeColor="text1"/>
          <w:sz w:val="22"/>
        </w:rPr>
      </w:pPr>
      <w:r w:rsidRPr="00161EBB">
        <w:rPr>
          <w:rFonts w:hint="eastAsia"/>
          <w:color w:val="000000" w:themeColor="text1"/>
          <w:sz w:val="22"/>
        </w:rPr>
        <w:t>令和元年度補正予算　小規模事業者持続化補助金＜一般型＞</w:t>
      </w:r>
    </w:p>
    <w:p w14:paraId="4217E23A" w14:textId="77777777" w:rsidR="00AA3D46" w:rsidRPr="00161EBB" w:rsidRDefault="00AA3D46" w:rsidP="00AA3D46">
      <w:pPr>
        <w:jc w:val="center"/>
        <w:rPr>
          <w:color w:val="000000" w:themeColor="text1"/>
          <w:sz w:val="22"/>
        </w:rPr>
      </w:pPr>
      <w:r w:rsidRPr="00161EBB">
        <w:rPr>
          <w:rFonts w:hint="eastAsia"/>
          <w:color w:val="000000" w:themeColor="text1"/>
          <w:sz w:val="22"/>
        </w:rPr>
        <w:t>に係る事業支援計画書（第　回受付締切分）</w:t>
      </w:r>
    </w:p>
    <w:p w14:paraId="294E9780" w14:textId="77777777" w:rsidR="00AA3D46" w:rsidRPr="00161EBB" w:rsidRDefault="00AA3D46" w:rsidP="00AA3D46">
      <w:pPr>
        <w:jc w:val="center"/>
        <w:rPr>
          <w:color w:val="000000" w:themeColor="text1"/>
          <w:sz w:val="22"/>
        </w:rPr>
      </w:pPr>
    </w:p>
    <w:p w14:paraId="4716C777" w14:textId="77777777" w:rsidR="00AA3D46" w:rsidRPr="00161EBB" w:rsidRDefault="00AA3D46" w:rsidP="00AA3D46">
      <w:pPr>
        <w:rPr>
          <w:color w:val="000000" w:themeColor="text1"/>
          <w:sz w:val="22"/>
        </w:rPr>
      </w:pPr>
      <w:r w:rsidRPr="00161EBB">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4FEF0263" w14:textId="77777777" w:rsidR="00AA3D46" w:rsidRPr="00161EBB" w:rsidRDefault="00AA3D46" w:rsidP="00AA3D46">
      <w:pPr>
        <w:jc w:val="center"/>
        <w:rPr>
          <w:color w:val="000000" w:themeColor="text1"/>
          <w:sz w:val="22"/>
        </w:rPr>
      </w:pPr>
    </w:p>
    <w:p w14:paraId="1F3B67DC" w14:textId="77777777" w:rsidR="00AA3D46" w:rsidRPr="00161EBB" w:rsidRDefault="00AA3D46" w:rsidP="00AA3D46">
      <w:pPr>
        <w:jc w:val="center"/>
        <w:rPr>
          <w:color w:val="000000" w:themeColor="text1"/>
          <w:sz w:val="22"/>
        </w:rPr>
      </w:pPr>
      <w:r w:rsidRPr="00161EBB">
        <w:rPr>
          <w:rFonts w:hint="eastAsia"/>
          <w:color w:val="000000" w:themeColor="text1"/>
          <w:sz w:val="22"/>
        </w:rPr>
        <w:t>記</w:t>
      </w:r>
    </w:p>
    <w:p w14:paraId="450C18DF" w14:textId="77777777" w:rsidR="00AA3D46" w:rsidRPr="00161EBB" w:rsidRDefault="00AA3D46" w:rsidP="00AA3D46">
      <w:pPr>
        <w:rPr>
          <w:color w:val="000000" w:themeColor="text1"/>
          <w:sz w:val="22"/>
          <w:u w:val="single"/>
        </w:rPr>
      </w:pPr>
      <w:r w:rsidRPr="00161EBB">
        <w:rPr>
          <w:rFonts w:hint="eastAsia"/>
          <w:color w:val="000000" w:themeColor="text1"/>
          <w:sz w:val="22"/>
          <w:u w:val="single"/>
        </w:rPr>
        <w:t>１．支援対象事業者</w:t>
      </w:r>
    </w:p>
    <w:p w14:paraId="7C22F475" w14:textId="77777777" w:rsidR="00AA3D46" w:rsidRPr="00161EBB" w:rsidRDefault="00AA3D46" w:rsidP="00AA3D46">
      <w:pPr>
        <w:rPr>
          <w:color w:val="000000" w:themeColor="text1"/>
          <w:sz w:val="22"/>
        </w:rPr>
      </w:pPr>
      <w:r w:rsidRPr="00161EBB">
        <w:rPr>
          <w:rFonts w:hint="eastAsia"/>
          <w:color w:val="000000" w:themeColor="text1"/>
          <w:sz w:val="22"/>
        </w:rPr>
        <w:t xml:space="preserve">　　　事業者</w:t>
      </w:r>
      <w:r w:rsidRPr="00161EBB">
        <w:rPr>
          <w:rFonts w:asciiTheme="minorEastAsia" w:hAnsiTheme="minorEastAsia" w:hint="eastAsia"/>
          <w:color w:val="000000" w:themeColor="text1"/>
          <w:sz w:val="22"/>
        </w:rPr>
        <w:t>名称</w:t>
      </w:r>
      <w:r w:rsidRPr="00161EBB">
        <w:rPr>
          <w:rFonts w:hint="eastAsia"/>
          <w:color w:val="000000" w:themeColor="text1"/>
          <w:sz w:val="22"/>
        </w:rPr>
        <w:t>：</w:t>
      </w:r>
    </w:p>
    <w:p w14:paraId="6409175A" w14:textId="77777777" w:rsidR="00AA3D46" w:rsidRPr="00161EBB" w:rsidRDefault="00AA3D46" w:rsidP="00AA3D46">
      <w:pPr>
        <w:rPr>
          <w:color w:val="000000" w:themeColor="text1"/>
          <w:sz w:val="22"/>
        </w:rPr>
      </w:pPr>
    </w:p>
    <w:p w14:paraId="4BD1B26F" w14:textId="77777777" w:rsidR="00AA3D46" w:rsidRPr="00161EBB" w:rsidRDefault="00AA3D46" w:rsidP="00AA3D46">
      <w:pPr>
        <w:rPr>
          <w:rFonts w:ascii="ＭＳ ゴシック" w:eastAsia="ＭＳ ゴシック" w:hAnsi="ＭＳ ゴシック"/>
          <w:b/>
          <w:color w:val="000000" w:themeColor="text1"/>
          <w:sz w:val="22"/>
        </w:rPr>
      </w:pPr>
      <w:r w:rsidRPr="00161EBB">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A3D46" w:rsidRPr="00161EBB" w14:paraId="65C70FB6" w14:textId="77777777" w:rsidTr="00AA468C">
        <w:trPr>
          <w:trHeight w:val="1152"/>
        </w:trPr>
        <w:tc>
          <w:tcPr>
            <w:tcW w:w="8702" w:type="dxa"/>
            <w:shd w:val="clear" w:color="auto" w:fill="auto"/>
          </w:tcPr>
          <w:p w14:paraId="46B724E4" w14:textId="77777777" w:rsidR="00AA3D46" w:rsidRPr="00161EBB" w:rsidRDefault="00AA3D46" w:rsidP="00AA468C">
            <w:pPr>
              <w:rPr>
                <w:color w:val="000000" w:themeColor="text1"/>
                <w:sz w:val="22"/>
              </w:rPr>
            </w:pPr>
            <w:r w:rsidRPr="00161EBB">
              <w:rPr>
                <w:rFonts w:hint="eastAsia"/>
                <w:color w:val="000000" w:themeColor="text1"/>
                <w:sz w:val="22"/>
              </w:rPr>
              <w:t>（１）企業からの要望</w:t>
            </w:r>
          </w:p>
          <w:p w14:paraId="7B0F0D20" w14:textId="77777777" w:rsidR="00AA3D46" w:rsidRPr="00161EBB" w:rsidRDefault="00AA3D46" w:rsidP="00AA468C">
            <w:pPr>
              <w:rPr>
                <w:color w:val="000000" w:themeColor="text1"/>
                <w:sz w:val="22"/>
              </w:rPr>
            </w:pPr>
          </w:p>
          <w:p w14:paraId="0B777DB6" w14:textId="77777777" w:rsidR="00AA3D46" w:rsidRPr="00161EBB" w:rsidRDefault="00AA3D46" w:rsidP="00AA468C">
            <w:pPr>
              <w:rPr>
                <w:color w:val="000000" w:themeColor="text1"/>
                <w:sz w:val="22"/>
              </w:rPr>
            </w:pPr>
          </w:p>
          <w:p w14:paraId="021E76FA" w14:textId="77777777" w:rsidR="00AA3D46" w:rsidRPr="00161EBB" w:rsidRDefault="00AA3D46" w:rsidP="00AA468C">
            <w:pPr>
              <w:rPr>
                <w:color w:val="000000" w:themeColor="text1"/>
                <w:sz w:val="22"/>
              </w:rPr>
            </w:pPr>
          </w:p>
        </w:tc>
      </w:tr>
      <w:tr w:rsidR="00AA3D46" w:rsidRPr="00161EBB" w14:paraId="41D77788" w14:textId="77777777" w:rsidTr="00AA468C">
        <w:trPr>
          <w:trHeight w:val="984"/>
        </w:trPr>
        <w:tc>
          <w:tcPr>
            <w:tcW w:w="8702" w:type="dxa"/>
            <w:shd w:val="clear" w:color="auto" w:fill="auto"/>
          </w:tcPr>
          <w:p w14:paraId="20B2B07C" w14:textId="77777777" w:rsidR="00AA3D46" w:rsidRPr="00161EBB" w:rsidRDefault="00AA3D46" w:rsidP="00AA468C">
            <w:pPr>
              <w:rPr>
                <w:color w:val="000000" w:themeColor="text1"/>
                <w:sz w:val="22"/>
              </w:rPr>
            </w:pPr>
            <w:r w:rsidRPr="00161EBB">
              <w:rPr>
                <w:rFonts w:hint="eastAsia"/>
                <w:color w:val="000000" w:themeColor="text1"/>
                <w:sz w:val="22"/>
              </w:rPr>
              <w:t>（２）支援目標</w:t>
            </w:r>
          </w:p>
          <w:p w14:paraId="022936BA" w14:textId="77777777" w:rsidR="00AA3D46" w:rsidRPr="00161EBB" w:rsidRDefault="00AA3D46" w:rsidP="00AA468C">
            <w:pPr>
              <w:rPr>
                <w:color w:val="000000" w:themeColor="text1"/>
                <w:sz w:val="22"/>
              </w:rPr>
            </w:pPr>
          </w:p>
          <w:p w14:paraId="02254176" w14:textId="77777777" w:rsidR="00AA3D46" w:rsidRPr="00161EBB" w:rsidRDefault="00AA3D46" w:rsidP="00AA468C">
            <w:pPr>
              <w:rPr>
                <w:color w:val="000000" w:themeColor="text1"/>
                <w:sz w:val="22"/>
              </w:rPr>
            </w:pPr>
          </w:p>
          <w:p w14:paraId="6A4CEEB5" w14:textId="77777777" w:rsidR="00AA3D46" w:rsidRPr="00161EBB" w:rsidRDefault="00AA3D46" w:rsidP="00AA468C">
            <w:pPr>
              <w:rPr>
                <w:color w:val="000000" w:themeColor="text1"/>
                <w:sz w:val="22"/>
              </w:rPr>
            </w:pPr>
          </w:p>
          <w:p w14:paraId="246E985A" w14:textId="77777777" w:rsidR="00AA3D46" w:rsidRPr="00161EBB" w:rsidRDefault="00AA3D46" w:rsidP="00AA468C">
            <w:pPr>
              <w:rPr>
                <w:color w:val="000000" w:themeColor="text1"/>
                <w:sz w:val="22"/>
              </w:rPr>
            </w:pPr>
          </w:p>
        </w:tc>
      </w:tr>
      <w:tr w:rsidR="00AA3D46" w:rsidRPr="00161EBB" w14:paraId="3FD83E02" w14:textId="77777777" w:rsidTr="00AA468C">
        <w:trPr>
          <w:trHeight w:val="991"/>
        </w:trPr>
        <w:tc>
          <w:tcPr>
            <w:tcW w:w="8702" w:type="dxa"/>
            <w:shd w:val="clear" w:color="auto" w:fill="auto"/>
          </w:tcPr>
          <w:p w14:paraId="02117726" w14:textId="77777777" w:rsidR="00AA3D46" w:rsidRPr="00161EBB" w:rsidRDefault="00AA3D46" w:rsidP="00AA468C">
            <w:pPr>
              <w:rPr>
                <w:color w:val="000000" w:themeColor="text1"/>
                <w:sz w:val="22"/>
              </w:rPr>
            </w:pPr>
            <w:r w:rsidRPr="00161EBB">
              <w:rPr>
                <w:rFonts w:hint="eastAsia"/>
                <w:color w:val="000000" w:themeColor="text1"/>
                <w:sz w:val="22"/>
              </w:rPr>
              <w:t>（３）支援内容</w:t>
            </w:r>
          </w:p>
          <w:p w14:paraId="73149F01" w14:textId="77777777" w:rsidR="00AA3D46" w:rsidRPr="00161EBB" w:rsidRDefault="00AA3D46" w:rsidP="00AA468C">
            <w:pPr>
              <w:rPr>
                <w:color w:val="000000" w:themeColor="text1"/>
                <w:sz w:val="22"/>
              </w:rPr>
            </w:pPr>
            <w:r w:rsidRPr="00161EBB">
              <w:rPr>
                <w:rFonts w:hint="eastAsia"/>
                <w:color w:val="000000" w:themeColor="text1"/>
                <w:sz w:val="22"/>
              </w:rPr>
              <w:t xml:space="preserve">　①補助事業期間中の支援</w:t>
            </w:r>
          </w:p>
          <w:p w14:paraId="7924DE07" w14:textId="77777777" w:rsidR="00AA3D46" w:rsidRPr="00161EBB" w:rsidRDefault="00AA3D46" w:rsidP="00AA468C">
            <w:pPr>
              <w:rPr>
                <w:color w:val="000000" w:themeColor="text1"/>
                <w:sz w:val="22"/>
              </w:rPr>
            </w:pPr>
          </w:p>
          <w:p w14:paraId="16669C45" w14:textId="77777777" w:rsidR="00AA3D46" w:rsidRPr="00161EBB" w:rsidRDefault="00AA3D46" w:rsidP="00AA468C">
            <w:pPr>
              <w:rPr>
                <w:color w:val="000000" w:themeColor="text1"/>
                <w:sz w:val="22"/>
              </w:rPr>
            </w:pPr>
          </w:p>
          <w:p w14:paraId="7985C1EE" w14:textId="77777777" w:rsidR="00AA3D46" w:rsidRPr="00161EBB" w:rsidRDefault="00AA3D46" w:rsidP="00AA468C">
            <w:pPr>
              <w:rPr>
                <w:color w:val="000000" w:themeColor="text1"/>
                <w:sz w:val="22"/>
              </w:rPr>
            </w:pPr>
          </w:p>
          <w:p w14:paraId="1B6DB083" w14:textId="77777777" w:rsidR="00AA3D46" w:rsidRPr="00161EBB" w:rsidRDefault="00AA3D46" w:rsidP="00AA468C">
            <w:pPr>
              <w:rPr>
                <w:color w:val="000000" w:themeColor="text1"/>
                <w:sz w:val="22"/>
              </w:rPr>
            </w:pPr>
          </w:p>
          <w:p w14:paraId="5A195E8A" w14:textId="77777777" w:rsidR="00AA3D46" w:rsidRPr="00161EBB" w:rsidRDefault="00AA3D46" w:rsidP="00AA468C">
            <w:pPr>
              <w:ind w:firstLineChars="100" w:firstLine="220"/>
              <w:rPr>
                <w:color w:val="000000" w:themeColor="text1"/>
                <w:sz w:val="22"/>
              </w:rPr>
            </w:pPr>
            <w:r w:rsidRPr="00161EBB">
              <w:rPr>
                <w:rFonts w:hint="eastAsia"/>
                <w:color w:val="000000" w:themeColor="text1"/>
                <w:sz w:val="22"/>
              </w:rPr>
              <w:t>②補助事業期間終了後５年間の支援</w:t>
            </w:r>
          </w:p>
          <w:p w14:paraId="1A4CC2E1" w14:textId="77777777" w:rsidR="00AA3D46" w:rsidRPr="00161EBB" w:rsidRDefault="00AA3D46" w:rsidP="00AA468C">
            <w:pPr>
              <w:rPr>
                <w:color w:val="000000" w:themeColor="text1"/>
                <w:sz w:val="22"/>
              </w:rPr>
            </w:pPr>
          </w:p>
          <w:p w14:paraId="0DDCF70D" w14:textId="77777777" w:rsidR="00AA3D46" w:rsidRPr="00161EBB" w:rsidRDefault="00AA3D46" w:rsidP="00AA468C">
            <w:pPr>
              <w:rPr>
                <w:color w:val="000000" w:themeColor="text1"/>
                <w:sz w:val="22"/>
              </w:rPr>
            </w:pPr>
          </w:p>
          <w:p w14:paraId="70FE61DF" w14:textId="77777777" w:rsidR="00AA3D46" w:rsidRPr="00161EBB" w:rsidRDefault="00AA3D46" w:rsidP="00AA468C">
            <w:pPr>
              <w:rPr>
                <w:color w:val="000000" w:themeColor="text1"/>
                <w:sz w:val="22"/>
              </w:rPr>
            </w:pPr>
          </w:p>
          <w:p w14:paraId="69FD9208" w14:textId="77777777" w:rsidR="00AA3D46" w:rsidRPr="00161EBB" w:rsidRDefault="00AA3D46" w:rsidP="00AA468C">
            <w:pPr>
              <w:rPr>
                <w:color w:val="000000" w:themeColor="text1"/>
                <w:sz w:val="22"/>
              </w:rPr>
            </w:pPr>
          </w:p>
        </w:tc>
      </w:tr>
    </w:tbl>
    <w:p w14:paraId="108D0E84" w14:textId="46878BCF" w:rsidR="00AA3D46" w:rsidRDefault="00AA3D46">
      <w:pPr>
        <w:widowControl/>
        <w:jc w:val="left"/>
        <w:rPr>
          <w:rFonts w:ascii="ＭＳ 明朝" w:eastAsia="ＭＳ 明朝" w:hAnsi="ＭＳ 明朝"/>
        </w:rPr>
      </w:pPr>
      <w:r>
        <w:rPr>
          <w:rFonts w:ascii="ＭＳ 明朝" w:eastAsia="ＭＳ 明朝" w:hAnsi="ＭＳ 明朝"/>
        </w:rPr>
        <w:br w:type="page"/>
      </w:r>
    </w:p>
    <w:p w14:paraId="23AF2BFE" w14:textId="77777777" w:rsidR="005D3611" w:rsidRDefault="005D3611">
      <w:pPr>
        <w:widowControl/>
        <w:jc w:val="left"/>
        <w:rPr>
          <w:rFonts w:ascii="ＭＳ 明朝" w:eastAsia="ＭＳ 明朝" w:hAnsi="ＭＳ 明朝"/>
        </w:rPr>
      </w:pPr>
    </w:p>
    <w:p w14:paraId="61448B95" w14:textId="77777777" w:rsidR="005D3611" w:rsidRPr="00161EBB" w:rsidRDefault="005D3611" w:rsidP="005D3611">
      <w:pPr>
        <w:widowControl/>
        <w:jc w:val="right"/>
        <w:rPr>
          <w:color w:val="000000" w:themeColor="text1"/>
          <w:sz w:val="22"/>
        </w:rPr>
      </w:pPr>
      <w:r w:rsidRPr="00161EBB">
        <w:rPr>
          <w:noProof/>
          <w:color w:val="000000" w:themeColor="text1"/>
          <w:sz w:val="22"/>
        </w:rPr>
        <mc:AlternateContent>
          <mc:Choice Requires="wps">
            <w:drawing>
              <wp:anchor distT="0" distB="0" distL="114300" distR="114300" simplePos="0" relativeHeight="251977728" behindDoc="0" locked="0" layoutInCell="1" allowOverlap="1" wp14:anchorId="191D91E6" wp14:editId="1E72EE83">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16C9B3FE" w14:textId="77777777" w:rsidR="005D3611" w:rsidRPr="00A55B25" w:rsidRDefault="005D3611" w:rsidP="005D36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D91E6" id="_x0000_s1031" type="#_x0000_t202" style="position:absolute;left:0;text-align:left;margin-left:0;margin-top:-36.5pt;width:397.5pt;height:35.2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wF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TAv&#10;XQ7FDvUycJxi/HVoVGA+U9LiBGfUftowIyhRrzRqfjUaj/3IB2ecTGN0zGUkv4wwzREqo46So7l0&#10;4Zt42hpusDelDLI9MjlRxskMap5+kR/9Sz/cevzri18A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zA8cBUECAAAzBAAADgAA&#10;AAAAAAAAAAAAAAAuAgAAZHJzL2Uyb0RvYy54bWxQSwECLQAUAAYACAAAACEAEi8mVNsAAAAHAQAA&#10;DwAAAAAAAAAAAAAAAACbBAAAZHJzL2Rvd25yZXYueG1sUEsFBgAAAAAEAAQA8wAAAKMFAAAAAA==&#10;" stroked="f">
                <v:textbox>
                  <w:txbxContent>
                    <w:p w14:paraId="16C9B3FE" w14:textId="77777777" w:rsidR="005D3611" w:rsidRPr="00A55B25" w:rsidRDefault="005D3611" w:rsidP="005D36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61EBB">
        <w:rPr>
          <w:rFonts w:hint="eastAsia"/>
          <w:color w:val="000000" w:themeColor="text1"/>
          <w:sz w:val="22"/>
        </w:rPr>
        <w:t>（公募要領様式５・交付規程様式第１）</w:t>
      </w:r>
    </w:p>
    <w:p w14:paraId="1DABBFED" w14:textId="77777777" w:rsidR="005D3611" w:rsidRPr="00161EBB" w:rsidRDefault="005D3611" w:rsidP="005D3611">
      <w:pPr>
        <w:jc w:val="right"/>
        <w:rPr>
          <w:color w:val="000000" w:themeColor="text1"/>
          <w:sz w:val="22"/>
        </w:rPr>
      </w:pPr>
      <w:r w:rsidRPr="00161EBB">
        <w:rPr>
          <w:rFonts w:hint="eastAsia"/>
          <w:color w:val="000000" w:themeColor="text1"/>
          <w:sz w:val="22"/>
        </w:rPr>
        <w:t>記入日：　　　　年　月　日</w:t>
      </w:r>
    </w:p>
    <w:p w14:paraId="60EEB70B" w14:textId="77777777" w:rsidR="005D3611" w:rsidRPr="00161EBB" w:rsidRDefault="005D3611" w:rsidP="005D3611">
      <w:pPr>
        <w:rPr>
          <w:color w:val="000000" w:themeColor="text1"/>
          <w:sz w:val="22"/>
        </w:rPr>
      </w:pPr>
    </w:p>
    <w:p w14:paraId="40F119EE" w14:textId="77777777" w:rsidR="005D3611" w:rsidRPr="00161EBB" w:rsidRDefault="005D3611" w:rsidP="005D3611">
      <w:pPr>
        <w:spacing w:afterLines="50" w:after="164"/>
        <w:rPr>
          <w:color w:val="000000" w:themeColor="text1"/>
          <w:sz w:val="22"/>
        </w:rPr>
      </w:pPr>
      <w:r w:rsidRPr="00161EBB">
        <w:rPr>
          <w:rFonts w:hint="eastAsia"/>
          <w:color w:val="000000" w:themeColor="text1"/>
          <w:sz w:val="22"/>
        </w:rPr>
        <w:t>全国商工会連合会　会長　殿</w:t>
      </w:r>
    </w:p>
    <w:p w14:paraId="7C7C9FBE" w14:textId="77777777" w:rsidR="005D3611" w:rsidRPr="00161EBB" w:rsidRDefault="005D3611" w:rsidP="005D3611">
      <w:pPr>
        <w:ind w:leftChars="1620" w:left="3402" w:right="720" w:firstLineChars="1" w:firstLine="2"/>
        <w:rPr>
          <w:color w:val="000000" w:themeColor="text1"/>
          <w:sz w:val="22"/>
        </w:rPr>
      </w:pPr>
      <w:r w:rsidRPr="00161EBB">
        <w:rPr>
          <w:rFonts w:hint="eastAsia"/>
          <w:color w:val="000000" w:themeColor="text1"/>
          <w:sz w:val="22"/>
        </w:rPr>
        <w:t>郵便番号</w:t>
      </w:r>
    </w:p>
    <w:p w14:paraId="54092586" w14:textId="77777777" w:rsidR="005D3611" w:rsidRPr="00161EBB" w:rsidRDefault="005D3611" w:rsidP="005D3611">
      <w:pPr>
        <w:ind w:leftChars="1620" w:left="3402" w:right="720" w:firstLineChars="1" w:firstLine="2"/>
        <w:rPr>
          <w:color w:val="000000" w:themeColor="text1"/>
          <w:sz w:val="22"/>
        </w:rPr>
      </w:pPr>
      <w:r w:rsidRPr="00161EBB">
        <w:rPr>
          <w:rFonts w:hint="eastAsia"/>
          <w:color w:val="000000" w:themeColor="text1"/>
          <w:sz w:val="22"/>
        </w:rPr>
        <w:t>住　　所</w:t>
      </w:r>
    </w:p>
    <w:p w14:paraId="7DF155ED" w14:textId="77777777" w:rsidR="005D3611" w:rsidRPr="00161EBB" w:rsidRDefault="005D3611" w:rsidP="005D3611">
      <w:pPr>
        <w:ind w:leftChars="1620" w:left="3402" w:right="720" w:firstLineChars="1" w:firstLine="2"/>
        <w:rPr>
          <w:color w:val="000000" w:themeColor="text1"/>
          <w:sz w:val="22"/>
        </w:rPr>
      </w:pPr>
      <w:r w:rsidRPr="00161EBB">
        <w:rPr>
          <w:rFonts w:hint="eastAsia"/>
          <w:color w:val="000000" w:themeColor="text1"/>
          <w:sz w:val="22"/>
        </w:rPr>
        <w:t>名　　称</w:t>
      </w:r>
    </w:p>
    <w:p w14:paraId="2E7A538B" w14:textId="77777777" w:rsidR="005D3611" w:rsidRPr="00161EBB" w:rsidRDefault="005D3611" w:rsidP="005D3611">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25E3CB72" w14:textId="77777777" w:rsidR="005D3611" w:rsidRPr="00161EBB" w:rsidRDefault="005D3611" w:rsidP="005D3611">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2F00A6FD" w14:textId="77777777" w:rsidR="005D3611" w:rsidRPr="00161EBB" w:rsidRDefault="005D3611" w:rsidP="005D3611">
      <w:pPr>
        <w:tabs>
          <w:tab w:val="left" w:pos="8504"/>
        </w:tabs>
        <w:ind w:right="-1" w:firstLineChars="2400" w:firstLine="5280"/>
        <w:jc w:val="left"/>
        <w:rPr>
          <w:rFonts w:asciiTheme="minorEastAsia" w:hAnsiTheme="minorEastAsia"/>
          <w:color w:val="000000" w:themeColor="text1"/>
          <w:sz w:val="22"/>
        </w:rPr>
      </w:pPr>
    </w:p>
    <w:p w14:paraId="4712F1D4" w14:textId="77777777" w:rsidR="005D3611" w:rsidRPr="00161EBB" w:rsidRDefault="005D3611" w:rsidP="005D3611">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3CD43B84" w14:textId="77777777" w:rsidR="005D3611" w:rsidRPr="00161EBB" w:rsidRDefault="005D3611" w:rsidP="005D3611">
      <w:pPr>
        <w:tabs>
          <w:tab w:val="left" w:pos="8504"/>
        </w:tabs>
        <w:ind w:right="-1"/>
        <w:rPr>
          <w:color w:val="000000" w:themeColor="text1"/>
          <w:sz w:val="24"/>
        </w:rPr>
      </w:pPr>
    </w:p>
    <w:p w14:paraId="34FC0734" w14:textId="77777777" w:rsidR="005D3611" w:rsidRPr="00161EBB" w:rsidRDefault="005D3611" w:rsidP="005D3611">
      <w:pPr>
        <w:tabs>
          <w:tab w:val="left" w:pos="8504"/>
        </w:tabs>
        <w:ind w:right="-1"/>
        <w:rPr>
          <w:color w:val="000000" w:themeColor="text1"/>
          <w:sz w:val="22"/>
        </w:rPr>
      </w:pPr>
      <w:r w:rsidRPr="00161EBB">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43AD1DF9" w14:textId="77777777" w:rsidR="005D3611" w:rsidRPr="00161EBB" w:rsidRDefault="005D3611" w:rsidP="005D3611">
      <w:pPr>
        <w:tabs>
          <w:tab w:val="left" w:pos="8504"/>
        </w:tabs>
        <w:spacing w:afterLines="50" w:after="164"/>
        <w:rPr>
          <w:color w:val="000000" w:themeColor="text1"/>
          <w:sz w:val="22"/>
        </w:rPr>
      </w:pPr>
      <w:r w:rsidRPr="00161EBB">
        <w:rPr>
          <w:rFonts w:hint="eastAsia"/>
          <w:color w:val="000000" w:themeColor="text1"/>
          <w:sz w:val="22"/>
        </w:rPr>
        <w:t>（注）２、５、６のみ漏れなくご記入ください</w:t>
      </w:r>
    </w:p>
    <w:p w14:paraId="6363A941" w14:textId="77777777" w:rsidR="005D3611" w:rsidRPr="00161EBB" w:rsidRDefault="005D3611" w:rsidP="005D3611">
      <w:pPr>
        <w:pStyle w:val="a9"/>
        <w:rPr>
          <w:color w:val="000000" w:themeColor="text1"/>
          <w:sz w:val="22"/>
          <w:szCs w:val="22"/>
        </w:rPr>
      </w:pPr>
      <w:r w:rsidRPr="00161EBB">
        <w:rPr>
          <w:rFonts w:hint="eastAsia"/>
          <w:color w:val="000000" w:themeColor="text1"/>
          <w:sz w:val="22"/>
          <w:szCs w:val="22"/>
        </w:rPr>
        <w:t>記</w:t>
      </w:r>
    </w:p>
    <w:p w14:paraId="01610D9D" w14:textId="77777777" w:rsidR="005D3611" w:rsidRPr="00161EBB" w:rsidRDefault="005D3611" w:rsidP="005D3611">
      <w:pPr>
        <w:rPr>
          <w:color w:val="000000" w:themeColor="text1"/>
          <w:sz w:val="22"/>
        </w:rPr>
      </w:pPr>
      <w:r w:rsidRPr="00161EBB">
        <w:rPr>
          <w:rFonts w:hint="eastAsia"/>
          <w:color w:val="000000" w:themeColor="text1"/>
          <w:sz w:val="22"/>
        </w:rPr>
        <w:t>１．補助事業の目的および内容</w:t>
      </w:r>
    </w:p>
    <w:p w14:paraId="03540233" w14:textId="77777777" w:rsidR="005D3611" w:rsidRPr="00161EBB" w:rsidRDefault="005D3611" w:rsidP="005D3611">
      <w:pPr>
        <w:rPr>
          <w:color w:val="000000" w:themeColor="text1"/>
          <w:sz w:val="22"/>
        </w:rPr>
      </w:pPr>
      <w:r w:rsidRPr="00161EBB">
        <w:rPr>
          <w:rFonts w:hint="eastAsia"/>
          <w:color w:val="000000" w:themeColor="text1"/>
          <w:sz w:val="22"/>
        </w:rPr>
        <w:t xml:space="preserve">　　　補助事業計画書</w:t>
      </w:r>
      <w:r>
        <w:rPr>
          <w:rFonts w:hint="eastAsia"/>
          <w:color w:val="000000" w:themeColor="text1"/>
          <w:sz w:val="22"/>
        </w:rPr>
        <w:t>及び事業再開枠取組計画書</w:t>
      </w:r>
      <w:r w:rsidRPr="00161EBB">
        <w:rPr>
          <w:rFonts w:hint="eastAsia"/>
          <w:color w:val="000000" w:themeColor="text1"/>
          <w:sz w:val="22"/>
        </w:rPr>
        <w:t>のとおり</w:t>
      </w:r>
    </w:p>
    <w:p w14:paraId="48E520EA" w14:textId="77777777" w:rsidR="005D3611" w:rsidRPr="00161EBB" w:rsidRDefault="005D3611" w:rsidP="005D3611">
      <w:pPr>
        <w:ind w:rightChars="-600" w:right="-1260" w:firstLineChars="400" w:firstLine="720"/>
        <w:rPr>
          <w:rFonts w:ascii="Century" w:eastAsia="ＭＳ 明朝" w:hAnsi="Century" w:cs="Times New Roman"/>
          <w:sz w:val="24"/>
        </w:rPr>
      </w:pPr>
      <w:bookmarkStart w:id="2" w:name="_Hlk6859320"/>
      <w:r w:rsidRPr="00161EBB">
        <w:rPr>
          <w:rFonts w:ascii="Century" w:eastAsia="ＭＳ 明朝" w:hAnsi="Century" w:cs="Times New Roman" w:hint="eastAsia"/>
          <w:sz w:val="18"/>
          <w:szCs w:val="18"/>
        </w:rPr>
        <w:t>＊補助事業計画書</w:t>
      </w:r>
      <w:r>
        <w:rPr>
          <w:rFonts w:ascii="Century" w:eastAsia="ＭＳ 明朝" w:hAnsi="Century" w:cs="Times New Roman" w:hint="eastAsia"/>
          <w:sz w:val="18"/>
          <w:szCs w:val="18"/>
        </w:rPr>
        <w:t>及び事業再開枠取組計画書</w:t>
      </w:r>
      <w:r w:rsidRPr="00161EBB">
        <w:rPr>
          <w:rFonts w:ascii="Century" w:eastAsia="ＭＳ 明朝" w:hAnsi="Century" w:cs="Times New Roman" w:hint="eastAsia"/>
          <w:sz w:val="18"/>
          <w:szCs w:val="18"/>
        </w:rPr>
        <w:t>は、全国連が指定する様式（公募要領様式）を使用すること。以下同様。</w:t>
      </w:r>
      <w:bookmarkEnd w:id="2"/>
    </w:p>
    <w:p w14:paraId="192C93CD" w14:textId="77777777" w:rsidR="005D3611" w:rsidRPr="00161EBB" w:rsidRDefault="005D3611" w:rsidP="005D3611">
      <w:pPr>
        <w:rPr>
          <w:color w:val="000000" w:themeColor="text1"/>
          <w:sz w:val="22"/>
        </w:rPr>
      </w:pPr>
    </w:p>
    <w:p w14:paraId="5E2EE215" w14:textId="77777777" w:rsidR="005D3611" w:rsidRPr="00161EBB" w:rsidRDefault="005D3611" w:rsidP="005D3611">
      <w:pPr>
        <w:rPr>
          <w:color w:val="000000" w:themeColor="text1"/>
          <w:sz w:val="22"/>
        </w:rPr>
      </w:pPr>
      <w:r w:rsidRPr="00161EBB">
        <w:rPr>
          <w:rFonts w:hint="eastAsia"/>
          <w:color w:val="000000" w:themeColor="text1"/>
          <w:sz w:val="22"/>
        </w:rPr>
        <w:t>２．補助事業の開始日および完了予定日</w:t>
      </w:r>
    </w:p>
    <w:p w14:paraId="47A42BD3" w14:textId="77777777" w:rsidR="005D3611" w:rsidRPr="00FF6F8F" w:rsidRDefault="005D3611" w:rsidP="005D3611">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Pr="00FF6F8F">
        <w:rPr>
          <w:rFonts w:asciiTheme="minorEastAsia" w:eastAsiaTheme="minorEastAsia" w:hAnsiTheme="minorEastAsia" w:hint="eastAsia"/>
        </w:rPr>
        <w:t>交付決定日（※）　～　令和　　年　　月　　日</w:t>
      </w:r>
    </w:p>
    <w:p w14:paraId="00322296" w14:textId="77777777" w:rsidR="005D3611" w:rsidRDefault="005D3611" w:rsidP="005D3611">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再開枠において</w:t>
      </w: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w:t>
      </w:r>
      <w:r>
        <w:rPr>
          <w:rFonts w:asciiTheme="minorEastAsia" w:eastAsiaTheme="minorEastAsia" w:hAnsiTheme="minorEastAsia"/>
          <w:sz w:val="16"/>
          <w:szCs w:val="16"/>
        </w:rPr>
        <w:t>5</w:t>
      </w:r>
      <w:r w:rsidRPr="00FF6F8F">
        <w:rPr>
          <w:rFonts w:asciiTheme="minorEastAsia" w:eastAsiaTheme="minorEastAsia" w:hAnsiTheme="minorEastAsia"/>
          <w:sz w:val="16"/>
          <w:szCs w:val="16"/>
        </w:rPr>
        <w:t>月1</w:t>
      </w:r>
      <w:r>
        <w:rPr>
          <w:rFonts w:asciiTheme="minorEastAsia" w:eastAsiaTheme="minorEastAsia" w:hAnsiTheme="minorEastAsia"/>
          <w:sz w:val="16"/>
          <w:szCs w:val="16"/>
        </w:rPr>
        <w:t>4</w:t>
      </w:r>
      <w:r w:rsidRPr="00FF6F8F">
        <w:rPr>
          <w:rFonts w:asciiTheme="minorEastAsia" w:eastAsiaTheme="minorEastAsia" w:hAnsiTheme="minorEastAsia"/>
          <w:sz w:val="16"/>
          <w:szCs w:val="16"/>
        </w:rPr>
        <w:t>日以降まで遡及して補助事業を実施しようとする場合は、その実施日を以下に記入</w:t>
      </w:r>
    </w:p>
    <w:p w14:paraId="1E657B4F" w14:textId="77777777" w:rsidR="005D3611" w:rsidRPr="00B92F42" w:rsidRDefault="005D3611" w:rsidP="005D3611">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sz w:val="16"/>
          <w:szCs w:val="16"/>
        </w:rPr>
        <w:t>してください。</w:t>
      </w:r>
    </w:p>
    <w:p w14:paraId="36383CA0" w14:textId="77777777" w:rsidR="005D3611" w:rsidRPr="00161EBB" w:rsidRDefault="005D3611" w:rsidP="005D3611">
      <w:pPr>
        <w:ind w:firstLineChars="300" w:firstLine="630"/>
        <w:rPr>
          <w:color w:val="000000" w:themeColor="text1"/>
          <w:sz w:val="22"/>
        </w:rPr>
      </w:pPr>
      <w:r w:rsidRPr="00FF6F8F">
        <w:rPr>
          <w:rFonts w:asciiTheme="minorEastAsia" w:hAnsiTheme="minorEastAsia" w:hint="eastAsia"/>
        </w:rPr>
        <w:t>（事業実施日：令和　　年　　月　　日）</w:t>
      </w:r>
    </w:p>
    <w:p w14:paraId="267A8D75" w14:textId="77777777" w:rsidR="005D3611" w:rsidRPr="00161EBB" w:rsidRDefault="005D3611" w:rsidP="005D3611">
      <w:pPr>
        <w:rPr>
          <w:color w:val="000000" w:themeColor="text1"/>
          <w:sz w:val="22"/>
        </w:rPr>
      </w:pPr>
    </w:p>
    <w:p w14:paraId="46919859" w14:textId="77777777" w:rsidR="005D3611" w:rsidRPr="00161EBB" w:rsidRDefault="005D3611" w:rsidP="005D3611">
      <w:pPr>
        <w:rPr>
          <w:color w:val="000000" w:themeColor="text1"/>
          <w:sz w:val="22"/>
        </w:rPr>
      </w:pPr>
      <w:r w:rsidRPr="00161EBB">
        <w:rPr>
          <w:rFonts w:hint="eastAsia"/>
          <w:color w:val="000000" w:themeColor="text1"/>
          <w:sz w:val="22"/>
        </w:rPr>
        <w:t>３．補助対象経費</w:t>
      </w:r>
    </w:p>
    <w:p w14:paraId="5A8E55D0" w14:textId="77777777" w:rsidR="005D3611" w:rsidRPr="00161EBB" w:rsidRDefault="005D3611" w:rsidP="005D3611">
      <w:pPr>
        <w:rPr>
          <w:color w:val="000000" w:themeColor="text1"/>
          <w:sz w:val="22"/>
        </w:rPr>
      </w:pPr>
      <w:r w:rsidRPr="00161EBB">
        <w:rPr>
          <w:rFonts w:hint="eastAsia"/>
          <w:color w:val="000000" w:themeColor="text1"/>
          <w:sz w:val="22"/>
        </w:rPr>
        <w:t xml:space="preserve">　　　補助事業計画書</w:t>
      </w:r>
      <w:r w:rsidRPr="00FF6F8F">
        <w:rPr>
          <w:rFonts w:hint="eastAsia"/>
          <w:sz w:val="22"/>
        </w:rPr>
        <w:t>及び事業再開枠取組計画書</w:t>
      </w:r>
      <w:r w:rsidRPr="00161EBB">
        <w:rPr>
          <w:rFonts w:hint="eastAsia"/>
          <w:color w:val="000000" w:themeColor="text1"/>
          <w:sz w:val="22"/>
        </w:rPr>
        <w:t>のとおり</w:t>
      </w:r>
    </w:p>
    <w:p w14:paraId="217EF158" w14:textId="77777777" w:rsidR="005D3611" w:rsidRPr="00161EBB" w:rsidRDefault="005D3611" w:rsidP="005D3611">
      <w:pPr>
        <w:rPr>
          <w:color w:val="000000" w:themeColor="text1"/>
          <w:sz w:val="22"/>
        </w:rPr>
      </w:pPr>
    </w:p>
    <w:p w14:paraId="1DFD7C36" w14:textId="77777777" w:rsidR="005D3611" w:rsidRPr="00161EBB" w:rsidRDefault="005D3611" w:rsidP="005D3611">
      <w:pPr>
        <w:rPr>
          <w:color w:val="000000" w:themeColor="text1"/>
          <w:sz w:val="22"/>
        </w:rPr>
      </w:pPr>
      <w:r w:rsidRPr="00161EBB">
        <w:rPr>
          <w:rFonts w:hint="eastAsia"/>
          <w:color w:val="000000" w:themeColor="text1"/>
          <w:sz w:val="22"/>
        </w:rPr>
        <w:t>４．補助金交付申請額</w:t>
      </w:r>
    </w:p>
    <w:p w14:paraId="2092E2C9" w14:textId="77777777" w:rsidR="005D3611" w:rsidRPr="00161EBB" w:rsidRDefault="005D3611" w:rsidP="005D3611">
      <w:pPr>
        <w:ind w:firstLineChars="300" w:firstLine="660"/>
        <w:rPr>
          <w:color w:val="000000" w:themeColor="text1"/>
          <w:sz w:val="22"/>
        </w:rPr>
      </w:pPr>
      <w:r w:rsidRPr="00161EBB">
        <w:rPr>
          <w:rFonts w:hint="eastAsia"/>
          <w:color w:val="000000" w:themeColor="text1"/>
          <w:sz w:val="22"/>
        </w:rPr>
        <w:t>補助事業計画書</w:t>
      </w:r>
      <w:r w:rsidRPr="00FF6F8F">
        <w:rPr>
          <w:rFonts w:hint="eastAsia"/>
          <w:sz w:val="22"/>
        </w:rPr>
        <w:t>及び事業再開枠取組計画書</w:t>
      </w:r>
      <w:r w:rsidRPr="00161EBB">
        <w:rPr>
          <w:rFonts w:hint="eastAsia"/>
          <w:color w:val="000000" w:themeColor="text1"/>
          <w:sz w:val="22"/>
        </w:rPr>
        <w:t>のとおり</w:t>
      </w:r>
    </w:p>
    <w:p w14:paraId="3E12F137" w14:textId="77777777" w:rsidR="005D3611" w:rsidRPr="00161EBB" w:rsidRDefault="005D3611" w:rsidP="005D3611">
      <w:pPr>
        <w:rPr>
          <w:color w:val="000000" w:themeColor="text1"/>
          <w:sz w:val="22"/>
        </w:rPr>
      </w:pPr>
    </w:p>
    <w:p w14:paraId="77BCADA8" w14:textId="77777777" w:rsidR="005D3611" w:rsidRPr="00161EBB" w:rsidRDefault="005D3611" w:rsidP="005D3611">
      <w:pPr>
        <w:rPr>
          <w:color w:val="000000" w:themeColor="text1"/>
          <w:sz w:val="22"/>
        </w:rPr>
      </w:pPr>
      <w:r w:rsidRPr="00161EBB">
        <w:rPr>
          <w:rFonts w:hint="eastAsia"/>
          <w:color w:val="000000" w:themeColor="text1"/>
          <w:sz w:val="22"/>
        </w:rPr>
        <w:t>５．補助事業に関して生ずる収入金に関する事項（該当するものに○）</w:t>
      </w:r>
    </w:p>
    <w:p w14:paraId="1C5F0EB4" w14:textId="77777777" w:rsidR="005D3611" w:rsidRPr="00161EBB" w:rsidRDefault="005D3611" w:rsidP="005D3611">
      <w:pPr>
        <w:ind w:firstLineChars="300" w:firstLine="660"/>
        <w:rPr>
          <w:color w:val="000000" w:themeColor="text1"/>
          <w:sz w:val="22"/>
        </w:rPr>
      </w:pPr>
      <w:r w:rsidRPr="00161EBB">
        <w:rPr>
          <w:rFonts w:hint="eastAsia"/>
          <w:color w:val="000000" w:themeColor="text1"/>
          <w:sz w:val="22"/>
        </w:rPr>
        <w:t xml:space="preserve">　（１）あり　／　（２）なし</w:t>
      </w:r>
    </w:p>
    <w:p w14:paraId="05C3CEDC" w14:textId="77777777" w:rsidR="005D3611" w:rsidRPr="00161EBB" w:rsidRDefault="005D3611" w:rsidP="005D3611">
      <w:pPr>
        <w:ind w:firstLine="180"/>
        <w:rPr>
          <w:color w:val="000000" w:themeColor="text1"/>
          <w:sz w:val="22"/>
        </w:rPr>
      </w:pPr>
      <w:r w:rsidRPr="00161EBB">
        <w:rPr>
          <w:rFonts w:hint="eastAsia"/>
          <w:color w:val="000000" w:themeColor="text1"/>
          <w:sz w:val="22"/>
        </w:rPr>
        <w:t xml:space="preserve">　</w:t>
      </w:r>
    </w:p>
    <w:p w14:paraId="43E37BA1" w14:textId="77777777" w:rsidR="005D3611" w:rsidRPr="00161EBB" w:rsidRDefault="005D3611" w:rsidP="005D3611">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7</w:t>
      </w:r>
      <w:r>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090AA1B0" w14:textId="77777777" w:rsidR="005D3611" w:rsidRPr="00161EBB" w:rsidRDefault="005D3611" w:rsidP="005D3611">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77E99A60" w14:textId="77777777" w:rsidR="005D3611" w:rsidRPr="00161EBB" w:rsidRDefault="005D3611" w:rsidP="005D3611">
      <w:pPr>
        <w:rPr>
          <w:color w:val="000000" w:themeColor="text1"/>
          <w:sz w:val="22"/>
          <w:u w:val="single"/>
        </w:rPr>
      </w:pPr>
    </w:p>
    <w:p w14:paraId="57D452FA" w14:textId="77777777" w:rsidR="005D3611" w:rsidRPr="00161EBB" w:rsidRDefault="005D3611" w:rsidP="005D3611">
      <w:pPr>
        <w:rPr>
          <w:color w:val="000000" w:themeColor="text1"/>
          <w:sz w:val="22"/>
        </w:rPr>
      </w:pPr>
      <w:r w:rsidRPr="00161EBB">
        <w:rPr>
          <w:rFonts w:hint="eastAsia"/>
          <w:color w:val="000000" w:themeColor="text1"/>
          <w:sz w:val="22"/>
        </w:rPr>
        <w:t>６．消費税の適用に関する事項（該当するもの一つに○）</w:t>
      </w:r>
    </w:p>
    <w:p w14:paraId="078035A3" w14:textId="77777777" w:rsidR="005D3611" w:rsidRPr="00161EBB" w:rsidRDefault="005D3611" w:rsidP="005D3611">
      <w:pPr>
        <w:rPr>
          <w:color w:val="000000" w:themeColor="text1"/>
          <w:sz w:val="22"/>
        </w:rPr>
      </w:pPr>
      <w:r w:rsidRPr="00161EBB">
        <w:rPr>
          <w:rFonts w:hint="eastAsia"/>
          <w:color w:val="000000" w:themeColor="text1"/>
          <w:sz w:val="22"/>
        </w:rPr>
        <w:t xml:space="preserve">　　　（１）課税事業者　／　（２）免税事業者　／　（３）簡易課税事業者</w:t>
      </w:r>
    </w:p>
    <w:p w14:paraId="5C966882" w14:textId="77777777" w:rsidR="005D3611" w:rsidRPr="00161EBB" w:rsidRDefault="005D3611" w:rsidP="005D3611">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7</w:t>
      </w:r>
      <w:r>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2A787148" w14:textId="3A7E47EE" w:rsidR="005D3611" w:rsidRDefault="005D3611" w:rsidP="005D3611">
      <w:pPr>
        <w:ind w:leftChars="-67" w:left="-141" w:firstLineChars="400" w:firstLine="720"/>
        <w:rPr>
          <w:rFonts w:ascii="ＭＳ 明朝" w:eastAsia="ＭＳ 明朝" w:hAnsi="ＭＳ 明朝"/>
        </w:rPr>
      </w:pPr>
      <w:r w:rsidRPr="00161EBB">
        <w:rPr>
          <w:rFonts w:hint="eastAsia"/>
          <w:color w:val="000000" w:themeColor="text1"/>
          <w:sz w:val="18"/>
          <w:szCs w:val="18"/>
        </w:rPr>
        <w:t>＊複数事業者による共同申請の場合には、税抜算定となりますので、選択不要です。</w:t>
      </w:r>
    </w:p>
    <w:p w14:paraId="199A3C6C" w14:textId="77777777" w:rsidR="005D3611" w:rsidRDefault="005D3611">
      <w:pPr>
        <w:widowControl/>
        <w:jc w:val="left"/>
        <w:rPr>
          <w:rFonts w:ascii="ＭＳ 明朝" w:eastAsia="ＭＳ 明朝" w:hAnsi="ＭＳ 明朝"/>
        </w:rPr>
      </w:pPr>
      <w:r>
        <w:rPr>
          <w:rFonts w:ascii="ＭＳ 明朝" w:eastAsia="ＭＳ 明朝" w:hAnsi="ＭＳ 明朝"/>
        </w:rPr>
        <w:br w:type="page"/>
      </w:r>
    </w:p>
    <w:p w14:paraId="1FD405CC" w14:textId="77777777" w:rsidR="00AA3D46" w:rsidRPr="00161EBB" w:rsidRDefault="00AA3D46" w:rsidP="00AA3D46">
      <w:pPr>
        <w:rPr>
          <w:rFonts w:asciiTheme="majorEastAsia" w:eastAsiaTheme="majorEastAsia" w:hAnsiTheme="majorEastAsia"/>
          <w:b/>
          <w:color w:val="000000" w:themeColor="text1"/>
          <w:sz w:val="22"/>
        </w:rPr>
      </w:pPr>
      <w:r w:rsidRPr="00161EBB">
        <w:rPr>
          <w:noProof/>
          <w:color w:val="FF0000"/>
          <w:sz w:val="22"/>
          <w:u w:val="single"/>
        </w:rPr>
        <w:lastRenderedPageBreak/>
        <mc:AlternateContent>
          <mc:Choice Requires="wps">
            <w:drawing>
              <wp:anchor distT="0" distB="0" distL="114300" distR="114300" simplePos="0" relativeHeight="251983872" behindDoc="0" locked="0" layoutInCell="1" allowOverlap="1" wp14:anchorId="7CE59E62" wp14:editId="0FFA21A5">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6320148C" w14:textId="77777777" w:rsidR="00AA3D46" w:rsidRDefault="00AA3D46" w:rsidP="00AA3D46">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C11A7F" w14:textId="77777777" w:rsidR="00AA3D46" w:rsidRDefault="00AA3D46" w:rsidP="00AA3D46">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59E62" id="_x0000_s1032" type="#_x0000_t202" style="position:absolute;left:0;text-align:left;margin-left:-10.9pt;margin-top:-54.45pt;width:459.75pt;height:5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" stroked="f">
                <v:textbox>
                  <w:txbxContent>
                    <w:p w14:paraId="6320148C" w14:textId="77777777" w:rsidR="00AA3D46" w:rsidRDefault="00AA3D46" w:rsidP="00AA3D46">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C11A7F" w14:textId="77777777" w:rsidR="00AA3D46" w:rsidRDefault="00AA3D46" w:rsidP="00AA3D46">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161EBB">
        <w:rPr>
          <w:rFonts w:asciiTheme="majorEastAsia" w:eastAsiaTheme="majorEastAsia" w:hAnsiTheme="majorEastAsia" w:hint="eastAsia"/>
          <w:b/>
          <w:color w:val="000000" w:themeColor="text1"/>
          <w:sz w:val="22"/>
          <w:bdr w:val="single" w:sz="4" w:space="0" w:color="auto"/>
          <w:shd w:val="pct15" w:color="auto" w:fill="FFFFFF"/>
        </w:rPr>
        <w:t>支援商工会が記入</w:t>
      </w:r>
      <w:r w:rsidRPr="00161EBB">
        <w:rPr>
          <w:rFonts w:asciiTheme="majorEastAsia" w:eastAsiaTheme="majorEastAsia" w:hAnsiTheme="majorEastAsia" w:hint="eastAsia"/>
          <w:b/>
          <w:color w:val="000000" w:themeColor="text1"/>
          <w:sz w:val="22"/>
        </w:rPr>
        <w:t xml:space="preserve">　　　　　　　　　　　　　　　　　　　　　　　　　　　　</w:t>
      </w:r>
      <w:r w:rsidRPr="00161EBB">
        <w:rPr>
          <w:rFonts w:asciiTheme="majorEastAsia" w:eastAsiaTheme="majorEastAsia" w:hAnsiTheme="majorEastAsia" w:hint="eastAsia"/>
          <w:color w:val="000000" w:themeColor="text1"/>
          <w:sz w:val="22"/>
        </w:rPr>
        <w:t>（様式６）</w:t>
      </w:r>
    </w:p>
    <w:p w14:paraId="23EF140A" w14:textId="77777777" w:rsidR="00AA3D46" w:rsidRPr="00161EBB" w:rsidRDefault="00AA3D46" w:rsidP="00AA3D46">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b/>
          <w:color w:val="000000" w:themeColor="text1"/>
          <w:sz w:val="22"/>
        </w:rPr>
        <w:t>＜事業承継診断票（相対用）＞</w:t>
      </w:r>
    </w:p>
    <w:p w14:paraId="25E08E90" w14:textId="77777777" w:rsidR="00AA3D46" w:rsidRPr="00161EBB" w:rsidRDefault="00AA3D46" w:rsidP="00AA3D46">
      <w:pPr>
        <w:jc w:val="righ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商工会名：　　　　　　　　　　　印</w:t>
      </w:r>
    </w:p>
    <w:tbl>
      <w:tblPr>
        <w:tblStyle w:val="3"/>
        <w:tblW w:w="0" w:type="auto"/>
        <w:tblLook w:val="04A0" w:firstRow="1" w:lastRow="0" w:firstColumn="1" w:lastColumn="0" w:noHBand="0" w:noVBand="1"/>
      </w:tblPr>
      <w:tblGrid>
        <w:gridCol w:w="9060"/>
      </w:tblGrid>
      <w:tr w:rsidR="00AA3D46" w:rsidRPr="00161EBB" w14:paraId="5531A011" w14:textId="77777777" w:rsidTr="00AA468C">
        <w:trPr>
          <w:trHeight w:val="12249"/>
        </w:trPr>
        <w:tc>
          <w:tcPr>
            <w:tcW w:w="9060" w:type="dxa"/>
          </w:tcPr>
          <w:p w14:paraId="32C9F65E" w14:textId="77777777" w:rsidR="00AA3D46" w:rsidRPr="00161EBB" w:rsidRDefault="00AA3D46" w:rsidP="00AA468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AA3D46" w:rsidRPr="00161EBB" w14:paraId="74FF7E9C" w14:textId="77777777" w:rsidTr="00AA468C">
              <w:tc>
                <w:tcPr>
                  <w:tcW w:w="9268" w:type="dxa"/>
                  <w:shd w:val="clear" w:color="auto" w:fill="FFFF00"/>
                </w:tcPr>
                <w:p w14:paraId="08FD35A4"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AA3D46" w:rsidRPr="00161EBB" w14:paraId="5BB297A4" w14:textId="77777777" w:rsidTr="00AA468C">
              <w:tc>
                <w:tcPr>
                  <w:tcW w:w="9268" w:type="dxa"/>
                </w:tcPr>
                <w:p w14:paraId="08A9230E"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経営者の年齢：　　　　　　歳　　　　　　</w:t>
                  </w:r>
                </w:p>
              </w:tc>
            </w:tr>
            <w:tr w:rsidR="00AA3D46" w:rsidRPr="00161EBB" w14:paraId="0A4603A3" w14:textId="77777777" w:rsidTr="00AA468C">
              <w:tc>
                <w:tcPr>
                  <w:tcW w:w="9268" w:type="dxa"/>
                </w:tcPr>
                <w:p w14:paraId="6D705A53"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従業員数：　　　　　　　　人　　　　　　売上：　　　　　　　　百万円</w:t>
                  </w:r>
                </w:p>
              </w:tc>
            </w:tr>
            <w:tr w:rsidR="00AA3D46" w:rsidRPr="00161EBB" w14:paraId="0AFADD32" w14:textId="77777777" w:rsidTr="00AA468C">
              <w:trPr>
                <w:trHeight w:val="9392"/>
              </w:trPr>
              <w:tc>
                <w:tcPr>
                  <w:tcW w:w="9268" w:type="dxa"/>
                </w:tcPr>
                <w:p w14:paraId="3B0643D4"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7A64FE05"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u w:val="single"/>
                    </w:rPr>
                    <w:t xml:space="preserve">（　　）①はい　</w:t>
                  </w:r>
                  <w:r w:rsidRPr="00161EBB">
                    <w:rPr>
                      <w:rFonts w:asciiTheme="majorEastAsia" w:eastAsiaTheme="majorEastAsia" w:hAnsiTheme="majorEastAsia" w:hint="eastAsia"/>
                      <w:color w:val="000000" w:themeColor="text1"/>
                      <w:sz w:val="18"/>
                      <w:szCs w:val="18"/>
                    </w:rPr>
                    <w:t>⇒それは誰ですか？【氏名：　　　　　　　　　　　　　　　】・（　　）②いいえ</w:t>
                  </w:r>
                </w:p>
                <w:p w14:paraId="0F71F623" w14:textId="77777777" w:rsidR="00AA3D46" w:rsidRPr="00161EBB" w:rsidRDefault="00AA3D46" w:rsidP="00AA468C">
                  <w:pPr>
                    <w:ind w:firstLineChars="100" w:firstLine="180"/>
                    <w:rPr>
                      <w:rFonts w:asciiTheme="majorEastAsia" w:eastAsiaTheme="majorEastAsia" w:hAnsiTheme="majorEastAsia"/>
                      <w:b/>
                      <w:color w:val="000000" w:themeColor="text1"/>
                      <w:sz w:val="16"/>
                      <w:szCs w:val="16"/>
                      <w:u w:val="thick"/>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b/>
                      <w:color w:val="000000" w:themeColor="text1"/>
                      <w:sz w:val="16"/>
                      <w:szCs w:val="16"/>
                      <w:u w:val="thick"/>
                    </w:rPr>
                    <w:t>【氏名】記載の場合、次のいずれか1つに○：</w:t>
                  </w:r>
                </w:p>
                <w:p w14:paraId="21FC5AFB" w14:textId="77777777" w:rsidR="00AA3D46" w:rsidRPr="00161EBB" w:rsidRDefault="00AA3D46" w:rsidP="00AA468C">
                  <w:pPr>
                    <w:ind w:firstLineChars="700" w:firstLine="1124"/>
                    <w:rPr>
                      <w:rFonts w:asciiTheme="majorEastAsia" w:eastAsiaTheme="majorEastAsia" w:hAnsiTheme="majorEastAsia"/>
                      <w:b/>
                      <w:color w:val="000000" w:themeColor="text1"/>
                      <w:sz w:val="16"/>
                      <w:szCs w:val="16"/>
                      <w:u w:val="thick"/>
                    </w:rPr>
                  </w:pPr>
                  <w:r w:rsidRPr="00161EBB">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693B26D9" w14:textId="77777777" w:rsidR="00AA3D46" w:rsidRPr="00161EBB" w:rsidRDefault="00AA3D46" w:rsidP="00AA468C">
                  <w:pPr>
                    <w:ind w:firstLineChars="100" w:firstLine="161"/>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
                      <w:color w:val="000000" w:themeColor="text1"/>
                      <w:sz w:val="16"/>
                      <w:szCs w:val="16"/>
                    </w:rPr>
                    <w:t xml:space="preserve">　　　</w:t>
                  </w: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２、「②いいえ」→Ｑ７へお進みください。</w:t>
                  </w:r>
                  <w:r w:rsidRPr="00161EBB">
                    <w:rPr>
                      <w:rFonts w:asciiTheme="majorEastAsia" w:eastAsiaTheme="majorEastAsia" w:hAnsiTheme="majorEastAsia" w:hint="eastAsia"/>
                      <w:color w:val="000000" w:themeColor="text1"/>
                      <w:sz w:val="16"/>
                      <w:szCs w:val="16"/>
                    </w:rPr>
                    <w:t>／</w:t>
                  </w:r>
                </w:p>
                <w:p w14:paraId="1D4E409B"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5E1131C1"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54AEA2D6" w14:textId="77777777" w:rsidR="00AA3D46" w:rsidRPr="00161EBB" w:rsidRDefault="00AA3D46" w:rsidP="00AA468C">
                  <w:pPr>
                    <w:rPr>
                      <w:rFonts w:asciiTheme="majorEastAsia" w:eastAsiaTheme="majorEastAsia" w:hAnsiTheme="majorEastAsia"/>
                      <w:color w:val="000000" w:themeColor="text1"/>
                      <w:sz w:val="16"/>
                      <w:szCs w:val="16"/>
                      <w:u w:val="wave"/>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３～Ｑ６、「②いいえ」→Ｑ８～Ｑ９をお答えください。</w:t>
                  </w:r>
                </w:p>
                <w:p w14:paraId="4AA9D0E5"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6FBFC345"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2AB3255B"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5ACCE21"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416C9910" w14:textId="77777777" w:rsidR="00AA3D46" w:rsidRPr="00161EBB" w:rsidRDefault="00AA3D46" w:rsidP="00AA468C">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7E38C2D1" w14:textId="77777777" w:rsidR="00AA3D46" w:rsidRPr="00161EBB" w:rsidRDefault="00AA3D46" w:rsidP="00AA468C">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6296BB1E" w14:textId="77777777" w:rsidR="00AA3D46" w:rsidRPr="00161EBB" w:rsidRDefault="00AA3D46" w:rsidP="00AA468C">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B955D04" w14:textId="77777777" w:rsidR="00AA3D46" w:rsidRPr="00161EBB" w:rsidRDefault="00AA3D46" w:rsidP="00AA468C">
                  <w:pPr>
                    <w:ind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u w:val="single"/>
                    </w:rPr>
                    <w:t xml:space="preserve">（　　）①はい　</w:t>
                  </w:r>
                  <w:r w:rsidRPr="00161EBB">
                    <w:rPr>
                      <w:rFonts w:asciiTheme="majorEastAsia" w:eastAsiaTheme="majorEastAsia" w:hAnsiTheme="majorEastAsia" w:hint="eastAsia"/>
                      <w:color w:val="000000" w:themeColor="text1"/>
                      <w:sz w:val="18"/>
                      <w:szCs w:val="18"/>
                    </w:rPr>
                    <w:t>⇒それは誰ですか？【相談先氏名・名称　　　　　　　　　　】・（　　）②いいえ</w:t>
                  </w:r>
                </w:p>
                <w:p w14:paraId="3C1E4A9B"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7120E237"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159343E1" w14:textId="77777777" w:rsidR="00AA3D46" w:rsidRPr="00161EBB" w:rsidRDefault="00AA3D46" w:rsidP="00AA468C">
                  <w:pPr>
                    <w:rPr>
                      <w:rFonts w:asciiTheme="majorEastAsia" w:eastAsiaTheme="majorEastAsia" w:hAnsiTheme="majorEastAsia"/>
                      <w:color w:val="000000" w:themeColor="text1"/>
                      <w:sz w:val="16"/>
                      <w:szCs w:val="16"/>
                      <w:u w:val="wave"/>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4D9FD7CB" w14:textId="77777777" w:rsidR="00AA3D46" w:rsidRPr="00161EBB" w:rsidRDefault="00AA3D46" w:rsidP="00AA468C">
                  <w:pPr>
                    <w:rPr>
                      <w:rFonts w:asciiTheme="majorEastAsia" w:eastAsiaTheme="majorEastAsia" w:hAnsiTheme="majorEastAsia"/>
                      <w:color w:val="000000" w:themeColor="text1"/>
                      <w:sz w:val="18"/>
                      <w:szCs w:val="18"/>
                      <w:shd w:val="pct15" w:color="auto" w:fill="FFFFFF"/>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8266469" w14:textId="77777777" w:rsidR="00AA3D46" w:rsidRPr="00161EBB" w:rsidRDefault="00AA3D46" w:rsidP="00AA468C">
                  <w:pPr>
                    <w:rPr>
                      <w:rFonts w:asciiTheme="majorEastAsia" w:eastAsiaTheme="majorEastAsia" w:hAnsiTheme="majorEastAsia"/>
                      <w:color w:val="000000" w:themeColor="text1"/>
                      <w:sz w:val="18"/>
                      <w:szCs w:val="18"/>
                      <w:shd w:val="pct15" w:color="auto" w:fill="FFFFFF"/>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3E6C592"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07363913"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463848DF"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78506AF9"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10　事業を売却や譲渡などによって引継ぐ相手先の候補はありますか。</w:t>
                  </w:r>
                </w:p>
                <w:p w14:paraId="4024DC1A"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　　）①はい　・　（　　）②いいえ</w:t>
                  </w:r>
                </w:p>
                <w:p w14:paraId="611C9ED8"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w:t>
                  </w:r>
                  <w:r w:rsidRPr="00161EBB">
                    <w:rPr>
                      <w:rFonts w:asciiTheme="majorEastAsia" w:eastAsiaTheme="majorEastAsia" w:hAnsiTheme="majorEastAsia" w:hint="eastAsia"/>
                      <w:color w:val="000000" w:themeColor="text1"/>
                      <w:sz w:val="18"/>
                      <w:szCs w:val="18"/>
                      <w:shd w:val="pct15" w:color="auto" w:fill="FFFFFF"/>
                    </w:rPr>
                    <w:t>Ｑ11　事業の売却や譲渡などについて、(1)相談する専門家はいますか。(2)実際に相談を行っていますか。</w:t>
                  </w:r>
                </w:p>
                <w:p w14:paraId="2206B6A9"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1)相談する専門家はいますか。　　</w:t>
                  </w:r>
                  <w:r w:rsidRPr="00161EBB">
                    <w:rPr>
                      <w:rFonts w:asciiTheme="majorEastAsia" w:eastAsiaTheme="majorEastAsia" w:hAnsiTheme="majorEastAsia" w:hint="eastAsia"/>
                      <w:color w:val="000000" w:themeColor="text1"/>
                      <w:sz w:val="18"/>
                      <w:szCs w:val="18"/>
                      <w:u w:val="single"/>
                    </w:rPr>
                    <w:t>（　　）①はい</w:t>
                  </w:r>
                  <w:r w:rsidRPr="00161EBB">
                    <w:rPr>
                      <w:rFonts w:asciiTheme="majorEastAsia" w:eastAsiaTheme="majorEastAsia" w:hAnsiTheme="majorEastAsia" w:hint="eastAsia"/>
                      <w:color w:val="000000" w:themeColor="text1"/>
                      <w:sz w:val="18"/>
                      <w:szCs w:val="18"/>
                    </w:rPr>
                    <w:t xml:space="preserve">　・　（　　）②いいえ</w:t>
                  </w:r>
                </w:p>
                <w:p w14:paraId="769A4456" w14:textId="77777777" w:rsidR="00AA3D46" w:rsidRPr="00161EBB" w:rsidRDefault="00AA3D46" w:rsidP="00AA468C">
                  <w:pPr>
                    <w:ind w:firstLineChars="2000" w:firstLine="360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それは誰ですか？【相談先氏名・名称　　　　　　　　　　】</w:t>
                  </w:r>
                </w:p>
                <w:p w14:paraId="173C9A5F" w14:textId="77777777" w:rsidR="00AA3D46" w:rsidRPr="00161EBB" w:rsidRDefault="00AA3D46" w:rsidP="00AA468C">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550480DC" w14:textId="77777777" w:rsidR="00AA3D46" w:rsidRPr="00161EBB" w:rsidRDefault="00AA3D46" w:rsidP="00AA468C">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Ｑ３～Ｑ６</w:t>
            </w:r>
            <w:r w:rsidRPr="00161EBB">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28D04C85" w14:textId="77777777" w:rsidR="00AA3D46" w:rsidRPr="00161EBB" w:rsidRDefault="00AA3D46" w:rsidP="00AA468C">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 xml:space="preserve">　　　　　　　　　　　　　　　　　　　　　　　　　 画的な取り組みが求められます。</w:t>
            </w:r>
          </w:p>
          <w:p w14:paraId="5A144090" w14:textId="77777777" w:rsidR="00AA3D46" w:rsidRPr="00161EBB" w:rsidRDefault="00AA3D46" w:rsidP="00AA468C">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 xml:space="preserve">Ｑ８～Ｑ９ </w:t>
            </w:r>
            <w:r w:rsidRPr="00161EBB">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55FDC1A2" w14:textId="77777777" w:rsidR="00AA3D46" w:rsidRPr="00161EBB" w:rsidRDefault="00AA3D46" w:rsidP="00AA468C">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 xml:space="preserve">　　　　　　　　　　　　　　　　　　　　　　　　　 向性の検討を行う必要があります。</w:t>
            </w:r>
          </w:p>
          <w:p w14:paraId="02FA3E38" w14:textId="77777777" w:rsidR="00AA3D46" w:rsidRPr="00161EBB" w:rsidRDefault="00AA3D46" w:rsidP="00AA468C">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shd w:val="pct15" w:color="auto" w:fill="FFFFFF"/>
              </w:rPr>
              <w:t>Ｑ10～Ｑ11</w:t>
            </w:r>
            <w:r w:rsidRPr="00161EBB">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6BD68F15" w14:textId="77777777" w:rsidR="00AA3D46" w:rsidRPr="00161EBB" w:rsidRDefault="00AA3D46" w:rsidP="00AA3D46">
      <w:pPr>
        <w:widowControl/>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213C007B" w14:textId="77777777" w:rsidR="00AA3D46" w:rsidRPr="00161EBB" w:rsidRDefault="00AA3D46" w:rsidP="00AA3D46">
      <w:pPr>
        <w:widowControl/>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w:t>
      </w:r>
    </w:p>
    <w:p w14:paraId="55973A61" w14:textId="283164AD" w:rsidR="00AA3D46" w:rsidRDefault="00AA3D46" w:rsidP="00AA3D46">
      <w:pPr>
        <w:widowControl/>
        <w:ind w:firstLineChars="100" w:firstLine="160"/>
        <w:jc w:val="left"/>
        <w:rPr>
          <w:rFonts w:ascii="ＭＳ ゴシック" w:eastAsia="ＭＳ ゴシック" w:hAnsi="ＭＳ ゴシック"/>
          <w:color w:val="FF0000"/>
          <w:sz w:val="16"/>
          <w:szCs w:val="16"/>
          <w:u w:val="single"/>
        </w:rPr>
      </w:pPr>
      <w:r w:rsidRPr="00161EBB">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4CA7C9E3" w14:textId="5A8C632C" w:rsidR="005D3611" w:rsidRDefault="005D3611" w:rsidP="005D3611">
      <w:pPr>
        <w:widowControl/>
        <w:jc w:val="right"/>
        <w:rPr>
          <w:rFonts w:asciiTheme="majorEastAsia" w:eastAsiaTheme="majorEastAsia" w:hAnsiTheme="majorEastAsia"/>
          <w:sz w:val="22"/>
        </w:rPr>
      </w:pPr>
    </w:p>
    <w:p w14:paraId="56C581C6" w14:textId="77777777" w:rsidR="00AA3D46" w:rsidRDefault="00AA3D46" w:rsidP="005D3611">
      <w:pPr>
        <w:widowControl/>
        <w:jc w:val="right"/>
        <w:rPr>
          <w:rFonts w:asciiTheme="majorEastAsia" w:eastAsiaTheme="majorEastAsia" w:hAnsiTheme="majorEastAsia" w:hint="eastAsia"/>
          <w:sz w:val="22"/>
        </w:rPr>
      </w:pPr>
    </w:p>
    <w:p w14:paraId="5BF8F390" w14:textId="77777777" w:rsidR="005D3611" w:rsidRPr="007968D3" w:rsidRDefault="005D3611" w:rsidP="005D3611">
      <w:pPr>
        <w:widowControl/>
        <w:jc w:val="right"/>
        <w:rPr>
          <w:rFonts w:asciiTheme="majorEastAsia" w:eastAsiaTheme="majorEastAsia" w:hAnsiTheme="majorEastAsia"/>
          <w:b/>
          <w:sz w:val="22"/>
        </w:rPr>
      </w:pPr>
      <w:r w:rsidRPr="007968D3">
        <w:rPr>
          <w:rFonts w:asciiTheme="majorEastAsia" w:eastAsiaTheme="majorEastAsia" w:hAnsiTheme="majorEastAsia"/>
          <w:noProof/>
          <w:sz w:val="22"/>
        </w:rPr>
        <mc:AlternateContent>
          <mc:Choice Requires="wps">
            <w:drawing>
              <wp:anchor distT="0" distB="0" distL="114300" distR="114300" simplePos="0" relativeHeight="251979776" behindDoc="0" locked="0" layoutInCell="1" allowOverlap="1" wp14:anchorId="35F26EC4" wp14:editId="30901B7D">
                <wp:simplePos x="0" y="0"/>
                <wp:positionH relativeFrom="column">
                  <wp:posOffset>-271780</wp:posOffset>
                </wp:positionH>
                <wp:positionV relativeFrom="paragraph">
                  <wp:posOffset>-454660</wp:posOffset>
                </wp:positionV>
                <wp:extent cx="5454650" cy="447675"/>
                <wp:effectExtent l="0" t="0" r="0" b="952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4B56DAA1" w14:textId="77777777" w:rsidR="005D3611" w:rsidRPr="00A55B25" w:rsidRDefault="005D3611" w:rsidP="005D36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26EC4" id="_x0000_s1033" type="#_x0000_t202" style="position:absolute;left:0;text-align:left;margin-left:-21.4pt;margin-top:-35.8pt;width:429.5pt;height:3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sFEA/0ECAAA0BAAA&#10;DgAAAAAAAAAAAAAAAAAuAgAAZHJzL2Uyb0RvYy54bWxQSwECLQAUAAYACAAAACEABhi4Sd4AAAAK&#10;AQAADwAAAAAAAAAAAAAAAACbBAAAZHJzL2Rvd25yZXYueG1sUEsFBgAAAAAEAAQA8wAAAKYFAAAA&#10;AA==&#10;" stroked="f">
                <v:textbox>
                  <w:txbxContent>
                    <w:p w14:paraId="4B56DAA1" w14:textId="77777777" w:rsidR="005D3611" w:rsidRPr="00A55B25" w:rsidRDefault="005D3611" w:rsidP="005D36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一般型・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968D3">
        <w:rPr>
          <w:rFonts w:asciiTheme="majorEastAsia" w:eastAsiaTheme="majorEastAsia" w:hAnsiTheme="majorEastAsia" w:hint="eastAsia"/>
          <w:sz w:val="22"/>
        </w:rPr>
        <w:t>（様式</w:t>
      </w:r>
      <w:r>
        <w:rPr>
          <w:rFonts w:asciiTheme="majorEastAsia" w:eastAsiaTheme="majorEastAsia" w:hAnsiTheme="majorEastAsia" w:hint="eastAsia"/>
          <w:sz w:val="22"/>
        </w:rPr>
        <w:t>７</w:t>
      </w:r>
      <w:r w:rsidRPr="007968D3">
        <w:rPr>
          <w:rFonts w:asciiTheme="majorEastAsia" w:eastAsiaTheme="majorEastAsia" w:hAnsiTheme="majorEastAsia" w:hint="eastAsia"/>
          <w:sz w:val="22"/>
        </w:rPr>
        <w:t>－２別紙：複数事業者による共同申請の場合は追加で提出）</w:t>
      </w:r>
    </w:p>
    <w:p w14:paraId="78A4BCF1" w14:textId="77777777" w:rsidR="005D3611" w:rsidRPr="007968D3" w:rsidRDefault="005D3611" w:rsidP="005D3611">
      <w:pPr>
        <w:widowControl/>
        <w:jc w:val="left"/>
        <w:rPr>
          <w:rFonts w:asciiTheme="majorEastAsia" w:eastAsiaTheme="majorEastAsia" w:hAnsiTheme="majorEastAsia"/>
          <w:sz w:val="22"/>
        </w:rPr>
      </w:pPr>
    </w:p>
    <w:p w14:paraId="62F15D63" w14:textId="77777777" w:rsidR="005D3611" w:rsidRPr="007968D3" w:rsidRDefault="005D3611" w:rsidP="005D3611">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複数事業者による共同申請／共同申請者一覧</w:t>
      </w:r>
    </w:p>
    <w:p w14:paraId="60989846" w14:textId="77777777" w:rsidR="005D3611" w:rsidRPr="007968D3" w:rsidRDefault="005D3611" w:rsidP="005D3611">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w:t>
      </w:r>
    </w:p>
    <w:tbl>
      <w:tblPr>
        <w:tblStyle w:val="1"/>
        <w:tblW w:w="0" w:type="auto"/>
        <w:tblLook w:val="04A0" w:firstRow="1" w:lastRow="0" w:firstColumn="1" w:lastColumn="0" w:noHBand="0" w:noVBand="1"/>
      </w:tblPr>
      <w:tblGrid>
        <w:gridCol w:w="2347"/>
        <w:gridCol w:w="2987"/>
        <w:gridCol w:w="2499"/>
        <w:gridCol w:w="1227"/>
      </w:tblGrid>
      <w:tr w:rsidR="005D3611" w:rsidRPr="007968D3" w14:paraId="7A861CC8" w14:textId="77777777" w:rsidTr="00A154CF">
        <w:tc>
          <w:tcPr>
            <w:tcW w:w="2347" w:type="dxa"/>
            <w:shd w:val="clear" w:color="auto" w:fill="FFFF00"/>
          </w:tcPr>
          <w:p w14:paraId="59169231"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51F336B2"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55F2551B" w14:textId="77777777" w:rsidTr="00A154CF">
        <w:tc>
          <w:tcPr>
            <w:tcW w:w="2347" w:type="dxa"/>
            <w:shd w:val="clear" w:color="auto" w:fill="FFFF00"/>
          </w:tcPr>
          <w:p w14:paraId="060B27DC"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7504D87E"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36038B45" w14:textId="77777777" w:rsidTr="00A154CF">
        <w:tc>
          <w:tcPr>
            <w:tcW w:w="2347" w:type="dxa"/>
            <w:shd w:val="clear" w:color="auto" w:fill="FFFF00"/>
          </w:tcPr>
          <w:p w14:paraId="4CB7C60C"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4135A103" w14:textId="77777777" w:rsidR="005D3611" w:rsidRPr="007968D3" w:rsidRDefault="005D3611" w:rsidP="00A154CF">
            <w:pPr>
              <w:widowControl/>
              <w:jc w:val="left"/>
              <w:rPr>
                <w:rFonts w:asciiTheme="majorEastAsia" w:eastAsiaTheme="majorEastAsia" w:hAnsiTheme="majorEastAsia"/>
                <w:sz w:val="22"/>
              </w:rPr>
            </w:pPr>
          </w:p>
        </w:tc>
        <w:tc>
          <w:tcPr>
            <w:tcW w:w="1227" w:type="dxa"/>
            <w:vMerge w:val="restart"/>
          </w:tcPr>
          <w:p w14:paraId="416EC416" w14:textId="77777777" w:rsidR="005D3611" w:rsidRPr="007968D3" w:rsidRDefault="005D3611" w:rsidP="00A154CF">
            <w:pPr>
              <w:widowControl/>
              <w:jc w:val="left"/>
              <w:rPr>
                <w:rFonts w:asciiTheme="majorEastAsia" w:eastAsiaTheme="majorEastAsia" w:hAnsiTheme="majorEastAsia"/>
                <w:sz w:val="22"/>
              </w:rPr>
            </w:pPr>
          </w:p>
          <w:p w14:paraId="51654B38"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5D3611" w:rsidRPr="007968D3" w14:paraId="24099471" w14:textId="77777777" w:rsidTr="00A154CF">
        <w:tc>
          <w:tcPr>
            <w:tcW w:w="2347" w:type="dxa"/>
            <w:shd w:val="clear" w:color="auto" w:fill="FFFF00"/>
          </w:tcPr>
          <w:p w14:paraId="4102AD6F"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1EC44D39" w14:textId="77777777" w:rsidR="005D3611" w:rsidRPr="007968D3" w:rsidRDefault="005D3611" w:rsidP="00A154CF">
            <w:pPr>
              <w:widowControl/>
              <w:jc w:val="left"/>
              <w:rPr>
                <w:rFonts w:asciiTheme="majorEastAsia" w:eastAsiaTheme="majorEastAsia" w:hAnsiTheme="majorEastAsia"/>
                <w:sz w:val="22"/>
              </w:rPr>
            </w:pPr>
          </w:p>
        </w:tc>
        <w:tc>
          <w:tcPr>
            <w:tcW w:w="1227" w:type="dxa"/>
            <w:vMerge/>
          </w:tcPr>
          <w:p w14:paraId="6BD34BA3"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37765D5F" w14:textId="77777777" w:rsidTr="00A154CF">
        <w:tc>
          <w:tcPr>
            <w:tcW w:w="2347" w:type="dxa"/>
            <w:shd w:val="clear" w:color="auto" w:fill="FFFF00"/>
          </w:tcPr>
          <w:p w14:paraId="1E908001"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288B6EBF" w14:textId="77777777" w:rsidR="005D3611" w:rsidRPr="007968D3" w:rsidRDefault="005D3611" w:rsidP="00A154CF">
            <w:pPr>
              <w:widowControl/>
              <w:jc w:val="left"/>
              <w:rPr>
                <w:rFonts w:asciiTheme="majorEastAsia" w:eastAsiaTheme="majorEastAsia" w:hAnsiTheme="majorEastAsia"/>
                <w:sz w:val="22"/>
              </w:rPr>
            </w:pPr>
          </w:p>
        </w:tc>
        <w:tc>
          <w:tcPr>
            <w:tcW w:w="2499" w:type="dxa"/>
          </w:tcPr>
          <w:p w14:paraId="08245AB3" w14:textId="77777777" w:rsidR="005D3611" w:rsidRPr="007968D3" w:rsidRDefault="005D3611" w:rsidP="00A154CF">
            <w:pPr>
              <w:widowControl/>
              <w:jc w:val="left"/>
              <w:rPr>
                <w:rFonts w:asciiTheme="majorEastAsia" w:eastAsiaTheme="majorEastAsia" w:hAnsiTheme="majorEastAsia"/>
                <w:sz w:val="22"/>
              </w:rPr>
            </w:pPr>
          </w:p>
        </w:tc>
        <w:tc>
          <w:tcPr>
            <w:tcW w:w="1227" w:type="dxa"/>
            <w:vMerge/>
          </w:tcPr>
          <w:p w14:paraId="75B8392D"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6D045339" w14:textId="77777777" w:rsidTr="00A154CF">
        <w:tc>
          <w:tcPr>
            <w:tcW w:w="2347" w:type="dxa"/>
            <w:shd w:val="clear" w:color="auto" w:fill="FFFF00"/>
          </w:tcPr>
          <w:p w14:paraId="52E8E040"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4AEFCFD1" w14:textId="77777777" w:rsidR="005D3611" w:rsidRPr="007968D3" w:rsidRDefault="005D3611" w:rsidP="00A154CF">
            <w:pPr>
              <w:widowControl/>
              <w:jc w:val="left"/>
              <w:rPr>
                <w:rFonts w:asciiTheme="majorEastAsia" w:eastAsiaTheme="majorEastAsia" w:hAnsiTheme="majorEastAsia"/>
                <w:sz w:val="22"/>
              </w:rPr>
            </w:pPr>
          </w:p>
        </w:tc>
      </w:tr>
    </w:tbl>
    <w:p w14:paraId="59F9AACA" w14:textId="77777777" w:rsidR="005D3611" w:rsidRPr="007968D3" w:rsidRDefault="005D3611" w:rsidP="005D3611">
      <w:pPr>
        <w:widowControl/>
        <w:jc w:val="left"/>
        <w:rPr>
          <w:rFonts w:asciiTheme="majorEastAsia" w:eastAsiaTheme="majorEastAsia" w:hAnsiTheme="majorEastAsia"/>
          <w:sz w:val="22"/>
        </w:rPr>
      </w:pPr>
    </w:p>
    <w:p w14:paraId="5A19F59A" w14:textId="77777777" w:rsidR="005D3611" w:rsidRPr="007968D3" w:rsidRDefault="005D3611" w:rsidP="005D3611">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事業者以外の共同申請参画事業者数：</w:t>
      </w:r>
      <w:r w:rsidRPr="007968D3">
        <w:rPr>
          <w:rFonts w:asciiTheme="majorEastAsia" w:eastAsiaTheme="majorEastAsia" w:hAnsiTheme="majorEastAsia" w:hint="eastAsia"/>
          <w:sz w:val="22"/>
          <w:u w:val="single"/>
        </w:rPr>
        <w:t xml:space="preserve">　　者</w:t>
      </w:r>
      <w:r w:rsidRPr="007968D3">
        <w:rPr>
          <w:rFonts w:asciiTheme="majorEastAsia" w:eastAsiaTheme="majorEastAsia" w:hAnsiTheme="majorEastAsia" w:hint="eastAsia"/>
          <w:sz w:val="22"/>
        </w:rPr>
        <w:t>】</w:t>
      </w:r>
    </w:p>
    <w:tbl>
      <w:tblPr>
        <w:tblStyle w:val="1"/>
        <w:tblW w:w="0" w:type="auto"/>
        <w:tblLook w:val="04A0" w:firstRow="1" w:lastRow="0" w:firstColumn="1" w:lastColumn="0" w:noHBand="0" w:noVBand="1"/>
      </w:tblPr>
      <w:tblGrid>
        <w:gridCol w:w="2347"/>
        <w:gridCol w:w="2987"/>
        <w:gridCol w:w="2499"/>
        <w:gridCol w:w="1227"/>
      </w:tblGrid>
      <w:tr w:rsidR="005D3611" w:rsidRPr="007968D3" w14:paraId="1FB360DE" w14:textId="77777777" w:rsidTr="00A154CF">
        <w:tc>
          <w:tcPr>
            <w:tcW w:w="2347" w:type="dxa"/>
            <w:shd w:val="clear" w:color="auto" w:fill="FFFF00"/>
          </w:tcPr>
          <w:p w14:paraId="30EFF634"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713" w:type="dxa"/>
            <w:gridSpan w:val="3"/>
          </w:tcPr>
          <w:p w14:paraId="00C4F9E4"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35BABCF0" w14:textId="77777777" w:rsidTr="00A154CF">
        <w:tc>
          <w:tcPr>
            <w:tcW w:w="2347" w:type="dxa"/>
            <w:shd w:val="clear" w:color="auto" w:fill="FFFF00"/>
          </w:tcPr>
          <w:p w14:paraId="3F97F19A"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713" w:type="dxa"/>
            <w:gridSpan w:val="3"/>
          </w:tcPr>
          <w:p w14:paraId="431C74D4"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76A68824" w14:textId="77777777" w:rsidTr="00A154CF">
        <w:tc>
          <w:tcPr>
            <w:tcW w:w="2347" w:type="dxa"/>
            <w:shd w:val="clear" w:color="auto" w:fill="FFFF00"/>
          </w:tcPr>
          <w:p w14:paraId="57EF0772"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486" w:type="dxa"/>
            <w:gridSpan w:val="2"/>
          </w:tcPr>
          <w:p w14:paraId="07FD8C77" w14:textId="77777777" w:rsidR="005D3611" w:rsidRPr="007968D3" w:rsidRDefault="005D3611" w:rsidP="00A154CF">
            <w:pPr>
              <w:widowControl/>
              <w:jc w:val="left"/>
              <w:rPr>
                <w:rFonts w:asciiTheme="majorEastAsia" w:eastAsiaTheme="majorEastAsia" w:hAnsiTheme="majorEastAsia"/>
                <w:sz w:val="22"/>
              </w:rPr>
            </w:pPr>
          </w:p>
        </w:tc>
        <w:tc>
          <w:tcPr>
            <w:tcW w:w="1227" w:type="dxa"/>
            <w:vMerge w:val="restart"/>
          </w:tcPr>
          <w:p w14:paraId="250261DC" w14:textId="77777777" w:rsidR="005D3611" w:rsidRPr="007968D3" w:rsidRDefault="005D3611" w:rsidP="00A154CF">
            <w:pPr>
              <w:widowControl/>
              <w:jc w:val="left"/>
              <w:rPr>
                <w:rFonts w:asciiTheme="majorEastAsia" w:eastAsiaTheme="majorEastAsia" w:hAnsiTheme="majorEastAsia"/>
                <w:sz w:val="22"/>
              </w:rPr>
            </w:pPr>
          </w:p>
          <w:p w14:paraId="67710A57"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5D3611" w:rsidRPr="007968D3" w14:paraId="60661BB4" w14:textId="77777777" w:rsidTr="00A154CF">
        <w:tc>
          <w:tcPr>
            <w:tcW w:w="2347" w:type="dxa"/>
            <w:shd w:val="clear" w:color="auto" w:fill="FFFF00"/>
          </w:tcPr>
          <w:p w14:paraId="6DC1B36D"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486" w:type="dxa"/>
            <w:gridSpan w:val="2"/>
          </w:tcPr>
          <w:p w14:paraId="3B0D6199" w14:textId="77777777" w:rsidR="005D3611" w:rsidRPr="007968D3" w:rsidRDefault="005D3611" w:rsidP="00A154CF">
            <w:pPr>
              <w:widowControl/>
              <w:jc w:val="left"/>
              <w:rPr>
                <w:rFonts w:asciiTheme="majorEastAsia" w:eastAsiaTheme="majorEastAsia" w:hAnsiTheme="majorEastAsia"/>
                <w:sz w:val="22"/>
              </w:rPr>
            </w:pPr>
          </w:p>
        </w:tc>
        <w:tc>
          <w:tcPr>
            <w:tcW w:w="1227" w:type="dxa"/>
            <w:vMerge/>
          </w:tcPr>
          <w:p w14:paraId="0B65EDF2"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4C2C0874" w14:textId="77777777" w:rsidTr="00A154CF">
        <w:tc>
          <w:tcPr>
            <w:tcW w:w="2347" w:type="dxa"/>
            <w:shd w:val="clear" w:color="auto" w:fill="FFFF00"/>
          </w:tcPr>
          <w:p w14:paraId="4841AA79"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2987" w:type="dxa"/>
          </w:tcPr>
          <w:p w14:paraId="1A35B4E2" w14:textId="77777777" w:rsidR="005D3611" w:rsidRPr="007968D3" w:rsidRDefault="005D3611" w:rsidP="00A154CF">
            <w:pPr>
              <w:widowControl/>
              <w:jc w:val="left"/>
              <w:rPr>
                <w:rFonts w:asciiTheme="majorEastAsia" w:eastAsiaTheme="majorEastAsia" w:hAnsiTheme="majorEastAsia"/>
                <w:sz w:val="22"/>
              </w:rPr>
            </w:pPr>
          </w:p>
        </w:tc>
        <w:tc>
          <w:tcPr>
            <w:tcW w:w="2499" w:type="dxa"/>
          </w:tcPr>
          <w:p w14:paraId="1968FC2C" w14:textId="77777777" w:rsidR="005D3611" w:rsidRPr="007968D3" w:rsidRDefault="005D3611" w:rsidP="00A154CF">
            <w:pPr>
              <w:widowControl/>
              <w:jc w:val="left"/>
              <w:rPr>
                <w:rFonts w:asciiTheme="majorEastAsia" w:eastAsiaTheme="majorEastAsia" w:hAnsiTheme="majorEastAsia"/>
                <w:sz w:val="22"/>
              </w:rPr>
            </w:pPr>
          </w:p>
        </w:tc>
        <w:tc>
          <w:tcPr>
            <w:tcW w:w="1227" w:type="dxa"/>
            <w:vMerge/>
          </w:tcPr>
          <w:p w14:paraId="6B9EF50E"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47E568AD" w14:textId="77777777" w:rsidTr="00A154CF">
        <w:tc>
          <w:tcPr>
            <w:tcW w:w="2347" w:type="dxa"/>
            <w:shd w:val="clear" w:color="auto" w:fill="FFFF00"/>
          </w:tcPr>
          <w:p w14:paraId="504D3969"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713" w:type="dxa"/>
            <w:gridSpan w:val="3"/>
          </w:tcPr>
          <w:p w14:paraId="3DA040DE" w14:textId="77777777" w:rsidR="005D3611" w:rsidRPr="007968D3" w:rsidRDefault="005D3611" w:rsidP="00A154CF">
            <w:pPr>
              <w:widowControl/>
              <w:jc w:val="left"/>
              <w:rPr>
                <w:rFonts w:asciiTheme="majorEastAsia" w:eastAsiaTheme="majorEastAsia" w:hAnsiTheme="majorEastAsia"/>
                <w:sz w:val="22"/>
              </w:rPr>
            </w:pPr>
          </w:p>
        </w:tc>
      </w:tr>
    </w:tbl>
    <w:p w14:paraId="46EDA17E" w14:textId="77777777" w:rsidR="005D3611" w:rsidRPr="007968D3" w:rsidRDefault="005D3611" w:rsidP="005D3611">
      <w:pPr>
        <w:widowControl/>
        <w:jc w:val="left"/>
        <w:rPr>
          <w:rFonts w:asciiTheme="majorEastAsia" w:eastAsiaTheme="majorEastAsia" w:hAnsiTheme="majorEastAsia"/>
          <w:sz w:val="22"/>
        </w:rPr>
      </w:pPr>
    </w:p>
    <w:p w14:paraId="25594727" w14:textId="77777777" w:rsidR="005D3611" w:rsidRPr="007968D3" w:rsidRDefault="005D3611" w:rsidP="005D3611">
      <w:pPr>
        <w:widowControl/>
        <w:jc w:val="left"/>
        <w:rPr>
          <w:rFonts w:asciiTheme="majorEastAsia" w:eastAsiaTheme="majorEastAsia" w:hAnsiTheme="majorEastAsia"/>
          <w:sz w:val="22"/>
        </w:rPr>
      </w:pPr>
    </w:p>
    <w:tbl>
      <w:tblPr>
        <w:tblStyle w:val="1"/>
        <w:tblW w:w="0" w:type="auto"/>
        <w:tblLook w:val="04A0" w:firstRow="1" w:lastRow="0" w:firstColumn="1" w:lastColumn="0" w:noHBand="0" w:noVBand="1"/>
      </w:tblPr>
      <w:tblGrid>
        <w:gridCol w:w="2347"/>
        <w:gridCol w:w="3046"/>
        <w:gridCol w:w="2470"/>
        <w:gridCol w:w="1197"/>
      </w:tblGrid>
      <w:tr w:rsidR="005D3611" w:rsidRPr="007968D3" w14:paraId="4A61C614" w14:textId="77777777" w:rsidTr="00A154CF">
        <w:tc>
          <w:tcPr>
            <w:tcW w:w="2376" w:type="dxa"/>
            <w:shd w:val="clear" w:color="auto" w:fill="FFFF00"/>
          </w:tcPr>
          <w:p w14:paraId="6D0B579E"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郵便番号</w:t>
            </w:r>
          </w:p>
        </w:tc>
        <w:tc>
          <w:tcPr>
            <w:tcW w:w="6804" w:type="dxa"/>
            <w:gridSpan w:val="3"/>
          </w:tcPr>
          <w:p w14:paraId="672D27EE"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1E200DBF" w14:textId="77777777" w:rsidTr="00A154CF">
        <w:tc>
          <w:tcPr>
            <w:tcW w:w="2376" w:type="dxa"/>
            <w:shd w:val="clear" w:color="auto" w:fill="FFFF00"/>
          </w:tcPr>
          <w:p w14:paraId="23F8C755"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住所(都道府県名から記載)</w:t>
            </w:r>
          </w:p>
        </w:tc>
        <w:tc>
          <w:tcPr>
            <w:tcW w:w="6804" w:type="dxa"/>
            <w:gridSpan w:val="3"/>
          </w:tcPr>
          <w:p w14:paraId="1A03C818"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5478DE64" w14:textId="77777777" w:rsidTr="00A154CF">
        <w:tc>
          <w:tcPr>
            <w:tcW w:w="2376" w:type="dxa"/>
            <w:shd w:val="clear" w:color="auto" w:fill="FFFF00"/>
          </w:tcPr>
          <w:p w14:paraId="4EBC27BC"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名称</w:t>
            </w:r>
          </w:p>
        </w:tc>
        <w:tc>
          <w:tcPr>
            <w:tcW w:w="5595" w:type="dxa"/>
            <w:gridSpan w:val="2"/>
          </w:tcPr>
          <w:p w14:paraId="234D3EDA" w14:textId="77777777" w:rsidR="005D3611" w:rsidRPr="007968D3" w:rsidRDefault="005D3611" w:rsidP="00A154CF">
            <w:pPr>
              <w:widowControl/>
              <w:jc w:val="left"/>
              <w:rPr>
                <w:rFonts w:asciiTheme="majorEastAsia" w:eastAsiaTheme="majorEastAsia" w:hAnsiTheme="majorEastAsia"/>
                <w:sz w:val="22"/>
              </w:rPr>
            </w:pPr>
          </w:p>
        </w:tc>
        <w:tc>
          <w:tcPr>
            <w:tcW w:w="1209" w:type="dxa"/>
            <w:vMerge w:val="restart"/>
          </w:tcPr>
          <w:p w14:paraId="6570E5B8" w14:textId="77777777" w:rsidR="005D3611" w:rsidRPr="007968D3" w:rsidRDefault="005D3611" w:rsidP="00A154CF">
            <w:pPr>
              <w:widowControl/>
              <w:jc w:val="left"/>
              <w:rPr>
                <w:rFonts w:asciiTheme="majorEastAsia" w:eastAsiaTheme="majorEastAsia" w:hAnsiTheme="majorEastAsia"/>
                <w:sz w:val="22"/>
              </w:rPr>
            </w:pPr>
          </w:p>
          <w:p w14:paraId="3729AA59"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印</w:t>
            </w:r>
          </w:p>
        </w:tc>
      </w:tr>
      <w:tr w:rsidR="005D3611" w:rsidRPr="007968D3" w14:paraId="66239F34" w14:textId="77777777" w:rsidTr="00A154CF">
        <w:tc>
          <w:tcPr>
            <w:tcW w:w="2376" w:type="dxa"/>
            <w:shd w:val="clear" w:color="auto" w:fill="FFFF00"/>
          </w:tcPr>
          <w:p w14:paraId="3BF875CC"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役職</w:t>
            </w:r>
          </w:p>
        </w:tc>
        <w:tc>
          <w:tcPr>
            <w:tcW w:w="5595" w:type="dxa"/>
            <w:gridSpan w:val="2"/>
          </w:tcPr>
          <w:p w14:paraId="45CBFA49" w14:textId="77777777" w:rsidR="005D3611" w:rsidRPr="007968D3" w:rsidRDefault="005D3611" w:rsidP="00A154CF">
            <w:pPr>
              <w:widowControl/>
              <w:jc w:val="left"/>
              <w:rPr>
                <w:rFonts w:asciiTheme="majorEastAsia" w:eastAsiaTheme="majorEastAsia" w:hAnsiTheme="majorEastAsia"/>
                <w:sz w:val="22"/>
              </w:rPr>
            </w:pPr>
          </w:p>
        </w:tc>
        <w:tc>
          <w:tcPr>
            <w:tcW w:w="1209" w:type="dxa"/>
            <w:vMerge/>
          </w:tcPr>
          <w:p w14:paraId="3D4DA0EE"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0576408C" w14:textId="77777777" w:rsidTr="00A154CF">
        <w:tc>
          <w:tcPr>
            <w:tcW w:w="2376" w:type="dxa"/>
            <w:shd w:val="clear" w:color="auto" w:fill="FFFF00"/>
          </w:tcPr>
          <w:p w14:paraId="7F9F786F"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代表者の氏名(姓／名)</w:t>
            </w:r>
          </w:p>
        </w:tc>
        <w:tc>
          <w:tcPr>
            <w:tcW w:w="3090" w:type="dxa"/>
          </w:tcPr>
          <w:p w14:paraId="23DC45C5" w14:textId="77777777" w:rsidR="005D3611" w:rsidRPr="007968D3" w:rsidRDefault="005D3611" w:rsidP="00A154CF">
            <w:pPr>
              <w:widowControl/>
              <w:jc w:val="left"/>
              <w:rPr>
                <w:rFonts w:asciiTheme="majorEastAsia" w:eastAsiaTheme="majorEastAsia" w:hAnsiTheme="majorEastAsia"/>
                <w:sz w:val="22"/>
              </w:rPr>
            </w:pPr>
          </w:p>
        </w:tc>
        <w:tc>
          <w:tcPr>
            <w:tcW w:w="2505" w:type="dxa"/>
          </w:tcPr>
          <w:p w14:paraId="546D4B64" w14:textId="77777777" w:rsidR="005D3611" w:rsidRPr="007968D3" w:rsidRDefault="005D3611" w:rsidP="00A154CF">
            <w:pPr>
              <w:widowControl/>
              <w:jc w:val="left"/>
              <w:rPr>
                <w:rFonts w:asciiTheme="majorEastAsia" w:eastAsiaTheme="majorEastAsia" w:hAnsiTheme="majorEastAsia"/>
                <w:sz w:val="22"/>
              </w:rPr>
            </w:pPr>
          </w:p>
        </w:tc>
        <w:tc>
          <w:tcPr>
            <w:tcW w:w="1209" w:type="dxa"/>
            <w:vMerge/>
          </w:tcPr>
          <w:p w14:paraId="7FF21756" w14:textId="77777777" w:rsidR="005D3611" w:rsidRPr="007968D3" w:rsidRDefault="005D3611" w:rsidP="00A154CF">
            <w:pPr>
              <w:widowControl/>
              <w:jc w:val="left"/>
              <w:rPr>
                <w:rFonts w:asciiTheme="majorEastAsia" w:eastAsiaTheme="majorEastAsia" w:hAnsiTheme="majorEastAsia"/>
                <w:sz w:val="22"/>
              </w:rPr>
            </w:pPr>
          </w:p>
        </w:tc>
      </w:tr>
      <w:tr w:rsidR="005D3611" w:rsidRPr="007968D3" w14:paraId="6CDAB364" w14:textId="77777777" w:rsidTr="00A154CF">
        <w:tc>
          <w:tcPr>
            <w:tcW w:w="2376" w:type="dxa"/>
            <w:shd w:val="clear" w:color="auto" w:fill="FFFF00"/>
          </w:tcPr>
          <w:p w14:paraId="2496E98B" w14:textId="77777777" w:rsidR="005D3611" w:rsidRPr="007968D3" w:rsidRDefault="005D3611" w:rsidP="00A154CF">
            <w:pPr>
              <w:widowControl/>
              <w:jc w:val="left"/>
              <w:rPr>
                <w:rFonts w:asciiTheme="majorEastAsia" w:eastAsiaTheme="majorEastAsia" w:hAnsiTheme="majorEastAsia"/>
                <w:sz w:val="22"/>
              </w:rPr>
            </w:pPr>
            <w:r w:rsidRPr="007968D3">
              <w:rPr>
                <w:rFonts w:asciiTheme="majorEastAsia" w:eastAsiaTheme="majorEastAsia" w:hAnsiTheme="majorEastAsia" w:hint="eastAsia"/>
                <w:sz w:val="22"/>
              </w:rPr>
              <w:t>電話番号</w:t>
            </w:r>
          </w:p>
        </w:tc>
        <w:tc>
          <w:tcPr>
            <w:tcW w:w="6804" w:type="dxa"/>
            <w:gridSpan w:val="3"/>
          </w:tcPr>
          <w:p w14:paraId="4C8A3331" w14:textId="77777777" w:rsidR="005D3611" w:rsidRPr="007968D3" w:rsidRDefault="005D3611" w:rsidP="00A154CF">
            <w:pPr>
              <w:widowControl/>
              <w:jc w:val="left"/>
              <w:rPr>
                <w:rFonts w:asciiTheme="majorEastAsia" w:eastAsiaTheme="majorEastAsia" w:hAnsiTheme="majorEastAsia"/>
                <w:sz w:val="22"/>
              </w:rPr>
            </w:pPr>
          </w:p>
        </w:tc>
      </w:tr>
    </w:tbl>
    <w:p w14:paraId="1D21064E" w14:textId="77777777" w:rsidR="005D3611" w:rsidRPr="007968D3" w:rsidRDefault="005D3611" w:rsidP="005D3611">
      <w:pPr>
        <w:widowControl/>
        <w:jc w:val="left"/>
        <w:rPr>
          <w:rFonts w:asciiTheme="majorEastAsia" w:eastAsiaTheme="majorEastAsia" w:hAnsiTheme="majorEastAsia"/>
          <w:sz w:val="22"/>
        </w:rPr>
      </w:pPr>
    </w:p>
    <w:p w14:paraId="16FBA54C" w14:textId="77777777" w:rsidR="005D3611" w:rsidRDefault="005D3611" w:rsidP="005D3611">
      <w:pPr>
        <w:widowControl/>
        <w:jc w:val="left"/>
        <w:rPr>
          <w:rFonts w:asciiTheme="majorEastAsia" w:eastAsiaTheme="majorEastAsia" w:hAnsiTheme="majorEastAsia"/>
          <w:sz w:val="22"/>
        </w:rPr>
      </w:pPr>
    </w:p>
    <w:p w14:paraId="4F01089C" w14:textId="77777777" w:rsidR="005D3611" w:rsidRDefault="005D3611" w:rsidP="005D3611">
      <w:pPr>
        <w:widowControl/>
        <w:jc w:val="left"/>
        <w:rPr>
          <w:rFonts w:asciiTheme="majorEastAsia" w:eastAsiaTheme="majorEastAsia" w:hAnsiTheme="majorEastAsia"/>
          <w:sz w:val="22"/>
        </w:rPr>
      </w:pPr>
    </w:p>
    <w:p w14:paraId="75B424C1" w14:textId="77777777" w:rsidR="005D3611" w:rsidRDefault="005D3611" w:rsidP="005D3611">
      <w:pPr>
        <w:widowControl/>
        <w:jc w:val="left"/>
        <w:rPr>
          <w:rFonts w:asciiTheme="majorEastAsia" w:eastAsiaTheme="majorEastAsia" w:hAnsiTheme="majorEastAsia"/>
          <w:sz w:val="22"/>
        </w:rPr>
      </w:pPr>
    </w:p>
    <w:p w14:paraId="1AF30962" w14:textId="77777777" w:rsidR="005D3611" w:rsidRDefault="005D3611" w:rsidP="005D3611">
      <w:pPr>
        <w:widowControl/>
        <w:jc w:val="left"/>
        <w:rPr>
          <w:rFonts w:asciiTheme="majorEastAsia" w:eastAsiaTheme="majorEastAsia" w:hAnsiTheme="majorEastAsia"/>
          <w:sz w:val="22"/>
        </w:rPr>
      </w:pPr>
    </w:p>
    <w:p w14:paraId="78BBC572" w14:textId="77777777" w:rsidR="005D3611" w:rsidRDefault="005D3611" w:rsidP="005D3611">
      <w:pPr>
        <w:widowControl/>
        <w:jc w:val="left"/>
        <w:rPr>
          <w:rFonts w:asciiTheme="majorEastAsia" w:eastAsiaTheme="majorEastAsia" w:hAnsiTheme="majorEastAsia"/>
          <w:sz w:val="22"/>
        </w:rPr>
      </w:pPr>
    </w:p>
    <w:p w14:paraId="53006DDE" w14:textId="237B4C6D" w:rsidR="005D3611" w:rsidRDefault="005D3611" w:rsidP="005D3611">
      <w:pPr>
        <w:rPr>
          <w:rFonts w:asciiTheme="majorEastAsia" w:eastAsiaTheme="majorEastAsia" w:hAnsiTheme="majorEastAsia"/>
          <w:sz w:val="22"/>
        </w:rPr>
      </w:pPr>
    </w:p>
    <w:p w14:paraId="4C2FA60C" w14:textId="77777777" w:rsidR="005D3611" w:rsidRDefault="005D3611" w:rsidP="005D3611">
      <w:pPr>
        <w:rPr>
          <w:rFonts w:asciiTheme="majorEastAsia" w:eastAsiaTheme="majorEastAsia" w:hAnsiTheme="majorEastAsia"/>
          <w:sz w:val="22"/>
        </w:rPr>
      </w:pPr>
    </w:p>
    <w:p w14:paraId="5283B337" w14:textId="77777777" w:rsidR="005D3611" w:rsidRDefault="005D3611" w:rsidP="005D3611">
      <w:pPr>
        <w:rPr>
          <w:sz w:val="22"/>
        </w:rPr>
      </w:pPr>
    </w:p>
    <w:p w14:paraId="57BBCBF5" w14:textId="77777777" w:rsidR="00AA3D46" w:rsidRPr="00161EBB" w:rsidRDefault="00AA3D46" w:rsidP="005D3611">
      <w:pPr>
        <w:rPr>
          <w:rFonts w:hint="eastAsia"/>
          <w:sz w:val="22"/>
        </w:rPr>
      </w:pPr>
      <w:bookmarkStart w:id="3" w:name="_GoBack"/>
      <w:bookmarkEnd w:id="3"/>
    </w:p>
    <w:p w14:paraId="274C5341" w14:textId="77777777" w:rsidR="005D3611" w:rsidRPr="00161EBB" w:rsidRDefault="005D3611" w:rsidP="005D3611">
      <w:pPr>
        <w:ind w:firstLineChars="100" w:firstLine="220"/>
        <w:jc w:val="right"/>
        <w:rPr>
          <w:sz w:val="22"/>
        </w:rPr>
      </w:pPr>
      <w:r w:rsidRPr="00161EBB">
        <w:rPr>
          <w:rFonts w:hint="eastAsia"/>
          <w:sz w:val="22"/>
        </w:rPr>
        <w:lastRenderedPageBreak/>
        <w:t>（様式</w:t>
      </w:r>
      <w:r>
        <w:rPr>
          <w:rFonts w:hint="eastAsia"/>
          <w:sz w:val="22"/>
        </w:rPr>
        <w:t>８</w:t>
      </w:r>
      <w:r w:rsidRPr="00161EBB">
        <w:rPr>
          <w:rFonts w:hint="eastAsia"/>
          <w:sz w:val="22"/>
        </w:rPr>
        <w:t>－２）</w:t>
      </w:r>
    </w:p>
    <w:p w14:paraId="36229D7C" w14:textId="77777777" w:rsidR="005D3611" w:rsidRPr="00161EBB" w:rsidRDefault="005D3611" w:rsidP="005D3611">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t xml:space="preserve">　事業再開枠　取組計画書</w:t>
      </w:r>
    </w:p>
    <w:p w14:paraId="690072B7" w14:textId="77777777" w:rsidR="005D3611" w:rsidRPr="00161EBB" w:rsidRDefault="005D3611" w:rsidP="005D3611">
      <w:pPr>
        <w:ind w:left="283" w:hangingChars="118" w:hanging="283"/>
        <w:rPr>
          <w:rFonts w:ascii="ＭＳ ゴシック" w:eastAsia="ＭＳ ゴシック" w:hAnsi="ＭＳ ゴシック"/>
          <w:sz w:val="24"/>
          <w:szCs w:val="24"/>
        </w:rPr>
      </w:pPr>
    </w:p>
    <w:p w14:paraId="513DBA0F" w14:textId="77777777" w:rsidR="005D3611" w:rsidRPr="00161EBB" w:rsidRDefault="005D3611" w:rsidP="005D3611">
      <w:pPr>
        <w:ind w:firstLineChars="100" w:firstLine="220"/>
        <w:rPr>
          <w:sz w:val="22"/>
        </w:rPr>
      </w:pPr>
      <w:r w:rsidRPr="00161EBB">
        <w:rPr>
          <w:rFonts w:asciiTheme="minorEastAsia" w:hAnsiTheme="minorEastAsia" w:hint="eastAsia"/>
          <w:sz w:val="22"/>
        </w:rPr>
        <w:t>・</w:t>
      </w:r>
      <w:r w:rsidRPr="00161EBB">
        <w:rPr>
          <w:rFonts w:asciiTheme="minorEastAsia" w:hAnsiTheme="minorEastAsia" w:hint="eastAsia"/>
          <w:bCs/>
          <w:sz w:val="22"/>
        </w:rPr>
        <w:t>感染拡大防止のための取組内容</w:t>
      </w:r>
    </w:p>
    <w:tbl>
      <w:tblPr>
        <w:tblStyle w:val="a3"/>
        <w:tblW w:w="0" w:type="auto"/>
        <w:tblInd w:w="-5" w:type="dxa"/>
        <w:tblLook w:val="04A0" w:firstRow="1" w:lastRow="0" w:firstColumn="1" w:lastColumn="0" w:noHBand="0" w:noVBand="1"/>
      </w:tblPr>
      <w:tblGrid>
        <w:gridCol w:w="9029"/>
      </w:tblGrid>
      <w:tr w:rsidR="005D3611" w:rsidRPr="00161EBB" w14:paraId="64A52C06" w14:textId="77777777" w:rsidTr="00A154CF">
        <w:trPr>
          <w:trHeight w:val="3285"/>
        </w:trPr>
        <w:tc>
          <w:tcPr>
            <w:tcW w:w="9621" w:type="dxa"/>
            <w:tcBorders>
              <w:top w:val="single" w:sz="18" w:space="0" w:color="auto"/>
              <w:left w:val="single" w:sz="18" w:space="0" w:color="auto"/>
              <w:bottom w:val="single" w:sz="18" w:space="0" w:color="auto"/>
              <w:right w:val="single" w:sz="18" w:space="0" w:color="auto"/>
            </w:tcBorders>
          </w:tcPr>
          <w:p w14:paraId="4817BAA6" w14:textId="77777777" w:rsidR="005D3611" w:rsidRPr="00161EBB" w:rsidRDefault="005D3611" w:rsidP="00A154CF">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51604D0B" w14:textId="77777777" w:rsidR="005D3611" w:rsidRPr="00161EBB" w:rsidRDefault="005D3611" w:rsidP="00A154CF">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7678778F" w14:textId="77777777" w:rsidR="005D3611" w:rsidRPr="00161EBB" w:rsidRDefault="005D3611" w:rsidP="00A154CF">
            <w:pPr>
              <w:jc w:val="left"/>
              <w:rPr>
                <w:rFonts w:asciiTheme="minorEastAsia" w:hAnsiTheme="minorEastAsia"/>
                <w:szCs w:val="21"/>
              </w:rPr>
            </w:pPr>
          </w:p>
          <w:p w14:paraId="068F9D9E" w14:textId="77777777" w:rsidR="005D3611" w:rsidRPr="00161EBB" w:rsidRDefault="005D3611" w:rsidP="00A154CF">
            <w:pPr>
              <w:jc w:val="left"/>
              <w:rPr>
                <w:rFonts w:asciiTheme="minorEastAsia" w:hAnsiTheme="minorEastAsia"/>
                <w:szCs w:val="21"/>
              </w:rPr>
            </w:pPr>
          </w:p>
          <w:p w14:paraId="4E9E62D5" w14:textId="77777777" w:rsidR="005D3611" w:rsidRPr="00161EBB" w:rsidRDefault="005D3611" w:rsidP="00A154CF">
            <w:pPr>
              <w:jc w:val="left"/>
              <w:rPr>
                <w:rFonts w:asciiTheme="minorEastAsia" w:hAnsiTheme="minorEastAsia"/>
                <w:szCs w:val="21"/>
              </w:rPr>
            </w:pPr>
          </w:p>
          <w:p w14:paraId="2D425434" w14:textId="77777777" w:rsidR="005D3611" w:rsidRPr="00161EBB" w:rsidRDefault="005D3611" w:rsidP="00A154CF">
            <w:pPr>
              <w:jc w:val="left"/>
              <w:rPr>
                <w:rFonts w:asciiTheme="majorEastAsia" w:eastAsiaTheme="majorEastAsia" w:hAnsiTheme="majorEastAsia"/>
                <w:sz w:val="18"/>
                <w:szCs w:val="18"/>
              </w:rPr>
            </w:pPr>
          </w:p>
        </w:tc>
      </w:tr>
    </w:tbl>
    <w:p w14:paraId="2F96D9EB" w14:textId="77777777" w:rsidR="005D3611" w:rsidRPr="007968D3" w:rsidRDefault="005D3611" w:rsidP="005D3611">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4932C9E3" w14:textId="77777777" w:rsidR="005D3611" w:rsidRPr="00161EBB" w:rsidRDefault="005D3611" w:rsidP="005D3611">
      <w:pPr>
        <w:rPr>
          <w:color w:val="000000" w:themeColor="text1"/>
          <w:sz w:val="18"/>
          <w:szCs w:val="18"/>
        </w:rPr>
      </w:pPr>
    </w:p>
    <w:p w14:paraId="3C77E82D" w14:textId="77777777" w:rsidR="005D3611" w:rsidRPr="00161EBB" w:rsidRDefault="005D3611" w:rsidP="005D3611">
      <w:pPr>
        <w:widowControl/>
        <w:ind w:leftChars="-67" w:left="-141" w:firstLineChars="100" w:firstLine="22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t>２．経費明細表</w:t>
      </w:r>
    </w:p>
    <w:p w14:paraId="5F12D09A" w14:textId="77777777" w:rsidR="005D3611" w:rsidRPr="00161EBB" w:rsidRDefault="005D3611" w:rsidP="005D3611">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w:t>
      </w:r>
      <w:r>
        <w:rPr>
          <w:rFonts w:asciiTheme="majorEastAsia" w:eastAsiaTheme="majorEastAsia" w:hAnsiTheme="majorEastAsia" w:hint="eastAsia"/>
          <w:sz w:val="18"/>
          <w:szCs w:val="18"/>
        </w:rPr>
        <w:t>全て</w:t>
      </w:r>
      <w:r w:rsidRPr="00161EBB">
        <w:rPr>
          <w:rFonts w:asciiTheme="majorEastAsia" w:eastAsiaTheme="majorEastAsia" w:hAnsiTheme="majorEastAsia" w:hint="eastAsia"/>
          <w:sz w:val="18"/>
          <w:szCs w:val="18"/>
        </w:rPr>
        <w:t>の事業者の記載が必要です。</w:t>
      </w:r>
    </w:p>
    <w:p w14:paraId="6FD97E02" w14:textId="77777777" w:rsidR="005D3611" w:rsidRPr="00161EBB" w:rsidRDefault="005D3611" w:rsidP="005D3611">
      <w:pPr>
        <w:rPr>
          <w:rFonts w:asciiTheme="majorEastAsia" w:eastAsiaTheme="majorEastAsia" w:hAnsiTheme="majorEastAsia"/>
          <w:sz w:val="18"/>
          <w:szCs w:val="18"/>
        </w:rPr>
      </w:pPr>
    </w:p>
    <w:p w14:paraId="05C3F94F" w14:textId="77777777" w:rsidR="005D3611" w:rsidRPr="00161EBB" w:rsidRDefault="005D3611" w:rsidP="005D3611">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w:t>
      </w:r>
      <w:r w:rsidRPr="00161EB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5D3611" w:rsidRPr="00161EBB" w14:paraId="1E00E963" w14:textId="77777777" w:rsidTr="00A154CF">
        <w:tc>
          <w:tcPr>
            <w:tcW w:w="1699" w:type="dxa"/>
            <w:shd w:val="clear" w:color="auto" w:fill="FFFF00"/>
          </w:tcPr>
          <w:p w14:paraId="4A3FF27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12448902"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6A48CECA"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06321D03"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4B8FB8B5"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63ADCF91"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5D3611" w:rsidRPr="00161EBB" w14:paraId="2ADFBBFF" w14:textId="77777777" w:rsidTr="00A154CF">
        <w:tc>
          <w:tcPr>
            <w:tcW w:w="1699" w:type="dxa"/>
            <w:shd w:val="clear" w:color="auto" w:fill="auto"/>
          </w:tcPr>
          <w:p w14:paraId="24062A2C" w14:textId="77777777" w:rsidR="005D3611" w:rsidRPr="00161EBB" w:rsidRDefault="005D3611" w:rsidP="00A154CF">
            <w:pPr>
              <w:rPr>
                <w:rFonts w:ascii="ＭＳ 明朝" w:hAnsi="ＭＳ 明朝"/>
                <w:szCs w:val="21"/>
              </w:rPr>
            </w:pPr>
          </w:p>
        </w:tc>
        <w:tc>
          <w:tcPr>
            <w:tcW w:w="2287" w:type="dxa"/>
            <w:shd w:val="clear" w:color="auto" w:fill="auto"/>
          </w:tcPr>
          <w:p w14:paraId="1B8C9E19" w14:textId="77777777" w:rsidR="005D3611" w:rsidRPr="00161EBB" w:rsidRDefault="005D3611" w:rsidP="00A154CF">
            <w:pPr>
              <w:rPr>
                <w:rFonts w:ascii="ＭＳ 明朝" w:hAnsi="ＭＳ 明朝"/>
                <w:szCs w:val="21"/>
              </w:rPr>
            </w:pPr>
          </w:p>
        </w:tc>
        <w:tc>
          <w:tcPr>
            <w:tcW w:w="2501" w:type="dxa"/>
            <w:shd w:val="clear" w:color="auto" w:fill="auto"/>
          </w:tcPr>
          <w:p w14:paraId="7C99DCD3" w14:textId="77777777" w:rsidR="005D3611" w:rsidRPr="00161EBB" w:rsidRDefault="005D3611" w:rsidP="00A154CF">
            <w:pPr>
              <w:rPr>
                <w:rFonts w:ascii="ＭＳ 明朝" w:hAnsi="ＭＳ 明朝"/>
                <w:szCs w:val="21"/>
              </w:rPr>
            </w:pPr>
          </w:p>
        </w:tc>
        <w:tc>
          <w:tcPr>
            <w:tcW w:w="2552" w:type="dxa"/>
            <w:shd w:val="clear" w:color="auto" w:fill="auto"/>
          </w:tcPr>
          <w:p w14:paraId="35B99040" w14:textId="77777777" w:rsidR="005D3611" w:rsidRPr="00161EBB" w:rsidRDefault="005D3611" w:rsidP="00A154CF">
            <w:pPr>
              <w:jc w:val="right"/>
              <w:rPr>
                <w:rFonts w:ascii="ＭＳ 明朝" w:hAnsi="ＭＳ 明朝"/>
                <w:szCs w:val="21"/>
              </w:rPr>
            </w:pPr>
          </w:p>
        </w:tc>
      </w:tr>
      <w:tr w:rsidR="005D3611" w:rsidRPr="00161EBB" w14:paraId="39C6D5A9" w14:textId="77777777" w:rsidTr="00A154CF">
        <w:tc>
          <w:tcPr>
            <w:tcW w:w="1699" w:type="dxa"/>
            <w:shd w:val="clear" w:color="auto" w:fill="auto"/>
          </w:tcPr>
          <w:p w14:paraId="643BE9D2" w14:textId="77777777" w:rsidR="005D3611" w:rsidRPr="00161EBB" w:rsidRDefault="005D3611" w:rsidP="00A154CF">
            <w:pPr>
              <w:rPr>
                <w:rFonts w:ascii="ＭＳ 明朝" w:hAnsi="ＭＳ 明朝"/>
                <w:szCs w:val="21"/>
              </w:rPr>
            </w:pPr>
          </w:p>
        </w:tc>
        <w:tc>
          <w:tcPr>
            <w:tcW w:w="2287" w:type="dxa"/>
            <w:shd w:val="clear" w:color="auto" w:fill="auto"/>
          </w:tcPr>
          <w:p w14:paraId="6986025D" w14:textId="77777777" w:rsidR="005D3611" w:rsidRPr="00161EBB" w:rsidRDefault="005D3611" w:rsidP="00A154CF">
            <w:pPr>
              <w:rPr>
                <w:rFonts w:ascii="ＭＳ 明朝" w:hAnsi="ＭＳ 明朝"/>
                <w:szCs w:val="21"/>
              </w:rPr>
            </w:pPr>
          </w:p>
        </w:tc>
        <w:tc>
          <w:tcPr>
            <w:tcW w:w="2501" w:type="dxa"/>
            <w:shd w:val="clear" w:color="auto" w:fill="auto"/>
          </w:tcPr>
          <w:p w14:paraId="5515AB43" w14:textId="77777777" w:rsidR="005D3611" w:rsidRPr="00161EBB" w:rsidRDefault="005D3611" w:rsidP="00A154CF">
            <w:pPr>
              <w:rPr>
                <w:rFonts w:ascii="ＭＳ 明朝" w:hAnsi="ＭＳ 明朝"/>
                <w:szCs w:val="21"/>
              </w:rPr>
            </w:pPr>
          </w:p>
        </w:tc>
        <w:tc>
          <w:tcPr>
            <w:tcW w:w="2552" w:type="dxa"/>
            <w:shd w:val="clear" w:color="auto" w:fill="auto"/>
          </w:tcPr>
          <w:p w14:paraId="3B57FE62" w14:textId="77777777" w:rsidR="005D3611" w:rsidRPr="00161EBB" w:rsidRDefault="005D3611" w:rsidP="00A154CF">
            <w:pPr>
              <w:jc w:val="right"/>
              <w:rPr>
                <w:rFonts w:ascii="ＭＳ 明朝" w:hAnsi="ＭＳ 明朝"/>
                <w:szCs w:val="21"/>
              </w:rPr>
            </w:pPr>
          </w:p>
        </w:tc>
      </w:tr>
      <w:tr w:rsidR="005D3611" w:rsidRPr="00161EBB" w14:paraId="210091A4" w14:textId="77777777" w:rsidTr="00A154CF">
        <w:tc>
          <w:tcPr>
            <w:tcW w:w="6487" w:type="dxa"/>
            <w:gridSpan w:val="3"/>
            <w:shd w:val="clear" w:color="auto" w:fill="FFFF00"/>
          </w:tcPr>
          <w:p w14:paraId="1BFF88FE"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35372E86" w14:textId="77777777" w:rsidR="005D3611" w:rsidRPr="00161EBB" w:rsidRDefault="005D3611" w:rsidP="00A154CF">
            <w:pPr>
              <w:ind w:firstLineChars="50" w:firstLine="105"/>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b)</w:t>
            </w:r>
          </w:p>
        </w:tc>
      </w:tr>
    </w:tbl>
    <w:p w14:paraId="2DDFF494" w14:textId="77777777" w:rsidR="005D3611" w:rsidRPr="00161EBB" w:rsidRDefault="005D3611" w:rsidP="005D3611">
      <w:pPr>
        <w:ind w:left="160" w:hangingChars="100" w:hanging="160"/>
        <w:rPr>
          <w:color w:val="000000" w:themeColor="text1"/>
          <w:sz w:val="16"/>
          <w:szCs w:val="16"/>
        </w:rPr>
      </w:pPr>
      <w:r w:rsidRPr="00161EBB">
        <w:rPr>
          <w:rFonts w:hint="eastAsia"/>
          <w:color w:val="000000" w:themeColor="text1"/>
          <w:sz w:val="16"/>
          <w:szCs w:val="16"/>
        </w:rPr>
        <w:t>※経費区分には、「⑭消毒費用」から「⑳</w:t>
      </w:r>
      <w:r w:rsidRPr="00161EBB">
        <w:rPr>
          <w:rFonts w:hint="eastAsia"/>
          <w:color w:val="000000" w:themeColor="text1"/>
          <w:sz w:val="16"/>
          <w:szCs w:val="16"/>
        </w:rPr>
        <w:t>PR</w:t>
      </w:r>
      <w:r w:rsidRPr="00161EBB">
        <w:rPr>
          <w:rFonts w:hint="eastAsia"/>
          <w:color w:val="000000" w:themeColor="text1"/>
          <w:sz w:val="16"/>
          <w:szCs w:val="16"/>
        </w:rPr>
        <w:t>費用」までの各費目を記入してください。</w:t>
      </w:r>
    </w:p>
    <w:p w14:paraId="03B6ADDB" w14:textId="77777777" w:rsidR="005D3611" w:rsidRPr="00161EBB" w:rsidRDefault="005D3611" w:rsidP="005D3611">
      <w:pPr>
        <w:rPr>
          <w:rFonts w:asciiTheme="majorEastAsia" w:eastAsiaTheme="majorEastAsia" w:hAnsiTheme="majorEastAsia"/>
          <w:kern w:val="0"/>
          <w:sz w:val="22"/>
        </w:rPr>
      </w:pPr>
    </w:p>
    <w:p w14:paraId="1238671B" w14:textId="77777777" w:rsidR="005D3611" w:rsidRPr="00161EBB" w:rsidRDefault="005D3611" w:rsidP="005D3611">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w:t>
      </w:r>
      <w:r w:rsidRPr="00161EBB">
        <w:rPr>
          <w:rFonts w:asciiTheme="majorEastAsia" w:eastAsiaTheme="majorEastAsia" w:hAnsiTheme="majorEastAsia" w:hint="eastAsia"/>
          <w:color w:val="000000" w:themeColor="text1"/>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5D3611" w:rsidRPr="00161EBB" w14:paraId="2D8046B6" w14:textId="77777777" w:rsidTr="00A154CF">
        <w:tc>
          <w:tcPr>
            <w:tcW w:w="1699" w:type="dxa"/>
            <w:shd w:val="clear" w:color="auto" w:fill="FFFF00"/>
          </w:tcPr>
          <w:p w14:paraId="18D8214C"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368213B6"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373B025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6DD47EB1"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0C0D3F05"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733759E3"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5D3611" w:rsidRPr="00161EBB" w14:paraId="1C741BB9" w14:textId="77777777" w:rsidTr="00A154CF">
        <w:tc>
          <w:tcPr>
            <w:tcW w:w="1699" w:type="dxa"/>
            <w:shd w:val="clear" w:color="auto" w:fill="auto"/>
          </w:tcPr>
          <w:p w14:paraId="2D2587AA" w14:textId="77777777" w:rsidR="005D3611" w:rsidRPr="00161EBB" w:rsidRDefault="005D3611" w:rsidP="00A154CF">
            <w:pPr>
              <w:rPr>
                <w:rFonts w:ascii="ＭＳ 明朝" w:hAnsi="ＭＳ 明朝"/>
                <w:szCs w:val="21"/>
              </w:rPr>
            </w:pPr>
          </w:p>
        </w:tc>
        <w:tc>
          <w:tcPr>
            <w:tcW w:w="2287" w:type="dxa"/>
            <w:shd w:val="clear" w:color="auto" w:fill="auto"/>
          </w:tcPr>
          <w:p w14:paraId="13D24C8B" w14:textId="77777777" w:rsidR="005D3611" w:rsidRPr="00161EBB" w:rsidRDefault="005D3611" w:rsidP="00A154CF">
            <w:pPr>
              <w:rPr>
                <w:rFonts w:ascii="ＭＳ 明朝" w:hAnsi="ＭＳ 明朝"/>
                <w:szCs w:val="21"/>
              </w:rPr>
            </w:pPr>
          </w:p>
        </w:tc>
        <w:tc>
          <w:tcPr>
            <w:tcW w:w="2501" w:type="dxa"/>
            <w:shd w:val="clear" w:color="auto" w:fill="auto"/>
          </w:tcPr>
          <w:p w14:paraId="05CF246D" w14:textId="77777777" w:rsidR="005D3611" w:rsidRPr="00161EBB" w:rsidRDefault="005D3611" w:rsidP="00A154CF">
            <w:pPr>
              <w:rPr>
                <w:rFonts w:ascii="ＭＳ 明朝" w:hAnsi="ＭＳ 明朝"/>
                <w:szCs w:val="21"/>
              </w:rPr>
            </w:pPr>
          </w:p>
        </w:tc>
        <w:tc>
          <w:tcPr>
            <w:tcW w:w="2659" w:type="dxa"/>
            <w:shd w:val="clear" w:color="auto" w:fill="auto"/>
          </w:tcPr>
          <w:p w14:paraId="76B5185A" w14:textId="77777777" w:rsidR="005D3611" w:rsidRPr="00161EBB" w:rsidRDefault="005D3611" w:rsidP="00A154CF">
            <w:pPr>
              <w:jc w:val="right"/>
              <w:rPr>
                <w:rFonts w:ascii="ＭＳ 明朝" w:hAnsi="ＭＳ 明朝"/>
                <w:szCs w:val="21"/>
              </w:rPr>
            </w:pPr>
          </w:p>
        </w:tc>
      </w:tr>
      <w:tr w:rsidR="005D3611" w:rsidRPr="00161EBB" w14:paraId="6686DCBD" w14:textId="77777777" w:rsidTr="00A154CF">
        <w:tc>
          <w:tcPr>
            <w:tcW w:w="1699" w:type="dxa"/>
            <w:shd w:val="clear" w:color="auto" w:fill="auto"/>
          </w:tcPr>
          <w:p w14:paraId="2D5858C2" w14:textId="77777777" w:rsidR="005D3611" w:rsidRPr="00161EBB" w:rsidRDefault="005D3611" w:rsidP="00A154CF">
            <w:pPr>
              <w:rPr>
                <w:rFonts w:ascii="ＭＳ 明朝" w:hAnsi="ＭＳ 明朝"/>
                <w:szCs w:val="21"/>
              </w:rPr>
            </w:pPr>
          </w:p>
        </w:tc>
        <w:tc>
          <w:tcPr>
            <w:tcW w:w="2287" w:type="dxa"/>
            <w:shd w:val="clear" w:color="auto" w:fill="auto"/>
          </w:tcPr>
          <w:p w14:paraId="3151C812" w14:textId="77777777" w:rsidR="005D3611" w:rsidRPr="00161EBB" w:rsidRDefault="005D3611" w:rsidP="00A154CF">
            <w:pPr>
              <w:rPr>
                <w:rFonts w:ascii="ＭＳ 明朝" w:hAnsi="ＭＳ 明朝"/>
                <w:szCs w:val="21"/>
              </w:rPr>
            </w:pPr>
          </w:p>
        </w:tc>
        <w:tc>
          <w:tcPr>
            <w:tcW w:w="2501" w:type="dxa"/>
            <w:shd w:val="clear" w:color="auto" w:fill="auto"/>
          </w:tcPr>
          <w:p w14:paraId="297519DB" w14:textId="77777777" w:rsidR="005D3611" w:rsidRPr="00161EBB" w:rsidRDefault="005D3611" w:rsidP="00A154CF">
            <w:pPr>
              <w:rPr>
                <w:rFonts w:ascii="ＭＳ 明朝" w:hAnsi="ＭＳ 明朝"/>
                <w:szCs w:val="21"/>
              </w:rPr>
            </w:pPr>
          </w:p>
        </w:tc>
        <w:tc>
          <w:tcPr>
            <w:tcW w:w="2659" w:type="dxa"/>
            <w:shd w:val="clear" w:color="auto" w:fill="auto"/>
          </w:tcPr>
          <w:p w14:paraId="0C6DACB2" w14:textId="77777777" w:rsidR="005D3611" w:rsidRPr="00161EBB" w:rsidRDefault="005D3611" w:rsidP="00A154CF">
            <w:pPr>
              <w:jc w:val="right"/>
              <w:rPr>
                <w:rFonts w:ascii="ＭＳ 明朝" w:hAnsi="ＭＳ 明朝"/>
                <w:szCs w:val="21"/>
              </w:rPr>
            </w:pPr>
          </w:p>
        </w:tc>
      </w:tr>
      <w:tr w:rsidR="005D3611" w:rsidRPr="00161EBB" w14:paraId="6EDA29EC" w14:textId="77777777" w:rsidTr="00A154CF">
        <w:tc>
          <w:tcPr>
            <w:tcW w:w="6487" w:type="dxa"/>
            <w:gridSpan w:val="3"/>
            <w:shd w:val="clear" w:color="auto" w:fill="FFFF00"/>
          </w:tcPr>
          <w:p w14:paraId="5ECF21B7"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4B4D4844" w14:textId="77777777" w:rsidR="005D3611" w:rsidRPr="00161EBB" w:rsidRDefault="005D3611" w:rsidP="00A154CF">
            <w:pPr>
              <w:jc w:val="left"/>
              <w:rPr>
                <w:rFonts w:ascii="ＭＳ 明朝" w:hAnsi="ＭＳ 明朝"/>
                <w:szCs w:val="21"/>
              </w:rPr>
            </w:pPr>
            <w:r w:rsidRPr="00161EBB">
              <w:rPr>
                <w:rFonts w:ascii="ＭＳ 明朝" w:hAnsi="ＭＳ 明朝" w:hint="eastAsia"/>
                <w:szCs w:val="21"/>
              </w:rPr>
              <w:t xml:space="preserve"> </w:t>
            </w:r>
            <w:r w:rsidRPr="00161EBB">
              <w:rPr>
                <w:rFonts w:ascii="ＭＳ 明朝" w:hAnsi="ＭＳ 明朝"/>
                <w:szCs w:val="21"/>
              </w:rPr>
              <w:t>(b)</w:t>
            </w:r>
          </w:p>
        </w:tc>
      </w:tr>
    </w:tbl>
    <w:p w14:paraId="42873F0A"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598A49A8" w14:textId="77777777" w:rsidR="005D3611" w:rsidRPr="00161EBB" w:rsidRDefault="005D3611" w:rsidP="005D3611">
      <w:pPr>
        <w:ind w:left="160" w:hangingChars="100" w:hanging="160"/>
        <w:rPr>
          <w:color w:val="000000" w:themeColor="text1"/>
          <w:sz w:val="16"/>
          <w:szCs w:val="16"/>
        </w:rPr>
      </w:pPr>
      <w:r w:rsidRPr="00161EBB">
        <w:rPr>
          <w:rFonts w:hint="eastAsia"/>
          <w:color w:val="000000" w:themeColor="text1"/>
          <w:sz w:val="16"/>
          <w:szCs w:val="16"/>
        </w:rPr>
        <w:t>※経費区分には、「⑭消毒費用」から「⑳</w:t>
      </w:r>
      <w:r w:rsidRPr="00161EBB">
        <w:rPr>
          <w:rFonts w:hint="eastAsia"/>
          <w:color w:val="000000" w:themeColor="text1"/>
          <w:sz w:val="16"/>
          <w:szCs w:val="16"/>
        </w:rPr>
        <w:t>PR</w:t>
      </w:r>
      <w:r w:rsidRPr="00161EBB">
        <w:rPr>
          <w:rFonts w:hint="eastAsia"/>
          <w:color w:val="000000" w:themeColor="text1"/>
          <w:sz w:val="16"/>
          <w:szCs w:val="16"/>
        </w:rPr>
        <w:t>費用」までの各費目を記入してください。</w:t>
      </w:r>
    </w:p>
    <w:p w14:paraId="2938A8DF" w14:textId="77777777" w:rsidR="005D3611" w:rsidRDefault="005D3611" w:rsidP="005D3611">
      <w:pPr>
        <w:ind w:left="160" w:hangingChars="100" w:hanging="160"/>
        <w:rPr>
          <w:color w:val="000000" w:themeColor="text1"/>
          <w:sz w:val="16"/>
          <w:szCs w:val="16"/>
        </w:rPr>
      </w:pPr>
    </w:p>
    <w:p w14:paraId="7DB329A2" w14:textId="77777777" w:rsidR="005D3611" w:rsidRDefault="005D3611" w:rsidP="005D3611">
      <w:pPr>
        <w:ind w:left="160" w:hangingChars="100" w:hanging="160"/>
        <w:rPr>
          <w:color w:val="000000" w:themeColor="text1"/>
          <w:sz w:val="16"/>
          <w:szCs w:val="16"/>
        </w:rPr>
      </w:pPr>
    </w:p>
    <w:p w14:paraId="5D5115A6" w14:textId="77777777" w:rsidR="005D3611" w:rsidRDefault="005D3611" w:rsidP="005D3611">
      <w:pPr>
        <w:ind w:left="160" w:hangingChars="100" w:hanging="160"/>
        <w:rPr>
          <w:color w:val="000000" w:themeColor="text1"/>
          <w:sz w:val="16"/>
          <w:szCs w:val="16"/>
        </w:rPr>
      </w:pPr>
    </w:p>
    <w:p w14:paraId="0AB86D6E" w14:textId="77777777" w:rsidR="005D3611" w:rsidRDefault="005D3611" w:rsidP="005D3611">
      <w:pPr>
        <w:ind w:left="160" w:hangingChars="100" w:hanging="160"/>
        <w:rPr>
          <w:color w:val="000000" w:themeColor="text1"/>
          <w:sz w:val="16"/>
          <w:szCs w:val="16"/>
        </w:rPr>
      </w:pPr>
    </w:p>
    <w:p w14:paraId="604ACC8E" w14:textId="5B01F9E4" w:rsidR="005D3611" w:rsidRDefault="005D3611" w:rsidP="005D3611">
      <w:pPr>
        <w:ind w:left="160" w:hangingChars="100" w:hanging="160"/>
        <w:rPr>
          <w:color w:val="000000" w:themeColor="text1"/>
          <w:sz w:val="16"/>
          <w:szCs w:val="16"/>
        </w:rPr>
      </w:pPr>
    </w:p>
    <w:p w14:paraId="75DC905E" w14:textId="299B5F9C" w:rsidR="005D3611" w:rsidRDefault="005D3611" w:rsidP="005D3611">
      <w:pPr>
        <w:ind w:left="160" w:hangingChars="100" w:hanging="160"/>
        <w:rPr>
          <w:color w:val="000000" w:themeColor="text1"/>
          <w:sz w:val="16"/>
          <w:szCs w:val="16"/>
        </w:rPr>
      </w:pPr>
    </w:p>
    <w:p w14:paraId="48AFA815" w14:textId="77777777" w:rsidR="005D3611" w:rsidRDefault="005D3611" w:rsidP="005D3611">
      <w:pPr>
        <w:ind w:left="160" w:hangingChars="100" w:hanging="160"/>
        <w:rPr>
          <w:color w:val="000000" w:themeColor="text1"/>
          <w:sz w:val="16"/>
          <w:szCs w:val="16"/>
        </w:rPr>
      </w:pPr>
    </w:p>
    <w:p w14:paraId="30965B3F" w14:textId="77777777" w:rsidR="005D3611" w:rsidRDefault="005D3611" w:rsidP="005D3611">
      <w:pPr>
        <w:ind w:left="160" w:hangingChars="100" w:hanging="160"/>
        <w:rPr>
          <w:color w:val="000000" w:themeColor="text1"/>
          <w:sz w:val="16"/>
          <w:szCs w:val="16"/>
        </w:rPr>
      </w:pPr>
    </w:p>
    <w:p w14:paraId="13375CCD" w14:textId="77777777" w:rsidR="005D3611" w:rsidRPr="00161EBB" w:rsidRDefault="005D3611" w:rsidP="005D3611">
      <w:pPr>
        <w:ind w:left="160" w:hangingChars="100" w:hanging="160"/>
        <w:rPr>
          <w:color w:val="000000" w:themeColor="text1"/>
          <w:sz w:val="16"/>
          <w:szCs w:val="16"/>
        </w:rPr>
      </w:pPr>
    </w:p>
    <w:p w14:paraId="4DEFE0F0" w14:textId="77777777" w:rsidR="005D3611" w:rsidRPr="00161EBB" w:rsidRDefault="005D3611" w:rsidP="005D3611">
      <w:pPr>
        <w:rPr>
          <w:rFonts w:asciiTheme="majorEastAsia" w:eastAsiaTheme="majorEastAsia" w:hAnsiTheme="majorEastAsia"/>
          <w:sz w:val="22"/>
        </w:rPr>
      </w:pPr>
      <w:r w:rsidRPr="00161EBB">
        <w:rPr>
          <w:rFonts w:asciiTheme="majorEastAsia" w:eastAsiaTheme="majorEastAsia" w:hAnsiTheme="majorEastAsia" w:hint="eastAsia"/>
          <w:sz w:val="22"/>
        </w:rPr>
        <w:lastRenderedPageBreak/>
        <w:t xml:space="preserve">＜経費明細総括表＞　　</w:t>
      </w:r>
      <w:r w:rsidRPr="00161EBB">
        <w:rPr>
          <w:rFonts w:asciiTheme="majorEastAsia" w:eastAsiaTheme="majorEastAsia" w:hAnsiTheme="majorEastAsia" w:hint="eastAsia"/>
          <w:sz w:val="18"/>
          <w:szCs w:val="18"/>
        </w:rPr>
        <w:t>※共同申請の場合は</w:t>
      </w:r>
      <w:r>
        <w:rPr>
          <w:rFonts w:asciiTheme="majorEastAsia" w:eastAsiaTheme="majorEastAsia" w:hAnsiTheme="majorEastAsia" w:hint="eastAsia"/>
          <w:sz w:val="18"/>
          <w:szCs w:val="18"/>
        </w:rPr>
        <w:t>全て</w:t>
      </w:r>
      <w:r w:rsidRPr="00161EBB">
        <w:rPr>
          <w:rFonts w:asciiTheme="majorEastAsia" w:eastAsiaTheme="majorEastAsia" w:hAnsiTheme="majorEastAsia" w:hint="eastAsia"/>
          <w:sz w:val="18"/>
          <w:szCs w:val="18"/>
        </w:rPr>
        <w:t>の事業者の記載が必要です。</w:t>
      </w:r>
      <w:r>
        <w:rPr>
          <w:rFonts w:asciiTheme="majorEastAsia" w:eastAsiaTheme="majorEastAsia" w:hAnsiTheme="majorEastAsia" w:hint="eastAsia"/>
          <w:sz w:val="18"/>
          <w:szCs w:val="18"/>
        </w:rPr>
        <w:t xml:space="preserve">　</w:t>
      </w:r>
      <w:r w:rsidRPr="00161EBB">
        <w:rPr>
          <w:rFonts w:asciiTheme="majorEastAsia" w:eastAsiaTheme="majorEastAsia" w:hAnsiTheme="majorEastAsia" w:hint="eastAsia"/>
          <w:sz w:val="18"/>
          <w:szCs w:val="18"/>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5D3611" w:rsidRPr="00161EBB" w14:paraId="1C4B555E" w14:textId="77777777" w:rsidTr="00A154CF">
        <w:tc>
          <w:tcPr>
            <w:tcW w:w="2093" w:type="dxa"/>
            <w:shd w:val="clear" w:color="auto" w:fill="FFFF00"/>
          </w:tcPr>
          <w:p w14:paraId="0695476F"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27E2248C"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29A0E3AE"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5D3611" w:rsidRPr="00161EBB" w14:paraId="4C2BE761" w14:textId="77777777" w:rsidTr="00A154CF">
        <w:tc>
          <w:tcPr>
            <w:tcW w:w="2093" w:type="dxa"/>
            <w:shd w:val="clear" w:color="auto" w:fill="auto"/>
          </w:tcPr>
          <w:p w14:paraId="1116B1BF"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2EADA183" w14:textId="77777777" w:rsidR="005D3611" w:rsidRPr="00161EBB" w:rsidRDefault="005D3611" w:rsidP="00A154CF">
            <w:pPr>
              <w:rPr>
                <w:rFonts w:asciiTheme="majorEastAsia" w:eastAsiaTheme="majorEastAsia" w:hAnsiTheme="majorEastAsia"/>
                <w:sz w:val="22"/>
              </w:rPr>
            </w:pPr>
          </w:p>
        </w:tc>
        <w:tc>
          <w:tcPr>
            <w:tcW w:w="3402" w:type="dxa"/>
            <w:shd w:val="clear" w:color="auto" w:fill="auto"/>
          </w:tcPr>
          <w:p w14:paraId="5619F01C" w14:textId="77777777" w:rsidR="005D3611" w:rsidRPr="00161EBB" w:rsidRDefault="005D3611" w:rsidP="00A154CF">
            <w:pPr>
              <w:rPr>
                <w:rFonts w:ascii="ＭＳ 明朝" w:hAnsi="ＭＳ 明朝"/>
                <w:szCs w:val="21"/>
              </w:rPr>
            </w:pPr>
          </w:p>
        </w:tc>
        <w:tc>
          <w:tcPr>
            <w:tcW w:w="3651" w:type="dxa"/>
            <w:shd w:val="clear" w:color="auto" w:fill="auto"/>
          </w:tcPr>
          <w:p w14:paraId="3C1D53FD" w14:textId="77777777" w:rsidR="005D3611" w:rsidRPr="00161EBB" w:rsidRDefault="005D3611" w:rsidP="00A154CF">
            <w:pPr>
              <w:rPr>
                <w:rFonts w:ascii="ＭＳ 明朝" w:hAnsi="ＭＳ 明朝"/>
                <w:szCs w:val="21"/>
              </w:rPr>
            </w:pPr>
          </w:p>
        </w:tc>
      </w:tr>
      <w:tr w:rsidR="005D3611" w:rsidRPr="00161EBB" w14:paraId="36EF85F7" w14:textId="77777777" w:rsidTr="00A154CF">
        <w:tc>
          <w:tcPr>
            <w:tcW w:w="2093" w:type="dxa"/>
            <w:shd w:val="clear" w:color="auto" w:fill="auto"/>
          </w:tcPr>
          <w:p w14:paraId="4B583F3E"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137F008C" w14:textId="77777777" w:rsidR="005D3611" w:rsidRPr="00161EBB" w:rsidRDefault="005D3611" w:rsidP="00A154CF">
            <w:pPr>
              <w:rPr>
                <w:rFonts w:asciiTheme="majorEastAsia" w:eastAsiaTheme="majorEastAsia" w:hAnsiTheme="majorEastAsia"/>
                <w:sz w:val="22"/>
              </w:rPr>
            </w:pPr>
          </w:p>
        </w:tc>
        <w:tc>
          <w:tcPr>
            <w:tcW w:w="3402" w:type="dxa"/>
            <w:shd w:val="clear" w:color="auto" w:fill="auto"/>
          </w:tcPr>
          <w:p w14:paraId="0A44B83B" w14:textId="77777777" w:rsidR="005D3611" w:rsidRPr="00161EBB" w:rsidRDefault="005D3611" w:rsidP="00A154CF">
            <w:pPr>
              <w:rPr>
                <w:rFonts w:ascii="ＭＳ 明朝" w:hAnsi="ＭＳ 明朝"/>
                <w:szCs w:val="21"/>
              </w:rPr>
            </w:pPr>
          </w:p>
        </w:tc>
        <w:tc>
          <w:tcPr>
            <w:tcW w:w="3651" w:type="dxa"/>
            <w:shd w:val="clear" w:color="auto" w:fill="auto"/>
          </w:tcPr>
          <w:p w14:paraId="095C59D9" w14:textId="77777777" w:rsidR="005D3611" w:rsidRPr="00161EBB" w:rsidRDefault="005D3611" w:rsidP="00A154CF">
            <w:pPr>
              <w:rPr>
                <w:rFonts w:ascii="ＭＳ 明朝" w:hAnsi="ＭＳ 明朝"/>
                <w:szCs w:val="21"/>
              </w:rPr>
            </w:pPr>
          </w:p>
        </w:tc>
      </w:tr>
      <w:tr w:rsidR="005D3611" w:rsidRPr="00161EBB" w14:paraId="0B8F0309" w14:textId="77777777" w:rsidTr="00A154CF">
        <w:tc>
          <w:tcPr>
            <w:tcW w:w="2093" w:type="dxa"/>
            <w:shd w:val="clear" w:color="auto" w:fill="FFFF00"/>
          </w:tcPr>
          <w:p w14:paraId="1DF32E0C" w14:textId="77777777" w:rsidR="005D3611" w:rsidRPr="00161EBB" w:rsidRDefault="005D3611" w:rsidP="00A154CF">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153A499E" w14:textId="77777777" w:rsidR="005D3611" w:rsidRPr="00161EBB" w:rsidRDefault="005D3611" w:rsidP="00A154CF">
            <w:pPr>
              <w:rPr>
                <w:rFonts w:ascii="ＭＳ 明朝" w:hAnsi="ＭＳ 明朝"/>
                <w:szCs w:val="21"/>
              </w:rPr>
            </w:pPr>
          </w:p>
        </w:tc>
        <w:tc>
          <w:tcPr>
            <w:tcW w:w="3651" w:type="dxa"/>
            <w:shd w:val="clear" w:color="auto" w:fill="auto"/>
          </w:tcPr>
          <w:p w14:paraId="78270245" w14:textId="77777777" w:rsidR="005D3611" w:rsidRPr="00161EBB" w:rsidRDefault="005D3611" w:rsidP="00A154CF">
            <w:pPr>
              <w:rPr>
                <w:rFonts w:ascii="ＭＳ 明朝" w:hAnsi="ＭＳ 明朝"/>
                <w:szCs w:val="21"/>
              </w:rPr>
            </w:pPr>
          </w:p>
        </w:tc>
      </w:tr>
    </w:tbl>
    <w:p w14:paraId="08742E64"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6C2455B1"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48F85D50"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7B20A332" w14:textId="77777777" w:rsidR="005D3611" w:rsidRPr="00161EBB" w:rsidRDefault="005D3611" w:rsidP="005D3611">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と同額です。</w:t>
      </w:r>
    </w:p>
    <w:p w14:paraId="2E21ACE7" w14:textId="77777777" w:rsidR="005D3611" w:rsidRPr="00161EBB" w:rsidRDefault="005D3611" w:rsidP="005D3611">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5CF2D795" w14:textId="77777777" w:rsidR="005D3611" w:rsidRPr="00161EBB" w:rsidRDefault="005D3611" w:rsidP="005D3611">
      <w:pPr>
        <w:ind w:leftChars="100" w:left="210" w:firstLineChars="200" w:firstLine="32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6B455BC6" w14:textId="77777777" w:rsidR="005D3611" w:rsidRPr="00161EBB" w:rsidRDefault="005D3611" w:rsidP="005D3611">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5EDEA34E" w14:textId="77777777" w:rsidR="005D3611" w:rsidRPr="00161EBB" w:rsidRDefault="005D3611" w:rsidP="005D3611">
      <w:pPr>
        <w:ind w:leftChars="100" w:left="371" w:hangingChars="100" w:hanging="16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1E2BC23A" w14:textId="77777777" w:rsidR="005D3611" w:rsidRDefault="005D3611" w:rsidP="005D3611">
      <w:pPr>
        <w:ind w:leftChars="100" w:left="210"/>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出することが必要となります。（詳細はＰ</w:t>
      </w:r>
      <w:r w:rsidRPr="00161EB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0FC6EB36" w14:textId="77777777" w:rsidR="005D3611" w:rsidRDefault="005D3611" w:rsidP="005D3611">
      <w:pPr>
        <w:ind w:left="161" w:hangingChars="100" w:hanging="161"/>
        <w:rPr>
          <w:rFonts w:ascii="Century" w:eastAsia="ＭＳ 明朝" w:hAnsi="Century" w:cs="Times New Roman"/>
          <w:b/>
          <w:color w:val="000000"/>
          <w:sz w:val="16"/>
          <w:szCs w:val="16"/>
          <w:u w:val="single"/>
        </w:rPr>
      </w:pPr>
    </w:p>
    <w:p w14:paraId="5D3A3CAC" w14:textId="77777777" w:rsidR="005D3611" w:rsidRDefault="005D3611" w:rsidP="005D3611">
      <w:pPr>
        <w:ind w:left="161" w:hangingChars="100" w:hanging="161"/>
        <w:rPr>
          <w:rFonts w:ascii="Century" w:eastAsia="ＭＳ 明朝" w:hAnsi="Century" w:cs="Times New Roman"/>
          <w:b/>
          <w:color w:val="000000"/>
          <w:sz w:val="16"/>
          <w:szCs w:val="16"/>
          <w:u w:val="single"/>
        </w:rPr>
      </w:pPr>
    </w:p>
    <w:p w14:paraId="1E368C52" w14:textId="77777777" w:rsidR="005D3611" w:rsidRDefault="005D3611" w:rsidP="005D3611">
      <w:pPr>
        <w:ind w:left="161" w:hangingChars="100" w:hanging="161"/>
        <w:rPr>
          <w:rFonts w:ascii="Century" w:eastAsia="ＭＳ 明朝" w:hAnsi="Century" w:cs="Times New Roman"/>
          <w:b/>
          <w:color w:val="000000"/>
          <w:sz w:val="16"/>
          <w:szCs w:val="16"/>
          <w:u w:val="single"/>
        </w:rPr>
      </w:pPr>
    </w:p>
    <w:p w14:paraId="2DB1E69A" w14:textId="77777777" w:rsidR="005D3611" w:rsidRPr="00161EBB" w:rsidRDefault="005D3611" w:rsidP="005D3611">
      <w:pPr>
        <w:ind w:left="160" w:hangingChars="100" w:hanging="160"/>
        <w:rPr>
          <w:color w:val="000000" w:themeColor="text1"/>
          <w:sz w:val="16"/>
          <w:szCs w:val="16"/>
        </w:rPr>
      </w:pPr>
    </w:p>
    <w:p w14:paraId="1CE8805C" w14:textId="77777777" w:rsidR="005D3611" w:rsidRPr="00161EBB" w:rsidRDefault="005D3611" w:rsidP="005D3611">
      <w:pPr>
        <w:rPr>
          <w:rFonts w:ascii="ＭＳ 明朝" w:hAnsi="ＭＳ 明朝"/>
          <w:sz w:val="24"/>
        </w:rPr>
      </w:pPr>
    </w:p>
    <w:p w14:paraId="1E90F7CE" w14:textId="77777777" w:rsidR="005D3611" w:rsidRPr="00161EBB" w:rsidRDefault="005D3611" w:rsidP="005D3611">
      <w:pPr>
        <w:rPr>
          <w:rFonts w:asciiTheme="majorEastAsia" w:eastAsiaTheme="majorEastAsia" w:hAnsiTheme="majorEastAsia"/>
          <w:sz w:val="22"/>
        </w:rPr>
      </w:pPr>
      <w:r w:rsidRPr="00161EBB">
        <w:rPr>
          <w:rFonts w:asciiTheme="majorEastAsia" w:eastAsiaTheme="majorEastAsia" w:hAnsiTheme="majorEastAsia" w:hint="eastAsia"/>
          <w:sz w:val="22"/>
        </w:rPr>
        <w:t>＜上限チェック表＞</w:t>
      </w:r>
    </w:p>
    <w:tbl>
      <w:tblPr>
        <w:tblStyle w:val="a3"/>
        <w:tblW w:w="0" w:type="auto"/>
        <w:tblLook w:val="04A0" w:firstRow="1" w:lastRow="0" w:firstColumn="1" w:lastColumn="0" w:noHBand="0" w:noVBand="1"/>
      </w:tblPr>
      <w:tblGrid>
        <w:gridCol w:w="2935"/>
        <w:gridCol w:w="2761"/>
        <w:gridCol w:w="3364"/>
      </w:tblGrid>
      <w:tr w:rsidR="005D3611" w:rsidRPr="00161EBB" w14:paraId="477A1B61" w14:textId="77777777" w:rsidTr="00A154CF">
        <w:tc>
          <w:tcPr>
            <w:tcW w:w="2935" w:type="dxa"/>
            <w:shd w:val="clear" w:color="auto" w:fill="FFFF00"/>
          </w:tcPr>
          <w:p w14:paraId="3A7F5E05" w14:textId="77777777" w:rsidR="005D3611" w:rsidRPr="00161EBB" w:rsidRDefault="005D3611" w:rsidP="00A154CF">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4346CAE5" w14:textId="77777777" w:rsidR="005D3611" w:rsidRPr="00161EBB" w:rsidRDefault="005D3611" w:rsidP="00A154CF">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0DE28E4F" w14:textId="77777777" w:rsidR="005D3611" w:rsidRPr="00161EBB" w:rsidRDefault="005D3611" w:rsidP="00A154CF">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5D3611" w:rsidRPr="00161EBB" w14:paraId="49E4D6D2" w14:textId="77777777" w:rsidTr="00A154CF">
        <w:tc>
          <w:tcPr>
            <w:tcW w:w="2935" w:type="dxa"/>
          </w:tcPr>
          <w:p w14:paraId="3279384C" w14:textId="77777777" w:rsidR="005D3611" w:rsidRPr="00161EBB" w:rsidRDefault="005D3611" w:rsidP="00A154CF">
            <w:pPr>
              <w:rPr>
                <w:rFonts w:asciiTheme="majorEastAsia" w:eastAsiaTheme="majorEastAsia" w:hAnsiTheme="majorEastAsia"/>
                <w:sz w:val="22"/>
              </w:rPr>
            </w:pPr>
            <w:r>
              <w:rPr>
                <w:rFonts w:asciiTheme="majorEastAsia" w:eastAsiaTheme="majorEastAsia" w:hAnsiTheme="majorEastAsia" w:hint="eastAsia"/>
                <w:sz w:val="22"/>
              </w:rPr>
              <w:t>Ａ：様式３－２【</w:t>
            </w:r>
            <w:r w:rsidRPr="00161EBB">
              <w:rPr>
                <w:rFonts w:asciiTheme="majorEastAsia" w:eastAsiaTheme="majorEastAsia" w:hAnsiTheme="majorEastAsia" w:hint="eastAsia"/>
                <w:sz w:val="22"/>
              </w:rPr>
              <w:t>経費</w:t>
            </w:r>
            <w:r>
              <w:rPr>
                <w:rFonts w:asciiTheme="majorEastAsia" w:eastAsiaTheme="majorEastAsia" w:hAnsiTheme="majorEastAsia" w:hint="eastAsia"/>
                <w:sz w:val="22"/>
              </w:rPr>
              <w:t>明細表】</w:t>
            </w:r>
            <w:r w:rsidRPr="00161EBB">
              <w:rPr>
                <w:rFonts w:asciiTheme="majorEastAsia" w:eastAsiaTheme="majorEastAsia" w:hAnsiTheme="majorEastAsia" w:hint="eastAsia"/>
                <w:sz w:val="22"/>
              </w:rPr>
              <w:t>(a</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の記載金額</w:t>
            </w:r>
          </w:p>
        </w:tc>
        <w:tc>
          <w:tcPr>
            <w:tcW w:w="2761" w:type="dxa"/>
          </w:tcPr>
          <w:p w14:paraId="6F719033"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a)</w:t>
            </w:r>
          </w:p>
        </w:tc>
        <w:tc>
          <w:tcPr>
            <w:tcW w:w="3364" w:type="dxa"/>
            <w:tcBorders>
              <w:tr2bl w:val="single" w:sz="4" w:space="0" w:color="auto"/>
            </w:tcBorders>
          </w:tcPr>
          <w:p w14:paraId="72B5F780" w14:textId="77777777" w:rsidR="005D3611" w:rsidRPr="00161EBB" w:rsidRDefault="005D3611" w:rsidP="00A154CF">
            <w:pPr>
              <w:rPr>
                <w:rFonts w:asciiTheme="majorEastAsia" w:eastAsiaTheme="majorEastAsia" w:hAnsiTheme="majorEastAsia"/>
                <w:sz w:val="22"/>
              </w:rPr>
            </w:pPr>
          </w:p>
        </w:tc>
      </w:tr>
      <w:tr w:rsidR="005D3611" w:rsidRPr="00161EBB" w14:paraId="7BBC959B" w14:textId="77777777" w:rsidTr="00A154CF">
        <w:tc>
          <w:tcPr>
            <w:tcW w:w="2935" w:type="dxa"/>
          </w:tcPr>
          <w:p w14:paraId="6B1210BA"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2F1892A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p>
        </w:tc>
        <w:tc>
          <w:tcPr>
            <w:tcW w:w="3364" w:type="dxa"/>
            <w:tcBorders>
              <w:tr2bl w:val="single" w:sz="4" w:space="0" w:color="auto"/>
            </w:tcBorders>
          </w:tcPr>
          <w:p w14:paraId="5CBDE30F" w14:textId="77777777" w:rsidR="005D3611" w:rsidRPr="00161EBB" w:rsidRDefault="005D3611" w:rsidP="00A154CF">
            <w:pPr>
              <w:rPr>
                <w:rFonts w:asciiTheme="majorEastAsia" w:eastAsiaTheme="majorEastAsia" w:hAnsiTheme="majorEastAsia"/>
                <w:sz w:val="22"/>
              </w:rPr>
            </w:pPr>
          </w:p>
        </w:tc>
      </w:tr>
      <w:tr w:rsidR="005D3611" w:rsidRPr="00161EBB" w14:paraId="58D8C012" w14:textId="77777777" w:rsidTr="00A154CF">
        <w:tc>
          <w:tcPr>
            <w:tcW w:w="2935" w:type="dxa"/>
          </w:tcPr>
          <w:p w14:paraId="0CC44F6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Ｄ：(</w:t>
            </w:r>
            <w:r w:rsidRPr="00161EBB">
              <w:rPr>
                <w:rFonts w:asciiTheme="majorEastAsia" w:eastAsiaTheme="majorEastAsia" w:hAnsiTheme="majorEastAsia"/>
                <w:sz w:val="22"/>
              </w:rPr>
              <w:t>a)</w:t>
            </w: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6225D749" w14:textId="77777777" w:rsidR="005D3611" w:rsidRPr="00161EBB" w:rsidRDefault="005D3611" w:rsidP="00A154CF">
            <w:pPr>
              <w:rPr>
                <w:rFonts w:asciiTheme="majorEastAsia" w:eastAsiaTheme="majorEastAsia" w:hAnsiTheme="majorEastAsia"/>
                <w:sz w:val="22"/>
              </w:rPr>
            </w:pPr>
          </w:p>
        </w:tc>
        <w:tc>
          <w:tcPr>
            <w:tcW w:w="3364" w:type="dxa"/>
            <w:tcBorders>
              <w:tr2bl w:val="nil"/>
            </w:tcBorders>
          </w:tcPr>
          <w:p w14:paraId="60C0FB50"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66760633" w14:textId="77777777" w:rsidR="005D3611" w:rsidRPr="00161EBB" w:rsidRDefault="005D3611" w:rsidP="00A154CF">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p w14:paraId="7337B095" w14:textId="2DAFDBAA" w:rsidR="005D3611" w:rsidRDefault="005D3611" w:rsidP="005D3611">
      <w:pPr>
        <w:rPr>
          <w:rFonts w:ascii="ＭＳ 明朝" w:eastAsia="ＭＳ 明朝" w:hAnsi="ＭＳ 明朝"/>
        </w:rPr>
      </w:pPr>
    </w:p>
    <w:p w14:paraId="4E8ADE66" w14:textId="77777777" w:rsidR="005D3611" w:rsidRDefault="005D3611">
      <w:pPr>
        <w:widowControl/>
        <w:jc w:val="left"/>
        <w:rPr>
          <w:rFonts w:ascii="ＭＳ 明朝" w:eastAsia="ＭＳ 明朝" w:hAnsi="ＭＳ 明朝"/>
        </w:rPr>
      </w:pPr>
      <w:r>
        <w:rPr>
          <w:rFonts w:ascii="ＭＳ 明朝" w:eastAsia="ＭＳ 明朝" w:hAnsi="ＭＳ 明朝"/>
        </w:rPr>
        <w:br w:type="page"/>
      </w:r>
    </w:p>
    <w:p w14:paraId="4082E07F" w14:textId="77777777" w:rsidR="005D3611" w:rsidRDefault="005D3611" w:rsidP="005D3611">
      <w:pPr>
        <w:pStyle w:val="ab"/>
        <w:rPr>
          <w:sz w:val="22"/>
          <w:szCs w:val="22"/>
        </w:rPr>
      </w:pPr>
    </w:p>
    <w:p w14:paraId="77EB421F" w14:textId="77777777" w:rsidR="005D3611" w:rsidRDefault="005D3611" w:rsidP="005D3611">
      <w:pPr>
        <w:widowControl/>
        <w:jc w:val="left"/>
        <w:rPr>
          <w:rFonts w:asciiTheme="majorEastAsia" w:eastAsiaTheme="majorEastAsia" w:hAnsiTheme="majorEastAsia"/>
          <w:sz w:val="22"/>
        </w:rPr>
      </w:pPr>
    </w:p>
    <w:p w14:paraId="1754A53C" w14:textId="77777777" w:rsidR="005D3611" w:rsidRDefault="005D3611" w:rsidP="005D3611">
      <w:pPr>
        <w:widowControl/>
        <w:jc w:val="left"/>
        <w:rPr>
          <w:rFonts w:asciiTheme="majorEastAsia" w:eastAsiaTheme="majorEastAsia" w:hAnsiTheme="majorEastAsia"/>
          <w:sz w:val="22"/>
        </w:rPr>
      </w:pPr>
    </w:p>
    <w:p w14:paraId="2553BFF2" w14:textId="77777777" w:rsidR="005D3611" w:rsidRPr="00161EBB" w:rsidRDefault="005D3611" w:rsidP="005D3611">
      <w:pPr>
        <w:jc w:val="right"/>
        <w:rPr>
          <w:rFonts w:ascii="ＭＳ 明朝" w:eastAsia="ＭＳ 明朝" w:hAnsi="ＭＳ 明朝"/>
          <w:sz w:val="22"/>
        </w:rPr>
      </w:pPr>
      <w:r w:rsidRPr="00161EBB">
        <w:rPr>
          <w:rFonts w:ascii="ＭＳ 明朝" w:eastAsia="ＭＳ 明朝" w:hAnsi="ＭＳ 明朝" w:hint="eastAsia"/>
          <w:sz w:val="22"/>
        </w:rPr>
        <w:t>（様式</w:t>
      </w:r>
      <w:r>
        <w:rPr>
          <w:rFonts w:ascii="ＭＳ 明朝" w:eastAsia="ＭＳ 明朝" w:hAnsi="ＭＳ 明朝" w:hint="eastAsia"/>
          <w:sz w:val="22"/>
        </w:rPr>
        <w:t>９</w:t>
      </w:r>
      <w:r w:rsidRPr="00161EBB">
        <w:rPr>
          <w:rFonts w:ascii="ＭＳ 明朝" w:eastAsia="ＭＳ 明朝" w:hAnsi="ＭＳ 明朝" w:hint="eastAsia"/>
          <w:sz w:val="22"/>
        </w:rPr>
        <w:t>）</w:t>
      </w:r>
    </w:p>
    <w:p w14:paraId="18F775E4" w14:textId="77777777" w:rsidR="005D3611" w:rsidRPr="00161EBB" w:rsidRDefault="005D3611" w:rsidP="005D3611">
      <w:pPr>
        <w:jc w:val="center"/>
        <w:rPr>
          <w:rFonts w:ascii="ＭＳ 明朝" w:eastAsia="ＭＳ 明朝" w:hAnsi="ＭＳ 明朝"/>
          <w:sz w:val="32"/>
          <w:szCs w:val="32"/>
        </w:rPr>
      </w:pPr>
      <w:r w:rsidRPr="00161EBB">
        <w:rPr>
          <w:rFonts w:ascii="ＭＳ 明朝" w:eastAsia="ＭＳ 明朝" w:hAnsi="ＭＳ 明朝" w:hint="eastAsia"/>
          <w:sz w:val="32"/>
          <w:szCs w:val="32"/>
        </w:rPr>
        <w:t>誓　約　書</w:t>
      </w:r>
    </w:p>
    <w:p w14:paraId="68727089" w14:textId="77777777" w:rsidR="005D3611" w:rsidRPr="00161EBB" w:rsidRDefault="005D3611" w:rsidP="005D3611">
      <w:pPr>
        <w:rPr>
          <w:rFonts w:ascii="ＭＳ 明朝" w:eastAsia="ＭＳ 明朝" w:hAnsi="ＭＳ 明朝"/>
          <w:sz w:val="24"/>
          <w:szCs w:val="24"/>
        </w:rPr>
      </w:pPr>
    </w:p>
    <w:p w14:paraId="09542744" w14:textId="77777777" w:rsidR="005D3611" w:rsidRPr="00161EBB" w:rsidRDefault="005D3611" w:rsidP="005D3611">
      <w:pPr>
        <w:ind w:firstLineChars="100" w:firstLine="210"/>
        <w:rPr>
          <w:rFonts w:ascii="ＭＳ 明朝" w:eastAsia="ＭＳ 明朝" w:hAnsi="ＭＳ 明朝"/>
          <w:szCs w:val="21"/>
        </w:rPr>
      </w:pPr>
      <w:r w:rsidRPr="00161EBB">
        <w:rPr>
          <w:rFonts w:ascii="ＭＳ 明朝" w:eastAsia="ＭＳ 明朝" w:hAnsi="ＭＳ 明朝" w:hint="eastAsia"/>
          <w:szCs w:val="21"/>
        </w:rPr>
        <w:t>私は、小規模事業者持続化補助金＜一般型＞の申請に伴い、</w:t>
      </w:r>
    </w:p>
    <w:p w14:paraId="7C7319F7" w14:textId="77777777" w:rsidR="005D3611" w:rsidRPr="00161EBB" w:rsidRDefault="005D3611" w:rsidP="005D3611">
      <w:pPr>
        <w:ind w:firstLineChars="200" w:firstLine="420"/>
        <w:rPr>
          <w:rFonts w:ascii="ＭＳ 明朝" w:eastAsia="ＭＳ 明朝" w:hAnsi="ＭＳ 明朝"/>
          <w:szCs w:val="21"/>
        </w:rPr>
      </w:pPr>
      <w:r w:rsidRPr="00161EBB">
        <w:rPr>
          <w:rFonts w:ascii="ＭＳ 明朝" w:eastAsia="ＭＳ 明朝" w:hAnsi="ＭＳ 明朝" w:hint="eastAsia"/>
          <w:szCs w:val="21"/>
        </w:rPr>
        <w:t>□事業再開枠</w:t>
      </w:r>
    </w:p>
    <w:p w14:paraId="66B816C2" w14:textId="77777777" w:rsidR="005D3611" w:rsidRDefault="005D3611" w:rsidP="005D3611">
      <w:pPr>
        <w:ind w:firstLineChars="200" w:firstLine="420"/>
        <w:rPr>
          <w:rFonts w:ascii="ＭＳ 明朝" w:eastAsia="ＭＳ 明朝" w:hAnsi="ＭＳ 明朝"/>
          <w:szCs w:val="21"/>
        </w:rPr>
      </w:pPr>
      <w:r w:rsidRPr="00161EBB">
        <w:rPr>
          <w:rFonts w:ascii="ＭＳ 明朝" w:eastAsia="ＭＳ 明朝" w:hAnsi="ＭＳ 明朝" w:hint="eastAsia"/>
          <w:szCs w:val="21"/>
        </w:rPr>
        <w:t>□特例事業者の上限引き上げ</w:t>
      </w:r>
    </w:p>
    <w:p w14:paraId="3F4DFE66" w14:textId="77777777" w:rsidR="005D3611" w:rsidRPr="00F8306A" w:rsidRDefault="005D3611" w:rsidP="005D3611">
      <w:pPr>
        <w:ind w:firstLineChars="300" w:firstLine="480"/>
        <w:rPr>
          <w:rFonts w:ascii="ＭＳ 明朝" w:eastAsia="ＭＳ 明朝" w:hAnsi="ＭＳ 明朝"/>
          <w:szCs w:val="21"/>
        </w:rPr>
      </w:pPr>
      <w:r w:rsidRPr="005E04F1">
        <w:rPr>
          <w:rFonts w:ascii="ＭＳ 明朝" w:eastAsia="ＭＳ 明朝" w:hAnsi="ＭＳ 明朝" w:hint="eastAsia"/>
          <w:sz w:val="16"/>
          <w:szCs w:val="16"/>
        </w:rPr>
        <w:t>※該当するもの全てにチェックして下さい</w:t>
      </w:r>
    </w:p>
    <w:p w14:paraId="2E255471" w14:textId="77777777" w:rsidR="005D3611" w:rsidRPr="00161EBB" w:rsidRDefault="005D3611" w:rsidP="005D3611">
      <w:pPr>
        <w:rPr>
          <w:rFonts w:ascii="ＭＳ 明朝" w:eastAsia="ＭＳ 明朝" w:hAnsi="ＭＳ 明朝"/>
          <w:szCs w:val="21"/>
        </w:rPr>
      </w:pPr>
      <w:r w:rsidRPr="00161EBB">
        <w:rPr>
          <w:rFonts w:ascii="ＭＳ 明朝" w:eastAsia="ＭＳ 明朝" w:hAnsi="ＭＳ 明朝" w:hint="eastAsia"/>
          <w:szCs w:val="21"/>
        </w:rPr>
        <w:t>の申請を行い、補助金を受給するに当たり、下記の事項について誓約します。</w:t>
      </w:r>
    </w:p>
    <w:p w14:paraId="69252E2B" w14:textId="77777777" w:rsidR="005D3611" w:rsidRPr="00161EBB" w:rsidRDefault="005D3611" w:rsidP="005D3611">
      <w:pPr>
        <w:ind w:firstLineChars="100" w:firstLine="210"/>
        <w:rPr>
          <w:rFonts w:ascii="ＭＳ 明朝" w:eastAsia="ＭＳ 明朝" w:hAnsi="ＭＳ 明朝"/>
          <w:szCs w:val="21"/>
        </w:rPr>
      </w:pPr>
      <w:r w:rsidRPr="00161EBB">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52690D86" w14:textId="77777777" w:rsidR="005D3611" w:rsidRPr="00161EBB" w:rsidRDefault="005D3611" w:rsidP="005D3611">
      <w:pPr>
        <w:rPr>
          <w:rFonts w:ascii="ＭＳ 明朝" w:eastAsia="ＭＳ 明朝" w:hAnsi="ＭＳ 明朝"/>
          <w:szCs w:val="21"/>
        </w:rPr>
      </w:pPr>
    </w:p>
    <w:p w14:paraId="2338A8B8" w14:textId="77777777" w:rsidR="005D3611" w:rsidRPr="00161EBB" w:rsidRDefault="005D3611" w:rsidP="005D3611">
      <w:pPr>
        <w:rPr>
          <w:rFonts w:ascii="ＭＳ 明朝" w:eastAsia="ＭＳ 明朝" w:hAnsi="ＭＳ 明朝"/>
          <w:szCs w:val="21"/>
        </w:rPr>
      </w:pPr>
    </w:p>
    <w:p w14:paraId="4FAD68EB" w14:textId="77777777" w:rsidR="005D3611" w:rsidRPr="00161EBB" w:rsidRDefault="005D3611" w:rsidP="005D3611">
      <w:pPr>
        <w:rPr>
          <w:rFonts w:ascii="ＭＳ 明朝" w:eastAsia="ＭＳ 明朝" w:hAnsi="ＭＳ 明朝"/>
          <w:szCs w:val="21"/>
        </w:rPr>
      </w:pPr>
    </w:p>
    <w:p w14:paraId="4A9EE38D" w14:textId="77777777" w:rsidR="005D3611" w:rsidRPr="00161EBB" w:rsidRDefault="005D3611" w:rsidP="005D3611">
      <w:pPr>
        <w:pStyle w:val="a9"/>
      </w:pPr>
      <w:r w:rsidRPr="00161EBB">
        <w:rPr>
          <w:rFonts w:hint="eastAsia"/>
        </w:rPr>
        <w:t>記</w:t>
      </w:r>
    </w:p>
    <w:p w14:paraId="4C8C6C71" w14:textId="77777777" w:rsidR="005D3611" w:rsidRPr="00161EBB" w:rsidRDefault="005D3611" w:rsidP="005D3611"/>
    <w:p w14:paraId="42290B2F" w14:textId="77777777" w:rsidR="005D3611" w:rsidRPr="00161EBB" w:rsidRDefault="005D3611" w:rsidP="005D3611">
      <w:r w:rsidRPr="00161EBB">
        <w:rPr>
          <w:rFonts w:hint="eastAsia"/>
        </w:rPr>
        <w:t>１．</w:t>
      </w:r>
      <w:r w:rsidRPr="00161EBB">
        <w:rPr>
          <w:rFonts w:ascii="ＭＳ 明朝" w:eastAsia="ＭＳ 明朝" w:hAnsi="ＭＳ 明朝" w:hint="eastAsia"/>
        </w:rPr>
        <w:t>新型コロナウイルスの感染予防の徹底及び取組に努めます。</w:t>
      </w:r>
    </w:p>
    <w:p w14:paraId="3B9EE5A3" w14:textId="77777777" w:rsidR="005D3611" w:rsidRPr="00161EBB" w:rsidRDefault="005D3611" w:rsidP="005D3611"/>
    <w:p w14:paraId="59DC76B4" w14:textId="77777777" w:rsidR="005D3611" w:rsidRPr="00161EBB" w:rsidRDefault="005D3611" w:rsidP="005D3611">
      <w:pPr>
        <w:rPr>
          <w:rFonts w:ascii="ＭＳ 明朝" w:eastAsia="ＭＳ 明朝" w:hAnsi="ＭＳ 明朝"/>
        </w:rPr>
      </w:pPr>
      <w:r w:rsidRPr="00161EBB">
        <w:rPr>
          <w:rFonts w:ascii="ＭＳ 明朝" w:eastAsia="ＭＳ 明朝" w:hAnsi="ＭＳ 明朝" w:hint="eastAsia"/>
        </w:rPr>
        <w:t>２．業種別ガイドラインを遵守します。</w:t>
      </w:r>
    </w:p>
    <w:p w14:paraId="79C2C515" w14:textId="77777777" w:rsidR="005D3611" w:rsidRPr="00161EBB" w:rsidRDefault="005D3611" w:rsidP="005D3611">
      <w:pPr>
        <w:rPr>
          <w:rFonts w:ascii="ＭＳ 明朝" w:eastAsia="ＭＳ 明朝" w:hAnsi="ＭＳ 明朝"/>
        </w:rPr>
      </w:pPr>
    </w:p>
    <w:p w14:paraId="400FB3D6" w14:textId="77777777" w:rsidR="005D3611" w:rsidRPr="00161EBB" w:rsidRDefault="005D3611" w:rsidP="005D3611">
      <w:pPr>
        <w:ind w:left="210" w:hangingChars="100" w:hanging="210"/>
        <w:rPr>
          <w:rFonts w:ascii="ＭＳ 明朝" w:eastAsia="ＭＳ 明朝" w:hAnsi="ＭＳ 明朝"/>
        </w:rPr>
      </w:pPr>
      <w:r w:rsidRPr="00161EBB">
        <w:rPr>
          <w:rFonts w:ascii="ＭＳ 明朝" w:eastAsia="ＭＳ 明朝" w:hAnsi="ＭＳ 明朝" w:hint="eastAsia"/>
        </w:rPr>
        <w:t>３．新型コロナウイルス感染者のクラスター等が発生し、感染拡大防止のため自治体等から調査の協力要請があった場合は、協力します。</w:t>
      </w:r>
    </w:p>
    <w:p w14:paraId="3572E04D" w14:textId="77777777" w:rsidR="005D3611" w:rsidRPr="00161EBB" w:rsidRDefault="005D3611" w:rsidP="005D3611">
      <w:pPr>
        <w:rPr>
          <w:rFonts w:ascii="ＭＳ 明朝" w:eastAsia="ＭＳ 明朝" w:hAnsi="ＭＳ 明朝"/>
        </w:rPr>
      </w:pPr>
    </w:p>
    <w:p w14:paraId="1313AF5C" w14:textId="77777777" w:rsidR="005D3611" w:rsidRPr="00161EBB" w:rsidRDefault="005D3611" w:rsidP="005D3611">
      <w:pPr>
        <w:pStyle w:val="ab"/>
      </w:pPr>
      <w:r w:rsidRPr="00161EBB">
        <w:rPr>
          <w:rFonts w:hint="eastAsia"/>
        </w:rPr>
        <w:t>以上</w:t>
      </w:r>
    </w:p>
    <w:p w14:paraId="753B178A" w14:textId="77777777" w:rsidR="005D3611" w:rsidRPr="00161EBB" w:rsidRDefault="005D3611" w:rsidP="005D3611"/>
    <w:p w14:paraId="7702EF08" w14:textId="77777777" w:rsidR="005D3611" w:rsidRPr="00161EBB" w:rsidRDefault="005D3611" w:rsidP="005D3611"/>
    <w:p w14:paraId="4699074F" w14:textId="77777777" w:rsidR="005D3611" w:rsidRPr="00161EBB" w:rsidRDefault="005D3611" w:rsidP="005D3611">
      <w:pPr>
        <w:jc w:val="right"/>
        <w:rPr>
          <w:rFonts w:ascii="ＭＳ 明朝" w:eastAsia="ＭＳ 明朝" w:hAnsi="ＭＳ 明朝"/>
        </w:rPr>
      </w:pPr>
      <w:r w:rsidRPr="00161EBB">
        <w:rPr>
          <w:rFonts w:ascii="ＭＳ 明朝" w:eastAsia="ＭＳ 明朝" w:hAnsi="ＭＳ 明朝" w:hint="eastAsia"/>
        </w:rPr>
        <w:t>令和</w:t>
      </w:r>
      <w:r>
        <w:rPr>
          <w:rFonts w:ascii="ＭＳ 明朝" w:eastAsia="ＭＳ 明朝" w:hAnsi="ＭＳ 明朝" w:hint="eastAsia"/>
        </w:rPr>
        <w:t xml:space="preserve">　　</w:t>
      </w:r>
      <w:r w:rsidRPr="00161EBB">
        <w:rPr>
          <w:rFonts w:ascii="ＭＳ 明朝" w:eastAsia="ＭＳ 明朝" w:hAnsi="ＭＳ 明朝" w:hint="eastAsia"/>
        </w:rPr>
        <w:t>年　　月　　日</w:t>
      </w:r>
    </w:p>
    <w:p w14:paraId="77BA2FD9" w14:textId="77777777" w:rsidR="005D3611" w:rsidRPr="00161EBB" w:rsidRDefault="005D3611" w:rsidP="005D3611">
      <w:pPr>
        <w:rPr>
          <w:rFonts w:ascii="ＭＳ 明朝" w:eastAsia="ＭＳ 明朝" w:hAnsi="ＭＳ 明朝"/>
          <w:color w:val="FF0000"/>
        </w:rPr>
      </w:pPr>
    </w:p>
    <w:p w14:paraId="3CCA82FB" w14:textId="77777777" w:rsidR="005D3611" w:rsidRPr="00161EBB" w:rsidRDefault="005D3611" w:rsidP="005D3611">
      <w:pPr>
        <w:rPr>
          <w:rFonts w:ascii="ＭＳ 明朝" w:eastAsia="ＭＳ 明朝" w:hAnsi="ＭＳ 明朝"/>
        </w:rPr>
      </w:pPr>
      <w:r w:rsidRPr="00CA27BF">
        <w:rPr>
          <w:rFonts w:ascii="ＭＳ 明朝" w:eastAsia="ＭＳ 明朝" w:hAnsi="ＭＳ 明朝" w:hint="eastAsia"/>
        </w:rPr>
        <w:t>全国商工会連合会　会長　殿</w:t>
      </w:r>
    </w:p>
    <w:p w14:paraId="400FA76F" w14:textId="77777777" w:rsidR="005D3611" w:rsidRPr="00161EBB" w:rsidRDefault="005D3611" w:rsidP="005D3611">
      <w:pPr>
        <w:rPr>
          <w:rFonts w:ascii="ＭＳ 明朝" w:eastAsia="ＭＳ 明朝" w:hAnsi="ＭＳ 明朝"/>
        </w:rPr>
      </w:pPr>
    </w:p>
    <w:p w14:paraId="33971568" w14:textId="77777777" w:rsidR="005D3611" w:rsidRPr="00161EBB" w:rsidRDefault="005D3611" w:rsidP="005D3611">
      <w:pPr>
        <w:rPr>
          <w:rFonts w:ascii="ＭＳ 明朝" w:eastAsia="ＭＳ 明朝" w:hAnsi="ＭＳ 明朝"/>
        </w:rPr>
      </w:pPr>
      <w:r w:rsidRPr="00161EBB">
        <w:rPr>
          <w:rFonts w:ascii="ＭＳ 明朝" w:eastAsia="ＭＳ 明朝" w:hAnsi="ＭＳ 明朝" w:hint="eastAsia"/>
        </w:rPr>
        <w:t>住　　所</w:t>
      </w:r>
    </w:p>
    <w:p w14:paraId="461D0694" w14:textId="77777777" w:rsidR="005D3611" w:rsidRPr="00161EBB" w:rsidRDefault="005D3611" w:rsidP="005D3611">
      <w:pPr>
        <w:rPr>
          <w:rFonts w:ascii="ＭＳ 明朝" w:eastAsia="ＭＳ 明朝" w:hAnsi="ＭＳ 明朝"/>
        </w:rPr>
      </w:pPr>
    </w:p>
    <w:p w14:paraId="629246C3" w14:textId="77777777" w:rsidR="005D3611" w:rsidRDefault="005D3611" w:rsidP="005D3611">
      <w:pPr>
        <w:rPr>
          <w:rFonts w:ascii="ＭＳ 明朝" w:eastAsia="ＭＳ 明朝" w:hAnsi="ＭＳ 明朝"/>
        </w:rPr>
      </w:pPr>
      <w:r w:rsidRPr="00161EBB">
        <w:rPr>
          <w:rFonts w:ascii="ＭＳ 明朝" w:eastAsia="ＭＳ 明朝" w:hAnsi="ＭＳ 明朝" w:hint="eastAsia"/>
        </w:rPr>
        <w:t>企業名又は組合名</w:t>
      </w:r>
    </w:p>
    <w:p w14:paraId="20B18F5E" w14:textId="77777777" w:rsidR="005D3611" w:rsidRPr="00161EBB" w:rsidRDefault="005D3611" w:rsidP="005D3611">
      <w:pPr>
        <w:rPr>
          <w:rFonts w:ascii="ＭＳ 明朝" w:eastAsia="ＭＳ 明朝" w:hAnsi="ＭＳ 明朝"/>
        </w:rPr>
      </w:pPr>
    </w:p>
    <w:p w14:paraId="56D5CB89" w14:textId="77777777" w:rsidR="005D3611" w:rsidRPr="00161EBB" w:rsidRDefault="005D3611" w:rsidP="005D3611">
      <w:pPr>
        <w:rPr>
          <w:rFonts w:ascii="ＭＳ 明朝" w:eastAsia="ＭＳ 明朝" w:hAnsi="ＭＳ 明朝"/>
        </w:rPr>
      </w:pPr>
      <w:r w:rsidRPr="00161EBB">
        <w:rPr>
          <w:rFonts w:ascii="ＭＳ 明朝" w:eastAsia="ＭＳ 明朝" w:hAnsi="ＭＳ 明朝" w:hint="eastAsia"/>
        </w:rPr>
        <w:t>（ふりがな）</w:t>
      </w:r>
    </w:p>
    <w:p w14:paraId="59B5C769" w14:textId="640416BD" w:rsidR="00F85764" w:rsidRPr="005D3611" w:rsidRDefault="005D3611" w:rsidP="005D3611">
      <w:pPr>
        <w:rPr>
          <w:rFonts w:ascii="ＭＳ 明朝" w:eastAsia="ＭＳ 明朝" w:hAnsi="ＭＳ 明朝"/>
        </w:rPr>
      </w:pPr>
      <w:r w:rsidRPr="00161EBB">
        <w:rPr>
          <w:rFonts w:ascii="ＭＳ 明朝" w:eastAsia="ＭＳ 明朝" w:hAnsi="ＭＳ 明朝" w:hint="eastAsia"/>
        </w:rPr>
        <w:t>代表者氏名　　　　　　　　　　　　　　　　　　　　　　　　　　　㊞</w:t>
      </w:r>
    </w:p>
    <w:sectPr w:rsidR="00F85764" w:rsidRPr="005D3611" w:rsidSect="005D3083">
      <w:pgSz w:w="11906" w:h="16838" w:code="9"/>
      <w:pgMar w:top="1134" w:right="1418" w:bottom="851" w:left="1418" w:header="851" w:footer="60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ABB6D" w14:textId="77777777" w:rsidR="006116F2" w:rsidRDefault="006116F2" w:rsidP="008C07F8">
      <w:r>
        <w:separator/>
      </w:r>
    </w:p>
  </w:endnote>
  <w:endnote w:type="continuationSeparator" w:id="0">
    <w:p w14:paraId="09EA0928" w14:textId="77777777" w:rsidR="006116F2" w:rsidRDefault="006116F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5FFE" w14:textId="77777777" w:rsidR="006116F2" w:rsidRDefault="006116F2" w:rsidP="008C07F8">
      <w:r>
        <w:separator/>
      </w:r>
    </w:p>
  </w:footnote>
  <w:footnote w:type="continuationSeparator" w:id="0">
    <w:p w14:paraId="352D0FD4" w14:textId="77777777" w:rsidR="006116F2" w:rsidRDefault="006116F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083"/>
    <w:rsid w:val="005D325E"/>
    <w:rsid w:val="005D3611"/>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6F2"/>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6EA"/>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D46"/>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79F"/>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50CC"/>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4727"/>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FA5E-03D8-4545-8830-F870F0CC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81</Words>
  <Characters>1300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07:04:00Z</dcterms:created>
  <dcterms:modified xsi:type="dcterms:W3CDTF">2020-10-22T07:04:00Z</dcterms:modified>
</cp:coreProperties>
</file>